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FCA2" w14:textId="2078BB0B" w:rsidR="001216E6" w:rsidRPr="00257994" w:rsidRDefault="001216E6" w:rsidP="00EA7AA2">
      <w:pPr>
        <w:spacing w:line="240" w:lineRule="auto"/>
        <w:jc w:val="center"/>
        <w:rPr>
          <w:sz w:val="26"/>
          <w:szCs w:val="26"/>
        </w:rPr>
      </w:pPr>
      <w:r w:rsidRPr="00257994">
        <w:rPr>
          <w:sz w:val="26"/>
          <w:szCs w:val="26"/>
        </w:rPr>
        <w:t xml:space="preserve">МУНИЦИПАЛЬНОЕ ОБРАЗОВАНИЕ </w:t>
      </w:r>
    </w:p>
    <w:p w14:paraId="7058A33F" w14:textId="77777777" w:rsidR="001216E6" w:rsidRPr="00257994" w:rsidRDefault="001216E6" w:rsidP="00EA7AA2">
      <w:pPr>
        <w:spacing w:line="240" w:lineRule="auto"/>
        <w:jc w:val="center"/>
        <w:rPr>
          <w:sz w:val="26"/>
          <w:szCs w:val="26"/>
        </w:rPr>
      </w:pPr>
      <w:r w:rsidRPr="00257994">
        <w:rPr>
          <w:sz w:val="26"/>
          <w:szCs w:val="26"/>
        </w:rPr>
        <w:t>ГОРОДСКОЙ ОКРУГ ГОРОД СУРГУТ</w:t>
      </w:r>
    </w:p>
    <w:p w14:paraId="137BA445" w14:textId="77777777" w:rsidR="001216E6" w:rsidRPr="00257994" w:rsidRDefault="001216E6" w:rsidP="00EA7AA2">
      <w:pPr>
        <w:spacing w:line="240" w:lineRule="auto"/>
        <w:jc w:val="center"/>
        <w:rPr>
          <w:sz w:val="26"/>
          <w:szCs w:val="26"/>
        </w:rPr>
      </w:pPr>
    </w:p>
    <w:p w14:paraId="0959B2A0" w14:textId="77777777" w:rsidR="001216E6" w:rsidRPr="00257994" w:rsidRDefault="001216E6" w:rsidP="00EA7AA2">
      <w:pPr>
        <w:spacing w:line="240" w:lineRule="auto"/>
        <w:jc w:val="center"/>
        <w:rPr>
          <w:sz w:val="26"/>
          <w:szCs w:val="26"/>
        </w:rPr>
      </w:pPr>
      <w:r w:rsidRPr="00257994">
        <w:rPr>
          <w:sz w:val="26"/>
          <w:szCs w:val="26"/>
        </w:rPr>
        <w:t>АДМИНИСТРАЦИЯ ГОРОДА</w:t>
      </w:r>
    </w:p>
    <w:p w14:paraId="51266982" w14:textId="77777777" w:rsidR="001216E6" w:rsidRPr="00257994" w:rsidRDefault="001216E6" w:rsidP="00EA7AA2">
      <w:pPr>
        <w:spacing w:line="240" w:lineRule="auto"/>
        <w:jc w:val="center"/>
        <w:rPr>
          <w:sz w:val="26"/>
          <w:szCs w:val="26"/>
        </w:rPr>
      </w:pPr>
    </w:p>
    <w:p w14:paraId="49AA81B5" w14:textId="77777777" w:rsidR="001216E6" w:rsidRPr="00257994" w:rsidRDefault="001216E6" w:rsidP="00EA7AA2">
      <w:pPr>
        <w:spacing w:line="240" w:lineRule="auto"/>
        <w:jc w:val="center"/>
        <w:rPr>
          <w:sz w:val="26"/>
          <w:szCs w:val="26"/>
        </w:rPr>
      </w:pPr>
      <w:r w:rsidRPr="00257994">
        <w:rPr>
          <w:sz w:val="26"/>
          <w:szCs w:val="26"/>
        </w:rPr>
        <w:t xml:space="preserve">ПОСТАНОВЛЕНИЕ  </w:t>
      </w:r>
    </w:p>
    <w:p w14:paraId="2D3EE2A8" w14:textId="77777777" w:rsidR="001216E6" w:rsidRPr="00257994" w:rsidRDefault="001216E6" w:rsidP="00EA7AA2">
      <w:pPr>
        <w:spacing w:line="240" w:lineRule="auto"/>
        <w:rPr>
          <w:sz w:val="26"/>
          <w:szCs w:val="26"/>
        </w:rPr>
      </w:pPr>
    </w:p>
    <w:p w14:paraId="608A2211" w14:textId="77777777" w:rsidR="001216E6" w:rsidRP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>О внесении изменения</w:t>
      </w:r>
    </w:p>
    <w:p w14:paraId="2E49DA9E" w14:textId="77777777" w:rsidR="001216E6" w:rsidRP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 xml:space="preserve">в постановление Администрации города </w:t>
      </w:r>
    </w:p>
    <w:p w14:paraId="62549D36" w14:textId="77777777" w:rsidR="001216E6" w:rsidRP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 xml:space="preserve">от 10.09.2018 № 6918 </w:t>
      </w:r>
      <w:r w:rsidRPr="00257994">
        <w:rPr>
          <w:spacing w:val="-6"/>
          <w:szCs w:val="28"/>
        </w:rPr>
        <w:t>«</w:t>
      </w:r>
      <w:r w:rsidRPr="00257994">
        <w:rPr>
          <w:szCs w:val="28"/>
        </w:rPr>
        <w:t xml:space="preserve">О прогнозе </w:t>
      </w:r>
    </w:p>
    <w:p w14:paraId="516E4B24" w14:textId="77777777" w:rsid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>социально-экономического</w:t>
      </w:r>
      <w:r w:rsidR="00257994">
        <w:rPr>
          <w:szCs w:val="28"/>
        </w:rPr>
        <w:t xml:space="preserve"> </w:t>
      </w:r>
      <w:r w:rsidRPr="00257994">
        <w:rPr>
          <w:szCs w:val="28"/>
        </w:rPr>
        <w:t xml:space="preserve">развития </w:t>
      </w:r>
    </w:p>
    <w:p w14:paraId="61C053A9" w14:textId="19A105F5" w:rsidR="001216E6" w:rsidRP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 xml:space="preserve">муниципального образования </w:t>
      </w:r>
    </w:p>
    <w:p w14:paraId="2A5655F5" w14:textId="77777777" w:rsidR="001216E6" w:rsidRP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 xml:space="preserve">городской округ город Сургут </w:t>
      </w:r>
    </w:p>
    <w:p w14:paraId="4D2C707E" w14:textId="77777777" w:rsidR="001216E6" w:rsidRPr="00257994" w:rsidRDefault="001216E6" w:rsidP="00EA7AA2">
      <w:pPr>
        <w:spacing w:line="240" w:lineRule="auto"/>
        <w:ind w:firstLine="0"/>
        <w:rPr>
          <w:szCs w:val="28"/>
        </w:rPr>
      </w:pPr>
      <w:r w:rsidRPr="00257994">
        <w:rPr>
          <w:szCs w:val="28"/>
        </w:rPr>
        <w:t>на период до 2030 года»</w:t>
      </w:r>
    </w:p>
    <w:p w14:paraId="3CE47F78" w14:textId="77777777" w:rsidR="001216E6" w:rsidRPr="00257994" w:rsidRDefault="001216E6" w:rsidP="00EA7AA2">
      <w:pPr>
        <w:spacing w:line="240" w:lineRule="auto"/>
        <w:rPr>
          <w:szCs w:val="28"/>
        </w:rPr>
      </w:pPr>
    </w:p>
    <w:p w14:paraId="24FAF570" w14:textId="1DA9B849" w:rsidR="001216E6" w:rsidRPr="00257994" w:rsidRDefault="001216E6" w:rsidP="00EA7AA2">
      <w:pPr>
        <w:spacing w:line="240" w:lineRule="auto"/>
        <w:ind w:firstLine="567"/>
        <w:rPr>
          <w:szCs w:val="28"/>
        </w:rPr>
      </w:pPr>
      <w:r w:rsidRPr="00257994">
        <w:rPr>
          <w:szCs w:val="28"/>
        </w:rPr>
        <w:t xml:space="preserve">В соответствии с распоряжением Администрации города от 30.12.2005 </w:t>
      </w:r>
      <w:r w:rsidR="003B6D08" w:rsidRPr="00257994">
        <w:rPr>
          <w:szCs w:val="28"/>
        </w:rPr>
        <w:br/>
      </w:r>
      <w:r w:rsidRPr="00257994">
        <w:rPr>
          <w:szCs w:val="28"/>
        </w:rPr>
        <w:t>№ 3686 «Об утверждении Р</w:t>
      </w:r>
      <w:r w:rsidR="002010CE" w:rsidRPr="00257994">
        <w:rPr>
          <w:szCs w:val="28"/>
        </w:rPr>
        <w:t>егламента Администрации города»</w:t>
      </w:r>
      <w:r w:rsidR="00777286">
        <w:rPr>
          <w:szCs w:val="28"/>
        </w:rPr>
        <w:t>, на основании решения координационного штаба по организации стратегического управления от 20.11.2018 и научного обоснования расчета численности постоянного населения города по целевому варианту долгосрочного прогноза социально-экономического развития города, подготовленного Сибирским институтом управления – филиалом Российской академии народного хозяйства и государственной службы при Президенте Российской Федерации, являющимся исполнителем муниципального контракта</w:t>
      </w:r>
      <w:r w:rsidRPr="00257994">
        <w:rPr>
          <w:szCs w:val="28"/>
        </w:rPr>
        <w:t>:</w:t>
      </w:r>
    </w:p>
    <w:p w14:paraId="4AA6912B" w14:textId="7A00C7DB" w:rsidR="001216E6" w:rsidRPr="00257994" w:rsidRDefault="001216E6" w:rsidP="00EA7AA2">
      <w:pPr>
        <w:spacing w:line="240" w:lineRule="auto"/>
        <w:ind w:firstLine="567"/>
      </w:pPr>
      <w:r w:rsidRPr="00257994">
        <w:rPr>
          <w:bCs/>
          <w:szCs w:val="28"/>
        </w:rPr>
        <w:t>1. Внести в</w:t>
      </w:r>
      <w:r w:rsidRPr="00257994">
        <w:rPr>
          <w:szCs w:val="28"/>
        </w:rPr>
        <w:t xml:space="preserve"> постановление Администрации города от 10.09.2018 № 6918 </w:t>
      </w:r>
      <w:r w:rsidRPr="00257994">
        <w:rPr>
          <w:szCs w:val="28"/>
        </w:rPr>
        <w:br/>
      </w:r>
      <w:r w:rsidRPr="00257994">
        <w:rPr>
          <w:spacing w:val="-6"/>
          <w:szCs w:val="28"/>
        </w:rPr>
        <w:t>«</w:t>
      </w:r>
      <w:r w:rsidRPr="00257994">
        <w:rPr>
          <w:szCs w:val="28"/>
        </w:rPr>
        <w:t xml:space="preserve">О прогнозе социально-экономического развития муниципального образования городской округ город Сургут на период до 2030 года» </w:t>
      </w:r>
      <w:r w:rsidR="0091540D" w:rsidRPr="00257994">
        <w:rPr>
          <w:szCs w:val="28"/>
        </w:rPr>
        <w:t xml:space="preserve">(с изменением </w:t>
      </w:r>
      <w:r w:rsidR="00257994">
        <w:rPr>
          <w:szCs w:val="28"/>
        </w:rPr>
        <w:br/>
      </w:r>
      <w:r w:rsidR="0091540D" w:rsidRPr="00257994">
        <w:rPr>
          <w:szCs w:val="28"/>
        </w:rPr>
        <w:t xml:space="preserve">от 30.10.2018 № 8218) </w:t>
      </w:r>
      <w:r w:rsidRPr="00257994">
        <w:t>изменение, изложив приложение к постановлению в новой редакции согласно приложению к настоящему постановлению.</w:t>
      </w:r>
    </w:p>
    <w:p w14:paraId="731C0366" w14:textId="77777777" w:rsidR="001216E6" w:rsidRPr="00257994" w:rsidRDefault="001216E6" w:rsidP="00EA7AA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257994">
        <w:rPr>
          <w:szCs w:val="28"/>
        </w:rPr>
        <w:t xml:space="preserve">2. Управлению документационного и информационного обеспечения разместить настоящее постановление на официальном портале Администрации города. </w:t>
      </w:r>
    </w:p>
    <w:p w14:paraId="14BB45A9" w14:textId="77777777" w:rsidR="001216E6" w:rsidRPr="00257994" w:rsidRDefault="001216E6" w:rsidP="00EA7AA2">
      <w:pPr>
        <w:spacing w:line="240" w:lineRule="auto"/>
        <w:ind w:firstLine="567"/>
        <w:rPr>
          <w:szCs w:val="28"/>
        </w:rPr>
      </w:pPr>
      <w:r w:rsidRPr="00257994"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6F6C238E" w14:textId="77777777" w:rsidR="001216E6" w:rsidRPr="00257994" w:rsidRDefault="001216E6" w:rsidP="00EA7AA2">
      <w:pPr>
        <w:spacing w:line="240" w:lineRule="auto"/>
        <w:ind w:firstLine="567"/>
        <w:rPr>
          <w:szCs w:val="28"/>
        </w:rPr>
      </w:pPr>
      <w:r w:rsidRPr="00257994">
        <w:rPr>
          <w:szCs w:val="28"/>
        </w:rPr>
        <w:t>4. Контроль за выполнением постановления оставляю за собой.</w:t>
      </w:r>
    </w:p>
    <w:p w14:paraId="229D0383" w14:textId="77777777" w:rsidR="001216E6" w:rsidRPr="00257994" w:rsidRDefault="001216E6" w:rsidP="00EA7AA2">
      <w:pPr>
        <w:spacing w:line="240" w:lineRule="auto"/>
        <w:ind w:firstLine="567"/>
        <w:rPr>
          <w:szCs w:val="28"/>
        </w:rPr>
      </w:pPr>
    </w:p>
    <w:p w14:paraId="7C9C750E" w14:textId="77777777" w:rsidR="001216E6" w:rsidRPr="00257994" w:rsidRDefault="001216E6" w:rsidP="00EA7AA2">
      <w:pPr>
        <w:spacing w:line="240" w:lineRule="auto"/>
        <w:rPr>
          <w:szCs w:val="28"/>
        </w:rPr>
      </w:pPr>
    </w:p>
    <w:p w14:paraId="7ADDCA64" w14:textId="7069E4FE" w:rsidR="0012307C" w:rsidRPr="00257994" w:rsidRDefault="001216E6" w:rsidP="00EA7AA2">
      <w:pPr>
        <w:spacing w:line="240" w:lineRule="auto"/>
        <w:ind w:firstLine="0"/>
      </w:pPr>
      <w:r w:rsidRPr="00257994">
        <w:rPr>
          <w:szCs w:val="28"/>
        </w:rPr>
        <w:t>Глава города                                                                                           В.Н. Шувалов</w:t>
      </w:r>
    </w:p>
    <w:p w14:paraId="5275D957" w14:textId="77777777" w:rsidR="00EA7AA2" w:rsidRPr="00257994" w:rsidRDefault="00EA7AA2" w:rsidP="00CA1D0D">
      <w:pPr>
        <w:spacing w:line="240" w:lineRule="auto"/>
        <w:ind w:firstLine="4253"/>
      </w:pPr>
    </w:p>
    <w:p w14:paraId="484CFA5F" w14:textId="594F7479" w:rsidR="00EA7AA2" w:rsidRPr="00257994" w:rsidRDefault="00EA7AA2" w:rsidP="00CA1D0D">
      <w:pPr>
        <w:spacing w:line="240" w:lineRule="auto"/>
        <w:ind w:firstLine="4253"/>
      </w:pPr>
    </w:p>
    <w:p w14:paraId="58342172" w14:textId="31964542" w:rsidR="003B6D08" w:rsidRPr="00257994" w:rsidRDefault="003B6D08" w:rsidP="00CA1D0D">
      <w:pPr>
        <w:spacing w:line="240" w:lineRule="auto"/>
        <w:ind w:firstLine="4253"/>
      </w:pPr>
    </w:p>
    <w:p w14:paraId="4570098C" w14:textId="6250F0EF" w:rsidR="002010CE" w:rsidRDefault="002010CE" w:rsidP="00CA1D0D">
      <w:pPr>
        <w:spacing w:line="240" w:lineRule="auto"/>
        <w:ind w:firstLine="4253"/>
      </w:pPr>
    </w:p>
    <w:p w14:paraId="5637EA79" w14:textId="77777777" w:rsidR="00777286" w:rsidRPr="00257994" w:rsidRDefault="00777286" w:rsidP="00CA1D0D">
      <w:pPr>
        <w:spacing w:line="240" w:lineRule="auto"/>
        <w:ind w:firstLine="4253"/>
      </w:pPr>
    </w:p>
    <w:p w14:paraId="5FC7F54F" w14:textId="77777777" w:rsidR="002010CE" w:rsidRPr="00257994" w:rsidRDefault="002010CE" w:rsidP="00CA1D0D">
      <w:pPr>
        <w:spacing w:line="240" w:lineRule="auto"/>
        <w:ind w:firstLine="4253"/>
      </w:pPr>
    </w:p>
    <w:p w14:paraId="7DAEAA22" w14:textId="77777777" w:rsidR="00EA7AA2" w:rsidRPr="00257994" w:rsidRDefault="00EA7AA2" w:rsidP="00CA1D0D">
      <w:pPr>
        <w:spacing w:line="240" w:lineRule="auto"/>
        <w:ind w:firstLine="4253"/>
      </w:pPr>
    </w:p>
    <w:p w14:paraId="4E695CC1" w14:textId="189673EF" w:rsidR="00CA1D0D" w:rsidRPr="00257994" w:rsidRDefault="00CA1D0D" w:rsidP="00CA1D0D">
      <w:pPr>
        <w:spacing w:line="240" w:lineRule="auto"/>
        <w:ind w:firstLine="4253"/>
      </w:pPr>
      <w:r w:rsidRPr="00257994">
        <w:lastRenderedPageBreak/>
        <w:t>Приложение к постановлению</w:t>
      </w:r>
    </w:p>
    <w:p w14:paraId="2877D5D9" w14:textId="2ACAAF60" w:rsidR="00CA1D0D" w:rsidRPr="00257994" w:rsidRDefault="00CA1D0D" w:rsidP="00CA1D0D">
      <w:pPr>
        <w:spacing w:line="240" w:lineRule="auto"/>
        <w:ind w:firstLine="4253"/>
      </w:pPr>
      <w:r w:rsidRPr="00257994">
        <w:t>Администрации города</w:t>
      </w:r>
    </w:p>
    <w:p w14:paraId="3CB6B33E" w14:textId="603655D6" w:rsidR="00CA1D0D" w:rsidRPr="00257994" w:rsidRDefault="00CA1D0D" w:rsidP="00CA1D0D">
      <w:pPr>
        <w:spacing w:line="240" w:lineRule="auto"/>
        <w:ind w:firstLine="4253"/>
      </w:pPr>
      <w:r w:rsidRPr="00257994">
        <w:t>от_</w:t>
      </w:r>
      <w:r w:rsidR="00777286">
        <w:t>__________№___________</w:t>
      </w:r>
    </w:p>
    <w:p w14:paraId="119ECDFE" w14:textId="48B2DEB1" w:rsidR="00CA1D0D" w:rsidRPr="00257994" w:rsidRDefault="00CA1D0D"/>
    <w:p w14:paraId="7E2506A3" w14:textId="7266806E" w:rsidR="0027472D" w:rsidRPr="00257994" w:rsidRDefault="0027472D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>П</w:t>
      </w:r>
      <w:r w:rsidR="001705DA" w:rsidRPr="00257994">
        <w:rPr>
          <w:rFonts w:cs="Times New Roman"/>
          <w:szCs w:val="28"/>
        </w:rPr>
        <w:t>рогноз</w:t>
      </w:r>
    </w:p>
    <w:p w14:paraId="7D053FBD" w14:textId="77777777" w:rsidR="00777286" w:rsidRDefault="0027472D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>социально-экономического развития муниципального образования</w:t>
      </w:r>
    </w:p>
    <w:p w14:paraId="6D7CA5D4" w14:textId="3F7EC2D5" w:rsidR="0027472D" w:rsidRPr="00257994" w:rsidRDefault="0027472D" w:rsidP="002747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 xml:space="preserve"> городской округ город Сургут на </w:t>
      </w:r>
      <w:r w:rsidR="00CA1D0D" w:rsidRPr="00257994">
        <w:rPr>
          <w:rFonts w:cs="Times New Roman"/>
          <w:szCs w:val="28"/>
        </w:rPr>
        <w:t>период до 2030 года</w:t>
      </w:r>
    </w:p>
    <w:p w14:paraId="61F2B7B7" w14:textId="77777777" w:rsidR="00FA6E0B" w:rsidRPr="00257994" w:rsidRDefault="00FA6E0B" w:rsidP="009E5D84">
      <w:pPr>
        <w:pStyle w:val="BodyTextIndent21"/>
        <w:widowControl w:val="0"/>
        <w:spacing w:line="360" w:lineRule="auto"/>
        <w:rPr>
          <w:szCs w:val="28"/>
        </w:rPr>
      </w:pPr>
    </w:p>
    <w:p w14:paraId="377ED181" w14:textId="77777777" w:rsidR="0027472D" w:rsidRPr="00257994" w:rsidRDefault="0027472D" w:rsidP="00CA1D0D">
      <w:pPr>
        <w:pStyle w:val="BodyTextIndent21"/>
        <w:widowControl w:val="0"/>
        <w:rPr>
          <w:szCs w:val="28"/>
        </w:rPr>
      </w:pPr>
      <w:r w:rsidRPr="00257994">
        <w:rPr>
          <w:szCs w:val="28"/>
        </w:rPr>
        <w:t>Прогноз социально-экономического развития муниципального образования городской округ город Сургут на долгосрочный период (далее – прогноз) разработан:</w:t>
      </w:r>
    </w:p>
    <w:p w14:paraId="17381C88" w14:textId="77777777" w:rsidR="0027472D" w:rsidRPr="00257994" w:rsidRDefault="0027472D" w:rsidP="00CA1D0D">
      <w:pPr>
        <w:pStyle w:val="BodyTextIndent21"/>
        <w:widowControl w:val="0"/>
        <w:rPr>
          <w:szCs w:val="28"/>
        </w:rPr>
      </w:pPr>
      <w:r w:rsidRPr="00257994">
        <w:rPr>
          <w:szCs w:val="28"/>
        </w:rPr>
        <w:t>в соответствии со ст.173 Бюджетного кодекса Российской Федерации, Федеральным законом Российской Федерации от 28.06.2014 № 172-ФЗ «О стратегическом планировании в Российской Федерации», решением Думы города от 25.02.2015 № 652-VДГ «Об определении последовательности и порядка разработки документов стратегического планирования и их содержания», постановлением Администрации города от 26.01.2016 № 471 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»</w:t>
      </w:r>
      <w:r w:rsidR="00DB5B09" w:rsidRPr="00257994">
        <w:rPr>
          <w:szCs w:val="28"/>
        </w:rPr>
        <w:t>;</w:t>
      </w:r>
    </w:p>
    <w:p w14:paraId="5EAB38A3" w14:textId="77777777" w:rsidR="0027472D" w:rsidRPr="00257994" w:rsidRDefault="0027472D" w:rsidP="00CA1D0D">
      <w:pPr>
        <w:pStyle w:val="BodyTextIndent21"/>
        <w:widowControl w:val="0"/>
      </w:pPr>
      <w:r w:rsidRPr="00257994">
        <w:t>на основе сценарных условий прогноза социально-экономического развития Российской Федерации</w:t>
      </w:r>
      <w:r w:rsidRPr="00257994">
        <w:rPr>
          <w:szCs w:val="28"/>
        </w:rPr>
        <w:t xml:space="preserve"> на долгосрочный период</w:t>
      </w:r>
      <w:r w:rsidRPr="00257994">
        <w:t>;</w:t>
      </w:r>
    </w:p>
    <w:p w14:paraId="69A8BDFF" w14:textId="6F09AAAC" w:rsidR="0027472D" w:rsidRPr="00257994" w:rsidRDefault="0027472D" w:rsidP="00CA1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994">
        <w:rPr>
          <w:color w:val="auto"/>
          <w:sz w:val="28"/>
          <w:szCs w:val="28"/>
        </w:rPr>
        <w:t xml:space="preserve">на основе </w:t>
      </w:r>
      <w:r w:rsidR="00DB5B09" w:rsidRPr="00257994">
        <w:rPr>
          <w:color w:val="auto"/>
          <w:sz w:val="28"/>
          <w:szCs w:val="28"/>
        </w:rPr>
        <w:t xml:space="preserve">анализа </w:t>
      </w:r>
      <w:r w:rsidRPr="00257994">
        <w:rPr>
          <w:color w:val="auto"/>
          <w:sz w:val="28"/>
          <w:szCs w:val="28"/>
        </w:rPr>
        <w:t>социально-экономическо</w:t>
      </w:r>
      <w:r w:rsidR="00DB5B09" w:rsidRPr="00257994">
        <w:rPr>
          <w:color w:val="auto"/>
          <w:sz w:val="28"/>
          <w:szCs w:val="28"/>
        </w:rPr>
        <w:t>й ситуации</w:t>
      </w:r>
      <w:r w:rsidRPr="00257994">
        <w:rPr>
          <w:color w:val="auto"/>
          <w:sz w:val="28"/>
          <w:szCs w:val="28"/>
        </w:rPr>
        <w:t xml:space="preserve"> </w:t>
      </w:r>
      <w:r w:rsidR="00DB5B09" w:rsidRPr="00257994">
        <w:rPr>
          <w:color w:val="auto"/>
          <w:sz w:val="28"/>
          <w:szCs w:val="28"/>
        </w:rPr>
        <w:t xml:space="preserve">в муниципальном образовании городской округ город Сургут за 2006-2017 </w:t>
      </w:r>
      <w:r w:rsidR="005C4518" w:rsidRPr="00257994">
        <w:rPr>
          <w:color w:val="auto"/>
          <w:sz w:val="28"/>
          <w:szCs w:val="28"/>
        </w:rPr>
        <w:t>годов</w:t>
      </w:r>
      <w:r w:rsidRPr="00257994">
        <w:rPr>
          <w:rFonts w:eastAsia="Calibri"/>
          <w:color w:val="auto"/>
          <w:sz w:val="28"/>
          <w:szCs w:val="28"/>
        </w:rPr>
        <w:t xml:space="preserve">, </w:t>
      </w:r>
      <w:r w:rsidR="00DB5B09" w:rsidRPr="00257994">
        <w:rPr>
          <w:rFonts w:eastAsia="Calibri"/>
          <w:color w:val="auto"/>
          <w:sz w:val="28"/>
          <w:szCs w:val="28"/>
        </w:rPr>
        <w:t xml:space="preserve">определения </w:t>
      </w:r>
      <w:r w:rsidRPr="00257994">
        <w:rPr>
          <w:rFonts w:eastAsia="Calibri"/>
          <w:color w:val="auto"/>
          <w:sz w:val="28"/>
          <w:szCs w:val="28"/>
        </w:rPr>
        <w:t>тенденци</w:t>
      </w:r>
      <w:r w:rsidR="00DB5B09" w:rsidRPr="00257994">
        <w:rPr>
          <w:rFonts w:eastAsia="Calibri"/>
          <w:color w:val="auto"/>
          <w:sz w:val="28"/>
          <w:szCs w:val="28"/>
        </w:rPr>
        <w:t>й</w:t>
      </w:r>
      <w:r w:rsidRPr="00257994">
        <w:rPr>
          <w:rFonts w:eastAsia="Calibri"/>
          <w:color w:val="auto"/>
          <w:sz w:val="28"/>
          <w:szCs w:val="28"/>
        </w:rPr>
        <w:t xml:space="preserve"> развития и други</w:t>
      </w:r>
      <w:r w:rsidR="00DB5B09" w:rsidRPr="00257994">
        <w:rPr>
          <w:rFonts w:eastAsia="Calibri"/>
          <w:color w:val="auto"/>
          <w:sz w:val="28"/>
          <w:szCs w:val="28"/>
        </w:rPr>
        <w:t>х</w:t>
      </w:r>
      <w:r w:rsidRPr="00257994">
        <w:rPr>
          <w:rFonts w:eastAsia="Calibri"/>
          <w:color w:val="auto"/>
          <w:sz w:val="28"/>
          <w:szCs w:val="28"/>
        </w:rPr>
        <w:t xml:space="preserve"> услови</w:t>
      </w:r>
      <w:r w:rsidR="00DB5B09" w:rsidRPr="00257994">
        <w:rPr>
          <w:rFonts w:eastAsia="Calibri"/>
          <w:color w:val="auto"/>
          <w:sz w:val="28"/>
          <w:szCs w:val="28"/>
        </w:rPr>
        <w:t>й</w:t>
      </w:r>
      <w:r w:rsidRPr="00257994">
        <w:rPr>
          <w:rFonts w:eastAsia="Calibri"/>
          <w:color w:val="auto"/>
          <w:sz w:val="28"/>
          <w:szCs w:val="28"/>
        </w:rPr>
        <w:t xml:space="preserve"> функционирования экономики и социальной сферы в </w:t>
      </w:r>
      <w:r w:rsidR="00DB5B09" w:rsidRPr="00257994">
        <w:rPr>
          <w:color w:val="auto"/>
          <w:sz w:val="28"/>
          <w:szCs w:val="28"/>
        </w:rPr>
        <w:t>муниципальном образовании городской округ город Сургут</w:t>
      </w:r>
      <w:r w:rsidRPr="00257994">
        <w:rPr>
          <w:rFonts w:eastAsia="Calibri"/>
          <w:color w:val="auto"/>
          <w:sz w:val="28"/>
          <w:szCs w:val="28"/>
        </w:rPr>
        <w:t>.</w:t>
      </w:r>
    </w:p>
    <w:p w14:paraId="30EB7CC7" w14:textId="6A258F9D" w:rsidR="00CA1D0D" w:rsidRPr="00257994" w:rsidRDefault="00D83FF8" w:rsidP="00CA1D0D">
      <w:pPr>
        <w:spacing w:line="240" w:lineRule="auto"/>
        <w:rPr>
          <w:rFonts w:eastAsia="Calibri" w:cs="Times New Roman"/>
          <w:szCs w:val="28"/>
        </w:rPr>
      </w:pPr>
      <w:r w:rsidRPr="00257994">
        <w:rPr>
          <w:rFonts w:eastAsia="Calibri" w:cs="Times New Roman"/>
          <w:szCs w:val="28"/>
        </w:rPr>
        <w:t>При подготовке основных параметров прогноза были использованы данные органов государственной статистики, иных органов</w:t>
      </w:r>
      <w:r w:rsidR="00336E1A" w:rsidRPr="00257994">
        <w:rPr>
          <w:rFonts w:eastAsia="Calibri" w:cs="Times New Roman"/>
          <w:szCs w:val="28"/>
        </w:rPr>
        <w:t xml:space="preserve"> государственной власти</w:t>
      </w:r>
      <w:r w:rsidRPr="00257994">
        <w:rPr>
          <w:rFonts w:eastAsia="Calibri" w:cs="Times New Roman"/>
          <w:szCs w:val="28"/>
        </w:rPr>
        <w:t>, органов местного самоуправления, а также организаций различных организационно-правовых форм, расположенных на территории города Сургута</w:t>
      </w:r>
      <w:r w:rsidR="00777286">
        <w:rPr>
          <w:rFonts w:eastAsia="Calibri" w:cs="Times New Roman"/>
          <w:szCs w:val="28"/>
        </w:rPr>
        <w:t xml:space="preserve">, научные </w:t>
      </w:r>
      <w:r w:rsidR="00777286">
        <w:rPr>
          <w:szCs w:val="28"/>
        </w:rPr>
        <w:t>обоснования расчета численности постоянного населения города по целевому варианту долгосрочного прогноза социально-экономического развития города, подготовленного Сибирским институтом управления – филиалом Российской академии народного хозяйства и государственной службы при Президенте Российской Федерации, являющимся исполнителем муниципального контракта.</w:t>
      </w:r>
    </w:p>
    <w:p w14:paraId="66FB9090" w14:textId="77777777" w:rsidR="00CA1D0D" w:rsidRPr="00257994" w:rsidRDefault="00CA1D0D" w:rsidP="00CA1D0D">
      <w:pPr>
        <w:spacing w:line="240" w:lineRule="auto"/>
        <w:rPr>
          <w:rFonts w:eastAsia="Calibri" w:cs="Times New Roman"/>
          <w:szCs w:val="28"/>
        </w:rPr>
      </w:pPr>
    </w:p>
    <w:p w14:paraId="21B199B6" w14:textId="07DA910F" w:rsidR="00AE6C20" w:rsidRPr="00257994" w:rsidRDefault="00DB5B09" w:rsidP="00CA1D0D">
      <w:pPr>
        <w:spacing w:line="240" w:lineRule="auto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>1.</w:t>
      </w:r>
      <w:r w:rsidR="00AE6C20" w:rsidRPr="00257994">
        <w:rPr>
          <w:rFonts w:cs="Times New Roman"/>
          <w:szCs w:val="28"/>
        </w:rPr>
        <w:t> </w:t>
      </w:r>
      <w:r w:rsidRPr="00257994">
        <w:rPr>
          <w:rFonts w:cs="Times New Roman"/>
          <w:szCs w:val="28"/>
        </w:rPr>
        <w:t>О</w:t>
      </w:r>
      <w:r w:rsidR="00AE6C20" w:rsidRPr="00257994">
        <w:rPr>
          <w:rFonts w:cs="Times New Roman"/>
          <w:szCs w:val="28"/>
        </w:rPr>
        <w:t>ценка достигнутого уровня социально-экономического развития муниципального образования</w:t>
      </w:r>
    </w:p>
    <w:p w14:paraId="3562AA9E" w14:textId="77777777" w:rsidR="00AE6C20" w:rsidRPr="00257994" w:rsidRDefault="00AE6C20" w:rsidP="00CA1D0D">
      <w:pPr>
        <w:spacing w:line="240" w:lineRule="auto"/>
        <w:rPr>
          <w:rFonts w:cs="Times New Roman"/>
        </w:rPr>
      </w:pPr>
    </w:p>
    <w:p w14:paraId="25383E86" w14:textId="46227125" w:rsidR="008B5CA0" w:rsidRPr="00257994" w:rsidRDefault="008B5CA0" w:rsidP="00CA1D0D">
      <w:pPr>
        <w:spacing w:line="240" w:lineRule="auto"/>
        <w:rPr>
          <w:rFonts w:cs="Times New Roman"/>
        </w:rPr>
      </w:pPr>
      <w:r w:rsidRPr="00257994">
        <w:rPr>
          <w:rFonts w:cs="Times New Roman"/>
        </w:rPr>
        <w:t>Уровень социально-экономического развития города Сургута за период 20</w:t>
      </w:r>
      <w:r w:rsidR="00555F66" w:rsidRPr="00257994">
        <w:rPr>
          <w:rFonts w:cs="Times New Roman"/>
        </w:rPr>
        <w:t>12</w:t>
      </w:r>
      <w:r w:rsidRPr="00257994">
        <w:rPr>
          <w:rFonts w:cs="Times New Roman"/>
        </w:rPr>
        <w:t xml:space="preserve"> – 2017 </w:t>
      </w:r>
      <w:r w:rsidR="005C4518" w:rsidRPr="00257994">
        <w:rPr>
          <w:rFonts w:cs="Times New Roman"/>
        </w:rPr>
        <w:t xml:space="preserve">годов </w:t>
      </w:r>
      <w:r w:rsidRPr="00257994">
        <w:rPr>
          <w:rFonts w:cs="Times New Roman"/>
        </w:rPr>
        <w:t>представляется возможным оценить в разрезе основных направлений развития</w:t>
      </w:r>
      <w:r w:rsidR="00F10229" w:rsidRPr="00257994">
        <w:rPr>
          <w:rFonts w:cs="Times New Roman"/>
        </w:rPr>
        <w:t xml:space="preserve"> (</w:t>
      </w:r>
      <w:r w:rsidR="001705DA" w:rsidRPr="00257994">
        <w:rPr>
          <w:rFonts w:cs="Times New Roman"/>
        </w:rPr>
        <w:t>т</w:t>
      </w:r>
      <w:r w:rsidR="00F10229" w:rsidRPr="00257994">
        <w:rPr>
          <w:rFonts w:cs="Times New Roman"/>
        </w:rPr>
        <w:t>абл</w:t>
      </w:r>
      <w:r w:rsidR="001705DA" w:rsidRPr="00257994">
        <w:rPr>
          <w:rFonts w:cs="Times New Roman"/>
        </w:rPr>
        <w:t>ица</w:t>
      </w:r>
      <w:r w:rsidR="00F10229" w:rsidRPr="00257994">
        <w:rPr>
          <w:rFonts w:cs="Times New Roman"/>
        </w:rPr>
        <w:t xml:space="preserve"> 1)</w:t>
      </w:r>
      <w:r w:rsidRPr="00257994">
        <w:rPr>
          <w:rFonts w:cs="Times New Roman"/>
        </w:rPr>
        <w:t>.</w:t>
      </w:r>
    </w:p>
    <w:p w14:paraId="79C36D53" w14:textId="77777777" w:rsidR="008B5CA0" w:rsidRPr="00257994" w:rsidRDefault="008B5CA0" w:rsidP="00CA1D0D">
      <w:pPr>
        <w:spacing w:line="240" w:lineRule="auto"/>
        <w:rPr>
          <w:rFonts w:cs="Times New Roman"/>
        </w:rPr>
      </w:pPr>
      <w:r w:rsidRPr="00257994">
        <w:rPr>
          <w:rFonts w:cs="Times New Roman"/>
        </w:rPr>
        <w:lastRenderedPageBreak/>
        <w:t>Демографическая ситуация в муниципальном образовании характеризуется стабильным приростом постоянного населения, обеспеченным положительным естественным и механическим приростом.</w:t>
      </w:r>
      <w:r w:rsidR="00555F66" w:rsidRPr="00257994">
        <w:rPr>
          <w:rFonts w:cs="Times New Roman"/>
        </w:rPr>
        <w:t xml:space="preserve"> </w:t>
      </w:r>
      <w:r w:rsidR="00694740" w:rsidRPr="00257994">
        <w:rPr>
          <w:rFonts w:cs="Times New Roman"/>
        </w:rPr>
        <w:t>Развитая инженерная, транспортная и социальная инфраструктура, один из самых высоких уровней жизни в округе и стране способствуют тому, что город является самым привлекательным для жизни муниципальным образованием автономного округа.</w:t>
      </w:r>
    </w:p>
    <w:p w14:paraId="5945F067" w14:textId="2174AA4D" w:rsidR="008B5CA0" w:rsidRPr="00257994" w:rsidRDefault="008B5CA0" w:rsidP="00CA1D0D">
      <w:pPr>
        <w:spacing w:line="240" w:lineRule="auto"/>
        <w:rPr>
          <w:rFonts w:cs="Times New Roman"/>
        </w:rPr>
      </w:pPr>
      <w:r w:rsidRPr="00257994">
        <w:rPr>
          <w:rFonts w:cs="Times New Roman"/>
        </w:rPr>
        <w:t>По итогам 2017 года естественный прирост населения, имеющий на протяжении 20</w:t>
      </w:r>
      <w:r w:rsidR="00E572F1" w:rsidRPr="00257994">
        <w:rPr>
          <w:rFonts w:cs="Times New Roman"/>
        </w:rPr>
        <w:t>12</w:t>
      </w:r>
      <w:r w:rsidRPr="00257994">
        <w:rPr>
          <w:rFonts w:cs="Times New Roman"/>
        </w:rPr>
        <w:t xml:space="preserve"> – 2016 </w:t>
      </w:r>
      <w:r w:rsidR="005C4518" w:rsidRPr="00257994">
        <w:rPr>
          <w:rFonts w:cs="Times New Roman"/>
        </w:rPr>
        <w:t>годов</w:t>
      </w:r>
      <w:r w:rsidRPr="00257994">
        <w:rPr>
          <w:rFonts w:cs="Times New Roman"/>
        </w:rPr>
        <w:t xml:space="preserve"> положительную динамику, к 2017 году составил 4180 человек, что на 14 % ниже уровня 2016 года. Аналогичная ситуация с численностью родившихся – до 2015 года в </w:t>
      </w:r>
      <w:r w:rsidR="002744BA" w:rsidRPr="00257994">
        <w:rPr>
          <w:rFonts w:cs="Times New Roman"/>
        </w:rPr>
        <w:t>среднем показатель увеличивался, а н</w:t>
      </w:r>
      <w:r w:rsidRPr="00257994">
        <w:rPr>
          <w:rFonts w:cs="Times New Roman"/>
        </w:rPr>
        <w:t xml:space="preserve">ачиная с 2016 года показатель уменьшился на 44 человека (по отношению к </w:t>
      </w:r>
      <w:r w:rsidR="00D04C12" w:rsidRPr="00257994">
        <w:rPr>
          <w:rFonts w:cs="Times New Roman"/>
        </w:rPr>
        <w:t xml:space="preserve">уровню </w:t>
      </w:r>
      <w:r w:rsidRPr="00257994">
        <w:rPr>
          <w:rFonts w:cs="Times New Roman"/>
        </w:rPr>
        <w:t>2015 г</w:t>
      </w:r>
      <w:r w:rsidR="00D04C12" w:rsidRPr="00257994">
        <w:rPr>
          <w:rFonts w:cs="Times New Roman"/>
        </w:rPr>
        <w:t>ода</w:t>
      </w:r>
      <w:r w:rsidRPr="00257994">
        <w:rPr>
          <w:rFonts w:cs="Times New Roman"/>
        </w:rPr>
        <w:t>) и составил 99,4%, а к 2017 году сокращение численности родившихся достигло 507 человек или 7,3% по отношению к показателю 2016 года.</w:t>
      </w:r>
    </w:p>
    <w:p w14:paraId="6B2484F2" w14:textId="0AF7AF8A" w:rsidR="008B5CA0" w:rsidRPr="00257994" w:rsidRDefault="008B5CA0" w:rsidP="00CA1D0D">
      <w:pPr>
        <w:spacing w:line="240" w:lineRule="auto"/>
        <w:rPr>
          <w:rFonts w:cs="Times New Roman"/>
        </w:rPr>
      </w:pPr>
      <w:r w:rsidRPr="00257994">
        <w:rPr>
          <w:rFonts w:cs="Times New Roman"/>
        </w:rPr>
        <w:t xml:space="preserve">Миграционный прирост по данным на 2017 год </w:t>
      </w:r>
      <w:r w:rsidR="00061AAF" w:rsidRPr="00257994">
        <w:rPr>
          <w:rFonts w:cs="Times New Roman"/>
        </w:rPr>
        <w:t>составил</w:t>
      </w:r>
      <w:r w:rsidRPr="00257994">
        <w:rPr>
          <w:rFonts w:cs="Times New Roman"/>
        </w:rPr>
        <w:t xml:space="preserve"> 1,4 тыс. человек, что на 5</w:t>
      </w:r>
      <w:r w:rsidR="00580247" w:rsidRPr="00257994">
        <w:rPr>
          <w:rFonts w:cs="Times New Roman"/>
        </w:rPr>
        <w:t>,7 тыс.</w:t>
      </w:r>
      <w:r w:rsidRPr="00257994">
        <w:rPr>
          <w:rFonts w:cs="Times New Roman"/>
        </w:rPr>
        <w:t xml:space="preserve"> человек ниже аналогичного показателя 2016 года.</w:t>
      </w:r>
    </w:p>
    <w:p w14:paraId="730D1679" w14:textId="0BDA7F0D" w:rsidR="00F10229" w:rsidRPr="00257994" w:rsidRDefault="00E572F1" w:rsidP="00CA1D0D">
      <w:pPr>
        <w:spacing w:line="240" w:lineRule="auto"/>
        <w:sectPr w:rsidR="00F10229" w:rsidRPr="00257994" w:rsidSect="00795E2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57994">
        <w:rPr>
          <w:rFonts w:cs="Times New Roman"/>
        </w:rPr>
        <w:t>Несмотря на текущую демографическую ситуацию, обусловленную</w:t>
      </w:r>
      <w:r w:rsidR="00CA1D0D" w:rsidRPr="00257994">
        <w:rPr>
          <w:rFonts w:cs="Times New Roman"/>
        </w:rPr>
        <w:t>,</w:t>
      </w:r>
      <w:r w:rsidRPr="00257994">
        <w:rPr>
          <w:rFonts w:cs="Times New Roman"/>
        </w:rPr>
        <w:t xml:space="preserve"> </w:t>
      </w:r>
      <w:r w:rsidR="00CA1D0D" w:rsidRPr="00257994">
        <w:rPr>
          <w:rFonts w:cs="Times New Roman"/>
        </w:rPr>
        <w:br/>
      </w:r>
      <w:r w:rsidRPr="00257994">
        <w:rPr>
          <w:rFonts w:cs="Times New Roman"/>
        </w:rPr>
        <w:t>в основном</w:t>
      </w:r>
      <w:r w:rsidR="00CA1D0D" w:rsidRPr="00257994">
        <w:rPr>
          <w:rFonts w:cs="Times New Roman"/>
        </w:rPr>
        <w:t>,</w:t>
      </w:r>
      <w:r w:rsidRPr="00257994">
        <w:rPr>
          <w:rFonts w:cs="Times New Roman"/>
        </w:rPr>
        <w:t xml:space="preserve"> социально-экономической ситуацией в стране, город сохраняет лидирующие позиции в округе по уровню прироста населения. Уровень рождаемости в три раза превышает уровень смертности.</w:t>
      </w:r>
    </w:p>
    <w:p w14:paraId="4272A38D" w14:textId="183A9878" w:rsidR="00044F2B" w:rsidRDefault="00044F2B" w:rsidP="00044F2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7994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14:paraId="788BC955" w14:textId="658F3860" w:rsidR="000375FC" w:rsidRPr="00257994" w:rsidRDefault="000A516C" w:rsidP="000375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994">
        <w:rPr>
          <w:rFonts w:ascii="Times New Roman" w:hAnsi="Times New Roman" w:cs="Times New Roman"/>
          <w:b w:val="0"/>
          <w:sz w:val="28"/>
          <w:szCs w:val="28"/>
        </w:rPr>
        <w:t xml:space="preserve">Анализ социально-экономического развития муниципального образования </w:t>
      </w:r>
    </w:p>
    <w:p w14:paraId="25B7CCCC" w14:textId="47223E7C" w:rsidR="000A516C" w:rsidRPr="00257994" w:rsidRDefault="000A516C" w:rsidP="000375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7994">
        <w:rPr>
          <w:rFonts w:ascii="Times New Roman" w:hAnsi="Times New Roman" w:cs="Times New Roman"/>
          <w:b w:val="0"/>
          <w:sz w:val="28"/>
          <w:szCs w:val="28"/>
        </w:rPr>
        <w:t>городской округ город Сургут</w:t>
      </w:r>
      <w:r w:rsidR="000375FC" w:rsidRPr="00257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994">
        <w:rPr>
          <w:rFonts w:ascii="Times New Roman" w:hAnsi="Times New Roman" w:cs="Times New Roman"/>
          <w:b w:val="0"/>
          <w:sz w:val="28"/>
          <w:szCs w:val="28"/>
        </w:rPr>
        <w:t xml:space="preserve">за 2012-2017 </w:t>
      </w:r>
      <w:r w:rsidR="00CA1D0D" w:rsidRPr="00257994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14:paraId="17387EF6" w14:textId="77777777" w:rsidR="000A516C" w:rsidRPr="00257994" w:rsidRDefault="000A516C" w:rsidP="00037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6"/>
        <w:gridCol w:w="1134"/>
        <w:gridCol w:w="1843"/>
        <w:gridCol w:w="1559"/>
        <w:gridCol w:w="1560"/>
        <w:gridCol w:w="1560"/>
        <w:gridCol w:w="1560"/>
        <w:gridCol w:w="1416"/>
      </w:tblGrid>
      <w:tr w:rsidR="00257994" w:rsidRPr="00257994" w14:paraId="1BC47F7A" w14:textId="77777777" w:rsidTr="008F644C">
        <w:trPr>
          <w:trHeight w:val="28"/>
          <w:tblHeader/>
        </w:trPr>
        <w:tc>
          <w:tcPr>
            <w:tcW w:w="4036" w:type="dxa"/>
          </w:tcPr>
          <w:p w14:paraId="6D6B567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134" w:type="dxa"/>
          </w:tcPr>
          <w:p w14:paraId="49E10EC9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14:paraId="5A01231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1559" w:type="dxa"/>
          </w:tcPr>
          <w:p w14:paraId="78ABFCA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1560" w:type="dxa"/>
          </w:tcPr>
          <w:p w14:paraId="7909521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560" w:type="dxa"/>
          </w:tcPr>
          <w:p w14:paraId="759EFCB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560" w:type="dxa"/>
          </w:tcPr>
          <w:p w14:paraId="6F51F9E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416" w:type="dxa"/>
          </w:tcPr>
          <w:p w14:paraId="36EC214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257994" w:rsidRPr="00257994" w14:paraId="2E4EEE91" w14:textId="77777777" w:rsidTr="008F644C">
        <w:tc>
          <w:tcPr>
            <w:tcW w:w="14668" w:type="dxa"/>
            <w:gridSpan w:val="8"/>
          </w:tcPr>
          <w:p w14:paraId="5C5B1C06" w14:textId="77777777" w:rsidR="000A516C" w:rsidRPr="00257994" w:rsidRDefault="000A516C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. Демографическая ситуация</w:t>
            </w:r>
          </w:p>
        </w:tc>
      </w:tr>
      <w:tr w:rsidR="00257994" w:rsidRPr="00257994" w14:paraId="1D391D2D" w14:textId="77777777" w:rsidTr="008F644C">
        <w:trPr>
          <w:trHeight w:val="28"/>
        </w:trPr>
        <w:tc>
          <w:tcPr>
            <w:tcW w:w="4036" w:type="dxa"/>
          </w:tcPr>
          <w:p w14:paraId="25230918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.1. Естественный прирост</w:t>
            </w:r>
            <w:r w:rsidR="00B37279" w:rsidRPr="00257994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</w:p>
        </w:tc>
        <w:tc>
          <w:tcPr>
            <w:tcW w:w="1134" w:type="dxa"/>
          </w:tcPr>
          <w:p w14:paraId="4C209E1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14:paraId="1A5D669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684</w:t>
            </w:r>
          </w:p>
        </w:tc>
        <w:tc>
          <w:tcPr>
            <w:tcW w:w="1559" w:type="dxa"/>
            <w:vAlign w:val="center"/>
          </w:tcPr>
          <w:p w14:paraId="0C359C5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701</w:t>
            </w:r>
          </w:p>
        </w:tc>
        <w:tc>
          <w:tcPr>
            <w:tcW w:w="1560" w:type="dxa"/>
            <w:vAlign w:val="center"/>
          </w:tcPr>
          <w:p w14:paraId="7FBB047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875</w:t>
            </w:r>
          </w:p>
        </w:tc>
        <w:tc>
          <w:tcPr>
            <w:tcW w:w="1560" w:type="dxa"/>
            <w:vAlign w:val="center"/>
          </w:tcPr>
          <w:p w14:paraId="44A6A9F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848</w:t>
            </w:r>
          </w:p>
        </w:tc>
        <w:tc>
          <w:tcPr>
            <w:tcW w:w="1560" w:type="dxa"/>
            <w:vAlign w:val="center"/>
          </w:tcPr>
          <w:p w14:paraId="48D40C4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87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E7D092" w14:textId="2BCCD9F5" w:rsidR="000A516C" w:rsidRPr="00257994" w:rsidRDefault="00DF46F6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189</w:t>
            </w:r>
          </w:p>
        </w:tc>
      </w:tr>
      <w:tr w:rsidR="00257994" w:rsidRPr="00257994" w14:paraId="00F5EEA0" w14:textId="77777777" w:rsidTr="008F644C">
        <w:tc>
          <w:tcPr>
            <w:tcW w:w="4036" w:type="dxa"/>
          </w:tcPr>
          <w:p w14:paraId="3320FA4D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.2. Миграционный прирост</w:t>
            </w:r>
            <w:r w:rsidR="00B37279" w:rsidRPr="00257994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</w:p>
        </w:tc>
        <w:tc>
          <w:tcPr>
            <w:tcW w:w="1134" w:type="dxa"/>
          </w:tcPr>
          <w:p w14:paraId="132F233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14:paraId="12675E4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203</w:t>
            </w:r>
          </w:p>
        </w:tc>
        <w:tc>
          <w:tcPr>
            <w:tcW w:w="1559" w:type="dxa"/>
            <w:vAlign w:val="center"/>
          </w:tcPr>
          <w:p w14:paraId="2299C84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101</w:t>
            </w:r>
          </w:p>
        </w:tc>
        <w:tc>
          <w:tcPr>
            <w:tcW w:w="1560" w:type="dxa"/>
            <w:vAlign w:val="center"/>
          </w:tcPr>
          <w:p w14:paraId="00A6166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657</w:t>
            </w:r>
          </w:p>
        </w:tc>
        <w:tc>
          <w:tcPr>
            <w:tcW w:w="1560" w:type="dxa"/>
            <w:vAlign w:val="center"/>
          </w:tcPr>
          <w:p w14:paraId="7EB549F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950</w:t>
            </w:r>
          </w:p>
        </w:tc>
        <w:tc>
          <w:tcPr>
            <w:tcW w:w="1560" w:type="dxa"/>
            <w:vAlign w:val="center"/>
          </w:tcPr>
          <w:p w14:paraId="0BE4B5C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071</w:t>
            </w:r>
          </w:p>
        </w:tc>
        <w:tc>
          <w:tcPr>
            <w:tcW w:w="1416" w:type="dxa"/>
            <w:vAlign w:val="center"/>
          </w:tcPr>
          <w:p w14:paraId="601E2EC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410</w:t>
            </w:r>
          </w:p>
        </w:tc>
      </w:tr>
      <w:tr w:rsidR="00257994" w:rsidRPr="00257994" w14:paraId="687FA675" w14:textId="77777777" w:rsidTr="008F644C">
        <w:trPr>
          <w:trHeight w:val="28"/>
        </w:trPr>
        <w:tc>
          <w:tcPr>
            <w:tcW w:w="4036" w:type="dxa"/>
          </w:tcPr>
          <w:p w14:paraId="75D03189" w14:textId="77777777" w:rsidR="000A516C" w:rsidRPr="00257994" w:rsidRDefault="000A516C" w:rsidP="005476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.3. Численность постоянного населения</w:t>
            </w:r>
            <w:r w:rsidR="005476CC" w:rsidRPr="0025799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257994">
              <w:rPr>
                <w:rFonts w:ascii="Times New Roman" w:hAnsi="Times New Roman" w:cs="Times New Roman"/>
                <w:szCs w:val="22"/>
              </w:rPr>
              <w:t>среднегодовая</w:t>
            </w:r>
            <w:r w:rsidR="005476CC" w:rsidRPr="0025799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14:paraId="4F09449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1843" w:type="dxa"/>
            <w:vAlign w:val="center"/>
          </w:tcPr>
          <w:p w14:paraId="31982DF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21,1</w:t>
            </w:r>
          </w:p>
        </w:tc>
        <w:tc>
          <w:tcPr>
            <w:tcW w:w="1559" w:type="dxa"/>
            <w:vAlign w:val="center"/>
          </w:tcPr>
          <w:p w14:paraId="36292F6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28,9</w:t>
            </w:r>
          </w:p>
        </w:tc>
        <w:tc>
          <w:tcPr>
            <w:tcW w:w="1560" w:type="dxa"/>
            <w:vAlign w:val="center"/>
          </w:tcPr>
          <w:p w14:paraId="650C833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6,6</w:t>
            </w:r>
          </w:p>
        </w:tc>
        <w:tc>
          <w:tcPr>
            <w:tcW w:w="1560" w:type="dxa"/>
            <w:vAlign w:val="center"/>
          </w:tcPr>
          <w:p w14:paraId="2C12DE6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44,7</w:t>
            </w:r>
          </w:p>
        </w:tc>
        <w:tc>
          <w:tcPr>
            <w:tcW w:w="1560" w:type="dxa"/>
            <w:vAlign w:val="center"/>
          </w:tcPr>
          <w:p w14:paraId="6AEACDD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54,6</w:t>
            </w:r>
          </w:p>
        </w:tc>
        <w:tc>
          <w:tcPr>
            <w:tcW w:w="1416" w:type="dxa"/>
            <w:vAlign w:val="center"/>
          </w:tcPr>
          <w:p w14:paraId="4CE7825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63,4</w:t>
            </w:r>
          </w:p>
        </w:tc>
      </w:tr>
      <w:tr w:rsidR="00257994" w:rsidRPr="00257994" w14:paraId="18B6A2CC" w14:textId="77777777" w:rsidTr="008F644C">
        <w:trPr>
          <w:trHeight w:val="28"/>
        </w:trPr>
        <w:tc>
          <w:tcPr>
            <w:tcW w:w="4036" w:type="dxa"/>
          </w:tcPr>
          <w:p w14:paraId="0421BD76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.4. Средний возраст</w:t>
            </w:r>
            <w:r w:rsidR="00D64F85" w:rsidRPr="00257994">
              <w:rPr>
                <w:rFonts w:ascii="Times New Roman" w:hAnsi="Times New Roman" w:cs="Times New Roman"/>
                <w:szCs w:val="22"/>
              </w:rPr>
              <w:t xml:space="preserve"> (на начало года)</w:t>
            </w:r>
          </w:p>
        </w:tc>
        <w:tc>
          <w:tcPr>
            <w:tcW w:w="1134" w:type="dxa"/>
          </w:tcPr>
          <w:p w14:paraId="1D6DFB0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1843" w:type="dxa"/>
            <w:vAlign w:val="center"/>
          </w:tcPr>
          <w:p w14:paraId="1F435CD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559" w:type="dxa"/>
            <w:vAlign w:val="center"/>
          </w:tcPr>
          <w:p w14:paraId="764D40C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560" w:type="dxa"/>
            <w:vAlign w:val="center"/>
          </w:tcPr>
          <w:p w14:paraId="0CBBE81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560" w:type="dxa"/>
            <w:vAlign w:val="center"/>
          </w:tcPr>
          <w:p w14:paraId="1FC4934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560" w:type="dxa"/>
            <w:vAlign w:val="center"/>
          </w:tcPr>
          <w:p w14:paraId="5351DB9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416" w:type="dxa"/>
            <w:vAlign w:val="center"/>
          </w:tcPr>
          <w:p w14:paraId="0662D5F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3,4</w:t>
            </w:r>
          </w:p>
        </w:tc>
      </w:tr>
      <w:tr w:rsidR="00257994" w:rsidRPr="00257994" w14:paraId="01FE84D2" w14:textId="77777777" w:rsidTr="008F644C">
        <w:tc>
          <w:tcPr>
            <w:tcW w:w="14668" w:type="dxa"/>
            <w:gridSpan w:val="8"/>
          </w:tcPr>
          <w:p w14:paraId="31902595" w14:textId="77777777" w:rsidR="000A516C" w:rsidRPr="00257994" w:rsidRDefault="000A516C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. Уровень жизни населения</w:t>
            </w:r>
          </w:p>
        </w:tc>
      </w:tr>
      <w:tr w:rsidR="00257994" w:rsidRPr="00257994" w14:paraId="6B2A1E52" w14:textId="77777777" w:rsidTr="008F644C">
        <w:trPr>
          <w:trHeight w:val="952"/>
        </w:trPr>
        <w:tc>
          <w:tcPr>
            <w:tcW w:w="4036" w:type="dxa"/>
          </w:tcPr>
          <w:p w14:paraId="1C3A2EE7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.1. 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1134" w:type="dxa"/>
          </w:tcPr>
          <w:p w14:paraId="7F2619C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73B6D6A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5049</w:t>
            </w:r>
          </w:p>
        </w:tc>
        <w:tc>
          <w:tcPr>
            <w:tcW w:w="1559" w:type="dxa"/>
            <w:vAlign w:val="center"/>
          </w:tcPr>
          <w:p w14:paraId="4856BBD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8745</w:t>
            </w:r>
          </w:p>
        </w:tc>
        <w:tc>
          <w:tcPr>
            <w:tcW w:w="1560" w:type="dxa"/>
            <w:vAlign w:val="center"/>
          </w:tcPr>
          <w:p w14:paraId="4270C68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2284</w:t>
            </w:r>
          </w:p>
        </w:tc>
        <w:tc>
          <w:tcPr>
            <w:tcW w:w="1560" w:type="dxa"/>
            <w:vAlign w:val="center"/>
          </w:tcPr>
          <w:p w14:paraId="7B7BFA7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5839</w:t>
            </w:r>
          </w:p>
        </w:tc>
        <w:tc>
          <w:tcPr>
            <w:tcW w:w="1560" w:type="dxa"/>
            <w:vAlign w:val="center"/>
          </w:tcPr>
          <w:p w14:paraId="5E44522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9540</w:t>
            </w:r>
          </w:p>
        </w:tc>
        <w:tc>
          <w:tcPr>
            <w:tcW w:w="1416" w:type="dxa"/>
            <w:vAlign w:val="center"/>
          </w:tcPr>
          <w:p w14:paraId="7E10F23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2601</w:t>
            </w:r>
          </w:p>
        </w:tc>
      </w:tr>
      <w:tr w:rsidR="00257994" w:rsidRPr="00257994" w14:paraId="33DE5E59" w14:textId="77777777" w:rsidTr="008F644C">
        <w:trPr>
          <w:trHeight w:val="431"/>
        </w:trPr>
        <w:tc>
          <w:tcPr>
            <w:tcW w:w="4036" w:type="dxa"/>
          </w:tcPr>
          <w:p w14:paraId="49DA1BE9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.2. Среднедушевые располагаемые денежные доходы (в месяц)</w:t>
            </w:r>
          </w:p>
        </w:tc>
        <w:tc>
          <w:tcPr>
            <w:tcW w:w="1134" w:type="dxa"/>
          </w:tcPr>
          <w:p w14:paraId="4F6D97A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3A60C67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8542</w:t>
            </w:r>
          </w:p>
        </w:tc>
        <w:tc>
          <w:tcPr>
            <w:tcW w:w="1559" w:type="dxa"/>
            <w:vAlign w:val="center"/>
          </w:tcPr>
          <w:p w14:paraId="2DAB0F1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0828</w:t>
            </w:r>
          </w:p>
        </w:tc>
        <w:tc>
          <w:tcPr>
            <w:tcW w:w="1560" w:type="dxa"/>
            <w:vAlign w:val="center"/>
          </w:tcPr>
          <w:p w14:paraId="166F886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2661</w:t>
            </w:r>
          </w:p>
        </w:tc>
        <w:tc>
          <w:tcPr>
            <w:tcW w:w="1560" w:type="dxa"/>
            <w:vAlign w:val="center"/>
          </w:tcPr>
          <w:p w14:paraId="4FCFB79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3387</w:t>
            </w:r>
          </w:p>
        </w:tc>
        <w:tc>
          <w:tcPr>
            <w:tcW w:w="1560" w:type="dxa"/>
            <w:vAlign w:val="center"/>
          </w:tcPr>
          <w:p w14:paraId="6EC3318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4043</w:t>
            </w:r>
          </w:p>
        </w:tc>
        <w:tc>
          <w:tcPr>
            <w:tcW w:w="1416" w:type="dxa"/>
            <w:vAlign w:val="center"/>
          </w:tcPr>
          <w:p w14:paraId="51513801" w14:textId="77777777" w:rsidR="000A516C" w:rsidRPr="00257994" w:rsidRDefault="009349E0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5083</w:t>
            </w:r>
          </w:p>
        </w:tc>
      </w:tr>
      <w:tr w:rsidR="00257994" w:rsidRPr="00257994" w14:paraId="02C68535" w14:textId="77777777" w:rsidTr="008F644C">
        <w:tc>
          <w:tcPr>
            <w:tcW w:w="4036" w:type="dxa"/>
          </w:tcPr>
          <w:p w14:paraId="74D649F4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2.3. Средний размер назначенных пенсий </w:t>
            </w:r>
            <w:r w:rsidR="009349E0" w:rsidRPr="00257994">
              <w:rPr>
                <w:rFonts w:ascii="Times New Roman" w:hAnsi="Times New Roman" w:cs="Times New Roman"/>
                <w:szCs w:val="22"/>
              </w:rPr>
              <w:t xml:space="preserve">по старости </w:t>
            </w:r>
            <w:r w:rsidRPr="00257994">
              <w:rPr>
                <w:rFonts w:ascii="Times New Roman" w:hAnsi="Times New Roman" w:cs="Times New Roman"/>
                <w:szCs w:val="22"/>
              </w:rPr>
              <w:t>(в месяц)</w:t>
            </w:r>
          </w:p>
        </w:tc>
        <w:tc>
          <w:tcPr>
            <w:tcW w:w="1134" w:type="dxa"/>
          </w:tcPr>
          <w:p w14:paraId="5BE01CB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3FBB4551" w14:textId="77777777" w:rsidR="000A516C" w:rsidRPr="00257994" w:rsidRDefault="000A516C" w:rsidP="00934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4</w:t>
            </w:r>
            <w:r w:rsidR="009349E0" w:rsidRPr="00257994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1559" w:type="dxa"/>
            <w:vAlign w:val="center"/>
          </w:tcPr>
          <w:p w14:paraId="0E5F1948" w14:textId="77777777" w:rsidR="000A516C" w:rsidRPr="00257994" w:rsidRDefault="000A516C" w:rsidP="00934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</w:t>
            </w:r>
            <w:r w:rsidR="009349E0" w:rsidRPr="00257994">
              <w:rPr>
                <w:rFonts w:ascii="Times New Roman" w:hAnsi="Times New Roman" w:cs="Times New Roman"/>
                <w:szCs w:val="22"/>
              </w:rPr>
              <w:t>6408</w:t>
            </w:r>
          </w:p>
        </w:tc>
        <w:tc>
          <w:tcPr>
            <w:tcW w:w="1560" w:type="dxa"/>
            <w:vAlign w:val="center"/>
          </w:tcPr>
          <w:p w14:paraId="7159A55D" w14:textId="77777777" w:rsidR="000A516C" w:rsidRPr="00257994" w:rsidRDefault="000A516C" w:rsidP="00934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</w:t>
            </w:r>
            <w:r w:rsidR="009349E0" w:rsidRPr="00257994">
              <w:rPr>
                <w:rFonts w:ascii="Times New Roman" w:hAnsi="Times New Roman" w:cs="Times New Roman"/>
                <w:szCs w:val="22"/>
              </w:rPr>
              <w:t>7784</w:t>
            </w:r>
          </w:p>
        </w:tc>
        <w:tc>
          <w:tcPr>
            <w:tcW w:w="1560" w:type="dxa"/>
            <w:vAlign w:val="center"/>
          </w:tcPr>
          <w:p w14:paraId="1729C232" w14:textId="77777777" w:rsidR="000A516C" w:rsidRPr="00257994" w:rsidRDefault="000A516C" w:rsidP="009349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</w:t>
            </w:r>
            <w:r w:rsidR="009349E0" w:rsidRPr="00257994">
              <w:rPr>
                <w:rFonts w:ascii="Times New Roman" w:hAnsi="Times New Roman" w:cs="Times New Roman"/>
                <w:szCs w:val="22"/>
              </w:rPr>
              <w:t>9860</w:t>
            </w:r>
          </w:p>
        </w:tc>
        <w:tc>
          <w:tcPr>
            <w:tcW w:w="1560" w:type="dxa"/>
            <w:vAlign w:val="center"/>
          </w:tcPr>
          <w:p w14:paraId="380BB0BC" w14:textId="77777777" w:rsidR="000A516C" w:rsidRPr="00257994" w:rsidRDefault="009349E0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214</w:t>
            </w:r>
          </w:p>
        </w:tc>
        <w:tc>
          <w:tcPr>
            <w:tcW w:w="1416" w:type="dxa"/>
            <w:vAlign w:val="center"/>
          </w:tcPr>
          <w:p w14:paraId="3387FB75" w14:textId="77777777" w:rsidR="000A516C" w:rsidRPr="00257994" w:rsidRDefault="009349E0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857</w:t>
            </w:r>
          </w:p>
        </w:tc>
      </w:tr>
      <w:tr w:rsidR="00257994" w:rsidRPr="00257994" w14:paraId="7958D9F3" w14:textId="77777777" w:rsidTr="008F644C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398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.4. Реальная начислен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0A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879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107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E2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9,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8E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9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8F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1,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A9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6,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52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8,6 </w:t>
            </w:r>
          </w:p>
        </w:tc>
      </w:tr>
      <w:tr w:rsidR="00257994" w:rsidRPr="00257994" w14:paraId="3B22F508" w14:textId="77777777" w:rsidTr="008F644C">
        <w:trPr>
          <w:trHeight w:val="28"/>
        </w:trPr>
        <w:tc>
          <w:tcPr>
            <w:tcW w:w="4036" w:type="dxa"/>
          </w:tcPr>
          <w:p w14:paraId="60AE3C7B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2.5. Реальные располагаемые денежные </w:t>
            </w: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>доходы населения</w:t>
            </w:r>
          </w:p>
        </w:tc>
        <w:tc>
          <w:tcPr>
            <w:tcW w:w="1134" w:type="dxa"/>
          </w:tcPr>
          <w:p w14:paraId="1753289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14:paraId="6C4987B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107,7 </w:t>
            </w:r>
          </w:p>
        </w:tc>
        <w:tc>
          <w:tcPr>
            <w:tcW w:w="1559" w:type="dxa"/>
            <w:vAlign w:val="center"/>
          </w:tcPr>
          <w:p w14:paraId="5BE772C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9,7 </w:t>
            </w:r>
          </w:p>
        </w:tc>
        <w:tc>
          <w:tcPr>
            <w:tcW w:w="1560" w:type="dxa"/>
            <w:vAlign w:val="center"/>
          </w:tcPr>
          <w:p w14:paraId="592B48A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8,5 </w:t>
            </w:r>
          </w:p>
        </w:tc>
        <w:tc>
          <w:tcPr>
            <w:tcW w:w="1560" w:type="dxa"/>
            <w:vAlign w:val="center"/>
          </w:tcPr>
          <w:p w14:paraId="6C8E50D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88,9 </w:t>
            </w:r>
          </w:p>
        </w:tc>
        <w:tc>
          <w:tcPr>
            <w:tcW w:w="1560" w:type="dxa"/>
            <w:vAlign w:val="center"/>
          </w:tcPr>
          <w:p w14:paraId="2AC0D1E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3,5 </w:t>
            </w:r>
          </w:p>
        </w:tc>
        <w:tc>
          <w:tcPr>
            <w:tcW w:w="1416" w:type="dxa"/>
            <w:vAlign w:val="center"/>
          </w:tcPr>
          <w:p w14:paraId="42406301" w14:textId="77777777" w:rsidR="000A516C" w:rsidRPr="00257994" w:rsidRDefault="000C061F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7,2</w:t>
            </w:r>
            <w:r w:rsidR="000A516C" w:rsidRPr="0025799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57994" w:rsidRPr="00257994" w14:paraId="5B4DBF6E" w14:textId="77777777" w:rsidTr="008F644C">
        <w:tc>
          <w:tcPr>
            <w:tcW w:w="4036" w:type="dxa"/>
          </w:tcPr>
          <w:p w14:paraId="471EFB50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.6. Реальный размер назначенных пенсий по старости</w:t>
            </w:r>
          </w:p>
        </w:tc>
        <w:tc>
          <w:tcPr>
            <w:tcW w:w="1134" w:type="dxa"/>
          </w:tcPr>
          <w:p w14:paraId="0A9C09E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1F3399B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6,6</w:t>
            </w:r>
          </w:p>
        </w:tc>
        <w:tc>
          <w:tcPr>
            <w:tcW w:w="1559" w:type="dxa"/>
          </w:tcPr>
          <w:p w14:paraId="199DA67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3,5</w:t>
            </w:r>
          </w:p>
        </w:tc>
        <w:tc>
          <w:tcPr>
            <w:tcW w:w="1560" w:type="dxa"/>
          </w:tcPr>
          <w:p w14:paraId="50076BD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1560" w:type="dxa"/>
          </w:tcPr>
          <w:p w14:paraId="47C1A7D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7,6</w:t>
            </w:r>
          </w:p>
        </w:tc>
        <w:tc>
          <w:tcPr>
            <w:tcW w:w="1560" w:type="dxa"/>
          </w:tcPr>
          <w:p w14:paraId="6B50E9E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3,7 </w:t>
            </w:r>
          </w:p>
        </w:tc>
        <w:tc>
          <w:tcPr>
            <w:tcW w:w="1416" w:type="dxa"/>
          </w:tcPr>
          <w:p w14:paraId="1A2A13F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98,0 </w:t>
            </w:r>
          </w:p>
        </w:tc>
      </w:tr>
      <w:tr w:rsidR="00257994" w:rsidRPr="00257994" w14:paraId="2FA527A4" w14:textId="77777777" w:rsidTr="008F644C">
        <w:trPr>
          <w:trHeight w:val="28"/>
        </w:trPr>
        <w:tc>
          <w:tcPr>
            <w:tcW w:w="4036" w:type="dxa"/>
          </w:tcPr>
          <w:p w14:paraId="50B5B5BA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.7. Соотношение прожиточного минимума и:</w:t>
            </w:r>
          </w:p>
        </w:tc>
        <w:tc>
          <w:tcPr>
            <w:tcW w:w="1134" w:type="dxa"/>
          </w:tcPr>
          <w:p w14:paraId="6609877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69E095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D8274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A682AE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1943DFA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5BE6DDE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42DCE76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994" w:rsidRPr="00257994" w14:paraId="57E0C1A1" w14:textId="77777777" w:rsidTr="008F644C">
        <w:trPr>
          <w:trHeight w:val="28"/>
        </w:trPr>
        <w:tc>
          <w:tcPr>
            <w:tcW w:w="4036" w:type="dxa"/>
          </w:tcPr>
          <w:p w14:paraId="6DEE8947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среднедушевого дохода, </w:t>
            </w:r>
          </w:p>
        </w:tc>
        <w:tc>
          <w:tcPr>
            <w:tcW w:w="1134" w:type="dxa"/>
          </w:tcPr>
          <w:p w14:paraId="73156CA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7994">
              <w:rPr>
                <w:rFonts w:ascii="Times New Roman" w:hAnsi="Times New Roman" w:cs="Times New Roman"/>
                <w:szCs w:val="22"/>
              </w:rPr>
              <w:t>коэфф</w:t>
            </w:r>
            <w:proofErr w:type="spellEnd"/>
            <w:r w:rsidRPr="002579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7F6A9F9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,7</w:t>
            </w:r>
          </w:p>
        </w:tc>
        <w:tc>
          <w:tcPr>
            <w:tcW w:w="1559" w:type="dxa"/>
            <w:vAlign w:val="center"/>
          </w:tcPr>
          <w:p w14:paraId="6CE384C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1560" w:type="dxa"/>
            <w:vAlign w:val="center"/>
          </w:tcPr>
          <w:p w14:paraId="6F6ABA6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1560" w:type="dxa"/>
            <w:vAlign w:val="center"/>
          </w:tcPr>
          <w:p w14:paraId="6C7D430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1560" w:type="dxa"/>
            <w:vAlign w:val="center"/>
          </w:tcPr>
          <w:p w14:paraId="1C804B84" w14:textId="77777777" w:rsidR="000A516C" w:rsidRPr="00257994" w:rsidRDefault="000A516C" w:rsidP="000C06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,4</w:t>
            </w:r>
          </w:p>
        </w:tc>
        <w:tc>
          <w:tcPr>
            <w:tcW w:w="1416" w:type="dxa"/>
            <w:vAlign w:val="center"/>
          </w:tcPr>
          <w:p w14:paraId="00DDCBD1" w14:textId="77777777" w:rsidR="000A516C" w:rsidRPr="00257994" w:rsidRDefault="000C061F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,6</w:t>
            </w:r>
          </w:p>
        </w:tc>
      </w:tr>
      <w:tr w:rsidR="00257994" w:rsidRPr="00257994" w14:paraId="54089881" w14:textId="77777777" w:rsidTr="008F644C">
        <w:trPr>
          <w:trHeight w:val="28"/>
        </w:trPr>
        <w:tc>
          <w:tcPr>
            <w:tcW w:w="4036" w:type="dxa"/>
          </w:tcPr>
          <w:p w14:paraId="647119E0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заработной платы,</w:t>
            </w:r>
          </w:p>
        </w:tc>
        <w:tc>
          <w:tcPr>
            <w:tcW w:w="1134" w:type="dxa"/>
          </w:tcPr>
          <w:p w14:paraId="61FA8A4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7994">
              <w:rPr>
                <w:rFonts w:ascii="Times New Roman" w:hAnsi="Times New Roman" w:cs="Times New Roman"/>
                <w:szCs w:val="22"/>
              </w:rPr>
              <w:t>коэфф</w:t>
            </w:r>
            <w:proofErr w:type="spellEnd"/>
            <w:r w:rsidRPr="002579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396BE5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,4</w:t>
            </w:r>
          </w:p>
        </w:tc>
        <w:tc>
          <w:tcPr>
            <w:tcW w:w="1559" w:type="dxa"/>
            <w:vAlign w:val="center"/>
          </w:tcPr>
          <w:p w14:paraId="2910406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,0</w:t>
            </w:r>
          </w:p>
        </w:tc>
        <w:tc>
          <w:tcPr>
            <w:tcW w:w="1560" w:type="dxa"/>
            <w:vAlign w:val="center"/>
          </w:tcPr>
          <w:p w14:paraId="6F83AFD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,9</w:t>
            </w:r>
          </w:p>
        </w:tc>
        <w:tc>
          <w:tcPr>
            <w:tcW w:w="1560" w:type="dxa"/>
            <w:vAlign w:val="center"/>
          </w:tcPr>
          <w:p w14:paraId="29FDD80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1560" w:type="dxa"/>
            <w:vAlign w:val="center"/>
          </w:tcPr>
          <w:p w14:paraId="0A561177" w14:textId="77777777" w:rsidR="000A516C" w:rsidRPr="00257994" w:rsidRDefault="000C061F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,2</w:t>
            </w:r>
          </w:p>
        </w:tc>
        <w:tc>
          <w:tcPr>
            <w:tcW w:w="1416" w:type="dxa"/>
            <w:vAlign w:val="center"/>
          </w:tcPr>
          <w:p w14:paraId="22E8B23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,4</w:t>
            </w:r>
          </w:p>
        </w:tc>
      </w:tr>
      <w:tr w:rsidR="00257994" w:rsidRPr="00257994" w14:paraId="269B49CA" w14:textId="77777777" w:rsidTr="008F644C">
        <w:trPr>
          <w:trHeight w:val="28"/>
        </w:trPr>
        <w:tc>
          <w:tcPr>
            <w:tcW w:w="4036" w:type="dxa"/>
          </w:tcPr>
          <w:p w14:paraId="68CF6820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 пенсии по старости</w:t>
            </w:r>
          </w:p>
        </w:tc>
        <w:tc>
          <w:tcPr>
            <w:tcW w:w="1134" w:type="dxa"/>
          </w:tcPr>
          <w:p w14:paraId="77DA769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7994">
              <w:rPr>
                <w:rFonts w:ascii="Times New Roman" w:hAnsi="Times New Roman" w:cs="Times New Roman"/>
                <w:szCs w:val="22"/>
              </w:rPr>
              <w:t>коэфф</w:t>
            </w:r>
            <w:proofErr w:type="spellEnd"/>
            <w:r w:rsidRPr="002579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304F02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3F7CD0F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1560" w:type="dxa"/>
            <w:vAlign w:val="center"/>
          </w:tcPr>
          <w:p w14:paraId="32698FA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1560" w:type="dxa"/>
            <w:vAlign w:val="center"/>
          </w:tcPr>
          <w:p w14:paraId="16B930D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,75</w:t>
            </w:r>
          </w:p>
        </w:tc>
        <w:tc>
          <w:tcPr>
            <w:tcW w:w="1560" w:type="dxa"/>
            <w:vAlign w:val="center"/>
          </w:tcPr>
          <w:p w14:paraId="599492C2" w14:textId="77777777" w:rsidR="000A516C" w:rsidRPr="00257994" w:rsidRDefault="000C061F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1416" w:type="dxa"/>
            <w:vAlign w:val="center"/>
          </w:tcPr>
          <w:p w14:paraId="33CEFBB6" w14:textId="77777777" w:rsidR="000A516C" w:rsidRPr="00257994" w:rsidRDefault="000A516C" w:rsidP="006B2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,</w:t>
            </w:r>
            <w:r w:rsidR="006B2E54" w:rsidRPr="00257994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57994" w:rsidRPr="00257994" w14:paraId="47E0E1C8" w14:textId="77777777" w:rsidTr="008F644C">
        <w:tc>
          <w:tcPr>
            <w:tcW w:w="14668" w:type="dxa"/>
            <w:gridSpan w:val="8"/>
          </w:tcPr>
          <w:p w14:paraId="2E6A879A" w14:textId="77777777" w:rsidR="000A516C" w:rsidRPr="00257994" w:rsidRDefault="000A516C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. Труд и занятость</w:t>
            </w:r>
          </w:p>
        </w:tc>
      </w:tr>
      <w:tr w:rsidR="00257994" w:rsidRPr="00257994" w14:paraId="3F08C4A7" w14:textId="77777777" w:rsidTr="008F644C">
        <w:tc>
          <w:tcPr>
            <w:tcW w:w="4036" w:type="dxa"/>
          </w:tcPr>
          <w:p w14:paraId="19429066" w14:textId="77777777" w:rsidR="000A516C" w:rsidRPr="00257994" w:rsidRDefault="000A516C" w:rsidP="009D66DD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3.1. 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134" w:type="dxa"/>
          </w:tcPr>
          <w:p w14:paraId="29AA4B42" w14:textId="77777777" w:rsidR="000A516C" w:rsidRPr="00257994" w:rsidRDefault="000A516C" w:rsidP="00F26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тыс. чел.</w:t>
            </w:r>
          </w:p>
        </w:tc>
        <w:tc>
          <w:tcPr>
            <w:tcW w:w="1843" w:type="dxa"/>
          </w:tcPr>
          <w:p w14:paraId="0515F14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9,6</w:t>
            </w:r>
          </w:p>
        </w:tc>
        <w:tc>
          <w:tcPr>
            <w:tcW w:w="1559" w:type="dxa"/>
          </w:tcPr>
          <w:p w14:paraId="35D6038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63,3</w:t>
            </w:r>
          </w:p>
        </w:tc>
        <w:tc>
          <w:tcPr>
            <w:tcW w:w="1560" w:type="dxa"/>
          </w:tcPr>
          <w:p w14:paraId="6E51A6C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63,8</w:t>
            </w:r>
          </w:p>
        </w:tc>
        <w:tc>
          <w:tcPr>
            <w:tcW w:w="1560" w:type="dxa"/>
          </w:tcPr>
          <w:p w14:paraId="4D79347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8,5</w:t>
            </w:r>
          </w:p>
        </w:tc>
        <w:tc>
          <w:tcPr>
            <w:tcW w:w="1560" w:type="dxa"/>
          </w:tcPr>
          <w:p w14:paraId="3DDE3DA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7,6</w:t>
            </w:r>
          </w:p>
        </w:tc>
        <w:tc>
          <w:tcPr>
            <w:tcW w:w="1416" w:type="dxa"/>
          </w:tcPr>
          <w:p w14:paraId="11EFFEA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8,0</w:t>
            </w:r>
          </w:p>
        </w:tc>
      </w:tr>
      <w:tr w:rsidR="00257994" w:rsidRPr="00257994" w14:paraId="703DED14" w14:textId="77777777" w:rsidTr="008F644C">
        <w:tc>
          <w:tcPr>
            <w:tcW w:w="4036" w:type="dxa"/>
          </w:tcPr>
          <w:p w14:paraId="4E6D03CC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.2. Численность занятых в малом бизнесе</w:t>
            </w:r>
          </w:p>
        </w:tc>
        <w:tc>
          <w:tcPr>
            <w:tcW w:w="1134" w:type="dxa"/>
          </w:tcPr>
          <w:p w14:paraId="47378DB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1843" w:type="dxa"/>
            <w:vAlign w:val="center"/>
          </w:tcPr>
          <w:p w14:paraId="3945635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8,8</w:t>
            </w:r>
          </w:p>
        </w:tc>
        <w:tc>
          <w:tcPr>
            <w:tcW w:w="1559" w:type="dxa"/>
            <w:vAlign w:val="center"/>
          </w:tcPr>
          <w:p w14:paraId="360054E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560" w:type="dxa"/>
            <w:vAlign w:val="center"/>
          </w:tcPr>
          <w:p w14:paraId="45C6BF8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1560" w:type="dxa"/>
            <w:vAlign w:val="center"/>
          </w:tcPr>
          <w:p w14:paraId="74AF213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1,1</w:t>
            </w:r>
          </w:p>
        </w:tc>
        <w:tc>
          <w:tcPr>
            <w:tcW w:w="1560" w:type="dxa"/>
            <w:vAlign w:val="center"/>
          </w:tcPr>
          <w:p w14:paraId="7D9A467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1,9</w:t>
            </w:r>
          </w:p>
        </w:tc>
        <w:tc>
          <w:tcPr>
            <w:tcW w:w="1416" w:type="dxa"/>
            <w:vAlign w:val="center"/>
          </w:tcPr>
          <w:p w14:paraId="228F585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2,4</w:t>
            </w:r>
          </w:p>
        </w:tc>
      </w:tr>
      <w:tr w:rsidR="00257994" w:rsidRPr="00257994" w14:paraId="1E194C79" w14:textId="77777777" w:rsidTr="008F644C">
        <w:tc>
          <w:tcPr>
            <w:tcW w:w="4036" w:type="dxa"/>
          </w:tcPr>
          <w:p w14:paraId="12BD1DCA" w14:textId="77777777" w:rsidR="000A516C" w:rsidRPr="00257994" w:rsidRDefault="000A516C" w:rsidP="009D66DD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3.3.Среднесписочная численность работников крупных и средних организаций</w:t>
            </w:r>
          </w:p>
        </w:tc>
        <w:tc>
          <w:tcPr>
            <w:tcW w:w="1134" w:type="dxa"/>
          </w:tcPr>
          <w:p w14:paraId="7C2C9C3B" w14:textId="77777777" w:rsidR="000A516C" w:rsidRPr="00257994" w:rsidRDefault="000A516C" w:rsidP="00F2602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тыс. чел.</w:t>
            </w:r>
          </w:p>
        </w:tc>
        <w:tc>
          <w:tcPr>
            <w:tcW w:w="1843" w:type="dxa"/>
            <w:vAlign w:val="center"/>
          </w:tcPr>
          <w:p w14:paraId="5672791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20,8</w:t>
            </w:r>
          </w:p>
        </w:tc>
        <w:tc>
          <w:tcPr>
            <w:tcW w:w="1559" w:type="dxa"/>
            <w:vAlign w:val="center"/>
          </w:tcPr>
          <w:p w14:paraId="009B884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23,3</w:t>
            </w:r>
          </w:p>
        </w:tc>
        <w:tc>
          <w:tcPr>
            <w:tcW w:w="1560" w:type="dxa"/>
            <w:vAlign w:val="center"/>
          </w:tcPr>
          <w:p w14:paraId="69C7AC0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23,7</w:t>
            </w:r>
          </w:p>
        </w:tc>
        <w:tc>
          <w:tcPr>
            <w:tcW w:w="1560" w:type="dxa"/>
            <w:vAlign w:val="center"/>
          </w:tcPr>
          <w:p w14:paraId="2C1ECCF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7,4</w:t>
            </w:r>
          </w:p>
        </w:tc>
        <w:tc>
          <w:tcPr>
            <w:tcW w:w="1560" w:type="dxa"/>
            <w:vAlign w:val="center"/>
          </w:tcPr>
          <w:p w14:paraId="34AA689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5,7</w:t>
            </w:r>
          </w:p>
        </w:tc>
        <w:tc>
          <w:tcPr>
            <w:tcW w:w="1416" w:type="dxa"/>
            <w:vAlign w:val="center"/>
          </w:tcPr>
          <w:p w14:paraId="087C280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5,6</w:t>
            </w:r>
          </w:p>
        </w:tc>
      </w:tr>
      <w:tr w:rsidR="00257994" w:rsidRPr="00257994" w14:paraId="6EC63BCA" w14:textId="77777777" w:rsidTr="008F644C">
        <w:tc>
          <w:tcPr>
            <w:tcW w:w="4036" w:type="dxa"/>
          </w:tcPr>
          <w:p w14:paraId="4B9777F3" w14:textId="77777777" w:rsidR="000A516C" w:rsidRPr="00257994" w:rsidRDefault="000A516C" w:rsidP="009D66DD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3.4. Уровень зарегистрированной безработицы (на конец года)</w:t>
            </w:r>
          </w:p>
        </w:tc>
        <w:tc>
          <w:tcPr>
            <w:tcW w:w="1134" w:type="dxa"/>
          </w:tcPr>
          <w:p w14:paraId="0CE195C0" w14:textId="77777777" w:rsidR="000A516C" w:rsidRPr="00257994" w:rsidRDefault="000A516C" w:rsidP="000375FC">
            <w:pPr>
              <w:spacing w:line="240" w:lineRule="auto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453A8C8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0,15</w:t>
            </w:r>
          </w:p>
        </w:tc>
        <w:tc>
          <w:tcPr>
            <w:tcW w:w="1559" w:type="dxa"/>
            <w:vAlign w:val="center"/>
          </w:tcPr>
          <w:p w14:paraId="722D6C6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0,14</w:t>
            </w:r>
          </w:p>
        </w:tc>
        <w:tc>
          <w:tcPr>
            <w:tcW w:w="1560" w:type="dxa"/>
            <w:vAlign w:val="center"/>
          </w:tcPr>
          <w:p w14:paraId="53A4C46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0,14</w:t>
            </w:r>
          </w:p>
        </w:tc>
        <w:tc>
          <w:tcPr>
            <w:tcW w:w="1560" w:type="dxa"/>
            <w:vAlign w:val="center"/>
          </w:tcPr>
          <w:p w14:paraId="731039C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0,23</w:t>
            </w:r>
          </w:p>
        </w:tc>
        <w:tc>
          <w:tcPr>
            <w:tcW w:w="1560" w:type="dxa"/>
            <w:vAlign w:val="center"/>
          </w:tcPr>
          <w:p w14:paraId="5085594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0,25</w:t>
            </w:r>
          </w:p>
        </w:tc>
        <w:tc>
          <w:tcPr>
            <w:tcW w:w="1416" w:type="dxa"/>
            <w:vAlign w:val="center"/>
          </w:tcPr>
          <w:p w14:paraId="26BE54C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0,18</w:t>
            </w:r>
          </w:p>
        </w:tc>
      </w:tr>
      <w:tr w:rsidR="00257994" w:rsidRPr="00257994" w14:paraId="3B2D9431" w14:textId="77777777" w:rsidTr="008F644C">
        <w:tc>
          <w:tcPr>
            <w:tcW w:w="14668" w:type="dxa"/>
            <w:gridSpan w:val="8"/>
          </w:tcPr>
          <w:p w14:paraId="45F09FC1" w14:textId="77777777" w:rsidR="000A516C" w:rsidRPr="00257994" w:rsidRDefault="000A516C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Экономика</w:t>
            </w:r>
          </w:p>
        </w:tc>
      </w:tr>
      <w:tr w:rsidR="00257994" w:rsidRPr="00257994" w14:paraId="1DBD68F1" w14:textId="77777777" w:rsidTr="008F644C">
        <w:tc>
          <w:tcPr>
            <w:tcW w:w="4036" w:type="dxa"/>
          </w:tcPr>
          <w:p w14:paraId="5E9AF6E9" w14:textId="2102F297" w:rsidR="000A516C" w:rsidRPr="00257994" w:rsidRDefault="000A516C" w:rsidP="0024315A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4.1. Объем отгруженных товаров собственного производства, </w:t>
            </w: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 xml:space="preserve">выполненных работ и услуг собственными силами по всем видам экономической деятельности в ценах соответствующих лет </w:t>
            </w:r>
            <w:hyperlink w:anchor="P1876" w:history="1">
              <w:r w:rsidR="0024315A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1134" w:type="dxa"/>
          </w:tcPr>
          <w:p w14:paraId="79FF440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>млн. руб.</w:t>
            </w:r>
          </w:p>
        </w:tc>
        <w:tc>
          <w:tcPr>
            <w:tcW w:w="1843" w:type="dxa"/>
            <w:vAlign w:val="center"/>
          </w:tcPr>
          <w:p w14:paraId="50E286C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70409,3</w:t>
            </w:r>
          </w:p>
        </w:tc>
        <w:tc>
          <w:tcPr>
            <w:tcW w:w="1559" w:type="dxa"/>
            <w:vAlign w:val="center"/>
          </w:tcPr>
          <w:p w14:paraId="1D597B6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54682,3</w:t>
            </w:r>
          </w:p>
        </w:tc>
        <w:tc>
          <w:tcPr>
            <w:tcW w:w="1560" w:type="dxa"/>
            <w:vAlign w:val="center"/>
          </w:tcPr>
          <w:p w14:paraId="0CDFE29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42954,4</w:t>
            </w:r>
          </w:p>
        </w:tc>
        <w:tc>
          <w:tcPr>
            <w:tcW w:w="1560" w:type="dxa"/>
            <w:vAlign w:val="center"/>
          </w:tcPr>
          <w:p w14:paraId="0405130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09760,8</w:t>
            </w:r>
          </w:p>
        </w:tc>
        <w:tc>
          <w:tcPr>
            <w:tcW w:w="1560" w:type="dxa"/>
            <w:vAlign w:val="center"/>
          </w:tcPr>
          <w:p w14:paraId="51B7A84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31392,9</w:t>
            </w:r>
          </w:p>
        </w:tc>
        <w:tc>
          <w:tcPr>
            <w:tcW w:w="1416" w:type="dxa"/>
            <w:vAlign w:val="center"/>
          </w:tcPr>
          <w:p w14:paraId="0DC01A4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65611,6</w:t>
            </w:r>
          </w:p>
        </w:tc>
      </w:tr>
      <w:tr w:rsidR="00257994" w:rsidRPr="00257994" w14:paraId="4D6D5B34" w14:textId="77777777" w:rsidTr="008F644C">
        <w:tc>
          <w:tcPr>
            <w:tcW w:w="4036" w:type="dxa"/>
          </w:tcPr>
          <w:p w14:paraId="066FBA26" w14:textId="77777777" w:rsidR="000A516C" w:rsidRPr="00257994" w:rsidRDefault="000A516C" w:rsidP="000375F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1.1. Индекс физического объема</w:t>
            </w:r>
          </w:p>
        </w:tc>
        <w:tc>
          <w:tcPr>
            <w:tcW w:w="1134" w:type="dxa"/>
          </w:tcPr>
          <w:p w14:paraId="0744FA0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7C39B20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5,4</w:t>
            </w:r>
          </w:p>
        </w:tc>
        <w:tc>
          <w:tcPr>
            <w:tcW w:w="1559" w:type="dxa"/>
            <w:vAlign w:val="center"/>
          </w:tcPr>
          <w:p w14:paraId="4C702A5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7,9</w:t>
            </w:r>
          </w:p>
        </w:tc>
        <w:tc>
          <w:tcPr>
            <w:tcW w:w="1560" w:type="dxa"/>
            <w:vAlign w:val="center"/>
          </w:tcPr>
          <w:p w14:paraId="0615E7A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77,0</w:t>
            </w:r>
          </w:p>
        </w:tc>
        <w:tc>
          <w:tcPr>
            <w:tcW w:w="1560" w:type="dxa"/>
            <w:vAlign w:val="center"/>
          </w:tcPr>
          <w:p w14:paraId="116508E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1560" w:type="dxa"/>
            <w:vAlign w:val="center"/>
          </w:tcPr>
          <w:p w14:paraId="6C1241F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16" w:type="dxa"/>
            <w:vAlign w:val="center"/>
          </w:tcPr>
          <w:p w14:paraId="137A146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5,2</w:t>
            </w:r>
          </w:p>
        </w:tc>
      </w:tr>
      <w:tr w:rsidR="00257994" w:rsidRPr="00257994" w14:paraId="6FC2FEDA" w14:textId="77777777" w:rsidTr="00044F2B">
        <w:trPr>
          <w:trHeight w:val="59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509" w14:textId="77777777" w:rsidR="000A516C" w:rsidRPr="00257994" w:rsidRDefault="000A516C" w:rsidP="000375F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0B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68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50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75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69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0C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44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994" w:rsidRPr="00257994" w14:paraId="39CF0043" w14:textId="77777777" w:rsidTr="008F644C">
        <w:trPr>
          <w:trHeight w:val="1581"/>
        </w:trPr>
        <w:tc>
          <w:tcPr>
            <w:tcW w:w="4036" w:type="dxa"/>
          </w:tcPr>
          <w:p w14:paraId="26B7DA19" w14:textId="28C93655" w:rsidR="000A516C" w:rsidRPr="00257994" w:rsidRDefault="000A516C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2. Объем отгруженных товаров собственного производства, выполненных работ и услуг собственными силами по производителям промышленной продукции в ценах соответствующих лет</w:t>
            </w:r>
            <w:r w:rsidR="0024315A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7636AFF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14:paraId="2B08BFF7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38349,7</w:t>
            </w:r>
          </w:p>
        </w:tc>
        <w:tc>
          <w:tcPr>
            <w:tcW w:w="1559" w:type="dxa"/>
            <w:vAlign w:val="center"/>
          </w:tcPr>
          <w:p w14:paraId="09B933A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0660,7</w:t>
            </w:r>
          </w:p>
        </w:tc>
        <w:tc>
          <w:tcPr>
            <w:tcW w:w="1560" w:type="dxa"/>
            <w:vAlign w:val="center"/>
          </w:tcPr>
          <w:p w14:paraId="210088F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89024,7</w:t>
            </w:r>
          </w:p>
        </w:tc>
        <w:tc>
          <w:tcPr>
            <w:tcW w:w="1560" w:type="dxa"/>
            <w:vAlign w:val="center"/>
          </w:tcPr>
          <w:p w14:paraId="2C92E45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90292,6</w:t>
            </w:r>
          </w:p>
        </w:tc>
        <w:tc>
          <w:tcPr>
            <w:tcW w:w="1560" w:type="dxa"/>
            <w:vAlign w:val="center"/>
          </w:tcPr>
          <w:p w14:paraId="1A4DAB9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97584,6</w:t>
            </w:r>
          </w:p>
        </w:tc>
        <w:tc>
          <w:tcPr>
            <w:tcW w:w="1416" w:type="dxa"/>
            <w:vAlign w:val="center"/>
          </w:tcPr>
          <w:p w14:paraId="30BC106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58988,6</w:t>
            </w:r>
          </w:p>
        </w:tc>
      </w:tr>
      <w:tr w:rsidR="00257994" w:rsidRPr="00257994" w14:paraId="4EAF2565" w14:textId="77777777" w:rsidTr="008F644C">
        <w:trPr>
          <w:trHeight w:val="87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1DB" w14:textId="2C052C7C" w:rsidR="000A516C" w:rsidRPr="00257994" w:rsidRDefault="000A516C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4.3. Выполнено услуг по виду экономической деятельности "Транспортировка и хранение" в ценах соответствующих лет </w:t>
            </w:r>
            <w:r w:rsidR="0024315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039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99A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FC31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613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B4F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FAE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B53" w14:textId="77777777" w:rsidR="000A516C" w:rsidRPr="00257994" w:rsidRDefault="000A516C" w:rsidP="005D286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114227,9</w:t>
            </w:r>
          </w:p>
        </w:tc>
      </w:tr>
      <w:tr w:rsidR="00257994" w:rsidRPr="00257994" w14:paraId="702FD1F4" w14:textId="77777777" w:rsidTr="008F644C">
        <w:tc>
          <w:tcPr>
            <w:tcW w:w="4036" w:type="dxa"/>
          </w:tcPr>
          <w:p w14:paraId="303A7027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3.1. Индекс физического объема</w:t>
            </w:r>
          </w:p>
        </w:tc>
        <w:tc>
          <w:tcPr>
            <w:tcW w:w="1134" w:type="dxa"/>
          </w:tcPr>
          <w:p w14:paraId="4CED678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4AAA6ED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14:paraId="076A965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1F16E4A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4C4E61A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76047FE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25ACC5DF" w14:textId="77777777" w:rsidR="000A516C" w:rsidRPr="00257994" w:rsidRDefault="000A516C" w:rsidP="005D286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61,3</w:t>
            </w:r>
          </w:p>
        </w:tc>
      </w:tr>
      <w:tr w:rsidR="00257994" w:rsidRPr="00257994" w14:paraId="42DFC167" w14:textId="77777777" w:rsidTr="008F644C">
        <w:trPr>
          <w:trHeight w:val="102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497" w14:textId="18E3CA6E" w:rsidR="000A516C" w:rsidRPr="00257994" w:rsidRDefault="000A516C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4. Выполнено услуг по виду экономической деятельности "Деятельность в области информации и связи" в ценах соответствующих лет</w:t>
            </w:r>
            <w:r w:rsidR="0024315A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4E0" w14:textId="4179172C" w:rsidR="000A516C" w:rsidRPr="00257994" w:rsidRDefault="000A516C" w:rsidP="008F644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млн.</w:t>
            </w:r>
            <w:r w:rsidR="008F644C" w:rsidRPr="00257994">
              <w:rPr>
                <w:rFonts w:cs="Times New Roman"/>
                <w:sz w:val="22"/>
              </w:rPr>
              <w:t xml:space="preserve"> </w:t>
            </w:r>
            <w:r w:rsidRPr="00257994">
              <w:rPr>
                <w:rFonts w:cs="Times New Roman"/>
                <w:sz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E22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024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7AFC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0171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B79" w14:textId="77777777" w:rsidR="000A516C" w:rsidRPr="00257994" w:rsidRDefault="000A516C" w:rsidP="005D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841" w14:textId="77777777" w:rsidR="000A516C" w:rsidRPr="00257994" w:rsidRDefault="000A516C" w:rsidP="005D286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14938,5</w:t>
            </w:r>
          </w:p>
        </w:tc>
      </w:tr>
      <w:tr w:rsidR="00257994" w:rsidRPr="00257994" w14:paraId="4A65D3E2" w14:textId="77777777" w:rsidTr="008F644C">
        <w:tc>
          <w:tcPr>
            <w:tcW w:w="4036" w:type="dxa"/>
          </w:tcPr>
          <w:p w14:paraId="1D0B6117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4.1. Индекс физического объема</w:t>
            </w:r>
          </w:p>
        </w:tc>
        <w:tc>
          <w:tcPr>
            <w:tcW w:w="1134" w:type="dxa"/>
          </w:tcPr>
          <w:p w14:paraId="58986C9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</w:tcPr>
          <w:p w14:paraId="6A8A063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14:paraId="4C1E2CE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3CAD4C1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5F4E0F8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14:paraId="50B7DA0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38345320" w14:textId="77777777" w:rsidR="000A516C" w:rsidRPr="00257994" w:rsidRDefault="000A516C" w:rsidP="005D286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100,7</w:t>
            </w:r>
          </w:p>
        </w:tc>
      </w:tr>
      <w:tr w:rsidR="00257994" w:rsidRPr="00257994" w14:paraId="3AFD28C1" w14:textId="77777777" w:rsidTr="008F644C">
        <w:tc>
          <w:tcPr>
            <w:tcW w:w="4036" w:type="dxa"/>
          </w:tcPr>
          <w:p w14:paraId="3F7E5619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4.5. Производство сельскохозяйственной </w:t>
            </w: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>продукции в ценах соответствующих лет</w:t>
            </w:r>
          </w:p>
        </w:tc>
        <w:tc>
          <w:tcPr>
            <w:tcW w:w="1134" w:type="dxa"/>
          </w:tcPr>
          <w:p w14:paraId="6CB9E47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>млн. руб.</w:t>
            </w:r>
          </w:p>
        </w:tc>
        <w:tc>
          <w:tcPr>
            <w:tcW w:w="1843" w:type="dxa"/>
            <w:vAlign w:val="center"/>
          </w:tcPr>
          <w:p w14:paraId="327F360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89,7</w:t>
            </w:r>
          </w:p>
        </w:tc>
        <w:tc>
          <w:tcPr>
            <w:tcW w:w="1559" w:type="dxa"/>
            <w:vAlign w:val="center"/>
          </w:tcPr>
          <w:p w14:paraId="5547667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1560" w:type="dxa"/>
            <w:vAlign w:val="center"/>
          </w:tcPr>
          <w:p w14:paraId="2F3262C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560" w:type="dxa"/>
            <w:vAlign w:val="center"/>
          </w:tcPr>
          <w:p w14:paraId="3B04690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333EDBC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vAlign w:val="center"/>
          </w:tcPr>
          <w:p w14:paraId="0D81789F" w14:textId="77777777" w:rsidR="000A516C" w:rsidRPr="00257994" w:rsidRDefault="000A516C" w:rsidP="005D1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57994" w:rsidRPr="00257994" w14:paraId="547DA03A" w14:textId="77777777" w:rsidTr="008F644C">
        <w:tc>
          <w:tcPr>
            <w:tcW w:w="4036" w:type="dxa"/>
          </w:tcPr>
          <w:p w14:paraId="1D114869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5.1. Индекс физического объема</w:t>
            </w:r>
          </w:p>
        </w:tc>
        <w:tc>
          <w:tcPr>
            <w:tcW w:w="1134" w:type="dxa"/>
          </w:tcPr>
          <w:p w14:paraId="3B13A4E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7BA9498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8,3</w:t>
            </w:r>
          </w:p>
        </w:tc>
        <w:tc>
          <w:tcPr>
            <w:tcW w:w="1559" w:type="dxa"/>
            <w:vAlign w:val="center"/>
          </w:tcPr>
          <w:p w14:paraId="2877325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2,6</w:t>
            </w:r>
          </w:p>
        </w:tc>
        <w:tc>
          <w:tcPr>
            <w:tcW w:w="1560" w:type="dxa"/>
            <w:vAlign w:val="center"/>
          </w:tcPr>
          <w:p w14:paraId="7FD3DDB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1560" w:type="dxa"/>
            <w:vAlign w:val="center"/>
          </w:tcPr>
          <w:p w14:paraId="7DEEB88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4A2B2D9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vAlign w:val="center"/>
          </w:tcPr>
          <w:p w14:paraId="75804255" w14:textId="77777777" w:rsidR="000A516C" w:rsidRPr="00257994" w:rsidRDefault="000A516C" w:rsidP="005D1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57994" w:rsidRPr="00257994" w14:paraId="5CE0E0D5" w14:textId="77777777" w:rsidTr="008F644C">
        <w:tc>
          <w:tcPr>
            <w:tcW w:w="4036" w:type="dxa"/>
          </w:tcPr>
          <w:p w14:paraId="7278B9E4" w14:textId="03DDB3F6" w:rsidR="000A516C" w:rsidRPr="00257994" w:rsidRDefault="000A516C" w:rsidP="001225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6</w:t>
            </w:r>
            <w:r w:rsidR="001225C6" w:rsidRPr="00257994">
              <w:rPr>
                <w:rFonts w:ascii="Times New Roman" w:hAnsi="Times New Roman" w:cs="Times New Roman"/>
                <w:szCs w:val="22"/>
              </w:rPr>
              <w:t>.</w:t>
            </w:r>
            <w:r w:rsidRPr="00257994">
              <w:rPr>
                <w:rFonts w:ascii="Times New Roman" w:hAnsi="Times New Roman" w:cs="Times New Roman"/>
                <w:szCs w:val="22"/>
              </w:rPr>
              <w:t xml:space="preserve"> Оборот малого бизнеса в ценах соответствующих лет</w:t>
            </w:r>
          </w:p>
        </w:tc>
        <w:tc>
          <w:tcPr>
            <w:tcW w:w="1134" w:type="dxa"/>
          </w:tcPr>
          <w:p w14:paraId="1C806474" w14:textId="77A54351" w:rsidR="000A516C" w:rsidRPr="00257994" w:rsidRDefault="000A516C" w:rsidP="00116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</w:t>
            </w:r>
            <w:r w:rsidR="00116107" w:rsidRPr="00257994">
              <w:rPr>
                <w:rFonts w:ascii="Times New Roman" w:hAnsi="Times New Roman" w:cs="Times New Roman"/>
                <w:szCs w:val="22"/>
              </w:rPr>
              <w:t>н</w:t>
            </w:r>
            <w:r w:rsidRPr="00257994">
              <w:rPr>
                <w:rFonts w:ascii="Times New Roman" w:hAnsi="Times New Roman" w:cs="Times New Roman"/>
                <w:szCs w:val="22"/>
              </w:rPr>
              <w:t>. руб.</w:t>
            </w:r>
          </w:p>
        </w:tc>
        <w:tc>
          <w:tcPr>
            <w:tcW w:w="1843" w:type="dxa"/>
            <w:vAlign w:val="center"/>
          </w:tcPr>
          <w:p w14:paraId="049A7D1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5323,0</w:t>
            </w:r>
          </w:p>
        </w:tc>
        <w:tc>
          <w:tcPr>
            <w:tcW w:w="1559" w:type="dxa"/>
            <w:vAlign w:val="center"/>
          </w:tcPr>
          <w:p w14:paraId="35BE027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8099,1</w:t>
            </w:r>
          </w:p>
        </w:tc>
        <w:tc>
          <w:tcPr>
            <w:tcW w:w="1560" w:type="dxa"/>
            <w:vAlign w:val="center"/>
          </w:tcPr>
          <w:p w14:paraId="5570AB8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27416,7</w:t>
            </w:r>
          </w:p>
        </w:tc>
        <w:tc>
          <w:tcPr>
            <w:tcW w:w="1560" w:type="dxa"/>
            <w:vAlign w:val="center"/>
          </w:tcPr>
          <w:p w14:paraId="5E703067" w14:textId="77777777" w:rsidR="000A516C" w:rsidRPr="00257994" w:rsidRDefault="00AB1125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41869,3</w:t>
            </w:r>
          </w:p>
        </w:tc>
        <w:tc>
          <w:tcPr>
            <w:tcW w:w="1560" w:type="dxa"/>
            <w:vAlign w:val="center"/>
          </w:tcPr>
          <w:p w14:paraId="10FDD6A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47987,6</w:t>
            </w:r>
          </w:p>
        </w:tc>
        <w:tc>
          <w:tcPr>
            <w:tcW w:w="1416" w:type="dxa"/>
            <w:vAlign w:val="center"/>
          </w:tcPr>
          <w:p w14:paraId="751FB7F3" w14:textId="77777777" w:rsidR="000A516C" w:rsidRPr="00257994" w:rsidRDefault="000A516C" w:rsidP="005D1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7856,9</w:t>
            </w:r>
          </w:p>
        </w:tc>
      </w:tr>
      <w:tr w:rsidR="00257994" w:rsidRPr="00257994" w14:paraId="54D9CA0E" w14:textId="77777777" w:rsidTr="008F644C">
        <w:tc>
          <w:tcPr>
            <w:tcW w:w="4036" w:type="dxa"/>
          </w:tcPr>
          <w:p w14:paraId="3A1E3973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.6.1. Индекс физического объема</w:t>
            </w:r>
          </w:p>
        </w:tc>
        <w:tc>
          <w:tcPr>
            <w:tcW w:w="1134" w:type="dxa"/>
          </w:tcPr>
          <w:p w14:paraId="348EC419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6405CC5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4,5</w:t>
            </w:r>
          </w:p>
        </w:tc>
        <w:tc>
          <w:tcPr>
            <w:tcW w:w="1559" w:type="dxa"/>
            <w:vAlign w:val="center"/>
          </w:tcPr>
          <w:p w14:paraId="4D7C4C7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1560" w:type="dxa"/>
            <w:vAlign w:val="center"/>
          </w:tcPr>
          <w:p w14:paraId="348D5F0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1,4</w:t>
            </w:r>
          </w:p>
        </w:tc>
        <w:tc>
          <w:tcPr>
            <w:tcW w:w="1560" w:type="dxa"/>
            <w:vAlign w:val="center"/>
          </w:tcPr>
          <w:p w14:paraId="2E841A97" w14:textId="77777777" w:rsidR="000A516C" w:rsidRPr="00257994" w:rsidRDefault="00AB1125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7,2</w:t>
            </w:r>
          </w:p>
        </w:tc>
        <w:tc>
          <w:tcPr>
            <w:tcW w:w="1560" w:type="dxa"/>
            <w:vAlign w:val="center"/>
          </w:tcPr>
          <w:p w14:paraId="1CFCD46C" w14:textId="77777777" w:rsidR="000A516C" w:rsidRPr="00257994" w:rsidRDefault="00AB1125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416" w:type="dxa"/>
            <w:vAlign w:val="center"/>
          </w:tcPr>
          <w:p w14:paraId="2A6DE43D" w14:textId="77777777" w:rsidR="000A516C" w:rsidRPr="00257994" w:rsidRDefault="000A516C" w:rsidP="005D1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1,3</w:t>
            </w:r>
          </w:p>
        </w:tc>
      </w:tr>
      <w:tr w:rsidR="00257994" w:rsidRPr="00257994" w14:paraId="49BC9677" w14:textId="77777777" w:rsidTr="008F644C">
        <w:tc>
          <w:tcPr>
            <w:tcW w:w="14668" w:type="dxa"/>
            <w:gridSpan w:val="8"/>
          </w:tcPr>
          <w:p w14:paraId="42296961" w14:textId="77777777" w:rsidR="000A516C" w:rsidRPr="00257994" w:rsidRDefault="000A516C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.Строительство</w:t>
            </w:r>
          </w:p>
        </w:tc>
      </w:tr>
      <w:tr w:rsidR="00257994" w:rsidRPr="00257994" w14:paraId="4EF74B7B" w14:textId="77777777" w:rsidTr="008F644C">
        <w:trPr>
          <w:trHeight w:val="571"/>
        </w:trPr>
        <w:tc>
          <w:tcPr>
            <w:tcW w:w="4036" w:type="dxa"/>
          </w:tcPr>
          <w:p w14:paraId="62E5201B" w14:textId="082FC9F8" w:rsidR="000A516C" w:rsidRPr="00257994" w:rsidRDefault="000A516C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5.1. Объем работ, выполненных по виду деятельности "Строительство" в ценах соответствующих лет </w:t>
            </w:r>
            <w:hyperlink w:anchor="P1876" w:history="1">
              <w:r w:rsidR="0024315A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1134" w:type="dxa"/>
          </w:tcPr>
          <w:p w14:paraId="0B0D939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14:paraId="22E3AAE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9608,3</w:t>
            </w:r>
          </w:p>
        </w:tc>
        <w:tc>
          <w:tcPr>
            <w:tcW w:w="1559" w:type="dxa"/>
            <w:vAlign w:val="center"/>
          </w:tcPr>
          <w:p w14:paraId="1320F9E0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7922,6</w:t>
            </w:r>
          </w:p>
        </w:tc>
        <w:tc>
          <w:tcPr>
            <w:tcW w:w="1560" w:type="dxa"/>
            <w:vAlign w:val="center"/>
          </w:tcPr>
          <w:p w14:paraId="731ECD8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2061,2</w:t>
            </w:r>
          </w:p>
        </w:tc>
        <w:tc>
          <w:tcPr>
            <w:tcW w:w="1560" w:type="dxa"/>
            <w:vAlign w:val="center"/>
          </w:tcPr>
          <w:p w14:paraId="7FC0AFD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6224,2</w:t>
            </w:r>
          </w:p>
        </w:tc>
        <w:tc>
          <w:tcPr>
            <w:tcW w:w="1560" w:type="dxa"/>
            <w:vAlign w:val="center"/>
          </w:tcPr>
          <w:p w14:paraId="1E27345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2109,0</w:t>
            </w:r>
          </w:p>
        </w:tc>
        <w:tc>
          <w:tcPr>
            <w:tcW w:w="1416" w:type="dxa"/>
            <w:vAlign w:val="center"/>
          </w:tcPr>
          <w:p w14:paraId="61107221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6285,9</w:t>
            </w:r>
          </w:p>
        </w:tc>
      </w:tr>
      <w:tr w:rsidR="00257994" w:rsidRPr="00257994" w14:paraId="5BBDC36D" w14:textId="77777777" w:rsidTr="008F644C">
        <w:tc>
          <w:tcPr>
            <w:tcW w:w="4036" w:type="dxa"/>
          </w:tcPr>
          <w:p w14:paraId="00179251" w14:textId="77777777" w:rsidR="000A516C" w:rsidRPr="00257994" w:rsidRDefault="000A516C" w:rsidP="000375F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.1.2. Индекс физического объема</w:t>
            </w:r>
          </w:p>
        </w:tc>
        <w:tc>
          <w:tcPr>
            <w:tcW w:w="1134" w:type="dxa"/>
          </w:tcPr>
          <w:p w14:paraId="2354DEB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09F17358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1,7</w:t>
            </w:r>
          </w:p>
        </w:tc>
        <w:tc>
          <w:tcPr>
            <w:tcW w:w="1559" w:type="dxa"/>
            <w:vAlign w:val="center"/>
          </w:tcPr>
          <w:p w14:paraId="0EE2BC0E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2,7</w:t>
            </w:r>
          </w:p>
        </w:tc>
        <w:tc>
          <w:tcPr>
            <w:tcW w:w="1560" w:type="dxa"/>
            <w:vAlign w:val="center"/>
          </w:tcPr>
          <w:p w14:paraId="2B552AB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2,2</w:t>
            </w:r>
          </w:p>
        </w:tc>
        <w:tc>
          <w:tcPr>
            <w:tcW w:w="1560" w:type="dxa"/>
            <w:vAlign w:val="center"/>
          </w:tcPr>
          <w:p w14:paraId="7D53BEA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3,6</w:t>
            </w:r>
          </w:p>
        </w:tc>
        <w:tc>
          <w:tcPr>
            <w:tcW w:w="1560" w:type="dxa"/>
            <w:vAlign w:val="center"/>
          </w:tcPr>
          <w:p w14:paraId="10C73F7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8,5</w:t>
            </w:r>
          </w:p>
        </w:tc>
        <w:tc>
          <w:tcPr>
            <w:tcW w:w="1416" w:type="dxa"/>
            <w:vAlign w:val="center"/>
          </w:tcPr>
          <w:p w14:paraId="46DB078F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36,7</w:t>
            </w:r>
          </w:p>
        </w:tc>
      </w:tr>
      <w:tr w:rsidR="00257994" w:rsidRPr="00257994" w14:paraId="67288E1F" w14:textId="77777777" w:rsidTr="008F644C">
        <w:tc>
          <w:tcPr>
            <w:tcW w:w="4036" w:type="dxa"/>
          </w:tcPr>
          <w:p w14:paraId="19FF1B92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.2. Ввод в эксплуатацию жилых домов</w:t>
            </w:r>
          </w:p>
        </w:tc>
        <w:tc>
          <w:tcPr>
            <w:tcW w:w="1134" w:type="dxa"/>
          </w:tcPr>
          <w:p w14:paraId="6AD163E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843" w:type="dxa"/>
            <w:vAlign w:val="center"/>
          </w:tcPr>
          <w:p w14:paraId="7DF1EFF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41,6</w:t>
            </w:r>
          </w:p>
        </w:tc>
        <w:tc>
          <w:tcPr>
            <w:tcW w:w="1559" w:type="dxa"/>
            <w:vAlign w:val="center"/>
          </w:tcPr>
          <w:p w14:paraId="4590350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08,1</w:t>
            </w:r>
          </w:p>
        </w:tc>
        <w:tc>
          <w:tcPr>
            <w:tcW w:w="1560" w:type="dxa"/>
            <w:vAlign w:val="center"/>
          </w:tcPr>
          <w:p w14:paraId="484FBE23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43,6</w:t>
            </w:r>
          </w:p>
        </w:tc>
        <w:tc>
          <w:tcPr>
            <w:tcW w:w="1560" w:type="dxa"/>
            <w:vAlign w:val="center"/>
          </w:tcPr>
          <w:p w14:paraId="363E2812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40,2</w:t>
            </w:r>
          </w:p>
        </w:tc>
        <w:tc>
          <w:tcPr>
            <w:tcW w:w="1560" w:type="dxa"/>
            <w:vAlign w:val="center"/>
          </w:tcPr>
          <w:p w14:paraId="09940ED6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44,6</w:t>
            </w:r>
          </w:p>
        </w:tc>
        <w:tc>
          <w:tcPr>
            <w:tcW w:w="1416" w:type="dxa"/>
            <w:vAlign w:val="center"/>
          </w:tcPr>
          <w:p w14:paraId="1009E87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96,5</w:t>
            </w:r>
          </w:p>
        </w:tc>
      </w:tr>
      <w:tr w:rsidR="00257994" w:rsidRPr="00257994" w14:paraId="1784E6E5" w14:textId="77777777" w:rsidTr="008F644C">
        <w:tc>
          <w:tcPr>
            <w:tcW w:w="4036" w:type="dxa"/>
          </w:tcPr>
          <w:p w14:paraId="19E13A7E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.3. Общая площадь жилых помещений, приходящаяся в среднем на 1 жителя (на конец года)</w:t>
            </w:r>
          </w:p>
        </w:tc>
        <w:tc>
          <w:tcPr>
            <w:tcW w:w="1134" w:type="dxa"/>
          </w:tcPr>
          <w:p w14:paraId="708DB795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843" w:type="dxa"/>
          </w:tcPr>
          <w:p w14:paraId="07C8B7B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0,97</w:t>
            </w:r>
          </w:p>
        </w:tc>
        <w:tc>
          <w:tcPr>
            <w:tcW w:w="1559" w:type="dxa"/>
          </w:tcPr>
          <w:p w14:paraId="3A3D4A4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1,06</w:t>
            </w:r>
          </w:p>
        </w:tc>
        <w:tc>
          <w:tcPr>
            <w:tcW w:w="1560" w:type="dxa"/>
          </w:tcPr>
          <w:p w14:paraId="5C57CC0D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1,50</w:t>
            </w:r>
          </w:p>
        </w:tc>
        <w:tc>
          <w:tcPr>
            <w:tcW w:w="1560" w:type="dxa"/>
          </w:tcPr>
          <w:p w14:paraId="2F3C0064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1,82</w:t>
            </w:r>
          </w:p>
        </w:tc>
        <w:tc>
          <w:tcPr>
            <w:tcW w:w="1560" w:type="dxa"/>
          </w:tcPr>
          <w:p w14:paraId="2BE7C4DC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1,74</w:t>
            </w:r>
          </w:p>
        </w:tc>
        <w:tc>
          <w:tcPr>
            <w:tcW w:w="1416" w:type="dxa"/>
          </w:tcPr>
          <w:p w14:paraId="7577FF2A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2,15</w:t>
            </w:r>
          </w:p>
        </w:tc>
      </w:tr>
      <w:tr w:rsidR="00257994" w:rsidRPr="00257994" w14:paraId="2788DE4F" w14:textId="77777777" w:rsidTr="00044F2B">
        <w:trPr>
          <w:trHeight w:val="349"/>
        </w:trPr>
        <w:tc>
          <w:tcPr>
            <w:tcW w:w="14668" w:type="dxa"/>
            <w:gridSpan w:val="8"/>
          </w:tcPr>
          <w:p w14:paraId="609AA3C0" w14:textId="77777777" w:rsidR="000A516C" w:rsidRPr="00257994" w:rsidRDefault="000A516C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6.Рынок товаров и услуг </w:t>
            </w:r>
          </w:p>
        </w:tc>
      </w:tr>
      <w:tr w:rsidR="00257994" w:rsidRPr="00257994" w14:paraId="7185095F" w14:textId="77777777" w:rsidTr="008F644C">
        <w:trPr>
          <w:trHeight w:val="543"/>
        </w:trPr>
        <w:tc>
          <w:tcPr>
            <w:tcW w:w="4036" w:type="dxa"/>
          </w:tcPr>
          <w:p w14:paraId="48C54335" w14:textId="24B5C25A" w:rsidR="000A516C" w:rsidRPr="00257994" w:rsidRDefault="000A516C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.1. Оборот розничной торговли в ценах соответствующих лет</w:t>
            </w:r>
            <w:r w:rsidR="0024315A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52B01F2B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14:paraId="49A8A96F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8716,5</w:t>
            </w:r>
          </w:p>
        </w:tc>
        <w:tc>
          <w:tcPr>
            <w:tcW w:w="1559" w:type="dxa"/>
            <w:vAlign w:val="center"/>
          </w:tcPr>
          <w:p w14:paraId="6678E7FB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5996,2</w:t>
            </w:r>
          </w:p>
        </w:tc>
        <w:tc>
          <w:tcPr>
            <w:tcW w:w="1560" w:type="dxa"/>
            <w:vAlign w:val="center"/>
          </w:tcPr>
          <w:p w14:paraId="47686E29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8332,1</w:t>
            </w:r>
          </w:p>
        </w:tc>
        <w:tc>
          <w:tcPr>
            <w:tcW w:w="1560" w:type="dxa"/>
            <w:vAlign w:val="center"/>
          </w:tcPr>
          <w:p w14:paraId="0C56FCE7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1527,8</w:t>
            </w:r>
          </w:p>
        </w:tc>
        <w:tc>
          <w:tcPr>
            <w:tcW w:w="1560" w:type="dxa"/>
            <w:vAlign w:val="center"/>
          </w:tcPr>
          <w:p w14:paraId="0030F3E0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9334,7</w:t>
            </w:r>
          </w:p>
        </w:tc>
        <w:tc>
          <w:tcPr>
            <w:tcW w:w="1416" w:type="dxa"/>
            <w:vAlign w:val="center"/>
          </w:tcPr>
          <w:p w14:paraId="71089690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57701,2</w:t>
            </w:r>
          </w:p>
        </w:tc>
      </w:tr>
      <w:tr w:rsidR="00257994" w:rsidRPr="00257994" w14:paraId="441C391C" w14:textId="77777777" w:rsidTr="008F644C">
        <w:tc>
          <w:tcPr>
            <w:tcW w:w="4036" w:type="dxa"/>
          </w:tcPr>
          <w:p w14:paraId="17C581DE" w14:textId="77777777" w:rsidR="000A516C" w:rsidRPr="00257994" w:rsidRDefault="000A516C" w:rsidP="00037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6.1.1. Индекс физического объема </w:t>
            </w:r>
          </w:p>
        </w:tc>
        <w:tc>
          <w:tcPr>
            <w:tcW w:w="1134" w:type="dxa"/>
          </w:tcPr>
          <w:p w14:paraId="0F13DAF9" w14:textId="77777777" w:rsidR="000A516C" w:rsidRPr="00257994" w:rsidRDefault="000A516C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07C43437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74,0</w:t>
            </w:r>
          </w:p>
        </w:tc>
        <w:tc>
          <w:tcPr>
            <w:tcW w:w="1559" w:type="dxa"/>
            <w:vAlign w:val="center"/>
          </w:tcPr>
          <w:p w14:paraId="0D13C679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0,7</w:t>
            </w:r>
          </w:p>
        </w:tc>
        <w:tc>
          <w:tcPr>
            <w:tcW w:w="1560" w:type="dxa"/>
            <w:vAlign w:val="center"/>
          </w:tcPr>
          <w:p w14:paraId="4AB1D50A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1560" w:type="dxa"/>
            <w:vAlign w:val="center"/>
          </w:tcPr>
          <w:p w14:paraId="2346CC9B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560" w:type="dxa"/>
            <w:vAlign w:val="center"/>
          </w:tcPr>
          <w:p w14:paraId="6E242654" w14:textId="77777777" w:rsidR="000A516C" w:rsidRPr="00257994" w:rsidRDefault="00463F17" w:rsidP="0003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416" w:type="dxa"/>
            <w:vAlign w:val="center"/>
          </w:tcPr>
          <w:p w14:paraId="7BDF646A" w14:textId="77777777" w:rsidR="00255FAD" w:rsidRPr="00257994" w:rsidRDefault="00463F17" w:rsidP="00E15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0,9</w:t>
            </w:r>
          </w:p>
        </w:tc>
      </w:tr>
      <w:tr w:rsidR="00257994" w:rsidRPr="00257994" w14:paraId="2C89908F" w14:textId="77777777" w:rsidTr="008F644C">
        <w:tc>
          <w:tcPr>
            <w:tcW w:w="4036" w:type="dxa"/>
          </w:tcPr>
          <w:p w14:paraId="09C7B1BB" w14:textId="0E9E20DB" w:rsidR="003B5A1A" w:rsidRPr="00257994" w:rsidRDefault="003B5A1A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.2. Оборот общественного питания в ценах соответствующих лет</w:t>
            </w:r>
            <w:r w:rsidR="0024315A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4CF9FC25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14:paraId="2D4AED89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517,8</w:t>
            </w:r>
          </w:p>
        </w:tc>
        <w:tc>
          <w:tcPr>
            <w:tcW w:w="1559" w:type="dxa"/>
            <w:vAlign w:val="center"/>
          </w:tcPr>
          <w:p w14:paraId="2E876F4C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863,7</w:t>
            </w:r>
          </w:p>
        </w:tc>
        <w:tc>
          <w:tcPr>
            <w:tcW w:w="1560" w:type="dxa"/>
            <w:vAlign w:val="center"/>
          </w:tcPr>
          <w:p w14:paraId="1CC577E0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937,5</w:t>
            </w:r>
          </w:p>
        </w:tc>
        <w:tc>
          <w:tcPr>
            <w:tcW w:w="1560" w:type="dxa"/>
            <w:vAlign w:val="center"/>
          </w:tcPr>
          <w:p w14:paraId="5E9487DE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901,0</w:t>
            </w:r>
          </w:p>
        </w:tc>
        <w:tc>
          <w:tcPr>
            <w:tcW w:w="1560" w:type="dxa"/>
            <w:vAlign w:val="center"/>
          </w:tcPr>
          <w:p w14:paraId="032D3209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802,1</w:t>
            </w:r>
          </w:p>
        </w:tc>
        <w:tc>
          <w:tcPr>
            <w:tcW w:w="1416" w:type="dxa"/>
            <w:vAlign w:val="center"/>
          </w:tcPr>
          <w:p w14:paraId="77E52356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693,7</w:t>
            </w:r>
          </w:p>
        </w:tc>
      </w:tr>
      <w:tr w:rsidR="00257994" w:rsidRPr="00257994" w14:paraId="2B9B4AFA" w14:textId="77777777" w:rsidTr="008F644C">
        <w:tc>
          <w:tcPr>
            <w:tcW w:w="4036" w:type="dxa"/>
          </w:tcPr>
          <w:p w14:paraId="347B8129" w14:textId="77777777" w:rsidR="003B5A1A" w:rsidRPr="00257994" w:rsidRDefault="003B5A1A" w:rsidP="003B5A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 xml:space="preserve">6.2.1. Индекс физического объема </w:t>
            </w:r>
          </w:p>
        </w:tc>
        <w:tc>
          <w:tcPr>
            <w:tcW w:w="1134" w:type="dxa"/>
          </w:tcPr>
          <w:p w14:paraId="0116D91D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6493F17E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32,9</w:t>
            </w:r>
          </w:p>
        </w:tc>
        <w:tc>
          <w:tcPr>
            <w:tcW w:w="1559" w:type="dxa"/>
            <w:vAlign w:val="center"/>
          </w:tcPr>
          <w:p w14:paraId="1AA46550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560" w:type="dxa"/>
            <w:vAlign w:val="center"/>
          </w:tcPr>
          <w:p w14:paraId="2FCF7AA4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45,8</w:t>
            </w:r>
          </w:p>
        </w:tc>
        <w:tc>
          <w:tcPr>
            <w:tcW w:w="1560" w:type="dxa"/>
            <w:vAlign w:val="center"/>
          </w:tcPr>
          <w:p w14:paraId="45A0B17B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1560" w:type="dxa"/>
            <w:vAlign w:val="center"/>
          </w:tcPr>
          <w:p w14:paraId="40C59599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1416" w:type="dxa"/>
            <w:vAlign w:val="center"/>
          </w:tcPr>
          <w:p w14:paraId="7708E738" w14:textId="77777777" w:rsidR="003B5A1A" w:rsidRPr="00257994" w:rsidRDefault="003B5A1A" w:rsidP="003B5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3,5</w:t>
            </w:r>
          </w:p>
        </w:tc>
      </w:tr>
      <w:tr w:rsidR="00257994" w:rsidRPr="00257994" w14:paraId="2AF0CD18" w14:textId="77777777" w:rsidTr="008F644C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791" w14:textId="166C9926" w:rsidR="004F320F" w:rsidRPr="00257994" w:rsidRDefault="004F320F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lastRenderedPageBreak/>
              <w:t>6.3. Объем платных услуг населению в ценах соответствующих лет</w:t>
            </w:r>
            <w:r w:rsidR="0024315A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236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0E6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3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A2A3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49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FAD8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2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E9B7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20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E21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241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5A6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3867,3</w:t>
            </w:r>
          </w:p>
        </w:tc>
      </w:tr>
      <w:tr w:rsidR="00257994" w:rsidRPr="00257994" w14:paraId="110E0243" w14:textId="77777777" w:rsidTr="008F644C">
        <w:tc>
          <w:tcPr>
            <w:tcW w:w="4036" w:type="dxa"/>
          </w:tcPr>
          <w:p w14:paraId="72F8D8BF" w14:textId="77777777" w:rsidR="004F320F" w:rsidRPr="00257994" w:rsidRDefault="004F320F" w:rsidP="004F32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.3.1. Индекс физического объема</w:t>
            </w:r>
          </w:p>
        </w:tc>
        <w:tc>
          <w:tcPr>
            <w:tcW w:w="1134" w:type="dxa"/>
          </w:tcPr>
          <w:p w14:paraId="4FA01F15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4CD540AB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6,0</w:t>
            </w:r>
          </w:p>
        </w:tc>
        <w:tc>
          <w:tcPr>
            <w:tcW w:w="1559" w:type="dxa"/>
            <w:vAlign w:val="center"/>
          </w:tcPr>
          <w:p w14:paraId="2C1ECA5F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0,7</w:t>
            </w:r>
          </w:p>
        </w:tc>
        <w:tc>
          <w:tcPr>
            <w:tcW w:w="1560" w:type="dxa"/>
            <w:vAlign w:val="center"/>
          </w:tcPr>
          <w:p w14:paraId="344667B8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2,8</w:t>
            </w:r>
          </w:p>
        </w:tc>
        <w:tc>
          <w:tcPr>
            <w:tcW w:w="1560" w:type="dxa"/>
            <w:vAlign w:val="center"/>
          </w:tcPr>
          <w:p w14:paraId="0C05C315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7,2</w:t>
            </w:r>
          </w:p>
        </w:tc>
        <w:tc>
          <w:tcPr>
            <w:tcW w:w="1560" w:type="dxa"/>
            <w:vAlign w:val="center"/>
          </w:tcPr>
          <w:p w14:paraId="5419A9CF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1416" w:type="dxa"/>
            <w:vAlign w:val="center"/>
          </w:tcPr>
          <w:p w14:paraId="77945857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1,4</w:t>
            </w:r>
          </w:p>
        </w:tc>
      </w:tr>
      <w:tr w:rsidR="00257994" w:rsidRPr="00257994" w14:paraId="0B44269F" w14:textId="77777777" w:rsidTr="008F644C">
        <w:tc>
          <w:tcPr>
            <w:tcW w:w="14668" w:type="dxa"/>
            <w:gridSpan w:val="8"/>
          </w:tcPr>
          <w:p w14:paraId="6179732B" w14:textId="77777777" w:rsidR="004F320F" w:rsidRPr="00257994" w:rsidRDefault="004F320F" w:rsidP="00044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. Инвестиции и финансовые показатели</w:t>
            </w:r>
          </w:p>
        </w:tc>
      </w:tr>
      <w:tr w:rsidR="00257994" w:rsidRPr="00257994" w14:paraId="30D9442E" w14:textId="77777777" w:rsidTr="008F644C">
        <w:trPr>
          <w:trHeight w:val="882"/>
        </w:trPr>
        <w:tc>
          <w:tcPr>
            <w:tcW w:w="4036" w:type="dxa"/>
          </w:tcPr>
          <w:p w14:paraId="508A47C0" w14:textId="06704A06" w:rsidR="004F320F" w:rsidRPr="00257994" w:rsidRDefault="004F320F" w:rsidP="002431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.1. Объем инвестиций в основной капитал за счёт всех источников финансирования  в ценах соответствующих лет</w:t>
            </w:r>
            <w:r w:rsidR="0024315A">
              <w:rPr>
                <w:rFonts w:ascii="Times New Roman" w:hAnsi="Times New Roman" w:cs="Times New Roman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63EF6E1C" w14:textId="4395981B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млн.</w:t>
            </w:r>
            <w:r w:rsidR="002043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7994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843" w:type="dxa"/>
            <w:vAlign w:val="center"/>
          </w:tcPr>
          <w:p w14:paraId="73600E72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4767,8</w:t>
            </w:r>
          </w:p>
        </w:tc>
        <w:tc>
          <w:tcPr>
            <w:tcW w:w="1559" w:type="dxa"/>
            <w:vAlign w:val="center"/>
          </w:tcPr>
          <w:p w14:paraId="4717294B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8892,3</w:t>
            </w:r>
          </w:p>
        </w:tc>
        <w:tc>
          <w:tcPr>
            <w:tcW w:w="1560" w:type="dxa"/>
            <w:vAlign w:val="center"/>
          </w:tcPr>
          <w:p w14:paraId="5E980214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2500,2</w:t>
            </w:r>
          </w:p>
        </w:tc>
        <w:tc>
          <w:tcPr>
            <w:tcW w:w="1560" w:type="dxa"/>
            <w:vAlign w:val="center"/>
          </w:tcPr>
          <w:p w14:paraId="08949F52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43053,5</w:t>
            </w:r>
          </w:p>
        </w:tc>
        <w:tc>
          <w:tcPr>
            <w:tcW w:w="1560" w:type="dxa"/>
            <w:vAlign w:val="center"/>
          </w:tcPr>
          <w:p w14:paraId="48B0CF66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9313,0</w:t>
            </w:r>
          </w:p>
        </w:tc>
        <w:tc>
          <w:tcPr>
            <w:tcW w:w="1416" w:type="dxa"/>
            <w:vAlign w:val="center"/>
          </w:tcPr>
          <w:p w14:paraId="42116840" w14:textId="4DB77A68" w:rsidR="004F320F" w:rsidRPr="00257994" w:rsidRDefault="004F320F" w:rsidP="00974D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</w:t>
            </w:r>
            <w:r w:rsidR="00974D9E" w:rsidRPr="00257994">
              <w:rPr>
                <w:rFonts w:ascii="Times New Roman" w:hAnsi="Times New Roman" w:cs="Times New Roman"/>
                <w:szCs w:val="22"/>
              </w:rPr>
              <w:t>9 864,6</w:t>
            </w:r>
          </w:p>
        </w:tc>
      </w:tr>
      <w:tr w:rsidR="00257994" w:rsidRPr="00257994" w14:paraId="21641345" w14:textId="77777777" w:rsidTr="008F644C">
        <w:trPr>
          <w:trHeight w:val="220"/>
        </w:trPr>
        <w:tc>
          <w:tcPr>
            <w:tcW w:w="4036" w:type="dxa"/>
          </w:tcPr>
          <w:p w14:paraId="1A1965E4" w14:textId="1C736E71" w:rsidR="004F320F" w:rsidRPr="00257994" w:rsidRDefault="004F320F" w:rsidP="004F32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.1.1. Индекс физического объема</w:t>
            </w:r>
          </w:p>
        </w:tc>
        <w:tc>
          <w:tcPr>
            <w:tcW w:w="1134" w:type="dxa"/>
          </w:tcPr>
          <w:p w14:paraId="5B6692C0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0918AF10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76,2</w:t>
            </w:r>
          </w:p>
        </w:tc>
        <w:tc>
          <w:tcPr>
            <w:tcW w:w="1559" w:type="dxa"/>
            <w:vAlign w:val="center"/>
          </w:tcPr>
          <w:p w14:paraId="1300AE17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3,5</w:t>
            </w:r>
          </w:p>
        </w:tc>
        <w:tc>
          <w:tcPr>
            <w:tcW w:w="1560" w:type="dxa"/>
            <w:vAlign w:val="center"/>
          </w:tcPr>
          <w:p w14:paraId="1C236174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84,1</w:t>
            </w:r>
          </w:p>
        </w:tc>
        <w:tc>
          <w:tcPr>
            <w:tcW w:w="1560" w:type="dxa"/>
            <w:vAlign w:val="center"/>
          </w:tcPr>
          <w:p w14:paraId="145E625B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0,8</w:t>
            </w:r>
          </w:p>
        </w:tc>
        <w:tc>
          <w:tcPr>
            <w:tcW w:w="1560" w:type="dxa"/>
            <w:vAlign w:val="center"/>
          </w:tcPr>
          <w:p w14:paraId="03EFEDEA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67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86EDF8" w14:textId="4435EF6B" w:rsidR="004F320F" w:rsidRPr="00257994" w:rsidRDefault="00DF46F6" w:rsidP="00974D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</w:t>
            </w:r>
            <w:r w:rsidR="00974D9E" w:rsidRPr="00257994">
              <w:rPr>
                <w:rFonts w:ascii="Times New Roman" w:hAnsi="Times New Roman" w:cs="Times New Roman"/>
                <w:szCs w:val="22"/>
              </w:rPr>
              <w:t>7,4</w:t>
            </w:r>
          </w:p>
        </w:tc>
      </w:tr>
      <w:tr w:rsidR="00257994" w:rsidRPr="00257994" w14:paraId="03F1540D" w14:textId="77777777" w:rsidTr="008F644C">
        <w:tc>
          <w:tcPr>
            <w:tcW w:w="4036" w:type="dxa"/>
          </w:tcPr>
          <w:p w14:paraId="1743FF2F" w14:textId="4EB874A7" w:rsidR="004F320F" w:rsidRPr="00257994" w:rsidRDefault="004F320F" w:rsidP="0024315A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 xml:space="preserve">7.2. Сальдированный финансовый результат </w:t>
            </w:r>
            <w:r w:rsidR="0024315A">
              <w:rPr>
                <w:rFonts w:cs="Times New Roman"/>
                <w:sz w:val="22"/>
              </w:rPr>
              <w:t>*</w:t>
            </w:r>
          </w:p>
        </w:tc>
        <w:tc>
          <w:tcPr>
            <w:tcW w:w="1134" w:type="dxa"/>
          </w:tcPr>
          <w:p w14:paraId="26A15BA2" w14:textId="77777777" w:rsidR="004F320F" w:rsidRPr="00257994" w:rsidRDefault="004F320F" w:rsidP="002043DC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14:paraId="17451A1D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51227,4</w:t>
            </w:r>
          </w:p>
        </w:tc>
        <w:tc>
          <w:tcPr>
            <w:tcW w:w="1559" w:type="dxa"/>
            <w:vAlign w:val="center"/>
          </w:tcPr>
          <w:p w14:paraId="51079038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353943,1</w:t>
            </w:r>
          </w:p>
        </w:tc>
        <w:tc>
          <w:tcPr>
            <w:tcW w:w="1560" w:type="dxa"/>
            <w:vAlign w:val="center"/>
          </w:tcPr>
          <w:p w14:paraId="2A348B56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08530,2</w:t>
            </w:r>
          </w:p>
        </w:tc>
        <w:tc>
          <w:tcPr>
            <w:tcW w:w="1560" w:type="dxa"/>
            <w:vAlign w:val="center"/>
          </w:tcPr>
          <w:p w14:paraId="3CD237A9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31565,8</w:t>
            </w:r>
          </w:p>
        </w:tc>
        <w:tc>
          <w:tcPr>
            <w:tcW w:w="1560" w:type="dxa"/>
            <w:vAlign w:val="center"/>
          </w:tcPr>
          <w:p w14:paraId="67AE2AEE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-100385,2</w:t>
            </w:r>
          </w:p>
        </w:tc>
        <w:tc>
          <w:tcPr>
            <w:tcW w:w="1416" w:type="dxa"/>
            <w:vAlign w:val="center"/>
          </w:tcPr>
          <w:p w14:paraId="1FB1D2D1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246897,2</w:t>
            </w:r>
          </w:p>
        </w:tc>
      </w:tr>
      <w:tr w:rsidR="00257994" w:rsidRPr="00257994" w14:paraId="6B83F5B1" w14:textId="77777777" w:rsidTr="008F644C">
        <w:tc>
          <w:tcPr>
            <w:tcW w:w="4036" w:type="dxa"/>
          </w:tcPr>
          <w:p w14:paraId="5C322C12" w14:textId="637C3DF1" w:rsidR="004F320F" w:rsidRPr="00257994" w:rsidRDefault="004F320F" w:rsidP="0024315A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 xml:space="preserve">7.3. Фонд заработной платы (фонд оплаты труда) </w:t>
            </w:r>
            <w:r w:rsidR="0024315A">
              <w:rPr>
                <w:rFonts w:cs="Times New Roman"/>
                <w:sz w:val="22"/>
              </w:rPr>
              <w:t>*</w:t>
            </w:r>
          </w:p>
        </w:tc>
        <w:tc>
          <w:tcPr>
            <w:tcW w:w="1134" w:type="dxa"/>
          </w:tcPr>
          <w:p w14:paraId="0BD194F8" w14:textId="3F081AEF" w:rsidR="004F320F" w:rsidRPr="00257994" w:rsidRDefault="004F320F" w:rsidP="005D286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млн.</w:t>
            </w:r>
            <w:r w:rsidR="002043DC">
              <w:rPr>
                <w:rFonts w:cs="Times New Roman"/>
                <w:sz w:val="22"/>
              </w:rPr>
              <w:t xml:space="preserve"> </w:t>
            </w:r>
            <w:r w:rsidRPr="00257994">
              <w:rPr>
                <w:rFonts w:cs="Times New Roman"/>
                <w:sz w:val="22"/>
              </w:rPr>
              <w:t>руб.</w:t>
            </w:r>
          </w:p>
        </w:tc>
        <w:tc>
          <w:tcPr>
            <w:tcW w:w="1843" w:type="dxa"/>
            <w:vAlign w:val="center"/>
          </w:tcPr>
          <w:p w14:paraId="024CAD30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4303,9</w:t>
            </w:r>
          </w:p>
        </w:tc>
        <w:tc>
          <w:tcPr>
            <w:tcW w:w="1559" w:type="dxa"/>
            <w:vAlign w:val="center"/>
          </w:tcPr>
          <w:p w14:paraId="529CBBAA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1716,3</w:t>
            </w:r>
          </w:p>
        </w:tc>
        <w:tc>
          <w:tcPr>
            <w:tcW w:w="1560" w:type="dxa"/>
            <w:vAlign w:val="center"/>
          </w:tcPr>
          <w:p w14:paraId="61D84F8F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7338,9</w:t>
            </w:r>
          </w:p>
        </w:tc>
        <w:tc>
          <w:tcPr>
            <w:tcW w:w="1560" w:type="dxa"/>
            <w:vAlign w:val="center"/>
          </w:tcPr>
          <w:p w14:paraId="427119E2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6853,1</w:t>
            </w:r>
          </w:p>
        </w:tc>
        <w:tc>
          <w:tcPr>
            <w:tcW w:w="1560" w:type="dxa"/>
            <w:vAlign w:val="center"/>
          </w:tcPr>
          <w:p w14:paraId="07FAD363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0387,1</w:t>
            </w:r>
          </w:p>
        </w:tc>
        <w:tc>
          <w:tcPr>
            <w:tcW w:w="1416" w:type="dxa"/>
            <w:vAlign w:val="center"/>
          </w:tcPr>
          <w:p w14:paraId="3C8C401A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4607,3</w:t>
            </w:r>
          </w:p>
        </w:tc>
      </w:tr>
      <w:tr w:rsidR="00257994" w:rsidRPr="00257994" w14:paraId="1DE9C4A3" w14:textId="77777777" w:rsidTr="008F644C">
        <w:trPr>
          <w:trHeight w:val="303"/>
        </w:trPr>
        <w:tc>
          <w:tcPr>
            <w:tcW w:w="4036" w:type="dxa"/>
          </w:tcPr>
          <w:p w14:paraId="7532F055" w14:textId="47011F08" w:rsidR="004F320F" w:rsidRPr="00257994" w:rsidRDefault="004F320F" w:rsidP="005D286B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7.3.1. Темп роста</w:t>
            </w:r>
          </w:p>
        </w:tc>
        <w:tc>
          <w:tcPr>
            <w:tcW w:w="1134" w:type="dxa"/>
          </w:tcPr>
          <w:p w14:paraId="3E3AE5D0" w14:textId="77777777" w:rsidR="004F320F" w:rsidRPr="00257994" w:rsidRDefault="004F320F" w:rsidP="005D286B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57994">
              <w:rPr>
                <w:rFonts w:cs="Times New Roman"/>
                <w:sz w:val="22"/>
              </w:rPr>
              <w:t>%</w:t>
            </w:r>
          </w:p>
        </w:tc>
        <w:tc>
          <w:tcPr>
            <w:tcW w:w="1843" w:type="dxa"/>
          </w:tcPr>
          <w:p w14:paraId="748F3CFE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14,3</w:t>
            </w:r>
          </w:p>
        </w:tc>
        <w:tc>
          <w:tcPr>
            <w:tcW w:w="1559" w:type="dxa"/>
          </w:tcPr>
          <w:p w14:paraId="3623D3B6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7,9</w:t>
            </w:r>
          </w:p>
        </w:tc>
        <w:tc>
          <w:tcPr>
            <w:tcW w:w="1560" w:type="dxa"/>
          </w:tcPr>
          <w:p w14:paraId="177DB547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5,5</w:t>
            </w:r>
          </w:p>
        </w:tc>
        <w:tc>
          <w:tcPr>
            <w:tcW w:w="1560" w:type="dxa"/>
          </w:tcPr>
          <w:p w14:paraId="4CA01532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1560" w:type="dxa"/>
          </w:tcPr>
          <w:p w14:paraId="345A060B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3,3</w:t>
            </w:r>
          </w:p>
        </w:tc>
        <w:tc>
          <w:tcPr>
            <w:tcW w:w="1416" w:type="dxa"/>
          </w:tcPr>
          <w:p w14:paraId="7CA69687" w14:textId="77777777" w:rsidR="004F320F" w:rsidRPr="00257994" w:rsidRDefault="004F320F" w:rsidP="004F3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994">
              <w:rPr>
                <w:rFonts w:ascii="Times New Roman" w:hAnsi="Times New Roman" w:cs="Times New Roman"/>
                <w:szCs w:val="22"/>
              </w:rPr>
              <w:t>103,8</w:t>
            </w:r>
          </w:p>
        </w:tc>
      </w:tr>
    </w:tbl>
    <w:p w14:paraId="2C2963FA" w14:textId="77777777" w:rsidR="000A516C" w:rsidRPr="00257994" w:rsidRDefault="000A516C" w:rsidP="000A51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ED4197" w14:textId="5961ECEE" w:rsidR="000A516C" w:rsidRPr="00257994" w:rsidRDefault="000A516C" w:rsidP="000A51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7994">
        <w:rPr>
          <w:rFonts w:ascii="Times New Roman" w:hAnsi="Times New Roman" w:cs="Times New Roman"/>
        </w:rPr>
        <w:t>Примечани</w:t>
      </w:r>
      <w:r w:rsidR="00F2602A">
        <w:rPr>
          <w:rFonts w:ascii="Times New Roman" w:hAnsi="Times New Roman" w:cs="Times New Roman"/>
        </w:rPr>
        <w:t>е</w:t>
      </w:r>
      <w:r w:rsidRPr="00257994">
        <w:rPr>
          <w:rFonts w:ascii="Times New Roman" w:hAnsi="Times New Roman" w:cs="Times New Roman"/>
        </w:rPr>
        <w:t>:</w:t>
      </w:r>
      <w:r w:rsidR="00F2602A">
        <w:rPr>
          <w:rFonts w:ascii="Times New Roman" w:hAnsi="Times New Roman" w:cs="Times New Roman"/>
        </w:rPr>
        <w:t xml:space="preserve"> * - по крупным и средним организациям</w:t>
      </w:r>
    </w:p>
    <w:p w14:paraId="37D9146C" w14:textId="77777777" w:rsidR="00F10229" w:rsidRPr="00257994" w:rsidRDefault="00F10229" w:rsidP="002043DC">
      <w:pPr>
        <w:spacing w:line="360" w:lineRule="auto"/>
        <w:ind w:firstLine="0"/>
        <w:sectPr w:rsidR="00F10229" w:rsidRPr="00257994" w:rsidSect="00F1022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bookmarkStart w:id="0" w:name="P1876"/>
      <w:bookmarkEnd w:id="0"/>
    </w:p>
    <w:p w14:paraId="1DF1497B" w14:textId="22579B81" w:rsidR="008B5CA0" w:rsidRPr="00257994" w:rsidRDefault="008B5CA0" w:rsidP="00CA1D0D">
      <w:pPr>
        <w:spacing w:line="240" w:lineRule="auto"/>
      </w:pPr>
      <w:r w:rsidRPr="00257994">
        <w:lastRenderedPageBreak/>
        <w:t>Уровень зарегистрированной безработицы к концу 2017 года составил 0,18% против 0,25% в 2016 году</w:t>
      </w:r>
      <w:r w:rsidR="00204C57" w:rsidRPr="00257994">
        <w:t xml:space="preserve"> (максимальное значение за анализируемый период)</w:t>
      </w:r>
      <w:r w:rsidRPr="00257994">
        <w:t>. Минимальный показатель был отмеч</w:t>
      </w:r>
      <w:r w:rsidR="00204C57" w:rsidRPr="00257994">
        <w:t>ен в 2013</w:t>
      </w:r>
      <w:r w:rsidR="00FA053B" w:rsidRPr="00257994">
        <w:t>-</w:t>
      </w:r>
      <w:r w:rsidR="00204C57" w:rsidRPr="00257994">
        <w:t>201</w:t>
      </w:r>
      <w:r w:rsidR="00FA053B" w:rsidRPr="00257994">
        <w:t>4</w:t>
      </w:r>
      <w:r w:rsidR="00204C57" w:rsidRPr="00257994">
        <w:t xml:space="preserve"> г</w:t>
      </w:r>
      <w:r w:rsidR="00D04C12" w:rsidRPr="00257994">
        <w:t>одах</w:t>
      </w:r>
      <w:r w:rsidR="00204C57" w:rsidRPr="00257994">
        <w:t xml:space="preserve"> (0,14 %)</w:t>
      </w:r>
      <w:r w:rsidRPr="00257994">
        <w:t>.</w:t>
      </w:r>
    </w:p>
    <w:p w14:paraId="4C9CA9C8" w14:textId="488939A8" w:rsidR="008B5CA0" w:rsidRPr="00257994" w:rsidRDefault="008B5CA0" w:rsidP="00CA1D0D">
      <w:pPr>
        <w:spacing w:line="240" w:lineRule="auto"/>
      </w:pPr>
      <w:r w:rsidRPr="00257994">
        <w:t>Доля численности занятых в экономике в численности экономически активного населения на протяжении 20</w:t>
      </w:r>
      <w:r w:rsidR="00204C57" w:rsidRPr="00257994">
        <w:t>12</w:t>
      </w:r>
      <w:r w:rsidRPr="00257994">
        <w:t xml:space="preserve">-2017 </w:t>
      </w:r>
      <w:r w:rsidR="005C4518" w:rsidRPr="00257994">
        <w:t>годов</w:t>
      </w:r>
      <w:r w:rsidRPr="00257994">
        <w:t xml:space="preserve"> значительно не менялась, оставаясь в диапазоне от 9</w:t>
      </w:r>
      <w:r w:rsidR="00204C57" w:rsidRPr="00257994">
        <w:t>4</w:t>
      </w:r>
      <w:r w:rsidRPr="00257994">
        <w:t>,</w:t>
      </w:r>
      <w:r w:rsidR="00204C57" w:rsidRPr="00257994">
        <w:t>6</w:t>
      </w:r>
      <w:r w:rsidRPr="00257994">
        <w:t>% до 96,9%.</w:t>
      </w:r>
    </w:p>
    <w:p w14:paraId="312A3D0B" w14:textId="59A7B6FF" w:rsidR="008B5CA0" w:rsidRPr="00257994" w:rsidRDefault="008B5CA0" w:rsidP="00CA1D0D">
      <w:pPr>
        <w:spacing w:line="240" w:lineRule="auto"/>
      </w:pPr>
      <w:r w:rsidRPr="00257994">
        <w:t>Несмотря на положительную динамику изменения численности населения г</w:t>
      </w:r>
      <w:r w:rsidR="00CA1D0D" w:rsidRPr="00257994">
        <w:t>орода</w:t>
      </w:r>
      <w:r w:rsidRPr="00257994">
        <w:t xml:space="preserve"> Сургут и относительную стабильность доли экономически активного населения, в период с 2014 по 2017 </w:t>
      </w:r>
      <w:r w:rsidR="00CA1D0D" w:rsidRPr="00257994">
        <w:t>год</w:t>
      </w:r>
      <w:r w:rsidRPr="00257994">
        <w:t xml:space="preserve">, наблюдается тенденция снижения среднесписочного числа работников крупных и средних предприятий. </w:t>
      </w:r>
      <w:r w:rsidR="00E05F28" w:rsidRPr="00257994">
        <w:t>Данный факт обусловлен изменениями с 2010 года в предоставлении статистической отчетности, а также кризисными явлениями в экономике, когда сжатие рынка труда коснулось, в первую очередь, следующих видов экономической деятельности: производство строительных материалов, строительство зданий и сооружений, деятельность воздушного транспорта, торговля, финансовая деятельность.</w:t>
      </w:r>
    </w:p>
    <w:p w14:paraId="3C748B3D" w14:textId="77777777" w:rsidR="008B5CA0" w:rsidRPr="00257994" w:rsidRDefault="008B5CA0" w:rsidP="00CA1D0D">
      <w:pPr>
        <w:spacing w:line="240" w:lineRule="auto"/>
      </w:pPr>
      <w:r w:rsidRPr="00257994">
        <w:t>Важно заметить, что 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, что создает условия для усиления диверсификации городской экономики.</w:t>
      </w:r>
    </w:p>
    <w:p w14:paraId="5E0E7E7F" w14:textId="77777777" w:rsidR="008B5CA0" w:rsidRPr="00257994" w:rsidRDefault="008B5CA0" w:rsidP="00CA1D0D">
      <w:pPr>
        <w:spacing w:line="240" w:lineRule="auto"/>
      </w:pPr>
      <w:r w:rsidRPr="00257994">
        <w:t>Среднегодовая численность экономически актив</w:t>
      </w:r>
      <w:r w:rsidR="00624FDD" w:rsidRPr="00257994">
        <w:t xml:space="preserve">ного населения города, в целом </w:t>
      </w:r>
      <w:r w:rsidRPr="00257994">
        <w:t xml:space="preserve">растет и к 2017 году достигла 166,9 тыс. человек, что на </w:t>
      </w:r>
      <w:r w:rsidR="00624FDD" w:rsidRPr="00257994">
        <w:t>0,3</w:t>
      </w:r>
      <w:r w:rsidRPr="00257994">
        <w:t xml:space="preserve"> тысяч</w:t>
      </w:r>
      <w:r w:rsidR="00624FDD" w:rsidRPr="00257994">
        <w:t>и</w:t>
      </w:r>
      <w:r w:rsidRPr="00257994">
        <w:t xml:space="preserve"> больше аналогичного показателя в 20</w:t>
      </w:r>
      <w:r w:rsidR="00624FDD" w:rsidRPr="00257994">
        <w:t>1</w:t>
      </w:r>
      <w:r w:rsidRPr="00257994">
        <w:t xml:space="preserve">6 году. </w:t>
      </w:r>
    </w:p>
    <w:p w14:paraId="6D17B815" w14:textId="77777777" w:rsidR="008B5CA0" w:rsidRPr="00257994" w:rsidRDefault="008B5CA0" w:rsidP="00CA1D0D">
      <w:pPr>
        <w:spacing w:line="240" w:lineRule="auto"/>
      </w:pPr>
      <w:r w:rsidRPr="00257994">
        <w:t xml:space="preserve">Изменилась возрастная структура населения города – снизилась доля населения в трудоспособном возрасте, а доля лиц, старше </w:t>
      </w:r>
      <w:r w:rsidR="00FA053B" w:rsidRPr="00257994">
        <w:t xml:space="preserve">и младше </w:t>
      </w:r>
      <w:r w:rsidRPr="00257994">
        <w:t>трудоспособного возраста в общей численности населения увеличилась.</w:t>
      </w:r>
    </w:p>
    <w:p w14:paraId="41FDF7B0" w14:textId="77777777" w:rsidR="00E05F28" w:rsidRPr="00257994" w:rsidRDefault="00E05F28" w:rsidP="00CA1D0D">
      <w:pPr>
        <w:spacing w:line="240" w:lineRule="auto"/>
      </w:pPr>
      <w:r w:rsidRPr="00257994">
        <w:t>За 2017 год доля лиц в трудоспособном возрасте по предварительным данным снизилась на 1,1 % до 62,1 %, при этом увеличилась на 0,6 % доля лиц старше трудоспособного возраста (до 14,6 %) и на 0,5 % – доля лиц младше трудоспособного возраста (до 23,3 %).</w:t>
      </w:r>
    </w:p>
    <w:p w14:paraId="4713F0BB" w14:textId="00DBB496" w:rsidR="00B5319E" w:rsidRPr="00257994" w:rsidRDefault="008B5CA0" w:rsidP="00CA1D0D">
      <w:pPr>
        <w:spacing w:line="240" w:lineRule="auto"/>
      </w:pPr>
      <w:r w:rsidRPr="00257994">
        <w:t>Средний возраст населения города в рассматриваемом периоде (20</w:t>
      </w:r>
      <w:r w:rsidR="00E2653C" w:rsidRPr="00257994">
        <w:t>12</w:t>
      </w:r>
      <w:r w:rsidRPr="00257994">
        <w:t xml:space="preserve"> – 2017 г</w:t>
      </w:r>
      <w:r w:rsidR="00D04C12" w:rsidRPr="00257994">
        <w:t>оды</w:t>
      </w:r>
      <w:r w:rsidRPr="00257994">
        <w:t>) колеблется от 3</w:t>
      </w:r>
      <w:r w:rsidR="00E2653C" w:rsidRPr="00257994">
        <w:t>3</w:t>
      </w:r>
      <w:r w:rsidRPr="00257994">
        <w:t>,</w:t>
      </w:r>
      <w:r w:rsidR="00E2653C" w:rsidRPr="00257994">
        <w:t>4</w:t>
      </w:r>
      <w:r w:rsidRPr="00257994">
        <w:t xml:space="preserve"> до 3</w:t>
      </w:r>
      <w:r w:rsidR="00E2653C" w:rsidRPr="00257994">
        <w:t>3</w:t>
      </w:r>
      <w:r w:rsidRPr="00257994">
        <w:t>,</w:t>
      </w:r>
      <w:r w:rsidR="00E2653C" w:rsidRPr="00257994">
        <w:t>7</w:t>
      </w:r>
      <w:r w:rsidRPr="00257994">
        <w:t xml:space="preserve"> лет. </w:t>
      </w:r>
      <w:r w:rsidR="00E2653C" w:rsidRPr="00257994">
        <w:t>На сегодняшний день данный показатель составляет – 33,7 года, в том числе мужчин – 32,2, женщин – 35</w:t>
      </w:r>
      <w:r w:rsidR="00B5319E" w:rsidRPr="00257994">
        <w:t>.</w:t>
      </w:r>
    </w:p>
    <w:p w14:paraId="63070EF2" w14:textId="77777777" w:rsidR="008B5CA0" w:rsidRPr="00257994" w:rsidRDefault="00FA053B" w:rsidP="00CA1D0D">
      <w:pPr>
        <w:spacing w:line="240" w:lineRule="auto"/>
      </w:pPr>
      <w:r w:rsidRPr="00257994">
        <w:t>В связи с вышеуказанными явлениями в</w:t>
      </w:r>
      <w:r w:rsidR="00147752" w:rsidRPr="00257994">
        <w:t xml:space="preserve"> </w:t>
      </w:r>
      <w:r w:rsidR="008B5CA0" w:rsidRPr="00257994">
        <w:t>г</w:t>
      </w:r>
      <w:r w:rsidR="00147752" w:rsidRPr="00257994">
        <w:t>ороде</w:t>
      </w:r>
      <w:r w:rsidR="008B5CA0" w:rsidRPr="00257994">
        <w:t xml:space="preserve"> Сургут</w:t>
      </w:r>
      <w:r w:rsidR="00147752" w:rsidRPr="00257994">
        <w:t>е</w:t>
      </w:r>
      <w:r w:rsidR="008B5CA0" w:rsidRPr="00257994">
        <w:t xml:space="preserve"> наблюдается тенденция усиления общей демографической нагрузки на население трудоспособного возраста детьми и пожилыми жителями города. Снижение удельного веса населения в трудоспособном возрасте обуславливает и снижение удельного веса трудовых ресурсов города. </w:t>
      </w:r>
    </w:p>
    <w:p w14:paraId="20D55207" w14:textId="728AA48F" w:rsidR="008B5CA0" w:rsidRPr="00257994" w:rsidRDefault="008B5CA0" w:rsidP="00CA1D0D">
      <w:pPr>
        <w:spacing w:line="240" w:lineRule="auto"/>
      </w:pPr>
      <w:r w:rsidRPr="00257994">
        <w:t xml:space="preserve">По уровню средней заработной платы город занимает одно из первых мест среди муниципалитетов округа. </w:t>
      </w:r>
      <w:r w:rsidR="008C72BE" w:rsidRPr="00257994">
        <w:t xml:space="preserve">На протяжении рассматриваемого периода 2012-2017 годов наблюдается общий рост уровня среднемесячной номинальной начисленной заработной платы работников, при этом наибольшие темпы прироста выявлены в следующих сферах экономической деятельности: образование, торговля оптовая и розничная, ремонт </w:t>
      </w:r>
      <w:r w:rsidR="008C72BE" w:rsidRPr="00257994">
        <w:lastRenderedPageBreak/>
        <w:t>автотранспортных средств и мотоциклов; деятельность в области здравоохранения и социальных услуг.</w:t>
      </w:r>
    </w:p>
    <w:p w14:paraId="32B8908A" w14:textId="77777777" w:rsidR="008B5CA0" w:rsidRPr="00257994" w:rsidRDefault="008B5CA0" w:rsidP="00CA1D0D">
      <w:pPr>
        <w:spacing w:line="240" w:lineRule="auto"/>
      </w:pPr>
      <w:r w:rsidRPr="00257994">
        <w:t xml:space="preserve">Снижение реальных доходов населения или их покупательной способности продолжает оставаться сдерживающим фактором роста потребительских цен. </w:t>
      </w:r>
    </w:p>
    <w:p w14:paraId="6D8DC83C" w14:textId="77777777" w:rsidR="008B5CA0" w:rsidRPr="00257994" w:rsidRDefault="008B5CA0" w:rsidP="00CA1D0D">
      <w:pPr>
        <w:spacing w:line="240" w:lineRule="auto"/>
      </w:pPr>
      <w:r w:rsidRPr="00257994">
        <w:t>Вместе с тем, по показателю среднедушевого потребления товаров и услуг город остается на одном из первых мест среди муниципальных образований округа, чему способствует интенсивное</w:t>
      </w:r>
      <w:r w:rsidR="008C72BE" w:rsidRPr="00257994">
        <w:t xml:space="preserve"> развитие инфраструктуры города</w:t>
      </w:r>
      <w:r w:rsidRPr="00257994">
        <w:t>.</w:t>
      </w:r>
    </w:p>
    <w:p w14:paraId="73479849" w14:textId="77777777" w:rsidR="00F14378" w:rsidRPr="00257994" w:rsidRDefault="00F14378" w:rsidP="00CA1D0D">
      <w:pPr>
        <w:spacing w:line="240" w:lineRule="auto"/>
      </w:pPr>
      <w:r w:rsidRPr="00257994">
        <w:t>На протяжении рассматриваемого периода наиболее значительное снижение значений показателей соотношения доходов населения и величины прожиточного минимума наблюдалось в 2015 году, что связано с кризисными явлениями в экономике страны и обусловлено значительным ростом величины прожиточного минимума на фоне высокой инфляции.</w:t>
      </w:r>
    </w:p>
    <w:p w14:paraId="1CAA1757" w14:textId="77777777" w:rsidR="008B5CA0" w:rsidRPr="00257994" w:rsidRDefault="008B5CA0" w:rsidP="00CA1D0D">
      <w:pPr>
        <w:spacing w:line="240" w:lineRule="auto"/>
      </w:pPr>
      <w:r w:rsidRPr="00257994">
        <w:t>По итогам 2017 года не произошло опережающего роста прожиточного минимума над темпами роста инфляции, что обусловлено значительным замедлением темпов роста цен на основные продукты питания. Так, прожиточный минимум в среднем на душу населения в 2017 году снизился на 231 рубль и составил 14526 рублей.</w:t>
      </w:r>
    </w:p>
    <w:p w14:paraId="444E30F5" w14:textId="4B53E94A" w:rsidR="0017679B" w:rsidRPr="00257994" w:rsidRDefault="0017679B" w:rsidP="00CA1D0D">
      <w:pPr>
        <w:spacing w:line="240" w:lineRule="auto"/>
      </w:pPr>
      <w:r w:rsidRPr="00257994">
        <w:t>Основным фактором экономической стабильности г</w:t>
      </w:r>
      <w:r w:rsidR="00D04C12" w:rsidRPr="00257994">
        <w:t>орода</w:t>
      </w:r>
      <w:r w:rsidRPr="00257994">
        <w:t xml:space="preserve"> остается промышленное производство, занимающее 70 % в совокупном объеме валового продукта города по крупным и средним предприятиям. Доминантная позиция в структуре отгруженного продукта промышленных производств принадлежит обрабатывающему производству, его доля в 2017 году составила 80,2 % всего объема отгруженных товаров собственного производства, 98,18% которого составляет </w:t>
      </w:r>
      <w:r w:rsidR="0016160E" w:rsidRPr="00257994">
        <w:t xml:space="preserve">объем производства по виду экономической деятельности «производство </w:t>
      </w:r>
      <w:r w:rsidRPr="00257994">
        <w:t>кокс</w:t>
      </w:r>
      <w:r w:rsidR="0016160E" w:rsidRPr="00257994">
        <w:t>а</w:t>
      </w:r>
      <w:r w:rsidRPr="00257994">
        <w:t xml:space="preserve"> и нефтепродукт</w:t>
      </w:r>
      <w:r w:rsidR="0016160E" w:rsidRPr="00257994">
        <w:t>ов»</w:t>
      </w:r>
      <w:r w:rsidRPr="00257994">
        <w:t>. Снижение объемов добычи полезных ископаемых в рассматриваемом периоде обусловлено, в первую очередь сокращением объемов оказанных услуг по бурению, связанному с добычей нефти, газа и газового конденсата на предприятиях нефтегазодобывающего комплекса.</w:t>
      </w:r>
    </w:p>
    <w:p w14:paraId="06B9045E" w14:textId="77777777" w:rsidR="0017679B" w:rsidRPr="00257994" w:rsidRDefault="00D83FF8" w:rsidP="00CA1D0D">
      <w:pPr>
        <w:spacing w:line="240" w:lineRule="auto"/>
      </w:pPr>
      <w:r w:rsidRPr="00257994">
        <w:t xml:space="preserve">В 2017 году </w:t>
      </w:r>
      <w:r w:rsidR="0017679B" w:rsidRPr="00257994">
        <w:t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превысил аналогичный показатель в 20</w:t>
      </w:r>
      <w:r w:rsidR="002E7AAA" w:rsidRPr="00257994">
        <w:t>12</w:t>
      </w:r>
      <w:r w:rsidR="0017679B" w:rsidRPr="00257994">
        <w:t xml:space="preserve"> году на </w:t>
      </w:r>
      <w:r w:rsidR="00F633E7" w:rsidRPr="00257994">
        <w:t>295202,4</w:t>
      </w:r>
      <w:r w:rsidR="0017679B" w:rsidRPr="00257994">
        <w:t xml:space="preserve"> млн. рублей и составил </w:t>
      </w:r>
      <w:r w:rsidR="00F633E7" w:rsidRPr="00257994">
        <w:t>665611,6</w:t>
      </w:r>
      <w:r w:rsidR="0017679B" w:rsidRPr="00257994">
        <w:t xml:space="preserve"> млн. рублей. Объе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в рассматриваемый период носит нестабильный характер, но, начиная с 2014 года, демонстрирует динамичный рост.</w:t>
      </w:r>
    </w:p>
    <w:p w14:paraId="02E94A11" w14:textId="77777777" w:rsidR="0017679B" w:rsidRPr="00257994" w:rsidRDefault="00E7505F" w:rsidP="00CA1D0D">
      <w:pPr>
        <w:spacing w:line="240" w:lineRule="auto"/>
      </w:pPr>
      <w:r w:rsidRPr="00257994">
        <w:t>Преобладание в экономике города Сургута промышленного сектора, основанного на производстве и распределении энергии, переработке нефти и попутного газа</w:t>
      </w:r>
      <w:r w:rsidR="0017679B" w:rsidRPr="00257994">
        <w:t xml:space="preserve">, является его отличительной особенностью и позволяет </w:t>
      </w:r>
      <w:r w:rsidR="0017679B" w:rsidRPr="00257994">
        <w:lastRenderedPageBreak/>
        <w:t>удерживать показатели не просто выше средних по региону и стране, а выводит город на лидирующие позиции в России.</w:t>
      </w:r>
    </w:p>
    <w:p w14:paraId="4ACB1F54" w14:textId="0DC804BD" w:rsidR="0017679B" w:rsidRPr="00257994" w:rsidRDefault="0017679B" w:rsidP="00CA1D0D">
      <w:pPr>
        <w:spacing w:line="240" w:lineRule="auto"/>
      </w:pPr>
      <w:r w:rsidRPr="00257994">
        <w:t xml:space="preserve">Доля Сургута в добыче полезных ископаемых в региональном и общероссийском измерении невелика и составляет в среднем 0,3% от регионального и 0,08% от российского. В данном секторе лидирующие позиции занимают другие </w:t>
      </w:r>
      <w:r w:rsidR="00D26C7C" w:rsidRPr="00257994">
        <w:t xml:space="preserve">муниципальные образования </w:t>
      </w:r>
      <w:r w:rsidR="00CA1D0D" w:rsidRPr="00257994">
        <w:t>Ханты-Мансийского автономного округа</w:t>
      </w:r>
      <w:r w:rsidRPr="00257994">
        <w:t>.</w:t>
      </w:r>
    </w:p>
    <w:p w14:paraId="6D7DB959" w14:textId="09B72AE2" w:rsidR="0017679B" w:rsidRPr="00257994" w:rsidRDefault="0017679B" w:rsidP="00CA1D0D">
      <w:pPr>
        <w:spacing w:line="240" w:lineRule="auto"/>
      </w:pPr>
      <w:r w:rsidRPr="00257994">
        <w:t xml:space="preserve">Иная ситуация с обрабатывающим сектором. Доля Сургута в объеме производства продукции обрабатывающих производств в среднем составляет 70% от общего объема производства </w:t>
      </w:r>
      <w:r w:rsidR="00D61706" w:rsidRPr="00257994">
        <w:t>автономного округа</w:t>
      </w:r>
      <w:r w:rsidRPr="00257994">
        <w:t xml:space="preserve"> и 1% от общероссийского. В регионе объем обрабатывающего производства Сургута намного превосходит все городские округа</w:t>
      </w:r>
      <w:r w:rsidR="00A6163E" w:rsidRPr="00257994">
        <w:t xml:space="preserve">, </w:t>
      </w:r>
      <w:r w:rsidR="0079138F" w:rsidRPr="00257994">
        <w:t>однако это обусл</w:t>
      </w:r>
      <w:r w:rsidR="00227B9D" w:rsidRPr="00257994">
        <w:t xml:space="preserve">авливается не размещением на территории города промышленных предприятий, а </w:t>
      </w:r>
      <w:r w:rsidR="0079138F" w:rsidRPr="00257994">
        <w:t>изменением методологии Росстата</w:t>
      </w:r>
      <w:r w:rsidR="00E470C0" w:rsidRPr="00257994">
        <w:t>, когда</w:t>
      </w:r>
      <w:r w:rsidR="005C4518" w:rsidRPr="00257994">
        <w:t>,</w:t>
      </w:r>
      <w:r w:rsidR="00E470C0" w:rsidRPr="00257994">
        <w:t xml:space="preserve"> начиная</w:t>
      </w:r>
      <w:r w:rsidR="0079138F" w:rsidRPr="00257994">
        <w:t xml:space="preserve"> с 2014 г</w:t>
      </w:r>
      <w:r w:rsidR="005C4518" w:rsidRPr="00257994">
        <w:t>ода</w:t>
      </w:r>
      <w:r w:rsidR="00DB1BE8" w:rsidRPr="00257994">
        <w:t>,</w:t>
      </w:r>
      <w:r w:rsidR="0079138F" w:rsidRPr="00257994">
        <w:t xml:space="preserve"> в статистическую отчётность по г</w:t>
      </w:r>
      <w:r w:rsidR="005C4518" w:rsidRPr="00257994">
        <w:t>ороду</w:t>
      </w:r>
      <w:r w:rsidR="0079138F" w:rsidRPr="00257994">
        <w:t xml:space="preserve"> Сургуту</w:t>
      </w:r>
      <w:r w:rsidR="00E470C0" w:rsidRPr="00257994">
        <w:t xml:space="preserve"> стала включаться стоимость давальческого сырья для продукции, производимой за пределами города по</w:t>
      </w:r>
      <w:r w:rsidR="0079138F" w:rsidRPr="00257994">
        <w:t xml:space="preserve"> вид</w:t>
      </w:r>
      <w:r w:rsidR="00E470C0" w:rsidRPr="00257994">
        <w:t>у</w:t>
      </w:r>
      <w:r w:rsidR="0079138F" w:rsidRPr="00257994">
        <w:t xml:space="preserve"> экономической деятельности «Производство кокса и нефтепродуктов»</w:t>
      </w:r>
      <w:r w:rsidRPr="00257994">
        <w:t xml:space="preserve">. </w:t>
      </w:r>
    </w:p>
    <w:p w14:paraId="0B3C8864" w14:textId="24B2B02B" w:rsidR="00FE5A7A" w:rsidRPr="00257994" w:rsidRDefault="00FE5A7A" w:rsidP="00CA1D0D">
      <w:pPr>
        <w:spacing w:line="240" w:lineRule="auto"/>
      </w:pPr>
      <w:r w:rsidRPr="00257994">
        <w:t xml:space="preserve">Также высокая доля Сургута в секторе обеспечения электрической энергией, газом и паром; кондиционирование воздуха: 39% </w:t>
      </w:r>
      <w:r w:rsidR="0017679B" w:rsidRPr="00257994">
        <w:t>от регионального объема и более 2% российского объема распределения.</w:t>
      </w:r>
      <w:r w:rsidR="00DB1BE8" w:rsidRPr="00257994">
        <w:t xml:space="preserve"> По</w:t>
      </w:r>
      <w:r w:rsidR="0017679B" w:rsidRPr="00257994">
        <w:t xml:space="preserve"> </w:t>
      </w:r>
      <w:r w:rsidRPr="00257994">
        <w:t xml:space="preserve">сравнению с Сургутом все городские округа </w:t>
      </w:r>
      <w:r w:rsidR="00D61706" w:rsidRPr="00257994">
        <w:t>автономного округа</w:t>
      </w:r>
      <w:r w:rsidRPr="00257994">
        <w:t xml:space="preserve"> имеют меньший объем обеспечения электрической энергией, газом и паром; кондиционирование воздуха.</w:t>
      </w:r>
    </w:p>
    <w:p w14:paraId="2C491DF3" w14:textId="0E1FF7AD" w:rsidR="008B5CA0" w:rsidRPr="00257994" w:rsidRDefault="008B5CA0" w:rsidP="00CA1D0D">
      <w:pPr>
        <w:spacing w:line="240" w:lineRule="auto"/>
      </w:pPr>
      <w:r w:rsidRPr="00257994">
        <w:t xml:space="preserve">Функционирование на территории города </w:t>
      </w:r>
      <w:r w:rsidR="005C4518" w:rsidRPr="00257994">
        <w:t>П</w:t>
      </w:r>
      <w:r w:rsidRPr="00257994">
        <w:t xml:space="preserve">АО «Сургутнефтегаз», </w:t>
      </w:r>
      <w:r w:rsidR="005D286B" w:rsidRPr="00257994">
        <w:t>являющегося системообразующим</w:t>
      </w:r>
      <w:r w:rsidRPr="00257994">
        <w:t xml:space="preserve"> предприяти</w:t>
      </w:r>
      <w:r w:rsidR="005D286B" w:rsidRPr="00257994">
        <w:t>ем</w:t>
      </w:r>
      <w:r w:rsidRPr="00257994">
        <w:t xml:space="preserve">, обеспечивающего значительную долю налоговых поступлений в бюджет, а также формирующего социальную инфраструктуру города, рынок труда, </w:t>
      </w:r>
      <w:r w:rsidR="003C0A8D" w:rsidRPr="00257994">
        <w:t>положительно влияет на развитие городского округа города Сургута</w:t>
      </w:r>
      <w:r w:rsidRPr="00257994">
        <w:t xml:space="preserve">. Однако, важно отметить, что при консервативном варианте развития событий деятельность градообразующей компании не ориентирована на долгосрочное развитие собственных производственных активов, ввиду тенденции уменьшения добычи нефти из-за истощения месторождений, следовательно, не предполагает развитие территории присутствия в долгосрочном периоде при сохранении подходов к освоению нефтяных месторождений. </w:t>
      </w:r>
      <w:r w:rsidR="00EB0923" w:rsidRPr="00257994">
        <w:t xml:space="preserve">На территории города не осуществляется добыча нефти, однако по данному </w:t>
      </w:r>
      <w:r w:rsidR="00D04C12" w:rsidRPr="00257994">
        <w:t>виду экономической деятельности</w:t>
      </w:r>
      <w:r w:rsidR="00EB0923" w:rsidRPr="00257994">
        <w:t xml:space="preserve"> по Сургуту учитываются объемы оказания услуг по бурению, связанному с добычей нефти, газа и газового конденсата на предприятиях нефтегазодобывающего комплекса</w:t>
      </w:r>
      <w:r w:rsidR="00774786" w:rsidRPr="00257994">
        <w:t>.</w:t>
      </w:r>
      <w:r w:rsidR="00EB0923" w:rsidRPr="00257994">
        <w:t xml:space="preserve"> </w:t>
      </w:r>
      <w:r w:rsidR="00774786" w:rsidRPr="00257994">
        <w:t>Вместе с тем</w:t>
      </w:r>
      <w:r w:rsidRPr="00257994">
        <w:t xml:space="preserve"> </w:t>
      </w:r>
      <w:proofErr w:type="spellStart"/>
      <w:r w:rsidRPr="00257994">
        <w:t>мононаправленный</w:t>
      </w:r>
      <w:proofErr w:type="spellEnd"/>
      <w:r w:rsidRPr="00257994">
        <w:t xml:space="preserve"> характер развития города предопределяет жесткую зависимость социально-экономических процессов от </w:t>
      </w:r>
      <w:r w:rsidR="00296ACE" w:rsidRPr="00257994">
        <w:t>конъюнктуры</w:t>
      </w:r>
      <w:r w:rsidRPr="00257994">
        <w:t xml:space="preserve"> мировых рынков сбыта, в особенности от мировых цен на продукцию топливно-энергетической отрасли. </w:t>
      </w:r>
    </w:p>
    <w:p w14:paraId="0C0EC0E8" w14:textId="77777777" w:rsidR="008B5CA0" w:rsidRPr="00257994" w:rsidRDefault="008B5CA0" w:rsidP="00CA1D0D">
      <w:pPr>
        <w:spacing w:line="240" w:lineRule="auto"/>
      </w:pPr>
      <w:r w:rsidRPr="00257994">
        <w:lastRenderedPageBreak/>
        <w:t>Рынок товаров и услуг города Сургут характеризуется как стабильный и устойчивый, имеющий достаточно высокую степень товарного насыщения и положительную динамику развития.</w:t>
      </w:r>
    </w:p>
    <w:p w14:paraId="2D0B3EA7" w14:textId="77777777" w:rsidR="008B5CA0" w:rsidRPr="00257994" w:rsidRDefault="008B5CA0" w:rsidP="00CA1D0D">
      <w:pPr>
        <w:spacing w:line="240" w:lineRule="auto"/>
      </w:pPr>
      <w:r w:rsidRPr="00257994">
        <w:t>В 2017 году сохранена тенденция к увеличению оборота розничной торговли. Так, достигнутый показатель 2017 года превышает аналогичный показатель 20</w:t>
      </w:r>
      <w:r w:rsidR="00697E92" w:rsidRPr="00257994">
        <w:t>12</w:t>
      </w:r>
      <w:r w:rsidRPr="00257994">
        <w:t xml:space="preserve"> года </w:t>
      </w:r>
      <w:r w:rsidR="00D617CB" w:rsidRPr="00257994">
        <w:t xml:space="preserve">в 1,3 раза, в том числе по крупным и средним организациям - </w:t>
      </w:r>
      <w:r w:rsidRPr="00257994">
        <w:t>в 2 раза</w:t>
      </w:r>
      <w:r w:rsidR="00697E92" w:rsidRPr="00257994">
        <w:t>.</w:t>
      </w:r>
      <w:r w:rsidRPr="00257994">
        <w:t xml:space="preserve"> </w:t>
      </w:r>
    </w:p>
    <w:p w14:paraId="236F5341" w14:textId="77777777" w:rsidR="008B5CA0" w:rsidRPr="00257994" w:rsidRDefault="00C34D85" w:rsidP="00CA1D0D">
      <w:pPr>
        <w:spacing w:line="240" w:lineRule="auto"/>
      </w:pPr>
      <w:r w:rsidRPr="00257994">
        <w:t xml:space="preserve">Снижение значений показателя в 2015-2016 годах объясняется падением потребительского спроса в период напряженности экономической ситуации </w:t>
      </w:r>
      <w:r w:rsidR="00296ACE" w:rsidRPr="00257994">
        <w:t xml:space="preserve">в стране в целом. </w:t>
      </w:r>
      <w:r w:rsidR="008B5CA0" w:rsidRPr="00257994">
        <w:t>Остальные «объёмные» показатели имеют тенденцию к росту.</w:t>
      </w:r>
    </w:p>
    <w:p w14:paraId="00D99C24" w14:textId="77777777" w:rsidR="008B7061" w:rsidRPr="00257994" w:rsidRDefault="008B7061" w:rsidP="00CA1D0D">
      <w:pPr>
        <w:spacing w:line="240" w:lineRule="auto"/>
      </w:pPr>
      <w:r w:rsidRPr="00257994">
        <w:t>В 2017 году (по крупным и средним организациям):</w:t>
      </w:r>
    </w:p>
    <w:p w14:paraId="3747B50B" w14:textId="18BA580E" w:rsidR="008B7061" w:rsidRPr="00257994" w:rsidRDefault="008B7061" w:rsidP="00CA1D0D">
      <w:pPr>
        <w:spacing w:line="240" w:lineRule="auto"/>
      </w:pPr>
      <w:r w:rsidRPr="00257994">
        <w:t>оборот розничной торговли составил 57,7 млрд. рублей, в сопоставимых ценах к уровню предыдущего года – 110,9 %;</w:t>
      </w:r>
    </w:p>
    <w:p w14:paraId="54F94807" w14:textId="4AAF3057" w:rsidR="008B7061" w:rsidRPr="00257994" w:rsidRDefault="008B7061" w:rsidP="00CA1D0D">
      <w:pPr>
        <w:spacing w:line="240" w:lineRule="auto"/>
      </w:pPr>
      <w:r w:rsidRPr="00257994">
        <w:t>оборот общественного питания – 2,7 млрд. рублей, в сопоставимых ценах к уровню предыдущего года – 93,5 %;</w:t>
      </w:r>
    </w:p>
    <w:p w14:paraId="7A4D2276" w14:textId="177E73B5" w:rsidR="008B7061" w:rsidRPr="00257994" w:rsidRDefault="008B7061" w:rsidP="00CA1D0D">
      <w:pPr>
        <w:spacing w:line="240" w:lineRule="auto"/>
      </w:pPr>
      <w:r w:rsidRPr="00257994">
        <w:t>объем платных услуг населению – 23,9 млрд. рублей, в сопоставимых ценах к уровню предыдущего года – 101,4 %.»</w:t>
      </w:r>
    </w:p>
    <w:p w14:paraId="7C2FF49C" w14:textId="77777777" w:rsidR="00F14378" w:rsidRPr="00257994" w:rsidRDefault="00F14378" w:rsidP="00CA1D0D">
      <w:pPr>
        <w:spacing w:line="240" w:lineRule="auto"/>
      </w:pPr>
      <w:r w:rsidRPr="00257994">
        <w:t>Финансовый результат прибыльных организаций по итогам 2017 года составил 247 млрд. рублей, что в 8,4 раза превысило уровень 2016 года.</w:t>
      </w:r>
    </w:p>
    <w:p w14:paraId="56C80CAA" w14:textId="77777777" w:rsidR="006B5DE5" w:rsidRPr="00257994" w:rsidRDefault="006B5DE5" w:rsidP="00CA1D0D">
      <w:pPr>
        <w:spacing w:line="240" w:lineRule="auto"/>
      </w:pPr>
      <w:r w:rsidRPr="00257994">
        <w:t>Основными факторами, влияющими на общий финансовый результат организаций, осуществляющих хозяйственную деятельность на территории города, являются конъюнктура на сырьевых рынках и курс рубля к иностранной валюте.</w:t>
      </w:r>
    </w:p>
    <w:p w14:paraId="539AC9AC" w14:textId="77777777" w:rsidR="006B5DE5" w:rsidRPr="00257994" w:rsidRDefault="006B5DE5" w:rsidP="00CA1D0D">
      <w:pPr>
        <w:spacing w:line="240" w:lineRule="auto"/>
      </w:pPr>
      <w:r w:rsidRPr="00257994">
        <w:t>Несмотря на отрицательные значения показателя в 2016 году</w:t>
      </w:r>
      <w:r w:rsidR="00765CEC" w:rsidRPr="00257994">
        <w:t xml:space="preserve"> и</w:t>
      </w:r>
      <w:r w:rsidRPr="00257994">
        <w:t xml:space="preserve"> в начале 2017 года, сальдированный финансовый результат по всем видам экономической деятельности крупных и средних организаций вошел в область положительных значений.</w:t>
      </w:r>
    </w:p>
    <w:p w14:paraId="7437A53F" w14:textId="3988E28F" w:rsidR="008B5CA0" w:rsidRPr="00257994" w:rsidRDefault="008B5CA0" w:rsidP="00CA1D0D">
      <w:pPr>
        <w:spacing w:line="240" w:lineRule="auto"/>
      </w:pPr>
      <w:r w:rsidRPr="00257994">
        <w:t xml:space="preserve">Основным источником развития экономики являются инвестиции. По оценке агентства «Эксперт РА» </w:t>
      </w:r>
      <w:r w:rsidR="005D371A" w:rsidRPr="00257994">
        <w:t>Х</w:t>
      </w:r>
      <w:r w:rsidR="00D61706" w:rsidRPr="00257994">
        <w:t>анты-</w:t>
      </w:r>
      <w:r w:rsidR="005D371A" w:rsidRPr="00257994">
        <w:t>М</w:t>
      </w:r>
      <w:r w:rsidR="00D61706" w:rsidRPr="00257994">
        <w:t xml:space="preserve">ансийский автономный округ - </w:t>
      </w:r>
      <w:r w:rsidRPr="00257994">
        <w:t>Югра в декабре 2017 года присвоен рейтинг 2В как региону со средним инвестиционным потенциалом и умеренными рисками инвестирования.</w:t>
      </w:r>
    </w:p>
    <w:p w14:paraId="15CB52F5" w14:textId="77777777" w:rsidR="008B5CA0" w:rsidRPr="00257994" w:rsidRDefault="00147752" w:rsidP="00CA1D0D">
      <w:pPr>
        <w:spacing w:line="240" w:lineRule="auto"/>
      </w:pPr>
      <w:r w:rsidRPr="00257994">
        <w:t xml:space="preserve">В городском округе </w:t>
      </w:r>
      <w:r w:rsidR="008B5CA0" w:rsidRPr="00257994">
        <w:t>г</w:t>
      </w:r>
      <w:r w:rsidRPr="00257994">
        <w:t>ород</w:t>
      </w:r>
      <w:r w:rsidR="008B5CA0" w:rsidRPr="00257994">
        <w:t xml:space="preserve"> Сургут ведется активная работа по формированию положительного инвестиционного климата. Созданный </w:t>
      </w:r>
      <w:r w:rsidR="00FE115D" w:rsidRPr="00257994">
        <w:t>инвестиционный портал города, благодаря демонстрации инвестиционных возможностей города, позволит повысить качество информирования инвесторов и улучшить инвестиционный климат города</w:t>
      </w:r>
      <w:r w:rsidR="008B5CA0" w:rsidRPr="00257994">
        <w:t xml:space="preserve">. </w:t>
      </w:r>
    </w:p>
    <w:p w14:paraId="343A383A" w14:textId="2ED263FE" w:rsidR="008B5CA0" w:rsidRPr="00257994" w:rsidRDefault="008B5CA0" w:rsidP="00CA1D0D">
      <w:pPr>
        <w:spacing w:line="240" w:lineRule="auto"/>
      </w:pPr>
      <w:r w:rsidRPr="00257994">
        <w:t xml:space="preserve">По имеющимся данным объем инвестиций в основной капитал за счёт всех источников финансирования по крупным </w:t>
      </w:r>
      <w:r w:rsidR="00D04C12" w:rsidRPr="00257994">
        <w:t>и средним организациям в 2017 году</w:t>
      </w:r>
      <w:r w:rsidRPr="00257994">
        <w:t xml:space="preserve"> составил 29</w:t>
      </w:r>
      <w:r w:rsidR="005D0573" w:rsidRPr="00257994">
        <w:t>864,6</w:t>
      </w:r>
      <w:r w:rsidR="00FE115D" w:rsidRPr="00257994">
        <w:t xml:space="preserve"> </w:t>
      </w:r>
      <w:r w:rsidRPr="00257994">
        <w:t>млн</w:t>
      </w:r>
      <w:r w:rsidR="00FE115D" w:rsidRPr="00257994">
        <w:t>.</w:t>
      </w:r>
      <w:r w:rsidRPr="00257994">
        <w:t xml:space="preserve"> рублей, увеличившись на </w:t>
      </w:r>
      <w:r w:rsidR="005D0573" w:rsidRPr="00257994">
        <w:t>1,9</w:t>
      </w:r>
      <w:r w:rsidR="000A1BC4" w:rsidRPr="00257994">
        <w:t xml:space="preserve">% по сравнению с 2016 годом, но сократившись на треть </w:t>
      </w:r>
      <w:r w:rsidRPr="00257994">
        <w:t>по сравнению с аналогичным показателем 20</w:t>
      </w:r>
      <w:r w:rsidR="000A1BC4" w:rsidRPr="00257994">
        <w:t>12</w:t>
      </w:r>
      <w:r w:rsidRPr="00257994">
        <w:t xml:space="preserve"> года</w:t>
      </w:r>
      <w:r w:rsidR="00A0786E" w:rsidRPr="00257994">
        <w:t xml:space="preserve"> (в ценах соотве</w:t>
      </w:r>
      <w:r w:rsidR="00EE3143" w:rsidRPr="00257994">
        <w:t>т</w:t>
      </w:r>
      <w:r w:rsidR="00A0786E" w:rsidRPr="00257994">
        <w:t>ствующих лет)</w:t>
      </w:r>
      <w:r w:rsidRPr="00257994">
        <w:t xml:space="preserve">. </w:t>
      </w:r>
    </w:p>
    <w:p w14:paraId="388BDDE4" w14:textId="352D2684" w:rsidR="008B5CA0" w:rsidRPr="00257994" w:rsidRDefault="008B5CA0" w:rsidP="00CA1D0D">
      <w:pPr>
        <w:spacing w:line="240" w:lineRule="auto"/>
      </w:pPr>
      <w:r w:rsidRPr="00257994">
        <w:t xml:space="preserve">Структурно </w:t>
      </w:r>
      <w:r w:rsidR="00694740" w:rsidRPr="00257994">
        <w:t>в</w:t>
      </w:r>
      <w:r w:rsidRPr="00257994">
        <w:t xml:space="preserve"> 2017 год</w:t>
      </w:r>
      <w:r w:rsidR="00694740" w:rsidRPr="00257994">
        <w:t>у</w:t>
      </w:r>
      <w:r w:rsidRPr="00257994">
        <w:t xml:space="preserve"> собственные средства предприятий составили </w:t>
      </w:r>
      <w:r w:rsidR="00DD042B">
        <w:t>14347,7</w:t>
      </w:r>
      <w:r w:rsidRPr="00257994">
        <w:t xml:space="preserve"> млн</w:t>
      </w:r>
      <w:r w:rsidR="00FE115D" w:rsidRPr="00257994">
        <w:t>.</w:t>
      </w:r>
      <w:r w:rsidRPr="00257994">
        <w:t xml:space="preserve"> рублей, что на 13% ниже аналогичного показателя 2016 года, </w:t>
      </w:r>
      <w:r w:rsidRPr="00257994">
        <w:lastRenderedPageBreak/>
        <w:t>привлеченные средства – 1</w:t>
      </w:r>
      <w:r w:rsidR="00DD042B">
        <w:t>5516,9</w:t>
      </w:r>
      <w:r w:rsidRPr="00257994">
        <w:t xml:space="preserve"> млн</w:t>
      </w:r>
      <w:r w:rsidR="006B2EDA" w:rsidRPr="00257994">
        <w:t>.</w:t>
      </w:r>
      <w:r w:rsidRPr="00257994">
        <w:t xml:space="preserve"> рублей (выше данного показателя на </w:t>
      </w:r>
      <w:r w:rsidR="00DD042B">
        <w:t>2</w:t>
      </w:r>
      <w:r w:rsidRPr="00257994">
        <w:t>0% по отношению к предыдущему году).</w:t>
      </w:r>
    </w:p>
    <w:p w14:paraId="68CC3EFB" w14:textId="7659C42C" w:rsidR="008B5CA0" w:rsidRPr="00257994" w:rsidRDefault="006B2EDA" w:rsidP="00CA1D0D">
      <w:pPr>
        <w:spacing w:line="240" w:lineRule="auto"/>
      </w:pPr>
      <w:r w:rsidRPr="00257994">
        <w:t xml:space="preserve">В рассматриваемом периоде наблюдается снижение объема инвестиций в основной капитал. </w:t>
      </w:r>
      <w:r w:rsidR="002D02A9" w:rsidRPr="00257994">
        <w:rPr>
          <w:rFonts w:eastAsia="Times New Roman" w:cs="Times New Roman"/>
          <w:szCs w:val="28"/>
          <w:lang w:eastAsia="ru-RU"/>
        </w:rPr>
        <w:t xml:space="preserve"> </w:t>
      </w:r>
      <w:r w:rsidR="00322E3A" w:rsidRPr="00257994">
        <w:rPr>
          <w:rFonts w:eastAsia="Times New Roman" w:cs="Times New Roman"/>
          <w:szCs w:val="28"/>
          <w:lang w:eastAsia="ru-RU"/>
        </w:rPr>
        <w:t>Однако в 2017 году тенденция спада объема инвестиций в основной капитал за счет всех источников финансирования практически преодолена (наблюдается рост в абсолютном выражении).</w:t>
      </w:r>
      <w:r w:rsidR="002D02A9" w:rsidRPr="00257994">
        <w:t xml:space="preserve"> </w:t>
      </w:r>
      <w:r w:rsidR="008B5CA0" w:rsidRPr="00257994">
        <w:t>По видам экономической деятельности наибольшая доля в объеме инвестиций в основной капитал приходится на топливно-энергетический комплекс.</w:t>
      </w:r>
    </w:p>
    <w:p w14:paraId="7E990423" w14:textId="77777777" w:rsidR="008B5CA0" w:rsidRPr="00257994" w:rsidRDefault="008B5CA0" w:rsidP="00CA1D0D">
      <w:pPr>
        <w:spacing w:line="240" w:lineRule="auto"/>
      </w:pPr>
      <w:r w:rsidRPr="00257994">
        <w:t>Длител</w:t>
      </w:r>
      <w:r w:rsidR="000A1BC4" w:rsidRPr="00257994">
        <w:t>ьное, на протяжении 2013-2016 годов</w:t>
      </w:r>
      <w:r w:rsidRPr="00257994">
        <w:t xml:space="preserve"> снижение объема выполненных работ по виду деятельности «Строительство» по крупным и средним организациям, изменило направленность в 2017 году, что вызвано, в первую очередь положительной динамикой строительства зданий жилого и нежилого назначения. В 2017 году введено в эксплуатацию 296,5 тыс. кв. метров жилья, что на 21,3 % превышает уровень </w:t>
      </w:r>
      <w:r w:rsidR="007E3A8C" w:rsidRPr="00257994">
        <w:t>предыдущего</w:t>
      </w:r>
      <w:r w:rsidRPr="00257994">
        <w:t xml:space="preserve"> года и </w:t>
      </w:r>
      <w:r w:rsidR="0040045D" w:rsidRPr="00257994">
        <w:t>86,8</w:t>
      </w:r>
      <w:r w:rsidR="00AC1DEF" w:rsidRPr="00257994">
        <w:t xml:space="preserve"> % – уровень 20</w:t>
      </w:r>
      <w:r w:rsidR="0040045D" w:rsidRPr="00257994">
        <w:t>12</w:t>
      </w:r>
      <w:r w:rsidR="00AC1DEF" w:rsidRPr="00257994">
        <w:t xml:space="preserve"> года.</w:t>
      </w:r>
      <w:r w:rsidRPr="00257994">
        <w:t xml:space="preserve"> Главным источником финансирования строительства жилья в городе остаются привлеченные средства, в том числе средства населения. Доступность ипотечного кредитования для населения способствовали положительной динамике поступления средств населения в отрасль.</w:t>
      </w:r>
    </w:p>
    <w:p w14:paraId="4F40B491" w14:textId="77777777" w:rsidR="008B5CA0" w:rsidRPr="00257994" w:rsidRDefault="008B5CA0" w:rsidP="00CA1D0D">
      <w:pPr>
        <w:spacing w:line="240" w:lineRule="auto"/>
      </w:pPr>
      <w:r w:rsidRPr="00257994">
        <w:t>Инновационный потенциал города недостаточно сформирован. Это определяется как снижением инвестиционной активности предприятий из-за финансового кризиса, так и относительно низкими базовыми значениями показателей инновационного развития, что выступает существенным ограничением в рамках выбранной инновационной модели развития города.</w:t>
      </w:r>
    </w:p>
    <w:p w14:paraId="005BF047" w14:textId="77777777" w:rsidR="008B5CA0" w:rsidRPr="00257994" w:rsidRDefault="008B5CA0" w:rsidP="00CA1D0D">
      <w:pPr>
        <w:spacing w:line="240" w:lineRule="auto"/>
      </w:pPr>
      <w:r w:rsidRPr="00257994">
        <w:t xml:space="preserve">Несмотря на выполнение значимых, социально ориентированных проектов город Сургут показывает относительно низкий уровень обеспеченности социально-значимой инфраструктурой. </w:t>
      </w:r>
      <w:r w:rsidR="008D7092" w:rsidRPr="00257994">
        <w:t>Уровень обеспеченности не превышает 50% по таким социально ориентированным объектам как: спортивные сооружения - 37,1%, парки культуры и отдыха - 8,2%, библиотеки (</w:t>
      </w:r>
      <w:proofErr w:type="spellStart"/>
      <w:r w:rsidR="008D7092" w:rsidRPr="00257994">
        <w:t>книгообеспеченность</w:t>
      </w:r>
      <w:proofErr w:type="spellEnd"/>
      <w:r w:rsidR="008D7092" w:rsidRPr="00257994">
        <w:t>) – 32,6 %.</w:t>
      </w:r>
      <w:r w:rsidRPr="00257994">
        <w:t xml:space="preserve"> Обеспеченность общеобразовательными учреждениями составляет 69,5%, больничными стационарами - 66,9%, учреждениями, реализующими программы дошкольного образования - 85,0 %. При этом, в условиях стабильного положительного прироста численности постоянного населения, в том числе численности детей и лиц пожилого возраста, являющихся основными потребителями услуг социального перечня, усиливается потребность в объектах социальной инфраструктуры.</w:t>
      </w:r>
    </w:p>
    <w:p w14:paraId="621D7FD9" w14:textId="062D4F3C" w:rsidR="00AE6C20" w:rsidRPr="00257994" w:rsidRDefault="001476DC" w:rsidP="00CA1D0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57994">
        <w:rPr>
          <w:rFonts w:eastAsia="Times New Roman" w:cs="Times New Roman"/>
          <w:szCs w:val="28"/>
          <w:lang w:eastAsia="ru-RU"/>
        </w:rPr>
        <w:t>А</w:t>
      </w:r>
      <w:r w:rsidR="00230B57" w:rsidRPr="00257994">
        <w:rPr>
          <w:rFonts w:eastAsia="Times New Roman" w:cs="Times New Roman"/>
          <w:szCs w:val="28"/>
          <w:lang w:eastAsia="ru-RU"/>
        </w:rPr>
        <w:t>нализ динамики развития Сургута по основным показателям социально-экономического развития позволяет говорить о высо</w:t>
      </w:r>
      <w:r w:rsidR="00C30744" w:rsidRPr="00257994">
        <w:rPr>
          <w:rFonts w:eastAsia="Times New Roman" w:cs="Times New Roman"/>
          <w:szCs w:val="28"/>
          <w:lang w:eastAsia="ru-RU"/>
        </w:rPr>
        <w:t xml:space="preserve">кой конкурентоспособности города. </w:t>
      </w:r>
      <w:r w:rsidR="00230B57" w:rsidRPr="00257994">
        <w:rPr>
          <w:rFonts w:eastAsia="Times New Roman" w:cs="Times New Roman"/>
          <w:szCs w:val="28"/>
          <w:lang w:eastAsia="ru-RU"/>
        </w:rPr>
        <w:t>Сургут сохраняет статус одного из промышленных лидеров страны и является центром притяжения для трудоспособного населения.</w:t>
      </w:r>
    </w:p>
    <w:p w14:paraId="20BEA08C" w14:textId="77777777" w:rsidR="00230B57" w:rsidRPr="00257994" w:rsidRDefault="00230B57" w:rsidP="00CA1D0D">
      <w:pPr>
        <w:spacing w:line="240" w:lineRule="auto"/>
      </w:pPr>
    </w:p>
    <w:p w14:paraId="4C21CE43" w14:textId="77777777" w:rsidR="00AE6C20" w:rsidRPr="00257994" w:rsidRDefault="00DB5B09" w:rsidP="00CA1D0D">
      <w:pPr>
        <w:spacing w:line="240" w:lineRule="auto"/>
        <w:rPr>
          <w:szCs w:val="28"/>
        </w:rPr>
      </w:pPr>
      <w:r w:rsidRPr="00257994">
        <w:rPr>
          <w:szCs w:val="28"/>
        </w:rPr>
        <w:lastRenderedPageBreak/>
        <w:t>2.</w:t>
      </w:r>
      <w:r w:rsidR="00AE6C20" w:rsidRPr="00257994">
        <w:rPr>
          <w:szCs w:val="28"/>
        </w:rPr>
        <w:t xml:space="preserve"> </w:t>
      </w:r>
      <w:r w:rsidRPr="00257994">
        <w:rPr>
          <w:szCs w:val="28"/>
        </w:rPr>
        <w:t>О</w:t>
      </w:r>
      <w:r w:rsidR="00AE6C20" w:rsidRPr="00257994">
        <w:rPr>
          <w:szCs w:val="28"/>
        </w:rPr>
        <w:t>ценка факторов и ограничений экономического роста муниципального образования на период до 2030 года</w:t>
      </w:r>
    </w:p>
    <w:p w14:paraId="47F2AB0B" w14:textId="77777777" w:rsidR="00436C2B" w:rsidRPr="00257994" w:rsidRDefault="00436C2B" w:rsidP="00CA1D0D">
      <w:pPr>
        <w:spacing w:line="240" w:lineRule="auto"/>
      </w:pPr>
    </w:p>
    <w:p w14:paraId="4398A282" w14:textId="77777777" w:rsidR="008B5CA0" w:rsidRPr="00257994" w:rsidRDefault="00436C2B" w:rsidP="00CA1D0D">
      <w:pPr>
        <w:spacing w:line="240" w:lineRule="auto"/>
      </w:pPr>
      <w:r w:rsidRPr="00257994">
        <w:t>Анализ процессов социально-экономического развития в городе Сургуте, позволяет, кроме выявления трендов развития</w:t>
      </w:r>
      <w:r w:rsidR="00E614BA" w:rsidRPr="00257994">
        <w:t>, на основе которых сформирован прогноз социально-экономического развития на дол</w:t>
      </w:r>
      <w:r w:rsidR="003D519B" w:rsidRPr="00257994">
        <w:t>госрочную перспективу</w:t>
      </w:r>
      <w:r w:rsidR="00606A29" w:rsidRPr="00257994">
        <w:t xml:space="preserve">, определить </w:t>
      </w:r>
      <w:r w:rsidR="00671A5D" w:rsidRPr="00257994">
        <w:t xml:space="preserve">комплексные факторы и ограничения, которые </w:t>
      </w:r>
      <w:r w:rsidR="00AE21D4" w:rsidRPr="00257994">
        <w:t>становятся условиями реализации сценариев развития.</w:t>
      </w:r>
    </w:p>
    <w:p w14:paraId="519F2314" w14:textId="77777777" w:rsidR="004B37EE" w:rsidRPr="00257994" w:rsidRDefault="004B37EE" w:rsidP="00CA1D0D">
      <w:pPr>
        <w:spacing w:line="240" w:lineRule="auto"/>
      </w:pPr>
      <w:r w:rsidRPr="00257994">
        <w:t xml:space="preserve">Факторы </w:t>
      </w:r>
      <w:r w:rsidR="005C551A" w:rsidRPr="00257994">
        <w:t>(</w:t>
      </w:r>
      <w:r w:rsidR="00233FB4" w:rsidRPr="00257994">
        <w:t xml:space="preserve">сильные стороны </w:t>
      </w:r>
      <w:r w:rsidR="00287542" w:rsidRPr="00257994">
        <w:t xml:space="preserve">и возможности </w:t>
      </w:r>
      <w:r w:rsidR="00233FB4" w:rsidRPr="00257994">
        <w:t>города Сургута на долгосрочную перспективу</w:t>
      </w:r>
      <w:r w:rsidR="005C551A" w:rsidRPr="00257994">
        <w:t>)</w:t>
      </w:r>
      <w:r w:rsidRPr="00257994">
        <w:t>:</w:t>
      </w:r>
    </w:p>
    <w:p w14:paraId="6111858A" w14:textId="2DA4B2E9" w:rsidR="004B37EE" w:rsidRPr="00257994" w:rsidRDefault="004B37EE" w:rsidP="00CA1D0D">
      <w:pPr>
        <w:spacing w:line="240" w:lineRule="auto"/>
      </w:pPr>
      <w:r w:rsidRPr="00257994">
        <w:t>Главная сильная сторона г</w:t>
      </w:r>
      <w:r w:rsidR="005C4518" w:rsidRPr="00257994">
        <w:t>орода</w:t>
      </w:r>
      <w:r w:rsidRPr="00257994">
        <w:t xml:space="preserve"> Сургут</w:t>
      </w:r>
      <w:r w:rsidR="005C4518" w:rsidRPr="00257994">
        <w:t>а</w:t>
      </w:r>
      <w:r w:rsidRPr="00257994">
        <w:t xml:space="preserve">, как и </w:t>
      </w:r>
      <w:r w:rsidR="005C4518" w:rsidRPr="00257994">
        <w:t>автономного округа</w:t>
      </w:r>
      <w:r w:rsidRPr="00257994">
        <w:t xml:space="preserve"> – это высокий потенциал добычи углеводородов</w:t>
      </w:r>
      <w:r w:rsidR="00474BC2" w:rsidRPr="00257994">
        <w:t xml:space="preserve"> на территории </w:t>
      </w:r>
      <w:proofErr w:type="spellStart"/>
      <w:r w:rsidR="00474BC2" w:rsidRPr="00257994">
        <w:t>Сургутского</w:t>
      </w:r>
      <w:proofErr w:type="spellEnd"/>
      <w:r w:rsidR="00474BC2" w:rsidRPr="00257994">
        <w:t xml:space="preserve"> района, который влияет на развитие города опосредовано, через занятость и доходы населения, вклад системообразующих предприятий в социально-экономическое развитие муниципалитета. Этот потенциал </w:t>
      </w:r>
      <w:r w:rsidRPr="00257994">
        <w:t>можно трансформировать в новые перспективные отрасли экономики, логически связанные с нефтегазовым сектором, но создающие инновационные продукты, технологии и сервисы</w:t>
      </w:r>
      <w:r w:rsidR="00AE21D4" w:rsidRPr="00257994">
        <w:t xml:space="preserve"> –</w:t>
      </w:r>
      <w:r w:rsidR="00E74405" w:rsidRPr="00257994">
        <w:t xml:space="preserve"> этот фактор оказывает наибольшее влияние на формирование </w:t>
      </w:r>
      <w:r w:rsidR="00473C72" w:rsidRPr="00257994">
        <w:t>целевого</w:t>
      </w:r>
      <w:r w:rsidR="00E74405" w:rsidRPr="00257994">
        <w:t xml:space="preserve"> варианта про</w:t>
      </w:r>
      <w:r w:rsidR="00233FB4" w:rsidRPr="00257994">
        <w:t>г</w:t>
      </w:r>
      <w:r w:rsidR="00E74405" w:rsidRPr="00257994">
        <w:t>ноза</w:t>
      </w:r>
      <w:r w:rsidR="00473C72" w:rsidRPr="00257994">
        <w:t>, слабее - базового</w:t>
      </w:r>
      <w:r w:rsidR="00233FB4" w:rsidRPr="00257994">
        <w:t xml:space="preserve">. </w:t>
      </w:r>
      <w:r w:rsidR="005C4518" w:rsidRPr="00257994">
        <w:br/>
      </w:r>
      <w:r w:rsidR="00233FB4" w:rsidRPr="00257994">
        <w:t xml:space="preserve">Со временем влияние данного фактора будет усиливаться, причем </w:t>
      </w:r>
      <w:r w:rsidR="001A0D84" w:rsidRPr="00257994">
        <w:t xml:space="preserve">при отсутствии шагов по </w:t>
      </w:r>
      <w:proofErr w:type="spellStart"/>
      <w:r w:rsidR="001A0D84" w:rsidRPr="00257994">
        <w:t>инноватизации</w:t>
      </w:r>
      <w:proofErr w:type="spellEnd"/>
      <w:r w:rsidR="001A0D84" w:rsidRPr="00257994">
        <w:t xml:space="preserve"> обрабатывающей промышленности города, уже через 7-10 лет фактор трансформируется в сдерживающий.</w:t>
      </w:r>
    </w:p>
    <w:p w14:paraId="783CDFB6" w14:textId="77777777" w:rsidR="00FF2314" w:rsidRPr="00257994" w:rsidRDefault="00FF2314" w:rsidP="00CA1D0D">
      <w:pPr>
        <w:spacing w:line="240" w:lineRule="auto"/>
      </w:pPr>
      <w:r w:rsidRPr="00257994">
        <w:t xml:space="preserve">Население города очень молодо – средний возраст не превышает 34 лет. Это позволяет говорить о возможностях реализации долгосрочных проектов, в которые будет вовлечено местное </w:t>
      </w:r>
      <w:r w:rsidR="00417F61" w:rsidRPr="00257994">
        <w:t xml:space="preserve">население. Данный фактор является условием </w:t>
      </w:r>
      <w:r w:rsidRPr="00257994">
        <w:t>реализации образовательных и инновационных проектов.</w:t>
      </w:r>
      <w:r w:rsidR="00417F61" w:rsidRPr="00257994">
        <w:t xml:space="preserve"> Влияние данного</w:t>
      </w:r>
      <w:r w:rsidR="00B42BA2" w:rsidRPr="00257994">
        <w:t xml:space="preserve"> фактора </w:t>
      </w:r>
      <w:r w:rsidR="002D5BD6" w:rsidRPr="00257994">
        <w:t>сильное, но зависит от качественных характеристик молодежи по уровню и направлению образования</w:t>
      </w:r>
      <w:r w:rsidR="00221EA1" w:rsidRPr="00257994">
        <w:t>,</w:t>
      </w:r>
      <w:r w:rsidR="002D5BD6" w:rsidRPr="00257994">
        <w:t xml:space="preserve"> степени вовлеченности в социальные процессы в городе.</w:t>
      </w:r>
    </w:p>
    <w:p w14:paraId="525F4E7D" w14:textId="0699E3FD" w:rsidR="00FF2314" w:rsidRPr="00257994" w:rsidRDefault="00FF2314" w:rsidP="00CA1D0D">
      <w:pPr>
        <w:spacing w:line="240" w:lineRule="auto"/>
      </w:pPr>
      <w:r w:rsidRPr="00257994">
        <w:t>Наличие практики внедрения социальных инноваций (</w:t>
      </w:r>
      <w:proofErr w:type="spellStart"/>
      <w:r w:rsidRPr="00257994">
        <w:t>билдинг</w:t>
      </w:r>
      <w:proofErr w:type="spellEnd"/>
      <w:r w:rsidRPr="00257994">
        <w:t>-сады, аутсорсинг транспортных услуг для местной администрации и т.п.), которые могут как обеспечить повышение качества жизни населения, сокращение издержек, так и позиционировать Сургут на российском инновационном пространстве, позволяет говорить об «окне возможностей» для формирования лучших практик во многих отраслях сферы услуг, включая муниципальное управление.</w:t>
      </w:r>
      <w:r w:rsidR="00C711DE" w:rsidRPr="00257994">
        <w:t xml:space="preserve"> Влияние данного фактора пока слабое, но потенциально именно он может стать инструментом «продвижения» городских проектов на региональном и федеральном пространстве.</w:t>
      </w:r>
    </w:p>
    <w:p w14:paraId="2D52F78A" w14:textId="77777777" w:rsidR="00E2744C" w:rsidRPr="00257994" w:rsidRDefault="00E2744C" w:rsidP="00CA1D0D">
      <w:pPr>
        <w:spacing w:line="240" w:lineRule="auto"/>
      </w:pPr>
      <w:r w:rsidRPr="00257994">
        <w:t>Высокая бюджетная обеспеченность и параметры местного бюджета позволяют реализовывать достаточно амбициозные инвестиционные проекты, в отличие от большинства российских городов со сходной численностью населения. Влияние фактора сильное, в перспективе не изменяется.</w:t>
      </w:r>
    </w:p>
    <w:p w14:paraId="62EF32B6" w14:textId="77777777" w:rsidR="004B37EE" w:rsidRPr="00257994" w:rsidRDefault="004B37EE" w:rsidP="00CA1D0D">
      <w:pPr>
        <w:spacing w:line="240" w:lineRule="auto"/>
      </w:pPr>
      <w:r w:rsidRPr="00257994">
        <w:t xml:space="preserve">Выгодное экономико-транспортно-географическое положение. Город является значительным транспортно-логистическим узлом: через него </w:t>
      </w:r>
      <w:r w:rsidRPr="00257994">
        <w:lastRenderedPageBreak/>
        <w:t xml:space="preserve">проходят железная дорога, автомагистраль, расположены международный аэропорт и речной порт. Развит трубопроводный транспорт (крупнейший узел </w:t>
      </w:r>
      <w:proofErr w:type="spellStart"/>
      <w:r w:rsidRPr="00257994">
        <w:t>нефте</w:t>
      </w:r>
      <w:proofErr w:type="spellEnd"/>
      <w:r w:rsidRPr="00257994">
        <w:t xml:space="preserve">- и газопроводов). </w:t>
      </w:r>
      <w:r w:rsidR="00E2744C" w:rsidRPr="00257994">
        <w:t>Влияни</w:t>
      </w:r>
      <w:r w:rsidR="00287542" w:rsidRPr="00257994">
        <w:t>е фактора сильное, позволяет рассматривать возможности диверсификации экономики и дает перспективы дальнейшего роста рынка товаров и услуг. Влияние при реализации консервативного сценария будет ослабевать, базового</w:t>
      </w:r>
      <w:r w:rsidR="00A3520F" w:rsidRPr="00257994">
        <w:t xml:space="preserve"> и целевого</w:t>
      </w:r>
      <w:r w:rsidR="00287542" w:rsidRPr="00257994">
        <w:t xml:space="preserve"> – усиливаться.</w:t>
      </w:r>
    </w:p>
    <w:p w14:paraId="0D795832" w14:textId="178B323B" w:rsidR="006273B6" w:rsidRPr="00257994" w:rsidRDefault="006273B6" w:rsidP="00CA1D0D">
      <w:pPr>
        <w:spacing w:line="240" w:lineRule="auto"/>
      </w:pPr>
      <w:r w:rsidRPr="00257994">
        <w:t xml:space="preserve">Сургут – </w:t>
      </w:r>
      <w:proofErr w:type="spellStart"/>
      <w:r w:rsidRPr="00257994">
        <w:t>неинституционализированный</w:t>
      </w:r>
      <w:proofErr w:type="spellEnd"/>
      <w:r w:rsidRPr="00257994">
        <w:t xml:space="preserve"> центр крупнейшей агломерации Западной Сибири. Здесь сформировались предпосылки для получения синергетических эффектов от высокой плотности населения и высокой транспортной проницаемости пространства, что позволяет говорить о сохранении позиций г</w:t>
      </w:r>
      <w:r w:rsidR="00D04C12" w:rsidRPr="00257994">
        <w:t>орода</w:t>
      </w:r>
      <w:r w:rsidRPr="00257994">
        <w:t xml:space="preserve"> как делового и </w:t>
      </w:r>
      <w:proofErr w:type="gramStart"/>
      <w:r w:rsidRPr="00257994">
        <w:t>экономического  центра</w:t>
      </w:r>
      <w:proofErr w:type="gramEnd"/>
      <w:r w:rsidRPr="00257994">
        <w:t xml:space="preserve"> Югры. Влияние среднее, будет усиливаться</w:t>
      </w:r>
      <w:r w:rsidR="00FB553C" w:rsidRPr="00257994">
        <w:t xml:space="preserve"> при реализации </w:t>
      </w:r>
      <w:r w:rsidR="00A3520F" w:rsidRPr="00257994">
        <w:t xml:space="preserve">целевого и </w:t>
      </w:r>
      <w:r w:rsidR="00FB553C" w:rsidRPr="00257994">
        <w:t>базового сценария, оставаться прежним – при консервативном.</w:t>
      </w:r>
    </w:p>
    <w:p w14:paraId="6694673B" w14:textId="6D77EB58" w:rsidR="00A754E2" w:rsidRPr="00A754E2" w:rsidRDefault="00A754E2" w:rsidP="00A754E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754E2">
        <w:rPr>
          <w:rFonts w:ascii="Times New Roman" w:hAnsi="Times New Roman" w:cs="Times New Roman"/>
          <w:b w:val="0"/>
          <w:bCs/>
          <w:sz w:val="28"/>
          <w:szCs w:val="28"/>
        </w:rPr>
        <w:t>В Стратегии социально-экономического развития Ханты-Мансийского автономного округа – Югры до 2030 года агломерация Сургут-Нефтеюганск отмечена, как одна их крупных сложившихся агломераций.</w:t>
      </w:r>
    </w:p>
    <w:p w14:paraId="6F887959" w14:textId="2C1783CE" w:rsidR="00A754E2" w:rsidRPr="00A754E2" w:rsidRDefault="00A754E2" w:rsidP="00A754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4E2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тельство автономного округа поставило задачу </w:t>
      </w:r>
      <w:r w:rsidRPr="00A754E2">
        <w:rPr>
          <w:rFonts w:ascii="Times New Roman" w:hAnsi="Times New Roman" w:cs="Times New Roman"/>
          <w:b w:val="0"/>
          <w:sz w:val="28"/>
          <w:szCs w:val="28"/>
        </w:rPr>
        <w:t>помочь формированию агломераций, вкладывая ресурсы в инфраструктурные проекты, стимулируя интеграцию экономики и рынков труда близлежащих городов, что, в свою очередь, будет способствовать решению проблем пространственного развития региона в целом.</w:t>
      </w:r>
    </w:p>
    <w:p w14:paraId="0339351C" w14:textId="63B79A2E" w:rsidR="004B37EE" w:rsidRPr="00257994" w:rsidRDefault="004B37EE" w:rsidP="00CA1D0D">
      <w:pPr>
        <w:spacing w:line="240" w:lineRule="auto"/>
      </w:pPr>
      <w:r w:rsidRPr="00A754E2">
        <w:t>Также перспективы развития города могут быть связаны с формированием явно выраженного фокуса внимания федеральных</w:t>
      </w:r>
      <w:r w:rsidRPr="00257994">
        <w:t xml:space="preserve"> властей на развитии Арктики, у Сургута есть все возможности </w:t>
      </w:r>
      <w:r w:rsidR="004B0E9D" w:rsidRPr="00257994">
        <w:t>стать площадкой для реализации мероприятий</w:t>
      </w:r>
      <w:r w:rsidRPr="00257994">
        <w:t xml:space="preserve"> государственны</w:t>
      </w:r>
      <w:r w:rsidR="004B0E9D" w:rsidRPr="00257994">
        <w:t>х</w:t>
      </w:r>
      <w:r w:rsidRPr="00257994">
        <w:t xml:space="preserve"> программ развития Арктики, став одним из ключевых центров ресурсов и компетенций в этом направлении.</w:t>
      </w:r>
      <w:r w:rsidR="00FB553C" w:rsidRPr="00257994">
        <w:t xml:space="preserve"> Влияние слабое, но может быть значительно усилено при реализации </w:t>
      </w:r>
      <w:r w:rsidR="00A3520F" w:rsidRPr="00257994">
        <w:t>целевого</w:t>
      </w:r>
      <w:r w:rsidR="00FB553C" w:rsidRPr="00257994">
        <w:t xml:space="preserve"> сценария.</w:t>
      </w:r>
    </w:p>
    <w:p w14:paraId="44B71677" w14:textId="77777777" w:rsidR="004B37EE" w:rsidRPr="00257994" w:rsidRDefault="004B37EE" w:rsidP="00CA1D0D">
      <w:pPr>
        <w:spacing w:line="240" w:lineRule="auto"/>
      </w:pPr>
      <w:r w:rsidRPr="00257994">
        <w:t>Ограничения</w:t>
      </w:r>
      <w:r w:rsidR="006273B6" w:rsidRPr="00257994">
        <w:t xml:space="preserve"> (слабые стороны и угрозы)</w:t>
      </w:r>
      <w:r w:rsidRPr="00257994">
        <w:t>:</w:t>
      </w:r>
    </w:p>
    <w:p w14:paraId="3EE59BEA" w14:textId="77777777" w:rsidR="00F81EB4" w:rsidRPr="00257994" w:rsidRDefault="00F81EB4" w:rsidP="00CA1D0D">
      <w:pPr>
        <w:spacing w:line="240" w:lineRule="auto"/>
      </w:pPr>
      <w:r w:rsidRPr="00257994">
        <w:t>Наиболее существенными угрозам</w:t>
      </w:r>
      <w:r w:rsidR="00367FEF" w:rsidRPr="00257994">
        <w:t xml:space="preserve">и для развития города </w:t>
      </w:r>
      <w:r w:rsidRPr="00257994">
        <w:t xml:space="preserve">являются спад инвестиций и относительно слабая развитость инновационной сферы (отрицательное влияние </w:t>
      </w:r>
      <w:r w:rsidR="00A3520F" w:rsidRPr="00257994">
        <w:t>в консервативном и базовом</w:t>
      </w:r>
      <w:r w:rsidRPr="00257994">
        <w:t xml:space="preserve"> сценариях, в целевом ситуация резко улучшается).</w:t>
      </w:r>
    </w:p>
    <w:p w14:paraId="099B31D5" w14:textId="19B2BF91" w:rsidR="004B37EE" w:rsidRPr="00257994" w:rsidRDefault="00C82BA6" w:rsidP="00CA1D0D">
      <w:pPr>
        <w:spacing w:line="240" w:lineRule="auto"/>
      </w:pPr>
      <w:r>
        <w:t>Несмотря на то, что э</w:t>
      </w:r>
      <w:r w:rsidR="004B37EE" w:rsidRPr="00257994">
        <w:t>кологическая ситуация в г</w:t>
      </w:r>
      <w:r w:rsidR="005C4518" w:rsidRPr="00257994">
        <w:t>ороде</w:t>
      </w:r>
      <w:r w:rsidR="004B37EE" w:rsidRPr="00257994">
        <w:t xml:space="preserve"> Сургут</w:t>
      </w:r>
      <w:r w:rsidR="005C4518" w:rsidRPr="00257994">
        <w:t>е</w:t>
      </w:r>
      <w:r w:rsidR="004B37EE" w:rsidRPr="00257994">
        <w:t xml:space="preserve"> оценивается как относительно удовлетворительная, </w:t>
      </w:r>
      <w:r>
        <w:t>она</w:t>
      </w:r>
      <w:r w:rsidR="004B37EE" w:rsidRPr="00257994">
        <w:t xml:space="preserve"> является существенным ограничением развития и снижает его привлекательность. При освоении месторождений и добычи нефти происходят необратимые изменения земного покрова, а также утечки нефти. Помимо токсичных веществ, образующихся в результате процессов нефтедобычи, в почву и растительный покров в районе расположения города Сургута попадают вредные выбросы предприятий энергетики, предприятий </w:t>
      </w:r>
      <w:proofErr w:type="spellStart"/>
      <w:r w:rsidR="004B37EE" w:rsidRPr="00257994">
        <w:t>газопереработки</w:t>
      </w:r>
      <w:proofErr w:type="spellEnd"/>
      <w:r w:rsidR="004B37EE" w:rsidRPr="00257994">
        <w:t xml:space="preserve">, а также автотранспорта. Это приводит к загрязнениям почвы, растительной среды и водных бассейнов. Для нормализации ситуации ежегодно реализуется целый комплекс мер, направленных на снижение загрязнения окружающей </w:t>
      </w:r>
      <w:r w:rsidR="004B37EE" w:rsidRPr="00257994">
        <w:lastRenderedPageBreak/>
        <w:t>среды от бытовых и производственных объектов.</w:t>
      </w:r>
      <w:r w:rsidR="006137CD" w:rsidRPr="00257994">
        <w:t xml:space="preserve"> Влияние сильное</w:t>
      </w:r>
      <w:r w:rsidR="00874271" w:rsidRPr="00257994">
        <w:t xml:space="preserve">, этот фактор прочно стал условием развития, который не позволяет развивать сценарии и проекты, предусматривающие необходимость благоприятной экологической среды. </w:t>
      </w:r>
      <w:r w:rsidR="00AA65F4" w:rsidRPr="00257994">
        <w:t xml:space="preserve">В </w:t>
      </w:r>
      <w:r w:rsidR="00473C72" w:rsidRPr="00257994">
        <w:t>целевом</w:t>
      </w:r>
      <w:r w:rsidR="00AA65F4" w:rsidRPr="00257994">
        <w:t xml:space="preserve"> сценарии при переходе к новым технологиям влияние будет ослабевать, </w:t>
      </w:r>
      <w:r w:rsidR="00473C72" w:rsidRPr="00257994">
        <w:t xml:space="preserve">в базовом – находиться на существующем уровне, </w:t>
      </w:r>
      <w:r w:rsidR="00AA65F4" w:rsidRPr="00257994">
        <w:t>в консервативном – усиливаться.</w:t>
      </w:r>
    </w:p>
    <w:p w14:paraId="21D37958" w14:textId="7DC96799" w:rsidR="004B37EE" w:rsidRPr="00257994" w:rsidRDefault="004B37EE" w:rsidP="00CA1D0D">
      <w:pPr>
        <w:spacing w:line="240" w:lineRule="auto"/>
      </w:pPr>
      <w:r w:rsidRPr="00257994">
        <w:t xml:space="preserve">Пока Сургут сохраняет признаки моногорода - сравнительно низкий уровень диверсификации и, как следствие, узкий рынок труда и высокая зависимость от состояния </w:t>
      </w:r>
      <w:proofErr w:type="spellStart"/>
      <w:r w:rsidRPr="00257994">
        <w:t>нефтегазодобычи</w:t>
      </w:r>
      <w:proofErr w:type="spellEnd"/>
      <w:r w:rsidRPr="00257994">
        <w:t xml:space="preserve">, хотя и </w:t>
      </w:r>
      <w:proofErr w:type="gramStart"/>
      <w:r w:rsidRPr="00257994">
        <w:t>бизнес</w:t>
      </w:r>
      <w:proofErr w:type="gramEnd"/>
      <w:r w:rsidRPr="00257994">
        <w:t xml:space="preserve"> и органы власти предпринимают усилия по диверсификации городской экономики. </w:t>
      </w:r>
      <w:r w:rsidR="00AA65F4" w:rsidRPr="00257994">
        <w:t>Влияние фактора – сильное, в базовом сценарии будет резко ослабевать, в консервативном – ослабевать, но гораздо более низкими темпами.</w:t>
      </w:r>
    </w:p>
    <w:p w14:paraId="48E2EAF4" w14:textId="423D2B36" w:rsidR="004B37EE" w:rsidRPr="00257994" w:rsidRDefault="004B37EE" w:rsidP="00CA1D0D">
      <w:pPr>
        <w:spacing w:line="240" w:lineRule="auto"/>
      </w:pPr>
      <w:r w:rsidRPr="00257994">
        <w:t>Сургут сохраняет свой статус как экономический центр региона, но его характеристики как делового центра немного ухудшаются.</w:t>
      </w:r>
      <w:r w:rsidR="00203077" w:rsidRPr="00257994">
        <w:t xml:space="preserve"> </w:t>
      </w:r>
    </w:p>
    <w:p w14:paraId="445C5F24" w14:textId="77777777" w:rsidR="004B37EE" w:rsidRPr="00257994" w:rsidRDefault="004B37EE" w:rsidP="00CA1D0D">
      <w:pPr>
        <w:spacing w:line="240" w:lineRule="auto"/>
      </w:pPr>
      <w:r w:rsidRPr="00257994">
        <w:t>Зависимость от поставок продуктов питания (низкая продовольственная безопасность) и иных товаров первой необходимости от других регионов России. При высоких темпах вхождения крупных торговых сетей на рынок города, эта зависимость будет только возрастать.</w:t>
      </w:r>
      <w:r w:rsidR="007A6F76" w:rsidRPr="00257994">
        <w:t xml:space="preserve"> Влияние среднее (с учетом высоких потребительских расходов населения города). В консервативном – будет усиливаться, в базовом</w:t>
      </w:r>
      <w:r w:rsidR="008A0A4B" w:rsidRPr="00257994">
        <w:t xml:space="preserve"> и целевом</w:t>
      </w:r>
      <w:r w:rsidR="007A6F76" w:rsidRPr="00257994">
        <w:t xml:space="preserve"> – ослабевать.</w:t>
      </w:r>
    </w:p>
    <w:p w14:paraId="684BE7E8" w14:textId="4FA80832" w:rsidR="004113CA" w:rsidRPr="00257994" w:rsidRDefault="004113CA" w:rsidP="00CA1D0D">
      <w:pPr>
        <w:spacing w:line="240" w:lineRule="auto"/>
      </w:pPr>
      <w:r w:rsidRPr="00257994">
        <w:t xml:space="preserve">Таким образом, </w:t>
      </w:r>
      <w:r w:rsidR="00137AEB" w:rsidRPr="00257994">
        <w:t>сформированные</w:t>
      </w:r>
      <w:r w:rsidRPr="00257994">
        <w:t xml:space="preserve"> в прогнозе варианты развития </w:t>
      </w:r>
      <w:r w:rsidR="005C551A" w:rsidRPr="00257994">
        <w:t>учитывают</w:t>
      </w:r>
      <w:r w:rsidR="005C4518" w:rsidRPr="00257994">
        <w:t>,</w:t>
      </w:r>
      <w:r w:rsidR="005C551A" w:rsidRPr="00257994">
        <w:t xml:space="preserve"> как сложившиеся тенденции развития, так и перспективу влияния отрицательных и положительных факторов.</w:t>
      </w:r>
    </w:p>
    <w:p w14:paraId="430CADE9" w14:textId="77777777" w:rsidR="0015318B" w:rsidRPr="00257994" w:rsidRDefault="0015318B" w:rsidP="00CA1D0D">
      <w:pPr>
        <w:spacing w:line="240" w:lineRule="auto"/>
        <w:rPr>
          <w:szCs w:val="28"/>
        </w:rPr>
      </w:pPr>
    </w:p>
    <w:p w14:paraId="58789C6F" w14:textId="77777777" w:rsidR="0015318B" w:rsidRPr="00257994" w:rsidRDefault="00DB5B09" w:rsidP="00CA1D0D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r w:rsidRPr="00257994">
        <w:rPr>
          <w:szCs w:val="28"/>
        </w:rPr>
        <w:t>В</w:t>
      </w:r>
      <w:r w:rsidR="0015318B" w:rsidRPr="00257994">
        <w:rPr>
          <w:szCs w:val="28"/>
        </w:rPr>
        <w:t>арианты социально-экономического развития муниципального образования и целевые показатели прогноза на период до 2030 года</w:t>
      </w:r>
    </w:p>
    <w:p w14:paraId="26163188" w14:textId="06950CA1" w:rsidR="0015318B" w:rsidRPr="00257994" w:rsidRDefault="0015318B" w:rsidP="00CA1D0D">
      <w:pPr>
        <w:spacing w:line="240" w:lineRule="auto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 xml:space="preserve">Прогноз социально-экономического развития города Сургута на период до 2030 года разработан в составе </w:t>
      </w:r>
      <w:r w:rsidR="00714072" w:rsidRPr="00257994">
        <w:rPr>
          <w:rFonts w:cs="Times New Roman"/>
          <w:szCs w:val="28"/>
        </w:rPr>
        <w:t>трех</w:t>
      </w:r>
      <w:r w:rsidRPr="00257994">
        <w:rPr>
          <w:rFonts w:cs="Times New Roman"/>
          <w:szCs w:val="28"/>
        </w:rPr>
        <w:t xml:space="preserve"> основных </w:t>
      </w:r>
      <w:r w:rsidR="00CB3981" w:rsidRPr="00257994">
        <w:rPr>
          <w:rFonts w:cs="Times New Roman"/>
          <w:szCs w:val="28"/>
        </w:rPr>
        <w:t>вариантов (</w:t>
      </w:r>
      <w:r w:rsidRPr="00257994">
        <w:rPr>
          <w:rFonts w:cs="Times New Roman"/>
          <w:szCs w:val="28"/>
        </w:rPr>
        <w:t>сценариев</w:t>
      </w:r>
      <w:r w:rsidR="00CB3981" w:rsidRPr="00257994">
        <w:rPr>
          <w:rFonts w:cs="Times New Roman"/>
          <w:szCs w:val="28"/>
        </w:rPr>
        <w:t>)</w:t>
      </w:r>
      <w:r w:rsidRPr="00257994">
        <w:rPr>
          <w:rFonts w:cs="Times New Roman"/>
          <w:szCs w:val="28"/>
        </w:rPr>
        <w:t xml:space="preserve"> долгосрочного развития: </w:t>
      </w:r>
      <w:r w:rsidR="007205C0" w:rsidRPr="00257994">
        <w:rPr>
          <w:rFonts w:cs="Times New Roman"/>
          <w:szCs w:val="28"/>
        </w:rPr>
        <w:t>консервативного</w:t>
      </w:r>
      <w:r w:rsidR="00714072" w:rsidRPr="00257994">
        <w:rPr>
          <w:rFonts w:cs="Times New Roman"/>
          <w:szCs w:val="28"/>
        </w:rPr>
        <w:t>,</w:t>
      </w:r>
      <w:r w:rsidR="007205C0" w:rsidRPr="00257994">
        <w:rPr>
          <w:rFonts w:cs="Times New Roman"/>
          <w:szCs w:val="28"/>
        </w:rPr>
        <w:t xml:space="preserve"> базового</w:t>
      </w:r>
      <w:r w:rsidR="00714072" w:rsidRPr="00257994">
        <w:rPr>
          <w:rFonts w:cs="Times New Roman"/>
          <w:szCs w:val="28"/>
        </w:rPr>
        <w:t xml:space="preserve"> и целевого</w:t>
      </w:r>
      <w:r w:rsidR="002F052F" w:rsidRPr="00257994">
        <w:rPr>
          <w:rFonts w:cs="Times New Roman"/>
          <w:szCs w:val="28"/>
        </w:rPr>
        <w:t xml:space="preserve"> (</w:t>
      </w:r>
      <w:r w:rsidR="001705DA" w:rsidRPr="00257994">
        <w:rPr>
          <w:rFonts w:cs="Times New Roman"/>
          <w:szCs w:val="28"/>
        </w:rPr>
        <w:t>т</w:t>
      </w:r>
      <w:r w:rsidR="002F052F" w:rsidRPr="00257994">
        <w:rPr>
          <w:rFonts w:cs="Times New Roman"/>
          <w:szCs w:val="28"/>
        </w:rPr>
        <w:t>абл</w:t>
      </w:r>
      <w:r w:rsidR="001705DA" w:rsidRPr="00257994">
        <w:rPr>
          <w:rFonts w:cs="Times New Roman"/>
          <w:szCs w:val="28"/>
        </w:rPr>
        <w:t>ица</w:t>
      </w:r>
      <w:r w:rsidR="002F052F" w:rsidRPr="00257994">
        <w:rPr>
          <w:rFonts w:cs="Times New Roman"/>
          <w:szCs w:val="28"/>
        </w:rPr>
        <w:t xml:space="preserve"> 2)</w:t>
      </w:r>
      <w:r w:rsidRPr="00257994">
        <w:rPr>
          <w:rFonts w:cs="Times New Roman"/>
          <w:szCs w:val="28"/>
        </w:rPr>
        <w:t xml:space="preserve">. </w:t>
      </w:r>
    </w:p>
    <w:p w14:paraId="3C76F4C4" w14:textId="16E427E7" w:rsidR="0015318B" w:rsidRPr="00257994" w:rsidRDefault="007205C0" w:rsidP="00CA1D0D">
      <w:pPr>
        <w:spacing w:line="240" w:lineRule="auto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>Консервативный</w:t>
      </w:r>
      <w:r w:rsidR="00E9531E" w:rsidRPr="00257994">
        <w:rPr>
          <w:rFonts w:cs="Times New Roman"/>
          <w:szCs w:val="28"/>
        </w:rPr>
        <w:t xml:space="preserve"> вариант (вариант 1) разработан на основе консервативных оценок темпов экономического роста с учетом активного влияния негативных демографических и внешнеэкономических факторов</w:t>
      </w:r>
      <w:r w:rsidR="001705DA" w:rsidRPr="00257994">
        <w:rPr>
          <w:rFonts w:cs="Times New Roman"/>
          <w:szCs w:val="28"/>
        </w:rPr>
        <w:t xml:space="preserve"> (т</w:t>
      </w:r>
      <w:r w:rsidR="00A854E4" w:rsidRPr="00257994">
        <w:rPr>
          <w:rFonts w:cs="Times New Roman"/>
          <w:szCs w:val="28"/>
        </w:rPr>
        <w:t>абл</w:t>
      </w:r>
      <w:r w:rsidR="001705DA" w:rsidRPr="00257994">
        <w:rPr>
          <w:rFonts w:cs="Times New Roman"/>
          <w:szCs w:val="28"/>
        </w:rPr>
        <w:t>ица</w:t>
      </w:r>
      <w:r w:rsidR="00A854E4" w:rsidRPr="00257994">
        <w:rPr>
          <w:rFonts w:cs="Times New Roman"/>
          <w:szCs w:val="28"/>
        </w:rPr>
        <w:t xml:space="preserve"> 3)</w:t>
      </w:r>
      <w:r w:rsidR="00E9531E" w:rsidRPr="00257994">
        <w:rPr>
          <w:rFonts w:cs="Times New Roman"/>
          <w:szCs w:val="28"/>
        </w:rPr>
        <w:t xml:space="preserve">. Он </w:t>
      </w:r>
      <w:r w:rsidR="0015318B" w:rsidRPr="00257994">
        <w:rPr>
          <w:rFonts w:cs="Times New Roman"/>
          <w:szCs w:val="28"/>
        </w:rPr>
        <w:t xml:space="preserve">характеризуется сохранением доминирования топливно-энергетического сектора в муниципальной экономике с постепенным снижением уровня отдачи от существующих месторождений. Инвестиции в добычу ресурсов останутся на уровне, необходимом для поддержания функционирования существующих месторождений. Инвестиции в промышленную инфраструктуру будут осуществлены только в области уже реализуемых проектов. Демографические показатели останутся </w:t>
      </w:r>
      <w:r w:rsidR="00367FEF" w:rsidRPr="00257994">
        <w:rPr>
          <w:rFonts w:cs="Times New Roman"/>
          <w:szCs w:val="28"/>
        </w:rPr>
        <w:t>достаточно благоприятными, но все же средний возраст населения города будет расти согласно общероссийскому и мировому тренду «старения» населения</w:t>
      </w:r>
      <w:r w:rsidR="0015318B" w:rsidRPr="00257994">
        <w:rPr>
          <w:rFonts w:cs="Times New Roman"/>
          <w:szCs w:val="28"/>
        </w:rPr>
        <w:t xml:space="preserve">. Будет незначительно увеличиваться миграционный приток из близлежащих населенных пунктов, в основном, сельских поселений. Продолжится курс на укрепление экономических позиций города в округе. Инвестиции в основной </w:t>
      </w:r>
      <w:r w:rsidR="0015318B" w:rsidRPr="00257994">
        <w:rPr>
          <w:rFonts w:cs="Times New Roman"/>
          <w:szCs w:val="28"/>
        </w:rPr>
        <w:lastRenderedPageBreak/>
        <w:t>капитал незначительно увеличатся, в основном за счет предприятий топливно-энергетического комплекса. Постепенно качество жизни населения города будет улучшаться.</w:t>
      </w:r>
    </w:p>
    <w:p w14:paraId="3A98CC2F" w14:textId="2A75D66B" w:rsidR="000E76AA" w:rsidRPr="00257994" w:rsidRDefault="00D32194" w:rsidP="00CA1D0D">
      <w:pPr>
        <w:spacing w:line="240" w:lineRule="auto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 xml:space="preserve">Базовый вариант (вариант 2) </w:t>
      </w:r>
      <w:r w:rsidR="000E76AA" w:rsidRPr="00257994">
        <w:rPr>
          <w:rFonts w:cs="Times New Roman"/>
          <w:szCs w:val="28"/>
        </w:rPr>
        <w:t xml:space="preserve">долгосрочного прогноза характеризует основные тенденции и параметры развития экономики города Сургута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 </w:t>
      </w:r>
      <w:r w:rsidR="00C825EB" w:rsidRPr="00257994">
        <w:rPr>
          <w:rFonts w:cs="Times New Roman"/>
          <w:szCs w:val="28"/>
        </w:rPr>
        <w:t>(</w:t>
      </w:r>
      <w:r w:rsidR="001705DA" w:rsidRPr="00257994">
        <w:rPr>
          <w:rFonts w:cs="Times New Roman"/>
          <w:szCs w:val="28"/>
        </w:rPr>
        <w:t>т</w:t>
      </w:r>
      <w:r w:rsidR="00C825EB" w:rsidRPr="00257994">
        <w:rPr>
          <w:rFonts w:cs="Times New Roman"/>
          <w:szCs w:val="28"/>
        </w:rPr>
        <w:t>абл</w:t>
      </w:r>
      <w:r w:rsidR="001705DA" w:rsidRPr="00257994">
        <w:rPr>
          <w:rFonts w:cs="Times New Roman"/>
          <w:szCs w:val="28"/>
        </w:rPr>
        <w:t>ица</w:t>
      </w:r>
      <w:r w:rsidR="00C825EB" w:rsidRPr="00257994">
        <w:rPr>
          <w:rFonts w:cs="Times New Roman"/>
          <w:szCs w:val="28"/>
        </w:rPr>
        <w:t xml:space="preserve"> 4</w:t>
      </w:r>
      <w:r w:rsidR="00A854E4" w:rsidRPr="00257994">
        <w:rPr>
          <w:rFonts w:cs="Times New Roman"/>
          <w:szCs w:val="28"/>
        </w:rPr>
        <w:t>)</w:t>
      </w:r>
      <w:r w:rsidR="000E76AA" w:rsidRPr="00257994">
        <w:rPr>
          <w:rFonts w:cs="Times New Roman"/>
          <w:szCs w:val="28"/>
        </w:rPr>
        <w:t>.</w:t>
      </w:r>
    </w:p>
    <w:p w14:paraId="1E42F5EF" w14:textId="77777777" w:rsidR="00C4501B" w:rsidRPr="00257994" w:rsidRDefault="000E76AA" w:rsidP="00CA1D0D">
      <w:pPr>
        <w:spacing w:line="240" w:lineRule="auto"/>
      </w:pPr>
      <w:r w:rsidRPr="00257994">
        <w:rPr>
          <w:rFonts w:cs="Times New Roman"/>
          <w:szCs w:val="28"/>
        </w:rPr>
        <w:t xml:space="preserve">Базовый вариант </w:t>
      </w:r>
      <w:r w:rsidR="00D32194" w:rsidRPr="00257994">
        <w:rPr>
          <w:rFonts w:cs="Times New Roman"/>
          <w:szCs w:val="28"/>
        </w:rPr>
        <w:t xml:space="preserve">прогноза характеризуется </w:t>
      </w:r>
      <w:r w:rsidRPr="00257994">
        <w:rPr>
          <w:rFonts w:cs="Times New Roman"/>
          <w:szCs w:val="28"/>
        </w:rPr>
        <w:t xml:space="preserve">средними темпами роста экономики. Сохранятся факторы и ограничения роста экономики из-за внешней конъюнктуры, однако спрос на нефтегазовые ресурсы будет расти. В такой модели будет реализована концепция устойчивого развития экономики и социальной сферы за счет сложившихся источников инвестиций. </w:t>
      </w:r>
      <w:r w:rsidR="00936B48" w:rsidRPr="00257994">
        <w:rPr>
          <w:rFonts w:cs="Times New Roman"/>
          <w:szCs w:val="28"/>
        </w:rPr>
        <w:t>Продолжится модернизация социальной сферы, активное создание новых объектов социальной инфраструктуры</w:t>
      </w:r>
      <w:r w:rsidR="00BD3DF1" w:rsidRPr="00257994">
        <w:rPr>
          <w:rFonts w:cs="Times New Roman"/>
          <w:szCs w:val="28"/>
        </w:rPr>
        <w:t xml:space="preserve"> как за счет средств бюджетов разных уровней, так и за счет </w:t>
      </w:r>
      <w:r w:rsidR="00E93ADA" w:rsidRPr="00257994">
        <w:rPr>
          <w:rFonts w:cs="Times New Roman"/>
          <w:szCs w:val="28"/>
        </w:rPr>
        <w:t>привлечения частных инвесторов</w:t>
      </w:r>
      <w:r w:rsidR="00936B48" w:rsidRPr="00257994">
        <w:rPr>
          <w:rFonts w:cs="Times New Roman"/>
          <w:szCs w:val="28"/>
        </w:rPr>
        <w:t>.</w:t>
      </w:r>
      <w:r w:rsidR="00E93ADA" w:rsidRPr="00257994">
        <w:rPr>
          <w:rFonts w:cs="Times New Roman"/>
          <w:szCs w:val="28"/>
        </w:rPr>
        <w:t xml:space="preserve"> </w:t>
      </w:r>
      <w:r w:rsidRPr="00257994">
        <w:rPr>
          <w:rFonts w:cs="Times New Roman"/>
          <w:szCs w:val="28"/>
        </w:rPr>
        <w:t xml:space="preserve">Будет усиливаться инновационная </w:t>
      </w:r>
      <w:r w:rsidR="00714072" w:rsidRPr="00257994">
        <w:rPr>
          <w:rFonts w:cs="Times New Roman"/>
          <w:szCs w:val="28"/>
        </w:rPr>
        <w:t>составляющая экономики, в основном в нефтегазовой отрасли. Реализуются начатые инвестиционные проекты в экономике и планируемые проекты в социальной сфере</w:t>
      </w:r>
      <w:r w:rsidR="00A002B6" w:rsidRPr="00257994">
        <w:rPr>
          <w:rFonts w:cs="Times New Roman"/>
          <w:szCs w:val="28"/>
        </w:rPr>
        <w:t>.</w:t>
      </w:r>
      <w:r w:rsidR="009E394B" w:rsidRPr="00257994">
        <w:rPr>
          <w:rFonts w:cs="Times New Roman"/>
          <w:szCs w:val="28"/>
        </w:rPr>
        <w:t xml:space="preserve"> </w:t>
      </w:r>
      <w:r w:rsidR="00E93ADA" w:rsidRPr="00257994">
        <w:rPr>
          <w:rFonts w:cs="Times New Roman"/>
          <w:szCs w:val="28"/>
        </w:rPr>
        <w:t xml:space="preserve">Устойчивость </w:t>
      </w:r>
      <w:r w:rsidR="00893793" w:rsidRPr="00257994">
        <w:rPr>
          <w:rFonts w:cs="Times New Roman"/>
          <w:szCs w:val="28"/>
        </w:rPr>
        <w:t xml:space="preserve">связи </w:t>
      </w:r>
      <w:r w:rsidR="00E93ADA" w:rsidRPr="00257994">
        <w:rPr>
          <w:rFonts w:cs="Times New Roman"/>
          <w:szCs w:val="28"/>
        </w:rPr>
        <w:t>«образование-наука-инновации</w:t>
      </w:r>
      <w:r w:rsidR="00893793" w:rsidRPr="00257994">
        <w:rPr>
          <w:rFonts w:cs="Times New Roman"/>
          <w:szCs w:val="28"/>
        </w:rPr>
        <w:t>»</w:t>
      </w:r>
      <w:r w:rsidR="00E93ADA" w:rsidRPr="00257994">
        <w:rPr>
          <w:rFonts w:cs="Times New Roman"/>
          <w:szCs w:val="28"/>
        </w:rPr>
        <w:t xml:space="preserve"> </w:t>
      </w:r>
      <w:r w:rsidR="00893793" w:rsidRPr="00257994">
        <w:rPr>
          <w:rFonts w:cs="Times New Roman"/>
          <w:szCs w:val="28"/>
        </w:rPr>
        <w:t xml:space="preserve">будет усиливаться в первую очередь за счет внутренних ресурсов. </w:t>
      </w:r>
      <w:r w:rsidR="00A002B6" w:rsidRPr="00257994">
        <w:rPr>
          <w:rFonts w:cs="Times New Roman"/>
          <w:szCs w:val="28"/>
        </w:rPr>
        <w:t xml:space="preserve">Особое внимание будет уделяться дальнейшему усилению </w:t>
      </w:r>
      <w:r w:rsidR="00714072" w:rsidRPr="00257994">
        <w:rPr>
          <w:rFonts w:cs="Times New Roman"/>
          <w:szCs w:val="28"/>
        </w:rPr>
        <w:t>позици</w:t>
      </w:r>
      <w:r w:rsidR="00A002B6" w:rsidRPr="00257994">
        <w:rPr>
          <w:rFonts w:cs="Times New Roman"/>
          <w:szCs w:val="28"/>
        </w:rPr>
        <w:t xml:space="preserve">и города как </w:t>
      </w:r>
      <w:r w:rsidR="00714072" w:rsidRPr="00257994">
        <w:rPr>
          <w:rFonts w:cs="Times New Roman"/>
          <w:szCs w:val="28"/>
        </w:rPr>
        <w:t>одного из транспортных центров региона.</w:t>
      </w:r>
      <w:r w:rsidR="00936B48" w:rsidRPr="00257994">
        <w:t xml:space="preserve"> </w:t>
      </w:r>
    </w:p>
    <w:p w14:paraId="695D281C" w14:textId="09AD2BC9" w:rsidR="0015318B" w:rsidRPr="00257994" w:rsidRDefault="00D32194" w:rsidP="00CA1D0D">
      <w:pPr>
        <w:spacing w:line="240" w:lineRule="auto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t>Целевой</w:t>
      </w:r>
      <w:r w:rsidR="00C7073D" w:rsidRPr="00257994">
        <w:rPr>
          <w:rFonts w:cs="Times New Roman"/>
          <w:szCs w:val="28"/>
        </w:rPr>
        <w:t xml:space="preserve"> вариант </w:t>
      </w:r>
      <w:r w:rsidRPr="00257994">
        <w:rPr>
          <w:rFonts w:cs="Times New Roman"/>
          <w:szCs w:val="28"/>
        </w:rPr>
        <w:t>(вариант 3</w:t>
      </w:r>
      <w:r w:rsidR="0015318B" w:rsidRPr="00257994">
        <w:rPr>
          <w:rFonts w:cs="Times New Roman"/>
          <w:szCs w:val="28"/>
        </w:rPr>
        <w:t>) характеризуется усилением инновационной и инвестиционной направленности в экономике. Будут созданы новые промышленные и инновационные предприятия в сфере освоения месторождений и производства продукции для добычи различных ресурсов северных регионов. Качество жизни населения будет быстро улучшаться за счет внедрения социальных инноваций в образовании, здравоохранении, культуре и спорте. Получит сильное развитие образовательная и научная детальность в городе. Население города будет значительно увеличено за счет</w:t>
      </w:r>
      <w:r w:rsidR="00C4501B" w:rsidRPr="00257994">
        <w:rPr>
          <w:rFonts w:cs="Times New Roman"/>
          <w:szCs w:val="28"/>
        </w:rPr>
        <w:t xml:space="preserve"> </w:t>
      </w:r>
      <w:r w:rsidR="0015318B" w:rsidRPr="00257994">
        <w:rPr>
          <w:rFonts w:cs="Times New Roman"/>
          <w:szCs w:val="28"/>
        </w:rPr>
        <w:t xml:space="preserve">притока из других городов и населенных пунктов </w:t>
      </w:r>
      <w:r w:rsidR="00C4501B" w:rsidRPr="00257994">
        <w:rPr>
          <w:rFonts w:cs="Times New Roman"/>
          <w:szCs w:val="28"/>
        </w:rPr>
        <w:t xml:space="preserve">как </w:t>
      </w:r>
      <w:r w:rsidR="0015318B" w:rsidRPr="00257994">
        <w:rPr>
          <w:rFonts w:cs="Times New Roman"/>
          <w:szCs w:val="28"/>
        </w:rPr>
        <w:t>округа</w:t>
      </w:r>
      <w:r w:rsidR="00C4501B" w:rsidRPr="00257994">
        <w:rPr>
          <w:rFonts w:cs="Times New Roman"/>
          <w:szCs w:val="28"/>
        </w:rPr>
        <w:t>, так</w:t>
      </w:r>
      <w:r w:rsidR="0015318B" w:rsidRPr="00257994">
        <w:rPr>
          <w:rFonts w:cs="Times New Roman"/>
          <w:szCs w:val="28"/>
        </w:rPr>
        <w:t xml:space="preserve"> и других регионов России. Усилятся позиции города как одного из ведущих транспортно-логистических центров северной России.</w:t>
      </w:r>
    </w:p>
    <w:p w14:paraId="6A58143E" w14:textId="01751AC3" w:rsidR="00460545" w:rsidRPr="007733C4" w:rsidRDefault="00460545" w:rsidP="00460545">
      <w:pPr>
        <w:spacing w:line="240" w:lineRule="auto"/>
        <w:rPr>
          <w:szCs w:val="28"/>
        </w:rPr>
      </w:pPr>
      <w:r w:rsidRPr="00460545">
        <w:rPr>
          <w:rFonts w:cs="Times New Roman"/>
          <w:szCs w:val="28"/>
        </w:rPr>
        <w:t xml:space="preserve">В основу целевого варианта легло </w:t>
      </w:r>
      <w:r w:rsidRPr="00460545">
        <w:rPr>
          <w:szCs w:val="28"/>
        </w:rPr>
        <w:t xml:space="preserve">научное обоснование расчета численности постоянного населения города, разработанное </w:t>
      </w:r>
      <w:r w:rsidRPr="00460545">
        <w:rPr>
          <w:bCs/>
          <w:szCs w:val="28"/>
        </w:rPr>
        <w:t xml:space="preserve">Сибирским институтом управления - филиалом Российской академии народного хозяйства и государственной службы при Президенте Российской Федерации, являющимся исполнителем </w:t>
      </w:r>
      <w:r w:rsidRPr="00460545">
        <w:rPr>
          <w:szCs w:val="28"/>
        </w:rPr>
        <w:t xml:space="preserve">муниципального контракта на выполнение научно-исследовательских работ по корректировке </w:t>
      </w:r>
      <w:r w:rsidRPr="00460545">
        <w:rPr>
          <w:bCs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 и плана мероприятий по ее реализации, разработке прогноза социально-экономического развития города на долгосрочный период.</w:t>
      </w:r>
    </w:p>
    <w:p w14:paraId="2333E2AA" w14:textId="0602BD79" w:rsidR="002B274A" w:rsidRPr="00257994" w:rsidRDefault="002B274A" w:rsidP="002B274A">
      <w:pPr>
        <w:spacing w:line="240" w:lineRule="auto"/>
        <w:rPr>
          <w:rFonts w:cs="Times New Roman"/>
          <w:szCs w:val="28"/>
        </w:rPr>
      </w:pPr>
      <w:r w:rsidRPr="00257994">
        <w:rPr>
          <w:rFonts w:cs="Times New Roman"/>
          <w:szCs w:val="28"/>
        </w:rPr>
        <w:lastRenderedPageBreak/>
        <w:t>Три основных сценария развития предполагают относительную стабилизацию цен на нефть и другие сырьевые ресурсы. Валютные колебания во многом сгладят возможное снижение цен на нефтяные и газовые ресурсы. Ожидается, что санкции и эмбарго не будут распространяться на нефтегазовые предприятия, поскольку европейские партнеры заинтересованы в дальнейшем росте своей экономики. На этом фоне инвестиции в экономику и бюджетные ресурсы сохранятся на приемлемом для дальнейшего развития уровне. Трансферты по федеральным и региональным программам будут осуществлены в полном объеме с учетом приоритетов развития города.</w:t>
      </w:r>
    </w:p>
    <w:p w14:paraId="12DD2798" w14:textId="77777777" w:rsidR="00460545" w:rsidRDefault="00460545" w:rsidP="00460545">
      <w:pPr>
        <w:spacing w:line="240" w:lineRule="auto"/>
        <w:jc w:val="right"/>
        <w:rPr>
          <w:rFonts w:cs="Times New Roman"/>
          <w:szCs w:val="28"/>
        </w:rPr>
      </w:pPr>
    </w:p>
    <w:p w14:paraId="684AED2D" w14:textId="7408DB97" w:rsidR="00ED3EDB" w:rsidRPr="00257994" w:rsidRDefault="00460545" w:rsidP="00460545">
      <w:pPr>
        <w:spacing w:line="240" w:lineRule="auto"/>
        <w:jc w:val="right"/>
      </w:pPr>
      <w:r w:rsidRPr="002579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</w:p>
    <w:p w14:paraId="05D3AB92" w14:textId="4E5D89AA" w:rsidR="0015318B" w:rsidRPr="00257994" w:rsidRDefault="0015318B" w:rsidP="0046054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257994">
        <w:rPr>
          <w:rFonts w:cs="Times New Roman"/>
          <w:szCs w:val="23"/>
          <w:shd w:val="clear" w:color="auto" w:fill="FFFFFF"/>
        </w:rPr>
        <w:t>Основные характеристики сценариев долгосрочного экономического развит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394"/>
        <w:gridCol w:w="2725"/>
        <w:gridCol w:w="2510"/>
        <w:gridCol w:w="3118"/>
      </w:tblGrid>
      <w:tr w:rsidR="00257994" w:rsidRPr="00257994" w14:paraId="37132E8E" w14:textId="77777777" w:rsidTr="00C4501B">
        <w:tc>
          <w:tcPr>
            <w:tcW w:w="1394" w:type="dxa"/>
          </w:tcPr>
          <w:p w14:paraId="2469B89D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14:paraId="06DC17D6" w14:textId="77777777" w:rsidR="00714072" w:rsidRPr="00257994" w:rsidRDefault="00714072" w:rsidP="00DB5B09">
            <w:pPr>
              <w:jc w:val="center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Консервативный (вариант 1)</w:t>
            </w:r>
          </w:p>
        </w:tc>
        <w:tc>
          <w:tcPr>
            <w:tcW w:w="2510" w:type="dxa"/>
          </w:tcPr>
          <w:p w14:paraId="448B1414" w14:textId="77777777" w:rsidR="00714072" w:rsidRPr="00257994" w:rsidRDefault="00714072" w:rsidP="00DB5B09">
            <w:pPr>
              <w:jc w:val="center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Базовый (вариант </w:t>
            </w:r>
            <w:r w:rsidR="004B4A56" w:rsidRPr="0025799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118" w:type="dxa"/>
          </w:tcPr>
          <w:p w14:paraId="268E2AF8" w14:textId="77777777" w:rsidR="00714072" w:rsidRPr="00257994" w:rsidRDefault="00714072" w:rsidP="00DB5B09">
            <w:pPr>
              <w:jc w:val="center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Целевой </w:t>
            </w:r>
            <w:r w:rsidR="004B4A56" w:rsidRPr="00257994">
              <w:rPr>
                <w:rFonts w:ascii="Times New Roman" w:hAnsi="Times New Roman" w:cs="Times New Roman"/>
              </w:rPr>
              <w:t>(вариант 3</w:t>
            </w:r>
            <w:r w:rsidRPr="00257994">
              <w:rPr>
                <w:rFonts w:ascii="Times New Roman" w:hAnsi="Times New Roman" w:cs="Times New Roman"/>
              </w:rPr>
              <w:t>)</w:t>
            </w:r>
          </w:p>
        </w:tc>
      </w:tr>
      <w:tr w:rsidR="00257994" w:rsidRPr="00257994" w14:paraId="6AA61658" w14:textId="77777777" w:rsidTr="00C4501B">
        <w:tc>
          <w:tcPr>
            <w:tcW w:w="1394" w:type="dxa"/>
          </w:tcPr>
          <w:p w14:paraId="75EDDBD8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Социальное развитие</w:t>
            </w:r>
          </w:p>
        </w:tc>
        <w:tc>
          <w:tcPr>
            <w:tcW w:w="2725" w:type="dxa"/>
          </w:tcPr>
          <w:p w14:paraId="4117DAA4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Продолжение планомерной работы по строительству социальной инфраструктуры, сохранение общепринятых форм организации социальной жизни</w:t>
            </w:r>
          </w:p>
        </w:tc>
        <w:tc>
          <w:tcPr>
            <w:tcW w:w="2510" w:type="dxa"/>
          </w:tcPr>
          <w:p w14:paraId="4B2B9214" w14:textId="77777777" w:rsidR="00714072" w:rsidRPr="00257994" w:rsidRDefault="004B4A56" w:rsidP="00DB5B09">
            <w:pPr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Модернизация социальной сферы, ак</w:t>
            </w:r>
            <w:r w:rsidR="004C0FFA" w:rsidRPr="00257994">
              <w:rPr>
                <w:rFonts w:ascii="Times New Roman" w:hAnsi="Times New Roman" w:cs="Times New Roman"/>
              </w:rPr>
              <w:t>тивное создание новых объектов</w:t>
            </w:r>
          </w:p>
        </w:tc>
        <w:tc>
          <w:tcPr>
            <w:tcW w:w="3118" w:type="dxa"/>
          </w:tcPr>
          <w:p w14:paraId="618FF490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Масштабная модернизация социальной сферы. Появление новых форм социального взаимодействия, организации социальной жизни и инфраструктуры, повышающих качество жизни населения</w:t>
            </w:r>
          </w:p>
        </w:tc>
      </w:tr>
      <w:tr w:rsidR="00257994" w:rsidRPr="00257994" w14:paraId="24094605" w14:textId="77777777" w:rsidTr="00C4501B">
        <w:tc>
          <w:tcPr>
            <w:tcW w:w="1394" w:type="dxa"/>
          </w:tcPr>
          <w:p w14:paraId="00B42C9A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Транспорт и логистика</w:t>
            </w:r>
          </w:p>
        </w:tc>
        <w:tc>
          <w:tcPr>
            <w:tcW w:w="2725" w:type="dxa"/>
          </w:tcPr>
          <w:p w14:paraId="1B1FC260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Решение текущих вопросов и проблем в сфере транспорта и логистики</w:t>
            </w:r>
          </w:p>
        </w:tc>
        <w:tc>
          <w:tcPr>
            <w:tcW w:w="2510" w:type="dxa"/>
          </w:tcPr>
          <w:p w14:paraId="2C7099B8" w14:textId="52093CD7" w:rsidR="00714072" w:rsidRPr="00257994" w:rsidRDefault="004B4A56" w:rsidP="00ED3EDB">
            <w:pPr>
              <w:rPr>
                <w:rFonts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Модернизация транспортной системы, увеличение мобильности населения внутри города и вне его, создание транспортной </w:t>
            </w:r>
            <w:r w:rsidR="00ED3EDB" w:rsidRPr="00257994">
              <w:rPr>
                <w:rFonts w:ascii="Times New Roman" w:hAnsi="Times New Roman" w:cs="Times New Roman"/>
              </w:rPr>
              <w:t>центра региона</w:t>
            </w:r>
          </w:p>
        </w:tc>
        <w:tc>
          <w:tcPr>
            <w:tcW w:w="3118" w:type="dxa"/>
          </w:tcPr>
          <w:p w14:paraId="76C5F9B3" w14:textId="77777777" w:rsidR="00714072" w:rsidRPr="00257994" w:rsidRDefault="004B4A56" w:rsidP="004B4A56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Создание транспортных решений для всего северного региона</w:t>
            </w:r>
            <w:r w:rsidR="00714072" w:rsidRPr="00257994">
              <w:rPr>
                <w:rFonts w:ascii="Times New Roman" w:hAnsi="Times New Roman" w:cs="Times New Roman"/>
              </w:rPr>
              <w:t xml:space="preserve">, </w:t>
            </w:r>
            <w:r w:rsidRPr="00257994">
              <w:rPr>
                <w:rFonts w:ascii="Times New Roman" w:hAnsi="Times New Roman" w:cs="Times New Roman"/>
              </w:rPr>
              <w:t>строительство</w:t>
            </w:r>
            <w:r w:rsidR="00714072" w:rsidRPr="00257994">
              <w:rPr>
                <w:rFonts w:ascii="Times New Roman" w:hAnsi="Times New Roman" w:cs="Times New Roman"/>
              </w:rPr>
              <w:t xml:space="preserve"> крупнейшего логистического </w:t>
            </w:r>
            <w:proofErr w:type="spellStart"/>
            <w:r w:rsidR="00714072" w:rsidRPr="00257994">
              <w:rPr>
                <w:rFonts w:ascii="Times New Roman" w:hAnsi="Times New Roman" w:cs="Times New Roman"/>
              </w:rPr>
              <w:t>хаба</w:t>
            </w:r>
            <w:proofErr w:type="spellEnd"/>
            <w:r w:rsidR="00714072" w:rsidRPr="00257994">
              <w:rPr>
                <w:rFonts w:ascii="Times New Roman" w:hAnsi="Times New Roman" w:cs="Times New Roman"/>
              </w:rPr>
              <w:t xml:space="preserve"> на Севере страны</w:t>
            </w:r>
          </w:p>
        </w:tc>
      </w:tr>
      <w:tr w:rsidR="00257994" w:rsidRPr="00257994" w14:paraId="49A0DD92" w14:textId="77777777" w:rsidTr="00C4501B">
        <w:tc>
          <w:tcPr>
            <w:tcW w:w="1394" w:type="dxa"/>
          </w:tcPr>
          <w:p w14:paraId="12D004F6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725" w:type="dxa"/>
          </w:tcPr>
          <w:p w14:paraId="515B0E5C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Использование потенциала топливно-энергетического сектора. Невысокая конкурентоспособность обрабатывающего сектора экономики</w:t>
            </w:r>
          </w:p>
        </w:tc>
        <w:tc>
          <w:tcPr>
            <w:tcW w:w="2510" w:type="dxa"/>
          </w:tcPr>
          <w:p w14:paraId="2D42B3B8" w14:textId="77777777" w:rsidR="00714072" w:rsidRPr="00257994" w:rsidRDefault="004B4A56" w:rsidP="00DB5B09">
            <w:pPr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Инновационное развитие нефтегазового сектора. Появление новых предприятий в промышленности и то</w:t>
            </w:r>
            <w:r w:rsidR="004C0FFA" w:rsidRPr="00257994">
              <w:rPr>
                <w:rFonts w:ascii="Times New Roman" w:hAnsi="Times New Roman" w:cs="Times New Roman"/>
              </w:rPr>
              <w:t>рговле</w:t>
            </w:r>
          </w:p>
        </w:tc>
        <w:tc>
          <w:tcPr>
            <w:tcW w:w="3118" w:type="dxa"/>
          </w:tcPr>
          <w:p w14:paraId="72F55A94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Диверсификация экономики. Появление новых инновационных производств для нужд Севера. Развитие</w:t>
            </w:r>
            <w:r w:rsidR="004C0FFA" w:rsidRPr="00257994">
              <w:rPr>
                <w:rFonts w:ascii="Times New Roman" w:hAnsi="Times New Roman" w:cs="Times New Roman"/>
              </w:rPr>
              <w:t xml:space="preserve"> научно-инновационного кластера</w:t>
            </w:r>
          </w:p>
        </w:tc>
      </w:tr>
      <w:tr w:rsidR="00257994" w:rsidRPr="00257994" w14:paraId="582DE7F6" w14:textId="77777777" w:rsidTr="00C4501B">
        <w:tc>
          <w:tcPr>
            <w:tcW w:w="1394" w:type="dxa"/>
          </w:tcPr>
          <w:p w14:paraId="3B6102FB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725" w:type="dxa"/>
          </w:tcPr>
          <w:p w14:paraId="13BC21F7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Реализация бюджета «развития» с поддержкой социальной направленности </w:t>
            </w:r>
          </w:p>
        </w:tc>
        <w:tc>
          <w:tcPr>
            <w:tcW w:w="2510" w:type="dxa"/>
          </w:tcPr>
          <w:p w14:paraId="336FBED9" w14:textId="77777777" w:rsidR="00714072" w:rsidRPr="00257994" w:rsidRDefault="004B4A56" w:rsidP="00DB5B09">
            <w:pPr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Реализация бюджета развития с социальным вектором, финансирование приоритетных проектов </w:t>
            </w:r>
            <w:r w:rsidR="004C0FFA" w:rsidRPr="00257994">
              <w:rPr>
                <w:rFonts w:ascii="Times New Roman" w:hAnsi="Times New Roman" w:cs="Times New Roman"/>
              </w:rPr>
              <w:t>для нужд города</w:t>
            </w:r>
          </w:p>
        </w:tc>
        <w:tc>
          <w:tcPr>
            <w:tcW w:w="3118" w:type="dxa"/>
          </w:tcPr>
          <w:p w14:paraId="60F9548F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Реализация бюджета «развития» с социальной и инвестиционной направленностью, финансирование проектов для будущего развития города</w:t>
            </w:r>
          </w:p>
        </w:tc>
      </w:tr>
      <w:tr w:rsidR="00257994" w:rsidRPr="00257994" w14:paraId="332EA5BA" w14:textId="77777777" w:rsidTr="00C4501B">
        <w:tc>
          <w:tcPr>
            <w:tcW w:w="1394" w:type="dxa"/>
          </w:tcPr>
          <w:p w14:paraId="7428A56D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Наука и образование</w:t>
            </w:r>
          </w:p>
        </w:tc>
        <w:tc>
          <w:tcPr>
            <w:tcW w:w="2725" w:type="dxa"/>
          </w:tcPr>
          <w:p w14:paraId="565F375D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Создание научно-образовательного кластера </w:t>
            </w:r>
          </w:p>
        </w:tc>
        <w:tc>
          <w:tcPr>
            <w:tcW w:w="2510" w:type="dxa"/>
          </w:tcPr>
          <w:p w14:paraId="1DDBD2DD" w14:textId="77777777" w:rsidR="00714072" w:rsidRPr="00257994" w:rsidRDefault="004B4A56" w:rsidP="004B4A56">
            <w:pPr>
              <w:rPr>
                <w:rFonts w:cs="Times New Roman"/>
              </w:rPr>
            </w:pPr>
            <w:r w:rsidRPr="00257994">
              <w:rPr>
                <w:rFonts w:cs="Times New Roman"/>
              </w:rPr>
              <w:t>С</w:t>
            </w:r>
            <w:r w:rsidRPr="00257994">
              <w:rPr>
                <w:rFonts w:ascii="Times New Roman" w:hAnsi="Times New Roman" w:cs="Times New Roman"/>
              </w:rPr>
              <w:t xml:space="preserve">оздание связки образование-наука-инновации. Задействование собственных ресурсов в </w:t>
            </w:r>
            <w:r w:rsidR="004C0FFA" w:rsidRPr="00257994">
              <w:rPr>
                <w:rFonts w:ascii="Times New Roman" w:hAnsi="Times New Roman" w:cs="Times New Roman"/>
              </w:rPr>
              <w:t>научной и технологической сфере</w:t>
            </w:r>
          </w:p>
        </w:tc>
        <w:tc>
          <w:tcPr>
            <w:tcW w:w="3118" w:type="dxa"/>
          </w:tcPr>
          <w:p w14:paraId="1535273A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Создание научно-образовательного кластера и развитие науки на основе межрегиональных связей и новых социальных форм научной деятельности</w:t>
            </w:r>
          </w:p>
        </w:tc>
      </w:tr>
      <w:tr w:rsidR="00257994" w:rsidRPr="00257994" w14:paraId="444705EC" w14:textId="77777777" w:rsidTr="00C4501B">
        <w:tc>
          <w:tcPr>
            <w:tcW w:w="1394" w:type="dxa"/>
          </w:tcPr>
          <w:p w14:paraId="1F989941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lastRenderedPageBreak/>
              <w:t>Качество жизни</w:t>
            </w:r>
          </w:p>
        </w:tc>
        <w:tc>
          <w:tcPr>
            <w:tcW w:w="2725" w:type="dxa"/>
          </w:tcPr>
          <w:p w14:paraId="3C3C0D6F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Повышение качества жизни за счет строительства планируемой инфраструктуры</w:t>
            </w:r>
          </w:p>
        </w:tc>
        <w:tc>
          <w:tcPr>
            <w:tcW w:w="2510" w:type="dxa"/>
          </w:tcPr>
          <w:p w14:paraId="66DC255A" w14:textId="77777777" w:rsidR="00714072" w:rsidRPr="00257994" w:rsidRDefault="004B4A56" w:rsidP="00DB5B09">
            <w:pPr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Устойчивое развитие институтов и появлений решений для улу</w:t>
            </w:r>
            <w:r w:rsidR="004C0FFA" w:rsidRPr="00257994">
              <w:rPr>
                <w:rFonts w:ascii="Times New Roman" w:hAnsi="Times New Roman" w:cs="Times New Roman"/>
              </w:rPr>
              <w:t>чшения качества жизни населения</w:t>
            </w:r>
          </w:p>
        </w:tc>
        <w:tc>
          <w:tcPr>
            <w:tcW w:w="3118" w:type="dxa"/>
          </w:tcPr>
          <w:p w14:paraId="2691D938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Повышение качества жизни за счет строительства социальной инфраструктуры, в том числе и частными инвесторами, применение социальных инноваций</w:t>
            </w:r>
          </w:p>
        </w:tc>
      </w:tr>
      <w:tr w:rsidR="00257994" w:rsidRPr="00257994" w14:paraId="2F7CF93A" w14:textId="77777777" w:rsidTr="00C4501B">
        <w:trPr>
          <w:trHeight w:val="900"/>
        </w:trPr>
        <w:tc>
          <w:tcPr>
            <w:tcW w:w="1394" w:type="dxa"/>
          </w:tcPr>
          <w:p w14:paraId="73BAFAA2" w14:textId="77777777" w:rsidR="00714072" w:rsidRPr="00257994" w:rsidRDefault="00714072" w:rsidP="00DB5B09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Демография</w:t>
            </w:r>
          </w:p>
        </w:tc>
        <w:tc>
          <w:tcPr>
            <w:tcW w:w="2725" w:type="dxa"/>
          </w:tcPr>
          <w:p w14:paraId="672E1920" w14:textId="0F0348B9" w:rsidR="00714072" w:rsidRPr="00257994" w:rsidRDefault="00714072" w:rsidP="00ED3EDB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Сохранение уровня движения населения на с</w:t>
            </w:r>
            <w:r w:rsidR="00ED3EDB" w:rsidRPr="00257994">
              <w:rPr>
                <w:rFonts w:ascii="Times New Roman" w:hAnsi="Times New Roman" w:cs="Times New Roman"/>
              </w:rPr>
              <w:t>ложившемся</w:t>
            </w:r>
            <w:r w:rsidRPr="00257994">
              <w:rPr>
                <w:rFonts w:ascii="Times New Roman" w:hAnsi="Times New Roman" w:cs="Times New Roman"/>
              </w:rPr>
              <w:t xml:space="preserve"> уровне</w:t>
            </w:r>
          </w:p>
        </w:tc>
        <w:tc>
          <w:tcPr>
            <w:tcW w:w="2510" w:type="dxa"/>
          </w:tcPr>
          <w:p w14:paraId="6E86DFA0" w14:textId="37E22733" w:rsidR="00714072" w:rsidRPr="00257994" w:rsidRDefault="004B4A56" w:rsidP="00527043">
            <w:pPr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 xml:space="preserve">Увеличение численности населения за счет </w:t>
            </w:r>
            <w:r w:rsidR="00ED3EDB" w:rsidRPr="00257994">
              <w:rPr>
                <w:rFonts w:ascii="Times New Roman" w:hAnsi="Times New Roman" w:cs="Times New Roman"/>
              </w:rPr>
              <w:t xml:space="preserve">более высокого уровня </w:t>
            </w:r>
            <w:r w:rsidR="00527043" w:rsidRPr="00257994">
              <w:rPr>
                <w:rFonts w:ascii="Times New Roman" w:hAnsi="Times New Roman" w:cs="Times New Roman"/>
              </w:rPr>
              <w:t>миграционного прироста</w:t>
            </w:r>
          </w:p>
        </w:tc>
        <w:tc>
          <w:tcPr>
            <w:tcW w:w="3118" w:type="dxa"/>
          </w:tcPr>
          <w:p w14:paraId="473DF8C2" w14:textId="1ECC9B30" w:rsidR="00714072" w:rsidRPr="00257994" w:rsidRDefault="00714072" w:rsidP="00ED3EDB">
            <w:pPr>
              <w:jc w:val="both"/>
              <w:rPr>
                <w:rFonts w:ascii="Times New Roman" w:hAnsi="Times New Roman" w:cs="Times New Roman"/>
              </w:rPr>
            </w:pPr>
            <w:r w:rsidRPr="00257994">
              <w:rPr>
                <w:rFonts w:ascii="Times New Roman" w:hAnsi="Times New Roman" w:cs="Times New Roman"/>
              </w:rPr>
              <w:t>Увеличение</w:t>
            </w:r>
            <w:r w:rsidR="004B4A56" w:rsidRPr="00257994">
              <w:rPr>
                <w:rFonts w:ascii="Times New Roman" w:hAnsi="Times New Roman" w:cs="Times New Roman"/>
              </w:rPr>
              <w:t xml:space="preserve"> численности населения за счет</w:t>
            </w:r>
            <w:r w:rsidRPr="00257994">
              <w:rPr>
                <w:rFonts w:ascii="Times New Roman" w:hAnsi="Times New Roman" w:cs="Times New Roman"/>
              </w:rPr>
              <w:t xml:space="preserve"> </w:t>
            </w:r>
            <w:r w:rsidR="00ED3EDB" w:rsidRPr="00257994">
              <w:rPr>
                <w:rFonts w:ascii="Times New Roman" w:hAnsi="Times New Roman" w:cs="Times New Roman"/>
              </w:rPr>
              <w:t xml:space="preserve">высокого уровня как естественного, так и </w:t>
            </w:r>
            <w:r w:rsidRPr="00257994">
              <w:rPr>
                <w:rFonts w:ascii="Times New Roman" w:hAnsi="Times New Roman" w:cs="Times New Roman"/>
              </w:rPr>
              <w:t xml:space="preserve">миграционного прироста </w:t>
            </w:r>
          </w:p>
        </w:tc>
      </w:tr>
    </w:tbl>
    <w:p w14:paraId="61A23B2C" w14:textId="77777777" w:rsidR="005366BC" w:rsidRPr="00257994" w:rsidRDefault="005366BC" w:rsidP="00BD2888">
      <w:pPr>
        <w:spacing w:line="360" w:lineRule="auto"/>
        <w:ind w:firstLine="567"/>
        <w:sectPr w:rsidR="005366BC" w:rsidRPr="00257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5C79F" w14:textId="77777777" w:rsidR="00E23FF8" w:rsidRDefault="00460545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  <w:r w:rsidRPr="00257994">
        <w:rPr>
          <w:rFonts w:eastAsia="Calibri" w:cs="Times New Roman"/>
          <w:szCs w:val="26"/>
        </w:rPr>
        <w:lastRenderedPageBreak/>
        <w:t xml:space="preserve">Таблица 3 </w:t>
      </w:r>
    </w:p>
    <w:p w14:paraId="3D8974C5" w14:textId="0FB4B4FF" w:rsidR="00E23FF8" w:rsidRDefault="007A46B0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257994">
        <w:rPr>
          <w:rFonts w:eastAsia="Calibri" w:cs="Times New Roman"/>
          <w:szCs w:val="26"/>
        </w:rPr>
        <w:t>Прогноз показателей социально-экономического развития городского округа город Сургут до 2030 г</w:t>
      </w:r>
      <w:r w:rsidR="00D04C12" w:rsidRPr="00257994">
        <w:rPr>
          <w:rFonts w:eastAsia="Calibri" w:cs="Times New Roman"/>
          <w:szCs w:val="26"/>
        </w:rPr>
        <w:t>ода</w:t>
      </w:r>
    </w:p>
    <w:p w14:paraId="27C4E938" w14:textId="2650E291" w:rsidR="007A46B0" w:rsidRPr="00257994" w:rsidRDefault="00E23FF8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(</w:t>
      </w:r>
      <w:r w:rsidR="007A46B0" w:rsidRPr="00257994">
        <w:rPr>
          <w:rFonts w:eastAsia="Calibri" w:cs="Times New Roman"/>
          <w:szCs w:val="26"/>
        </w:rPr>
        <w:t>консервативн</w:t>
      </w:r>
      <w:r>
        <w:rPr>
          <w:rFonts w:eastAsia="Calibri" w:cs="Times New Roman"/>
          <w:szCs w:val="26"/>
        </w:rPr>
        <w:t xml:space="preserve">ый </w:t>
      </w:r>
      <w:r w:rsidR="007A46B0" w:rsidRPr="00257994">
        <w:rPr>
          <w:rFonts w:eastAsia="Calibri" w:cs="Times New Roman"/>
          <w:szCs w:val="26"/>
        </w:rPr>
        <w:t>сценари</w:t>
      </w:r>
      <w:r>
        <w:rPr>
          <w:rFonts w:eastAsia="Calibri" w:cs="Times New Roman"/>
          <w:szCs w:val="26"/>
        </w:rPr>
        <w:t>й</w:t>
      </w:r>
      <w:r w:rsidR="007A46B0" w:rsidRPr="00257994">
        <w:rPr>
          <w:rFonts w:eastAsia="Calibri" w:cs="Times New Roman"/>
          <w:szCs w:val="26"/>
        </w:rPr>
        <w:t xml:space="preserve"> развития</w:t>
      </w:r>
      <w:r>
        <w:rPr>
          <w:rFonts w:eastAsia="Calibri" w:cs="Times New Roman"/>
          <w:szCs w:val="26"/>
        </w:rPr>
        <w:t>)</w:t>
      </w: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CA1D0D" w:rsidRPr="00257994" w14:paraId="668E5CD3" w14:textId="77777777" w:rsidTr="00EC21D4">
        <w:trPr>
          <w:trHeight w:val="48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1D7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D4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E6F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18</w:t>
            </w:r>
          </w:p>
          <w:p w14:paraId="00C2F94B" w14:textId="4E8806BF" w:rsidR="007A46B0" w:rsidRPr="00257994" w:rsidRDefault="0058298C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1D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19</w:t>
            </w:r>
          </w:p>
          <w:p w14:paraId="4F6B7E27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E90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0</w:t>
            </w:r>
          </w:p>
          <w:p w14:paraId="6F4586B1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23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1</w:t>
            </w:r>
          </w:p>
          <w:p w14:paraId="7F26AA29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5B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2</w:t>
            </w:r>
          </w:p>
          <w:p w14:paraId="019102B0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CE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  <w:p w14:paraId="0EC8326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1F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4</w:t>
            </w:r>
          </w:p>
          <w:p w14:paraId="691824C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BD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5</w:t>
            </w:r>
          </w:p>
          <w:p w14:paraId="169228DC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AC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6</w:t>
            </w:r>
          </w:p>
          <w:p w14:paraId="3DDF7961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3D9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7</w:t>
            </w:r>
          </w:p>
          <w:p w14:paraId="5977BA3E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144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8</w:t>
            </w:r>
          </w:p>
          <w:p w14:paraId="240D6841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454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9</w:t>
            </w:r>
          </w:p>
          <w:p w14:paraId="14FB25A2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689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30</w:t>
            </w:r>
          </w:p>
          <w:p w14:paraId="726D4F7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CA1D0D" w:rsidRPr="00257994" w14:paraId="340D1A17" w14:textId="77777777" w:rsidTr="00EC21D4">
        <w:trPr>
          <w:trHeight w:val="42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FE43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AF5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4458" w14:textId="77777777" w:rsidR="007A46B0" w:rsidRPr="00257994" w:rsidRDefault="0068233B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69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A78E" w14:textId="77777777" w:rsidR="007A46B0" w:rsidRPr="00257994" w:rsidRDefault="008165F3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74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C649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79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8DDF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84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9C6C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8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B11A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94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126D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99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D397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03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023A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07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31A8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10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B18D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13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5EEA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17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180B" w14:textId="77777777" w:rsidR="007A46B0" w:rsidRPr="00257994" w:rsidRDefault="00130691" w:rsidP="007A46B0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20,5</w:t>
            </w:r>
          </w:p>
        </w:tc>
      </w:tr>
      <w:tr w:rsidR="003D5A01" w:rsidRPr="00257994" w14:paraId="1294D511" w14:textId="77777777" w:rsidTr="00EC21D4">
        <w:trPr>
          <w:trHeight w:val="7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B1C1" w14:textId="77777777" w:rsidR="003D5A01" w:rsidRPr="00257994" w:rsidRDefault="003D5A01" w:rsidP="003D5A01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крупными и сред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2B4E" w14:textId="77777777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2249" w14:textId="74DDE86E" w:rsidR="003D5A01" w:rsidRPr="00257994" w:rsidRDefault="003D5A01" w:rsidP="003D5A01">
            <w:pPr>
              <w:ind w:left="-845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00EB" w14:textId="01D7267A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81047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0C44" w14:textId="31AC5707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438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5ED4" w14:textId="2372EE50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3849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A17C" w14:textId="5FF2795F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75385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1445" w14:textId="19024C56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1389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8F94" w14:textId="496505B9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5240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0BEA" w14:textId="6CCE46FB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8836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E01C" w14:textId="6DEECF0F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19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4C52" w14:textId="418E7750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441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9778" w14:textId="10AA33DF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8462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9A7A" w14:textId="1F7AA89E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125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29E5" w14:textId="7BE120B3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7319,1</w:t>
            </w:r>
          </w:p>
        </w:tc>
      </w:tr>
      <w:tr w:rsidR="00CA1D0D" w:rsidRPr="00257994" w14:paraId="73A5E776" w14:textId="77777777" w:rsidTr="00EC21D4">
        <w:trPr>
          <w:trHeight w:val="9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E9A5B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работ, выполненных по виду деятельности "Строительство"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9193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6B7A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841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EE34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3477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1449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8520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14BA" w14:textId="77777777" w:rsidR="007A46B0" w:rsidRPr="00257994" w:rsidRDefault="004D48C7" w:rsidP="00CA3ECD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2622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061A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6671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E7D0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0630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04A1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4463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8E2B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787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073A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1156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6F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4467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094A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7704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22FE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0854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C35" w14:textId="77777777" w:rsidR="007A46B0" w:rsidRPr="00257994" w:rsidRDefault="004D48C7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3798,6</w:t>
            </w:r>
          </w:p>
        </w:tc>
      </w:tr>
      <w:tr w:rsidR="00CA1D0D" w:rsidRPr="00257994" w14:paraId="0DACC4B8" w14:textId="77777777" w:rsidTr="00CA1D0D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7D86" w14:textId="77777777" w:rsidR="00EB4E3A" w:rsidRPr="00257994" w:rsidRDefault="00EB4E3A" w:rsidP="009C3996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 xml:space="preserve">Ввод в </w:t>
            </w:r>
            <w:r w:rsidR="0004015A" w:rsidRPr="00257994">
              <w:rPr>
                <w:rFonts w:cs="Times New Roman"/>
                <w:sz w:val="16"/>
                <w:szCs w:val="16"/>
                <w:lang w:eastAsia="ru-RU"/>
              </w:rPr>
              <w:t>эксплуата</w:t>
            </w:r>
            <w:r w:rsidR="009C3996" w:rsidRPr="00257994">
              <w:rPr>
                <w:rFonts w:cs="Times New Roman"/>
                <w:sz w:val="16"/>
                <w:szCs w:val="16"/>
                <w:lang w:eastAsia="ru-RU"/>
              </w:rPr>
              <w:t>ц</w:t>
            </w:r>
            <w:r w:rsidR="0004015A" w:rsidRPr="00257994">
              <w:rPr>
                <w:rFonts w:cs="Times New Roman"/>
                <w:sz w:val="16"/>
                <w:szCs w:val="16"/>
                <w:lang w:eastAsia="ru-RU"/>
              </w:rPr>
              <w:t>ию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 xml:space="preserve">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7A3" w14:textId="77777777" w:rsidR="00EB4E3A" w:rsidRPr="00257994" w:rsidRDefault="00EB4E3A" w:rsidP="00EB4E3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F667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4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C47A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6E36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EB0D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EF8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83A4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F25C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8DB6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543D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68D4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3720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A39D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8178" w14:textId="77777777" w:rsidR="00EB4E3A" w:rsidRPr="00257994" w:rsidRDefault="00EB4E3A" w:rsidP="00EB4E3A">
            <w:pPr>
              <w:ind w:left="-816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85,0</w:t>
            </w:r>
          </w:p>
        </w:tc>
      </w:tr>
      <w:tr w:rsidR="00CA1D0D" w:rsidRPr="00257994" w14:paraId="407E457D" w14:textId="77777777" w:rsidTr="00EC21D4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7E71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орот розничной торговли</w:t>
            </w:r>
            <w:r w:rsidRPr="00257994">
              <w:rPr>
                <w:rFonts w:cs="Times New Roman"/>
              </w:rPr>
              <w:t xml:space="preserve"> 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>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865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E13E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2056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EA5C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6614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6F03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1439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AAA5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6341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4CA4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1495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FB1A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7089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183E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2953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FD8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8891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0BD5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4694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C678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0544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A623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6615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5D90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23043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36C7" w14:textId="77777777" w:rsidR="007A46B0" w:rsidRPr="00257994" w:rsidRDefault="00EB4E3A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29844,6</w:t>
            </w:r>
          </w:p>
        </w:tc>
      </w:tr>
      <w:tr w:rsidR="00CA1D0D" w:rsidRPr="00257994" w14:paraId="70247C03" w14:textId="77777777" w:rsidTr="00B83C8D">
        <w:trPr>
          <w:trHeight w:hRule="exact" w:val="12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40B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365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D1B2" w14:textId="13FF28F6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321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59BB" w14:textId="1A8D56BD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6618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1A06" w14:textId="6636868C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4123,5</w:t>
            </w:r>
            <w:r w:rsidR="008047D9" w:rsidRPr="0025799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2FC6" w14:textId="13A07DC4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39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8AD4" w14:textId="3E6C8287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381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E74C" w14:textId="05119DD3" w:rsidR="007A46B0" w:rsidRPr="00257994" w:rsidRDefault="000F1C90" w:rsidP="000F1C9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379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00E3" w14:textId="26D77C45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344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D9BB" w14:textId="66F510B8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3165,7</w:t>
            </w:r>
            <w:r w:rsidR="008047D9" w:rsidRPr="0025799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CFE5" w14:textId="623E0660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2879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72DC" w14:textId="1F80D52F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3357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46B4" w14:textId="663CEA0E" w:rsidR="007A46B0" w:rsidRPr="00257994" w:rsidRDefault="000F1C9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433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26A2" w14:textId="3826039A" w:rsidR="007A46B0" w:rsidRPr="00257994" w:rsidRDefault="00EB4718" w:rsidP="00EB47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50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D404" w14:textId="2F41A705" w:rsidR="007A46B0" w:rsidRPr="00257994" w:rsidRDefault="000F1C90" w:rsidP="00EB471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</w:t>
            </w:r>
            <w:r w:rsidR="00EB4718" w:rsidRPr="00257994">
              <w:rPr>
                <w:rFonts w:cs="Times New Roman"/>
                <w:sz w:val="16"/>
                <w:szCs w:val="16"/>
              </w:rPr>
              <w:t>5</w:t>
            </w:r>
            <w:r w:rsidRPr="00257994">
              <w:rPr>
                <w:rFonts w:cs="Times New Roman"/>
                <w:sz w:val="16"/>
                <w:szCs w:val="16"/>
              </w:rPr>
              <w:t>089,0</w:t>
            </w:r>
          </w:p>
        </w:tc>
      </w:tr>
      <w:tr w:rsidR="00CA1D0D" w:rsidRPr="00257994" w14:paraId="32F0A653" w14:textId="77777777" w:rsidTr="00EF588D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1C5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Среднедушевые располагаемые денежные доходы </w:t>
            </w:r>
            <w:r w:rsidR="0004015A" w:rsidRPr="00257994">
              <w:rPr>
                <w:rFonts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населения </w:t>
            </w:r>
            <w:r w:rsidRPr="00257994">
              <w:rPr>
                <w:rFonts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(в месяц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4F2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C4B6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6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4A12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865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40BF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507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BFAC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5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F83C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554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EBF7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580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3839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6077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C637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635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E7D8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665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4EB1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69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B4A4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729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D755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7634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DD53" w14:textId="77777777" w:rsidR="007A46B0" w:rsidRPr="00257994" w:rsidRDefault="00B3603C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79927</w:t>
            </w:r>
          </w:p>
        </w:tc>
      </w:tr>
      <w:tr w:rsidR="00CA1D0D" w:rsidRPr="00257994" w14:paraId="49478060" w14:textId="77777777" w:rsidTr="00EF588D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98A94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годовая численность занятых в экономике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41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5EE0" w14:textId="77777777" w:rsidR="007A46B0" w:rsidRPr="00257994" w:rsidRDefault="00A10637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5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8F44" w14:textId="77777777" w:rsidR="007A46B0" w:rsidRPr="00257994" w:rsidRDefault="00A10637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0005" w14:textId="77777777" w:rsidR="007A46B0" w:rsidRPr="00257994" w:rsidRDefault="00A10637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0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6AE6" w14:textId="77777777" w:rsidR="007A46B0" w:rsidRPr="00257994" w:rsidRDefault="00A10637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E468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1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1E28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BD19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3662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2053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D802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A5FB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858B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6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0CF8" w14:textId="77777777" w:rsidR="007A46B0" w:rsidRPr="00257994" w:rsidRDefault="00152CF6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7,8</w:t>
            </w:r>
          </w:p>
        </w:tc>
      </w:tr>
      <w:tr w:rsidR="00CA1D0D" w:rsidRPr="00257994" w14:paraId="16C6C01E" w14:textId="77777777" w:rsidTr="00EC21D4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CD7F" w14:textId="77777777" w:rsidR="007A46B0" w:rsidRPr="00257994" w:rsidRDefault="007A46B0" w:rsidP="0068233B">
            <w:pPr>
              <w:tabs>
                <w:tab w:val="left" w:pos="1709"/>
              </w:tabs>
              <w:spacing w:line="240" w:lineRule="auto"/>
              <w:ind w:firstLine="0"/>
              <w:rPr>
                <w:rFonts w:cs="Times New Roman"/>
                <w:sz w:val="15"/>
                <w:szCs w:val="15"/>
                <w:lang w:eastAsia="ru-RU"/>
              </w:rPr>
            </w:pPr>
            <w:r w:rsidRPr="00257994">
              <w:rPr>
                <w:rFonts w:cs="Times New Roman"/>
                <w:sz w:val="15"/>
                <w:szCs w:val="15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6D2F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7B10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1098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73C1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9977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48DE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2FEF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C203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ACEE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F701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EBAE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5809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4BB3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0ABD" w14:textId="77777777" w:rsidR="007A46B0" w:rsidRPr="00257994" w:rsidRDefault="007C3B04" w:rsidP="007A46B0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23</w:t>
            </w:r>
          </w:p>
        </w:tc>
      </w:tr>
      <w:tr w:rsidR="00CA1D0D" w:rsidRPr="00257994" w14:paraId="20EE95E8" w14:textId="77777777" w:rsidTr="00EC21D4">
        <w:trPr>
          <w:trHeight w:val="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EF00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C45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1D2B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856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DE5A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8895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F379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926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1516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963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ECAD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04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5536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50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9A1C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98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056F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147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1DF6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198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2767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250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8DBB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307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2DAD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366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3185" w14:textId="77777777" w:rsidR="007A46B0" w:rsidRPr="00257994" w:rsidRDefault="00A93202" w:rsidP="007A46B0">
            <w:pPr>
              <w:ind w:left="-714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42877</w:t>
            </w:r>
          </w:p>
        </w:tc>
      </w:tr>
    </w:tbl>
    <w:p w14:paraId="5A82545D" w14:textId="77777777" w:rsidR="00EF588D" w:rsidRPr="00257994" w:rsidRDefault="00EF588D" w:rsidP="007A46B0">
      <w:pPr>
        <w:spacing w:line="240" w:lineRule="auto"/>
        <w:ind w:firstLine="0"/>
        <w:rPr>
          <w:rFonts w:eastAsia="Calibri" w:cs="Times New Roman"/>
          <w:szCs w:val="26"/>
        </w:rPr>
      </w:pPr>
    </w:p>
    <w:p w14:paraId="5CC70F81" w14:textId="649D627C" w:rsidR="00E23FF8" w:rsidRDefault="00E23FF8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  <w:r w:rsidRPr="00257994">
        <w:rPr>
          <w:rFonts w:eastAsia="Calibri" w:cs="Times New Roman"/>
          <w:szCs w:val="26"/>
        </w:rPr>
        <w:lastRenderedPageBreak/>
        <w:t>Таблица 4</w:t>
      </w:r>
    </w:p>
    <w:p w14:paraId="1B3C9B9E" w14:textId="16F46587" w:rsidR="00E23FF8" w:rsidRDefault="007A46B0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257994">
        <w:rPr>
          <w:rFonts w:eastAsia="Calibri" w:cs="Times New Roman"/>
          <w:szCs w:val="26"/>
        </w:rPr>
        <w:t>Прогноз показателей социально-экономического развития городског</w:t>
      </w:r>
      <w:r w:rsidR="00D04C12" w:rsidRPr="00257994">
        <w:rPr>
          <w:rFonts w:eastAsia="Calibri" w:cs="Times New Roman"/>
          <w:szCs w:val="26"/>
        </w:rPr>
        <w:t>о округа город Сургут до 2030 года</w:t>
      </w:r>
    </w:p>
    <w:p w14:paraId="7BF9AFE8" w14:textId="58193A9B" w:rsidR="007A46B0" w:rsidRPr="00257994" w:rsidRDefault="00E23FF8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(</w:t>
      </w:r>
      <w:r w:rsidR="007A46B0" w:rsidRPr="00257994">
        <w:rPr>
          <w:rFonts w:eastAsia="Calibri" w:cs="Times New Roman"/>
          <w:szCs w:val="26"/>
        </w:rPr>
        <w:t>базов</w:t>
      </w:r>
      <w:r>
        <w:rPr>
          <w:rFonts w:eastAsia="Calibri" w:cs="Times New Roman"/>
          <w:szCs w:val="26"/>
        </w:rPr>
        <w:t xml:space="preserve">ый </w:t>
      </w:r>
      <w:r w:rsidR="007A46B0" w:rsidRPr="00257994">
        <w:rPr>
          <w:rFonts w:eastAsia="Calibri" w:cs="Times New Roman"/>
          <w:szCs w:val="26"/>
        </w:rPr>
        <w:t>сценари</w:t>
      </w:r>
      <w:r>
        <w:rPr>
          <w:rFonts w:eastAsia="Calibri" w:cs="Times New Roman"/>
          <w:szCs w:val="26"/>
        </w:rPr>
        <w:t>й</w:t>
      </w:r>
      <w:r w:rsidR="007A46B0" w:rsidRPr="00257994">
        <w:rPr>
          <w:rFonts w:eastAsia="Calibri" w:cs="Times New Roman"/>
          <w:szCs w:val="26"/>
        </w:rPr>
        <w:t xml:space="preserve"> развития</w:t>
      </w:r>
      <w:r>
        <w:rPr>
          <w:rFonts w:eastAsia="Calibri" w:cs="Times New Roman"/>
          <w:szCs w:val="26"/>
        </w:rPr>
        <w:t>)</w:t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CA1D0D" w:rsidRPr="00257994" w14:paraId="63ABD1C3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430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77C" w14:textId="46DF3DA4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Ед.</w:t>
            </w:r>
            <w:r w:rsidR="0058298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257994">
              <w:rPr>
                <w:rFonts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5E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18</w:t>
            </w:r>
          </w:p>
          <w:p w14:paraId="5B3A71FD" w14:textId="5C0B0248" w:rsidR="007A46B0" w:rsidRPr="00257994" w:rsidRDefault="0058298C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AE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19</w:t>
            </w:r>
          </w:p>
          <w:p w14:paraId="1EC75A4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F8A" w14:textId="77777777" w:rsidR="007A46B0" w:rsidRPr="00257994" w:rsidRDefault="007A46B0" w:rsidP="007A46B0">
            <w:pPr>
              <w:spacing w:line="240" w:lineRule="auto"/>
              <w:ind w:left="-16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0</w:t>
            </w:r>
          </w:p>
          <w:p w14:paraId="7B9285FC" w14:textId="77777777" w:rsidR="007A46B0" w:rsidRPr="00257994" w:rsidRDefault="007A46B0" w:rsidP="007A46B0">
            <w:pPr>
              <w:spacing w:line="240" w:lineRule="auto"/>
              <w:ind w:left="-16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11E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1</w:t>
            </w:r>
          </w:p>
          <w:p w14:paraId="6FD6BD61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825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2</w:t>
            </w:r>
          </w:p>
          <w:p w14:paraId="62A6F81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4F9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  <w:p w14:paraId="43F388A3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96E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4</w:t>
            </w:r>
          </w:p>
          <w:p w14:paraId="1CE9E77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F24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5</w:t>
            </w:r>
          </w:p>
          <w:p w14:paraId="3425F78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C5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6</w:t>
            </w:r>
          </w:p>
          <w:p w14:paraId="2F300330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C65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7</w:t>
            </w:r>
          </w:p>
          <w:p w14:paraId="23A3753B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98C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8</w:t>
            </w:r>
          </w:p>
          <w:p w14:paraId="1A41E3C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3E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9</w:t>
            </w:r>
          </w:p>
          <w:p w14:paraId="70F0840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43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30</w:t>
            </w:r>
          </w:p>
          <w:p w14:paraId="616E6880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CA1D0D" w:rsidRPr="00257994" w14:paraId="72E092A1" w14:textId="77777777" w:rsidTr="00EC21D4">
        <w:trPr>
          <w:trHeight w:val="4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8D2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381B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3928" w14:textId="77777777" w:rsidR="007A46B0" w:rsidRPr="00257994" w:rsidRDefault="0068233B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36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62BC" w14:textId="77777777" w:rsidR="007A46B0" w:rsidRPr="00257994" w:rsidRDefault="008165F3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37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B0C5" w14:textId="77777777" w:rsidR="007A46B0" w:rsidRPr="00257994" w:rsidRDefault="00130691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38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53C1" w14:textId="77777777" w:rsidR="007A46B0" w:rsidRPr="00257994" w:rsidRDefault="00130691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38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D2F4" w14:textId="77777777" w:rsidR="007A46B0" w:rsidRPr="00257994" w:rsidRDefault="00130691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391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AB30" w14:textId="77777777" w:rsidR="007A46B0" w:rsidRPr="00257994" w:rsidRDefault="00130691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39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3465" w14:textId="77777777" w:rsidR="007A46B0" w:rsidRPr="00257994" w:rsidRDefault="00130691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0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C602" w14:textId="77777777" w:rsidR="007A46B0" w:rsidRPr="00257994" w:rsidRDefault="004D48C7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0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00DD" w14:textId="77777777" w:rsidR="007A46B0" w:rsidRPr="00257994" w:rsidRDefault="004D48C7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1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D25C" w14:textId="77777777" w:rsidR="007A46B0" w:rsidRPr="00257994" w:rsidRDefault="004D48C7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14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F67A" w14:textId="77777777" w:rsidR="007A46B0" w:rsidRPr="00257994" w:rsidRDefault="004D48C7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17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541" w14:textId="77777777" w:rsidR="007A46B0" w:rsidRPr="00257994" w:rsidRDefault="004D48C7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2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EDC6" w14:textId="77777777" w:rsidR="007A46B0" w:rsidRPr="00257994" w:rsidRDefault="004D48C7" w:rsidP="00EC21D4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425,2</w:t>
            </w:r>
          </w:p>
        </w:tc>
      </w:tr>
      <w:tr w:rsidR="003D5A01" w:rsidRPr="00257994" w14:paraId="544DE15E" w14:textId="77777777" w:rsidTr="007A46B0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1231" w14:textId="77777777" w:rsidR="003D5A01" w:rsidRPr="00257994" w:rsidRDefault="003D5A01" w:rsidP="003D5A01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крупными и сред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A443" w14:textId="77777777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7C9A" w14:textId="5375B684" w:rsidR="003D5A01" w:rsidRPr="00257994" w:rsidRDefault="003D5A01" w:rsidP="003D5A01">
            <w:pPr>
              <w:ind w:left="-736" w:right="7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E6C1" w14:textId="096A6141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8671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468A" w14:textId="14B3136F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1730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0075" w14:textId="75009463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5796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9107" w14:textId="4C6458AD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98894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6B38" w14:textId="7198D526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39096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2D98" w14:textId="283668E4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894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E96C" w14:textId="4AAEB52A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1838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BFD4" w14:textId="72F3F761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648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21ED" w14:textId="31961DCC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395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48E0" w14:textId="4FC30F99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7326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BA06" w14:textId="19CBF3D0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786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73BC" w14:textId="21E28E4B" w:rsidR="003D5A01" w:rsidRPr="00257994" w:rsidRDefault="003D5A01" w:rsidP="003D5A01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7803,2</w:t>
            </w:r>
          </w:p>
        </w:tc>
      </w:tr>
      <w:tr w:rsidR="00CA1D0D" w:rsidRPr="00257994" w14:paraId="3DEBDDED" w14:textId="77777777" w:rsidTr="007A46B0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BA678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работ, выполненных по виду деятельности "Строительство"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22D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2C07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841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02E7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4765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3A26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0996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A2A9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6789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2BF2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2100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DB19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7268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3569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2224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321" w14:textId="77777777" w:rsidR="007A46B0" w:rsidRPr="00257994" w:rsidRDefault="004D48C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7081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957E" w14:textId="77777777" w:rsidR="007A46B0" w:rsidRPr="00257994" w:rsidRDefault="00FC55E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1797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C7B5" w14:textId="77777777" w:rsidR="007A46B0" w:rsidRPr="00257994" w:rsidRDefault="00FC55E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6220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48CA" w14:textId="77777777" w:rsidR="007A46B0" w:rsidRPr="00257994" w:rsidRDefault="00FC55E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0184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5A7" w14:textId="77777777" w:rsidR="007A46B0" w:rsidRPr="00257994" w:rsidRDefault="00FC55E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395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CA18" w14:textId="77777777" w:rsidR="007A46B0" w:rsidRPr="00257994" w:rsidRDefault="00FC55E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7750,1</w:t>
            </w:r>
          </w:p>
        </w:tc>
      </w:tr>
      <w:tr w:rsidR="00CA1D0D" w:rsidRPr="00257994" w14:paraId="15704381" w14:textId="77777777" w:rsidTr="00CA1D0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9375" w14:textId="77777777" w:rsidR="00EB4E3A" w:rsidRPr="00257994" w:rsidRDefault="00EB4E3A" w:rsidP="009C3996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 xml:space="preserve">Ввод в </w:t>
            </w:r>
            <w:r w:rsidR="0004015A" w:rsidRPr="00257994">
              <w:rPr>
                <w:rFonts w:cs="Times New Roman"/>
                <w:sz w:val="16"/>
                <w:szCs w:val="16"/>
                <w:lang w:eastAsia="ru-RU"/>
              </w:rPr>
              <w:t>эксплуата</w:t>
            </w:r>
            <w:r w:rsidR="009C3996" w:rsidRPr="00257994">
              <w:rPr>
                <w:rFonts w:cs="Times New Roman"/>
                <w:sz w:val="16"/>
                <w:szCs w:val="16"/>
                <w:lang w:eastAsia="ru-RU"/>
              </w:rPr>
              <w:t>ц</w:t>
            </w:r>
            <w:r w:rsidR="0004015A" w:rsidRPr="00257994">
              <w:rPr>
                <w:rFonts w:cs="Times New Roman"/>
                <w:sz w:val="16"/>
                <w:szCs w:val="16"/>
                <w:lang w:eastAsia="ru-RU"/>
              </w:rPr>
              <w:t>ию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 xml:space="preserve">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B87C" w14:textId="77777777" w:rsidR="00EB4E3A" w:rsidRPr="00257994" w:rsidRDefault="00EB4E3A" w:rsidP="00EB4E3A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43BD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24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8992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6CB3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CD84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2D88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6616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5639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A8D6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1BAB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47C2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D91B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D5C5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D53C" w14:textId="77777777" w:rsidR="00EB4E3A" w:rsidRPr="00257994" w:rsidRDefault="00EB4E3A" w:rsidP="00EB4E3A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5,0</w:t>
            </w:r>
          </w:p>
        </w:tc>
      </w:tr>
      <w:tr w:rsidR="00CA1D0D" w:rsidRPr="00257994" w14:paraId="5D41BC74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423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орот розничной торговли</w:t>
            </w:r>
            <w:r w:rsidRPr="00257994">
              <w:rPr>
                <w:rFonts w:cs="Times New Roman"/>
              </w:rPr>
              <w:t xml:space="preserve"> 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>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5600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1C30" w14:textId="77777777" w:rsidR="007A46B0" w:rsidRPr="00257994" w:rsidRDefault="00EB4E3A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2056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1D5A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7002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DD37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2272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4073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8132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1D5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4273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EAFD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0852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D81C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7762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68BE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5011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E7D7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2030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DA07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9085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34DB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26270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8834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33961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1A23" w14:textId="77777777" w:rsidR="007A46B0" w:rsidRPr="00257994" w:rsidRDefault="00F26787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42156,7</w:t>
            </w:r>
          </w:p>
        </w:tc>
      </w:tr>
      <w:tr w:rsidR="003D5A01" w:rsidRPr="00257994" w14:paraId="4EB47E6E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A534" w14:textId="77777777" w:rsidR="003D5A01" w:rsidRPr="00257994" w:rsidRDefault="003D5A01" w:rsidP="003D5A01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876A" w14:textId="77777777" w:rsidR="003D5A01" w:rsidRPr="00257994" w:rsidRDefault="003D5A01" w:rsidP="003D5A01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F14F" w14:textId="0CC71B16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2AA8" w14:textId="7A343879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272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964" w14:textId="5A81A2C4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622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83C8" w14:textId="5F7CC755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84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4C47" w14:textId="51AC353B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280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13E" w14:textId="77562774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668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D33B" w14:textId="5D9DE09C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33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414" w14:textId="084B78FB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514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4E58" w14:textId="35E75B6C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68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5FF4" w14:textId="49460865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10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199C" w14:textId="4E9272D9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14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6D2F" w14:textId="125F6FCF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39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730C" w14:textId="2A259E6D" w:rsidR="003D5A01" w:rsidRPr="00257994" w:rsidRDefault="003D5A01" w:rsidP="003D5A01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131,9</w:t>
            </w:r>
          </w:p>
        </w:tc>
      </w:tr>
      <w:tr w:rsidR="00CA1D0D" w:rsidRPr="00257994" w14:paraId="31699E88" w14:textId="77777777" w:rsidTr="00CA1D0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3187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душев</w:t>
            </w:r>
            <w:r w:rsidRPr="00257994">
              <w:rPr>
                <w:rFonts w:cs="Times New Roman"/>
                <w:sz w:val="16"/>
                <w:szCs w:val="16"/>
                <w:shd w:val="clear" w:color="auto" w:fill="DAEEF3" w:themeFill="accent5" w:themeFillTint="33"/>
                <w:lang w:eastAsia="ru-RU"/>
              </w:rPr>
              <w:t>ы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 xml:space="preserve">е располагаемые денежные доходы </w:t>
            </w:r>
            <w:r w:rsidR="0004015A" w:rsidRPr="00257994">
              <w:rPr>
                <w:rFonts w:cs="Times New Roman"/>
                <w:sz w:val="16"/>
                <w:szCs w:val="16"/>
                <w:lang w:eastAsia="ru-RU"/>
              </w:rPr>
              <w:t xml:space="preserve">населения 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>(в меся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3A3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AE20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6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C967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488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7511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12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08BC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384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DC01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66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E5AE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97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43D0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3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6938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64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3721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01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9FCA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38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E812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78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C4B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19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841A" w14:textId="77777777" w:rsidR="007A46B0" w:rsidRPr="00257994" w:rsidRDefault="00B3603C" w:rsidP="007A46B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6264</w:t>
            </w:r>
          </w:p>
        </w:tc>
      </w:tr>
      <w:tr w:rsidR="00CA1D0D" w:rsidRPr="00257994" w14:paraId="32512688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38D04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годовая численность занятых в экономике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27B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FBDD" w14:textId="77777777" w:rsidR="007A46B0" w:rsidRPr="00257994" w:rsidRDefault="00A10637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5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0316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0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2681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1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FB0F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119E9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C09B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3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E6A8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3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8789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57B4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726D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97DD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D214" w14:textId="77777777" w:rsidR="007A46B0" w:rsidRPr="00257994" w:rsidRDefault="007C3B04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8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061C" w14:textId="77777777" w:rsidR="007A46B0" w:rsidRPr="00257994" w:rsidRDefault="00152CF6" w:rsidP="007A46B0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9,6</w:t>
            </w:r>
          </w:p>
        </w:tc>
      </w:tr>
      <w:tr w:rsidR="00CA1D0D" w:rsidRPr="00257994" w14:paraId="1C848272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F862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C4A9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4103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0414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5400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4A96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1403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7C9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84B0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3665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8E19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FA8C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9FCF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7E99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887A" w14:textId="77777777" w:rsidR="007A46B0" w:rsidRPr="00257994" w:rsidRDefault="007C3B04" w:rsidP="007A46B0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7</w:t>
            </w:r>
          </w:p>
        </w:tc>
      </w:tr>
      <w:tr w:rsidR="00CA1D0D" w:rsidRPr="00257994" w14:paraId="10EB424A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05E4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B154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B184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856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22A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893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0D99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9348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8658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979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96B1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278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CB08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81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DDBB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138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105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198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CE99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262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9F13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327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4710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39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FC45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467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AA2D" w14:textId="77777777" w:rsidR="007A46B0" w:rsidRPr="00257994" w:rsidRDefault="00A93202" w:rsidP="007A46B0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54205</w:t>
            </w:r>
          </w:p>
        </w:tc>
      </w:tr>
    </w:tbl>
    <w:p w14:paraId="71C70443" w14:textId="3D7D3544" w:rsidR="00E23FF8" w:rsidRDefault="00E23FF8" w:rsidP="00E23FF8">
      <w:pPr>
        <w:spacing w:line="240" w:lineRule="auto"/>
        <w:ind w:firstLine="0"/>
        <w:jc w:val="right"/>
        <w:rPr>
          <w:rFonts w:eastAsia="Calibri" w:cs="Times New Roman"/>
          <w:szCs w:val="26"/>
        </w:rPr>
      </w:pPr>
      <w:r w:rsidRPr="00257994">
        <w:rPr>
          <w:rFonts w:eastAsia="Calibri" w:cs="Times New Roman"/>
          <w:szCs w:val="26"/>
        </w:rPr>
        <w:lastRenderedPageBreak/>
        <w:t>Таблица 5</w:t>
      </w:r>
    </w:p>
    <w:p w14:paraId="04898BD3" w14:textId="77777777" w:rsidR="00E23FF8" w:rsidRDefault="007A46B0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 w:rsidRPr="00257994">
        <w:rPr>
          <w:rFonts w:eastAsia="Calibri" w:cs="Times New Roman"/>
          <w:szCs w:val="26"/>
        </w:rPr>
        <w:t>Прогноз показателей социально-экономического развития городского округа город Сургут до 2030 г</w:t>
      </w:r>
      <w:r w:rsidR="00D04C12" w:rsidRPr="00257994">
        <w:rPr>
          <w:rFonts w:eastAsia="Calibri" w:cs="Times New Roman"/>
          <w:szCs w:val="26"/>
        </w:rPr>
        <w:t>ода</w:t>
      </w:r>
    </w:p>
    <w:p w14:paraId="2C5ABE5E" w14:textId="478875B6" w:rsidR="007A46B0" w:rsidRPr="00257994" w:rsidRDefault="00E23FF8" w:rsidP="00E23FF8">
      <w:pPr>
        <w:spacing w:line="240" w:lineRule="auto"/>
        <w:ind w:firstLine="0"/>
        <w:jc w:val="center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(</w:t>
      </w:r>
      <w:r w:rsidR="007A46B0" w:rsidRPr="00257994">
        <w:rPr>
          <w:rFonts w:eastAsia="Calibri" w:cs="Times New Roman"/>
          <w:szCs w:val="26"/>
        </w:rPr>
        <w:t>целево</w:t>
      </w:r>
      <w:r>
        <w:rPr>
          <w:rFonts w:eastAsia="Calibri" w:cs="Times New Roman"/>
          <w:szCs w:val="26"/>
        </w:rPr>
        <w:t xml:space="preserve">й </w:t>
      </w:r>
      <w:r w:rsidR="007A46B0" w:rsidRPr="00257994">
        <w:rPr>
          <w:rFonts w:eastAsia="Calibri" w:cs="Times New Roman"/>
          <w:szCs w:val="26"/>
        </w:rPr>
        <w:t>сценари</w:t>
      </w:r>
      <w:r>
        <w:rPr>
          <w:rFonts w:eastAsia="Calibri" w:cs="Times New Roman"/>
          <w:szCs w:val="26"/>
        </w:rPr>
        <w:t>й</w:t>
      </w:r>
      <w:r w:rsidR="007A46B0" w:rsidRPr="00257994">
        <w:rPr>
          <w:rFonts w:eastAsia="Calibri" w:cs="Times New Roman"/>
          <w:szCs w:val="26"/>
        </w:rPr>
        <w:t xml:space="preserve"> развития</w:t>
      </w:r>
      <w:r>
        <w:rPr>
          <w:rFonts w:eastAsia="Calibri" w:cs="Times New Roman"/>
          <w:szCs w:val="26"/>
        </w:rPr>
        <w:t>)</w:t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37"/>
        <w:gridCol w:w="938"/>
        <w:gridCol w:w="938"/>
        <w:gridCol w:w="938"/>
        <w:gridCol w:w="937"/>
        <w:gridCol w:w="938"/>
        <w:gridCol w:w="938"/>
        <w:gridCol w:w="938"/>
        <w:gridCol w:w="937"/>
        <w:gridCol w:w="938"/>
        <w:gridCol w:w="938"/>
        <w:gridCol w:w="938"/>
        <w:gridCol w:w="938"/>
      </w:tblGrid>
      <w:tr w:rsidR="0058298C" w:rsidRPr="00257994" w14:paraId="18D991FA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971" w14:textId="77777777" w:rsidR="007A46B0" w:rsidRPr="00257994" w:rsidRDefault="007A46B0" w:rsidP="007A46B0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Наз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DDC" w14:textId="61E40958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Ед.</w:t>
            </w:r>
            <w:r w:rsidR="0058298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257994">
              <w:rPr>
                <w:rFonts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12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18</w:t>
            </w:r>
          </w:p>
          <w:p w14:paraId="22AC544B" w14:textId="36ED69AE" w:rsidR="007A46B0" w:rsidRPr="00257994" w:rsidRDefault="0058298C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CA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19</w:t>
            </w:r>
          </w:p>
          <w:p w14:paraId="20FD612C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F8A" w14:textId="77777777" w:rsidR="007A46B0" w:rsidRPr="00257994" w:rsidRDefault="007A46B0" w:rsidP="007A46B0">
            <w:pPr>
              <w:spacing w:line="240" w:lineRule="auto"/>
              <w:ind w:left="-16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0</w:t>
            </w:r>
          </w:p>
          <w:p w14:paraId="284640B5" w14:textId="77777777" w:rsidR="007A46B0" w:rsidRPr="00257994" w:rsidRDefault="007A46B0" w:rsidP="007A46B0">
            <w:pPr>
              <w:spacing w:line="240" w:lineRule="auto"/>
              <w:ind w:left="-16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5D9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1</w:t>
            </w:r>
          </w:p>
          <w:p w14:paraId="2377945C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EAF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2</w:t>
            </w:r>
          </w:p>
          <w:p w14:paraId="716E716E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6B5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  <w:p w14:paraId="38DCD57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03E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4</w:t>
            </w:r>
          </w:p>
          <w:p w14:paraId="2DA2729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B54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5</w:t>
            </w:r>
          </w:p>
          <w:p w14:paraId="29A09B7F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2C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6</w:t>
            </w:r>
          </w:p>
          <w:p w14:paraId="132F4C9D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13A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7</w:t>
            </w:r>
          </w:p>
          <w:p w14:paraId="08BF3EC6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D71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8</w:t>
            </w:r>
          </w:p>
          <w:p w14:paraId="1263912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726B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29</w:t>
            </w:r>
          </w:p>
          <w:p w14:paraId="5B661FE7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11F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2030</w:t>
            </w:r>
          </w:p>
          <w:p w14:paraId="5117CB28" w14:textId="77777777" w:rsidR="007A46B0" w:rsidRPr="00257994" w:rsidRDefault="007A46B0" w:rsidP="007A46B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57994">
              <w:rPr>
                <w:rFonts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58298C" w:rsidRPr="00257994" w14:paraId="404D3D4E" w14:textId="77777777" w:rsidTr="00FF5086">
        <w:trPr>
          <w:trHeight w:val="4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F27E" w14:textId="77777777" w:rsidR="0058298C" w:rsidRPr="00257994" w:rsidRDefault="0058298C" w:rsidP="0058298C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C156" w14:textId="77777777" w:rsidR="0058298C" w:rsidRPr="00257994" w:rsidRDefault="0058298C" w:rsidP="0058298C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D9EF" w14:textId="249D43F3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6990" w14:textId="6C6F5883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7495" w14:textId="4C3BDEE8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459B" w14:textId="3F7F2AFE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1E1A" w14:textId="1B042A4B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C0A2" w14:textId="1F855799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E3FE" w14:textId="5C3A2CF4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249" w14:textId="0530493E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D809" w14:textId="66753E32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AFFA" w14:textId="3AFB2B06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FA6F" w14:textId="4DA2676D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6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74D4" w14:textId="7E0BA32C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B046" w14:textId="074FFE30" w:rsidR="0058298C" w:rsidRPr="00257994" w:rsidRDefault="0058298C" w:rsidP="0058298C">
            <w:pPr>
              <w:ind w:left="-703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0,0</w:t>
            </w:r>
          </w:p>
        </w:tc>
      </w:tr>
      <w:tr w:rsidR="0058298C" w:rsidRPr="00257994" w14:paraId="31697697" w14:textId="77777777" w:rsidTr="007A46B0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A4F0" w14:textId="77777777" w:rsidR="0058298C" w:rsidRPr="00257994" w:rsidRDefault="0058298C" w:rsidP="0058298C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крупными и сред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F98" w14:textId="77777777" w:rsidR="0058298C" w:rsidRPr="00257994" w:rsidRDefault="0058298C" w:rsidP="0058298C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DCFB" w14:textId="7DDB5B83" w:rsidR="0058298C" w:rsidRPr="00257994" w:rsidRDefault="0058298C" w:rsidP="0058298C">
            <w:pPr>
              <w:ind w:left="-73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5CF4" w14:textId="77A85E3B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4613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D953" w14:textId="0FADA963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25981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3971" w14:textId="257C6345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459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7A4C" w14:textId="0115C825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420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6BB6" w14:textId="4A1D55B2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2077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DE23" w14:textId="18B2E25A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16440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C752" w14:textId="69BF4EC2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1657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7020" w14:textId="2B678998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3498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6593" w14:textId="7B64A9FB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434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8C40" w14:textId="49ABA0EF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4803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08B" w14:textId="24F5EAA5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5491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0E4D" w14:textId="2F414777" w:rsidR="0058298C" w:rsidRPr="00257994" w:rsidRDefault="0058298C" w:rsidP="0058298C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6892,6</w:t>
            </w:r>
          </w:p>
        </w:tc>
      </w:tr>
      <w:tr w:rsidR="0058298C" w:rsidRPr="00257994" w14:paraId="0D177CE9" w14:textId="77777777" w:rsidTr="007A46B0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757CC" w14:textId="77777777" w:rsidR="0058298C" w:rsidRPr="00257994" w:rsidRDefault="0058298C" w:rsidP="0058298C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работ, выполненных по виду деятельности "Строительство"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F7E3" w14:textId="77777777" w:rsidR="0058298C" w:rsidRPr="00257994" w:rsidRDefault="0058298C" w:rsidP="0058298C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A3F1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5841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44B7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67792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1D77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77747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10CE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87504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9FFB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95009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1E72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02958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F972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0824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51F9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18603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82D8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26070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396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33618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8766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40931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08BC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48065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BC02" w14:textId="77777777" w:rsidR="0058298C" w:rsidRPr="00257994" w:rsidRDefault="0058298C" w:rsidP="0058298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154954,3</w:t>
            </w:r>
          </w:p>
        </w:tc>
      </w:tr>
      <w:tr w:rsidR="0058298C" w:rsidRPr="00257994" w14:paraId="63AD82B0" w14:textId="77777777" w:rsidTr="00FF50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A480" w14:textId="77777777" w:rsidR="0058298C" w:rsidRPr="00257994" w:rsidRDefault="0058298C" w:rsidP="0058298C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 xml:space="preserve">Ввод в эксплуатацию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A2A2" w14:textId="77777777" w:rsidR="0058298C" w:rsidRPr="00257994" w:rsidRDefault="0058298C" w:rsidP="0058298C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FC69" w14:textId="7B19F9FB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8298C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4701" w14:textId="445F3B6D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9254" w14:textId="4B2E6A0F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9DB8" w14:textId="0F3F5495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89C4" w14:textId="129E48B6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E995" w14:textId="1C0D135D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00F9" w14:textId="440449B5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366F" w14:textId="709676BE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2255" w14:textId="21E5114A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E0D5" w14:textId="6971F8EC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2FEE" w14:textId="1B6D002E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B486" w14:textId="5BF27420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4436" w14:textId="4D1A9F7D" w:rsidR="0058298C" w:rsidRPr="0058298C" w:rsidRDefault="0058298C" w:rsidP="0058298C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1E0DC8" w:rsidRPr="00257994" w14:paraId="130267CE" w14:textId="77777777" w:rsidTr="00FF50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8730" w14:textId="77777777" w:rsidR="001E0DC8" w:rsidRPr="00257994" w:rsidRDefault="001E0DC8" w:rsidP="001E0DC8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орот розничной торговли</w:t>
            </w:r>
            <w:r w:rsidRPr="00257994">
              <w:rPr>
                <w:rFonts w:cs="Times New Roman"/>
              </w:rPr>
              <w:t xml:space="preserve"> </w:t>
            </w:r>
            <w:r w:rsidRPr="00257994">
              <w:rPr>
                <w:rFonts w:cs="Times New Roman"/>
                <w:sz w:val="16"/>
                <w:szCs w:val="16"/>
                <w:lang w:eastAsia="ru-RU"/>
              </w:rPr>
              <w:t>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F4EF" w14:textId="77777777" w:rsidR="001E0DC8" w:rsidRPr="00257994" w:rsidRDefault="001E0DC8" w:rsidP="001E0DC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4D04" w14:textId="45B5F5EC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8298C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6447" w14:textId="022BEC49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509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B8C2" w14:textId="2C9F1533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928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B076" w14:textId="1E2B5E8E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187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6B5E" w14:textId="57E2B712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316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E072" w14:textId="2A6F2853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598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5374" w14:textId="69C55FF5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682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3B0A" w14:textId="7FB108B6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534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EDC9" w14:textId="5CB5D79C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319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1B4D" w14:textId="4F4BC763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522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264D" w14:textId="3BF7F585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634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1CD6" w14:textId="42F703D1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412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EE72" w14:textId="377B0278" w:rsidR="001E0DC8" w:rsidRPr="0058298C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088,5</w:t>
            </w:r>
          </w:p>
        </w:tc>
      </w:tr>
      <w:tr w:rsidR="00113FAB" w:rsidRPr="00257994" w14:paraId="56D3DBFB" w14:textId="77777777" w:rsidTr="007A46B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FBE3" w14:textId="77777777" w:rsidR="00113FAB" w:rsidRPr="00257994" w:rsidRDefault="00113FAB" w:rsidP="00113FAB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1A30" w14:textId="77777777" w:rsidR="00113FAB" w:rsidRPr="00257994" w:rsidRDefault="00113FAB" w:rsidP="00113FAB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4C5" w14:textId="09985837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BA75" w14:textId="36124AD1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9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10BE" w14:textId="319C00A3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2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14A1" w14:textId="1F0A3C7C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4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288" w14:textId="4ED04454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549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7E2B" w14:textId="1C076DD5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99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0B63" w14:textId="6DD9338D" w:rsidR="00113FAB" w:rsidRPr="00CA1A6D" w:rsidRDefault="00113FAB" w:rsidP="00113FA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06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D804" w14:textId="2BF2CDDE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08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DF73" w14:textId="069027C5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27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4259" w14:textId="6C98175D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34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4F08" w14:textId="23CFF7CD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284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EC1B" w14:textId="5FD88347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86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8793" w14:textId="4AF362D8" w:rsidR="00113FAB" w:rsidRPr="00CA1A6D" w:rsidRDefault="00113FAB" w:rsidP="00113F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856,0</w:t>
            </w:r>
          </w:p>
        </w:tc>
      </w:tr>
      <w:tr w:rsidR="001E0DC8" w:rsidRPr="00257994" w14:paraId="6CE4B6CC" w14:textId="77777777" w:rsidTr="00CA1D0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443" w14:textId="77777777" w:rsidR="001E0DC8" w:rsidRPr="00257994" w:rsidRDefault="001E0DC8" w:rsidP="001E0DC8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душевые располагаемые денежные доходы населения (в меся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D47" w14:textId="77777777" w:rsidR="001E0DC8" w:rsidRPr="00257994" w:rsidRDefault="001E0DC8" w:rsidP="001E0DC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4CCF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46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9052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491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A6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519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E28C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5511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646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585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04DC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622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460F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663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9AFF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707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F1B2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754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0F5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802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E927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852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6AA3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903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D784" w14:textId="77777777" w:rsidR="001E0DC8" w:rsidRPr="00CA1A6D" w:rsidRDefault="001E0DC8" w:rsidP="001E0DC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A1A6D">
              <w:rPr>
                <w:rFonts w:cs="Times New Roman"/>
                <w:sz w:val="16"/>
                <w:szCs w:val="16"/>
              </w:rPr>
              <w:t>95770</w:t>
            </w:r>
          </w:p>
        </w:tc>
      </w:tr>
      <w:tr w:rsidR="00113FAB" w:rsidRPr="00257994" w14:paraId="6E043895" w14:textId="77777777" w:rsidTr="00FF50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93C4" w14:textId="77777777" w:rsidR="00113FAB" w:rsidRPr="00257994" w:rsidRDefault="00113FAB" w:rsidP="00113FAB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годовая численность занятых в экономике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029" w14:textId="77777777" w:rsidR="00113FAB" w:rsidRPr="00257994" w:rsidRDefault="00113FAB" w:rsidP="00113FAB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3316" w14:textId="35D69F00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A3B0" w14:textId="31864F2F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88D4" w14:textId="5E373E24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0A74" w14:textId="29E26047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CB19" w14:textId="10F8D720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5871" w14:textId="7BFA2DC5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E980" w14:textId="662C46E2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B67B" w14:textId="0D73B856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6480" w14:textId="08EC5DAE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57D8" w14:textId="1F10026A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CF0A" w14:textId="66AFBD5A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76BD" w14:textId="4386FC8E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3523" w14:textId="37FE0571" w:rsidR="00113FAB" w:rsidRPr="00CA1A6D" w:rsidRDefault="00113FAB" w:rsidP="00113FAB">
            <w:pPr>
              <w:ind w:left="-691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A1A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,3</w:t>
            </w:r>
          </w:p>
        </w:tc>
      </w:tr>
      <w:tr w:rsidR="001E0DC8" w:rsidRPr="00257994" w14:paraId="133E7804" w14:textId="77777777" w:rsidTr="00FF50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A72A" w14:textId="77777777" w:rsidR="001E0DC8" w:rsidRPr="00257994" w:rsidRDefault="001E0DC8" w:rsidP="001E0DC8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39F" w14:textId="77777777" w:rsidR="001E0DC8" w:rsidRPr="00257994" w:rsidRDefault="001E0DC8" w:rsidP="001E0DC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D1E6" w14:textId="77777777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3733" w14:textId="0381DC4B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86C7" w14:textId="46664529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65D1" w14:textId="068FFEFF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07EC" w14:textId="0333F676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D276" w14:textId="615EEA0C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B7A9" w14:textId="3B99D870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8A1E" w14:textId="6105D7CD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4B76" w14:textId="5CAC70E6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A7F0" w14:textId="25EFF423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7343" w14:textId="1B25F867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9959" w14:textId="01B487DF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B429" w14:textId="28719C89" w:rsidR="001E0DC8" w:rsidRPr="00257994" w:rsidRDefault="001E0DC8" w:rsidP="001E0DC8">
            <w:pPr>
              <w:ind w:left="-81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1E0DC8" w:rsidRPr="00257994" w14:paraId="102DC841" w14:textId="77777777" w:rsidTr="00FF50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F33D" w14:textId="77777777" w:rsidR="001E0DC8" w:rsidRPr="00257994" w:rsidRDefault="001E0DC8" w:rsidP="001E0DC8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76F" w14:textId="77777777" w:rsidR="001E0DC8" w:rsidRPr="00257994" w:rsidRDefault="001E0DC8" w:rsidP="001E0DC8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02DB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856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AFB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898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A67C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947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878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02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20FD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062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B3E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127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0191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198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B8F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276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EC85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359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6FA1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443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7A4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528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823D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617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38D2" w14:textId="77777777" w:rsidR="001E0DC8" w:rsidRPr="00257994" w:rsidRDefault="001E0DC8" w:rsidP="001E0DC8">
            <w:pPr>
              <w:ind w:left="-726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57994">
              <w:rPr>
                <w:rFonts w:cs="Times New Roman"/>
                <w:bCs/>
                <w:sz w:val="16"/>
                <w:szCs w:val="16"/>
              </w:rPr>
              <w:t>171197</w:t>
            </w:r>
          </w:p>
        </w:tc>
      </w:tr>
    </w:tbl>
    <w:p w14:paraId="476811BF" w14:textId="77777777" w:rsidR="007A46B0" w:rsidRPr="00257994" w:rsidRDefault="007A46B0" w:rsidP="007A46B0">
      <w:pPr>
        <w:spacing w:line="360" w:lineRule="auto"/>
        <w:ind w:firstLine="567"/>
        <w:rPr>
          <w:rFonts w:cs="Times New Roman"/>
        </w:rPr>
        <w:sectPr w:rsidR="007A46B0" w:rsidRPr="00257994" w:rsidSect="00EF588D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7E7DA5B3" w14:textId="4602011A" w:rsidR="007A46B0" w:rsidRPr="00257994" w:rsidRDefault="007A46B0" w:rsidP="007A46B0">
      <w:pPr>
        <w:spacing w:line="240" w:lineRule="auto"/>
      </w:pPr>
      <w:r w:rsidRPr="00257994">
        <w:lastRenderedPageBreak/>
        <w:t>4</w:t>
      </w:r>
      <w:r w:rsidR="001225C6" w:rsidRPr="00257994">
        <w:t>.</w:t>
      </w:r>
      <w:r w:rsidRPr="00257994">
        <w:t xml:space="preserve"> </w:t>
      </w:r>
      <w:r w:rsidR="00E23FF8">
        <w:t>О</w:t>
      </w:r>
      <w:r w:rsidRPr="00257994">
        <w:t>сновные показатели развития по отдельным видам экономической деятельности на период до 2030 года с учетом проведения мероприятий, предусмотренных муниципальными программами</w:t>
      </w:r>
    </w:p>
    <w:p w14:paraId="6297704B" w14:textId="77777777" w:rsidR="00E23FF8" w:rsidRDefault="00E23FF8" w:rsidP="00E23FF8">
      <w:pPr>
        <w:spacing w:line="360" w:lineRule="auto"/>
        <w:ind w:firstLine="567"/>
        <w:jc w:val="right"/>
      </w:pPr>
      <w:r w:rsidRPr="00257994">
        <w:t>Таблица 6</w:t>
      </w:r>
    </w:p>
    <w:p w14:paraId="0D8DFD42" w14:textId="06B82CB3" w:rsidR="007A46B0" w:rsidRPr="00257994" w:rsidRDefault="007A46B0" w:rsidP="00E23FF8">
      <w:pPr>
        <w:spacing w:line="360" w:lineRule="auto"/>
        <w:ind w:firstLine="0"/>
        <w:jc w:val="center"/>
      </w:pPr>
      <w:r w:rsidRPr="00257994">
        <w:t>Основные показатели развития по отдельным видам экономической деятельности на период до 2030 года</w:t>
      </w: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443"/>
        <w:gridCol w:w="899"/>
        <w:gridCol w:w="806"/>
        <w:gridCol w:w="806"/>
        <w:gridCol w:w="896"/>
        <w:gridCol w:w="106"/>
        <w:gridCol w:w="805"/>
        <w:gridCol w:w="896"/>
        <w:gridCol w:w="896"/>
        <w:gridCol w:w="896"/>
        <w:gridCol w:w="896"/>
        <w:gridCol w:w="896"/>
        <w:gridCol w:w="896"/>
        <w:gridCol w:w="12"/>
        <w:gridCol w:w="884"/>
        <w:gridCol w:w="896"/>
      </w:tblGrid>
      <w:tr w:rsidR="0058298C" w:rsidRPr="00257994" w14:paraId="29F10718" w14:textId="77777777" w:rsidTr="00E23FF8">
        <w:trPr>
          <w:trHeight w:val="465"/>
          <w:tblHeader/>
        </w:trPr>
        <w:tc>
          <w:tcPr>
            <w:tcW w:w="2189" w:type="dxa"/>
            <w:shd w:val="clear" w:color="auto" w:fill="auto"/>
          </w:tcPr>
          <w:p w14:paraId="1B397930" w14:textId="77777777" w:rsidR="007A46B0" w:rsidRPr="00257994" w:rsidRDefault="007A46B0" w:rsidP="007A46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08" w:type="dxa"/>
            <w:shd w:val="clear" w:color="auto" w:fill="auto"/>
          </w:tcPr>
          <w:p w14:paraId="10BAA3B6" w14:textId="30F36B3B" w:rsidR="0058298C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.</w:t>
            </w:r>
          </w:p>
          <w:p w14:paraId="06EAE05C" w14:textId="28A30319" w:rsidR="007A46B0" w:rsidRPr="00257994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из</w:t>
            </w:r>
            <w:r w:rsidR="0058298C">
              <w:rPr>
                <w:rFonts w:eastAsia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443" w:type="dxa"/>
            <w:shd w:val="clear" w:color="auto" w:fill="auto"/>
          </w:tcPr>
          <w:p w14:paraId="7BADEC8E" w14:textId="77777777" w:rsidR="007A46B0" w:rsidRPr="00E23FF8" w:rsidRDefault="007A46B0" w:rsidP="007A46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23FF8">
              <w:rPr>
                <w:rFonts w:eastAsia="Calibri" w:cs="Times New Roman"/>
                <w:sz w:val="14"/>
                <w:szCs w:val="14"/>
              </w:rPr>
              <w:t>Вари</w:t>
            </w:r>
          </w:p>
          <w:p w14:paraId="5A58FA32" w14:textId="77777777" w:rsidR="007A46B0" w:rsidRPr="00257994" w:rsidRDefault="007A46B0" w:rsidP="007A46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23FF8">
              <w:rPr>
                <w:rFonts w:eastAsia="Calibri" w:cs="Times New Roman"/>
                <w:sz w:val="14"/>
                <w:szCs w:val="14"/>
              </w:rPr>
              <w:t>анты</w:t>
            </w:r>
          </w:p>
        </w:tc>
        <w:tc>
          <w:tcPr>
            <w:tcW w:w="899" w:type="dxa"/>
            <w:shd w:val="clear" w:color="auto" w:fill="auto"/>
          </w:tcPr>
          <w:p w14:paraId="2D661228" w14:textId="77777777" w:rsidR="007A46B0" w:rsidRDefault="007A46B0" w:rsidP="0058298C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18</w:t>
            </w:r>
          </w:p>
          <w:p w14:paraId="22833EAF" w14:textId="509F9FA1" w:rsidR="00E23FF8" w:rsidRPr="00257994" w:rsidRDefault="00E23FF8" w:rsidP="00E23FF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ценка</w:t>
            </w:r>
          </w:p>
        </w:tc>
        <w:tc>
          <w:tcPr>
            <w:tcW w:w="806" w:type="dxa"/>
            <w:shd w:val="clear" w:color="auto" w:fill="auto"/>
          </w:tcPr>
          <w:p w14:paraId="696397B8" w14:textId="77777777" w:rsidR="007A46B0" w:rsidRDefault="007A46B0" w:rsidP="0058298C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19</w:t>
            </w:r>
          </w:p>
          <w:p w14:paraId="20089658" w14:textId="055E8B2B" w:rsidR="00E23FF8" w:rsidRPr="00257994" w:rsidRDefault="00E23FF8" w:rsidP="005829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06" w:type="dxa"/>
            <w:shd w:val="clear" w:color="auto" w:fill="auto"/>
          </w:tcPr>
          <w:p w14:paraId="57702AA9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0</w:t>
            </w:r>
          </w:p>
          <w:p w14:paraId="047C6E7C" w14:textId="6FC86E41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284BAC9B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1</w:t>
            </w:r>
          </w:p>
          <w:p w14:paraId="34A74D96" w14:textId="0F0F91E6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45B50613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2</w:t>
            </w:r>
          </w:p>
          <w:p w14:paraId="1158325C" w14:textId="79A9BD1E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2C0AD3F8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3</w:t>
            </w:r>
          </w:p>
          <w:p w14:paraId="7F90B61B" w14:textId="5B7D4431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3197DFB5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4</w:t>
            </w:r>
          </w:p>
          <w:p w14:paraId="6DA71CF9" w14:textId="733A4D27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1485BFFF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5</w:t>
            </w:r>
          </w:p>
          <w:p w14:paraId="3F0F5D57" w14:textId="7C01E0FC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273D841D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6</w:t>
            </w:r>
          </w:p>
          <w:p w14:paraId="4B7CA733" w14:textId="1EDA63C8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4802E2F2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7</w:t>
            </w:r>
          </w:p>
          <w:p w14:paraId="08272C24" w14:textId="56DBAB28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7B3CF5A4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8</w:t>
            </w:r>
          </w:p>
          <w:p w14:paraId="61D52809" w14:textId="5798607E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36C4642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29</w:t>
            </w:r>
          </w:p>
          <w:p w14:paraId="496DBBA2" w14:textId="6D64CE00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  <w:tc>
          <w:tcPr>
            <w:tcW w:w="896" w:type="dxa"/>
            <w:shd w:val="clear" w:color="auto" w:fill="auto"/>
          </w:tcPr>
          <w:p w14:paraId="3A50CA78" w14:textId="77777777" w:rsidR="007A46B0" w:rsidRDefault="007A46B0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57994">
              <w:rPr>
                <w:rFonts w:cs="Times New Roman"/>
                <w:sz w:val="16"/>
                <w:szCs w:val="16"/>
              </w:rPr>
              <w:t>2030</w:t>
            </w:r>
          </w:p>
          <w:p w14:paraId="11C411F1" w14:textId="52CB1B8F" w:rsidR="00E23FF8" w:rsidRPr="00257994" w:rsidRDefault="00E23FF8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гноз</w:t>
            </w:r>
          </w:p>
        </w:tc>
      </w:tr>
      <w:tr w:rsidR="0058298C" w:rsidRPr="00257994" w14:paraId="79183823" w14:textId="77777777" w:rsidTr="00FF5086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1EA9F492" w14:textId="77777777" w:rsidR="007A46B0" w:rsidRPr="00257994" w:rsidRDefault="007A46B0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. Демографическая ситуация</w:t>
            </w:r>
          </w:p>
        </w:tc>
      </w:tr>
      <w:tr w:rsidR="0058298C" w:rsidRPr="00257994" w14:paraId="450F1FD7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12E9246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.1. Естественный прирост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2AE4F22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3" w:type="dxa"/>
            <w:shd w:val="clear" w:color="auto" w:fill="auto"/>
          </w:tcPr>
          <w:p w14:paraId="541EC50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79C382" w14:textId="2FE452B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94E38E1" w14:textId="6EB33AF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7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E8E3BB" w14:textId="3F17E15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6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79756E86" w14:textId="36A065D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4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91DF29B" w14:textId="33E9C7E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F0FBBF" w14:textId="7AA76C4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F6CD9D" w14:textId="6A0C9D6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3AEA5B" w14:textId="375A9CEB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3D9B98" w14:textId="5C78C83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86FDD9" w14:textId="25BF068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C52953" w14:textId="5E92540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6CF3789" w14:textId="7A3E7DB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924933" w14:textId="37D86CA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</w:tr>
      <w:tr w:rsidR="0058298C" w:rsidRPr="00257994" w14:paraId="413CE65D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0454DAC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DC1C622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DDAC98F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737087" w14:textId="70BF6F4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0B0D55D" w14:textId="29A5657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F64752" w14:textId="0D2BCE5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551AFC44" w14:textId="135FF435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2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4C90B4" w14:textId="1F4C53A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7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57EE42" w14:textId="5644443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2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5C1B8B" w14:textId="50FB7A5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99547F" w14:textId="6C01839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4B8467" w14:textId="732D71B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2304FC" w14:textId="25B8F14B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831FC7" w14:textId="78AE079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F66CA45" w14:textId="3475FB7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6A7CA6" w14:textId="23DE096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</w:tr>
      <w:tr w:rsidR="0058298C" w:rsidRPr="00257994" w14:paraId="0BB82B99" w14:textId="77777777" w:rsidTr="00FF5086">
        <w:trPr>
          <w:trHeight w:val="53"/>
        </w:trPr>
        <w:tc>
          <w:tcPr>
            <w:tcW w:w="2189" w:type="dxa"/>
            <w:vMerge/>
            <w:shd w:val="clear" w:color="auto" w:fill="auto"/>
          </w:tcPr>
          <w:p w14:paraId="585E5381" w14:textId="77777777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5B64DE9" w14:textId="77777777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DD7B984" w14:textId="77777777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F4B693" w14:textId="5C28C046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20CF308" w14:textId="04E7976F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3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5D43447" w14:textId="4E90C553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08E64E61" w14:textId="3E90C840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65996C4" w14:textId="017AC2BB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F9812B" w14:textId="0D3C31D9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DD2FA7" w14:textId="13374588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79FC20" w14:textId="3EFF9B15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8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CA2507" w14:textId="226951F0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FB495E" w14:textId="6CF77F1D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53A9476" w14:textId="07C4BFA4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35E2958" w14:textId="5B1C72B5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64CA78" w14:textId="7EB7148B" w:rsidR="0058298C" w:rsidRPr="00257994" w:rsidRDefault="0058298C" w:rsidP="0058298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0</w:t>
            </w:r>
          </w:p>
        </w:tc>
      </w:tr>
      <w:tr w:rsidR="0058298C" w:rsidRPr="00257994" w14:paraId="596F1211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36D436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.2. Миграционный прирост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1C0AB4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443" w:type="dxa"/>
            <w:shd w:val="clear" w:color="auto" w:fill="auto"/>
          </w:tcPr>
          <w:p w14:paraId="577888B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224D05" w14:textId="1966A47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F1968E" w14:textId="708D1FD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2981FA" w14:textId="6BD2155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126C3D19" w14:textId="3E05D1F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D70A36C" w14:textId="4C4E7E5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3A610B" w14:textId="3E706D8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A9B1AB" w14:textId="560FB90B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11E2AE" w14:textId="4BF03F2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322D44" w14:textId="201000C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FF4D70" w14:textId="2D87412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4AA351" w14:textId="357A480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F684E44" w14:textId="0CCCCF9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8F59A7" w14:textId="7445CC95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0</w:t>
            </w:r>
          </w:p>
        </w:tc>
      </w:tr>
      <w:tr w:rsidR="0058298C" w:rsidRPr="00257994" w14:paraId="5CFBF199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514EB13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E8AE3A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14CA73C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4B85E4C" w14:textId="3B3AC55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06579B" w14:textId="3AA4F49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5BD8E2" w14:textId="34319FE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49C2E71" w14:textId="6E473F8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6AE84CF" w14:textId="15D6E33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29D84A" w14:textId="28589D3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5B2F40" w14:textId="7103EAA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309613" w14:textId="395C88C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FA2760" w14:textId="1F99A00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C56ADD" w14:textId="7156A41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A163B9" w14:textId="1C653C7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87B75F7" w14:textId="6EFD6DE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6962B0" w14:textId="7CD5332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00</w:t>
            </w:r>
          </w:p>
        </w:tc>
      </w:tr>
      <w:tr w:rsidR="001E0DC8" w:rsidRPr="00257994" w14:paraId="08F25EF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870577E" w14:textId="77777777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8D95F9B" w14:textId="77777777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6358730" w14:textId="77777777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E901A06" w14:textId="1D7AF543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9432CFF" w14:textId="42A71FAB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1222427" w14:textId="0664393B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25D1CD21" w14:textId="310D7F3F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CB7201C" w14:textId="78D9356F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57CA0F" w14:textId="23D90C96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EF6CE6" w14:textId="09A84158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31B062" w14:textId="16A5CEB8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48911E" w14:textId="584351DD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F40CDA" w14:textId="3C870AEF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9E090C" w14:textId="64985A7F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BCDE2F4" w14:textId="4EA7DF32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88A36E" w14:textId="0B8CE909" w:rsidR="001E0DC8" w:rsidRPr="00257994" w:rsidRDefault="001E0DC8" w:rsidP="001E0D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</w:tr>
      <w:tr w:rsidR="0058298C" w:rsidRPr="00257994" w14:paraId="2A209D97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531354A" w14:textId="1D01604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.3. Численность постоянного населения (среднегодовая) *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BD64DB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47716783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49CDF3C" w14:textId="5F1467E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2CE80C" w14:textId="19C85FA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4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2CEF9BC" w14:textId="0003293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9,7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394F985C" w14:textId="2A10088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4,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D94CCF3" w14:textId="340C675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8763B7" w14:textId="0081FAF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092A5D" w14:textId="276D369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AB052E" w14:textId="3276D565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F295EC" w14:textId="5FF5FB0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6E3AE7" w14:textId="24E41FC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D6844A" w14:textId="7292C70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3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29DD297" w14:textId="355381B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A4BE2C" w14:textId="5B5B8EC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0,5</w:t>
            </w:r>
          </w:p>
        </w:tc>
      </w:tr>
      <w:tr w:rsidR="0058298C" w:rsidRPr="00257994" w14:paraId="4864366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04A6A38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D9C150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9D9BACF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E05923" w14:textId="32E49E2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9C87E90" w14:textId="7E3AF75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AC34E7" w14:textId="1A0050C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0,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08764C8D" w14:textId="7FEDFA3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5,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D636D67" w14:textId="2B6E957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68DA64" w14:textId="7C92F57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6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8EFD3B" w14:textId="0E4F770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957E2C" w14:textId="36A14CAB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165199" w14:textId="5D102275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453EE9" w14:textId="5487BEB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8B52CC" w14:textId="2E3162E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7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EF45A5E" w14:textId="7DBCB16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3B7E2D" w14:textId="20234BF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5,2</w:t>
            </w:r>
          </w:p>
        </w:tc>
      </w:tr>
      <w:tr w:rsidR="007A06C8" w:rsidRPr="00257994" w14:paraId="29A07CAC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787CDC8" w14:textId="7777777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EE4C9F" w14:textId="7777777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3FE36DF" w14:textId="7777777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8BCAF3" w14:textId="455C290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9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F5A020" w14:textId="7D7260E2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0CA8EB" w14:textId="7D8A41A2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59B9092D" w14:textId="1FE1FF1D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AA1D9F7" w14:textId="1B4D712B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33B1AC" w14:textId="36ABF900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7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33DE43" w14:textId="01A1830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E294D2" w14:textId="28F6C89B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740605" w14:textId="6081D9BC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17BD78" w14:textId="1F177509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CC5B4A" w14:textId="0E2A83C8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6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8D716A6" w14:textId="0F4BF45A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8CC64D" w14:textId="7B23CF22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0,0</w:t>
            </w:r>
          </w:p>
        </w:tc>
      </w:tr>
      <w:tr w:rsidR="0058298C" w:rsidRPr="00257994" w14:paraId="5ED0763F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CDBA057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.4. Средний возраст (на начало г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A2D284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443" w:type="dxa"/>
            <w:shd w:val="clear" w:color="auto" w:fill="auto"/>
          </w:tcPr>
          <w:p w14:paraId="6172F28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1CF50C8" w14:textId="5B595A1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5AC86B" w14:textId="47E9581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AC7A0D1" w14:textId="4C42F06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277133A4" w14:textId="05F9C7B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CD6D985" w14:textId="1C0EC0A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638CF9" w14:textId="2A983FD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23F524" w14:textId="0BFEDF1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8020E5" w14:textId="22D9624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7AE195" w14:textId="526C638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2CFCA6" w14:textId="1CF0C96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E55F3E" w14:textId="43EFBBA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283BFCA" w14:textId="4B636A6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61824C" w14:textId="66499C6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,0</w:t>
            </w:r>
          </w:p>
        </w:tc>
      </w:tr>
      <w:tr w:rsidR="0058298C" w:rsidRPr="00257994" w14:paraId="4302815B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E554A84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189EE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09565A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6A828C" w14:textId="469796E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1F39DC" w14:textId="59EE94A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3FB7048" w14:textId="64349F3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700F5F4F" w14:textId="6CB73EC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8C83BC8" w14:textId="4664147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AA38A7" w14:textId="6E1D7CA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4C4612" w14:textId="5847815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28ED7F" w14:textId="2C804C0B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2BC327" w14:textId="6F799C9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EA9AD8" w14:textId="56DAD4C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4304B2" w14:textId="1772188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517EB4B" w14:textId="560E226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AA72CA" w14:textId="7EBD595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58298C" w:rsidRPr="00257994" w14:paraId="6F7A74A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2294EF5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5C6F11C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C1C8C6D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3EF7D" w14:textId="7DD1139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476999" w14:textId="12E74FA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1AAEE99" w14:textId="4E287AB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15901929" w14:textId="1BD5031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421E880" w14:textId="0C0D5E0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E16698" w14:textId="73F1F72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29A4DE" w14:textId="185820C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A6B5B5" w14:textId="5BAF28BD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95D184" w14:textId="3C12B40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93C365" w14:textId="2599EB7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BBB8B6" w14:textId="64B1BAC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8A9C861" w14:textId="0A9BEB4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78F5CC" w14:textId="4D474E9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,3</w:t>
            </w:r>
          </w:p>
        </w:tc>
      </w:tr>
      <w:tr w:rsidR="0058298C" w:rsidRPr="00257994" w14:paraId="2605197B" w14:textId="77777777" w:rsidTr="00FF5086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47DA8AA1" w14:textId="77777777" w:rsidR="007A46B0" w:rsidRPr="00257994" w:rsidRDefault="007A46B0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 Уровень жизни населения</w:t>
            </w:r>
          </w:p>
        </w:tc>
      </w:tr>
      <w:tr w:rsidR="0058298C" w:rsidRPr="00257994" w14:paraId="11943CB0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CAF591A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1. 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DFA16F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443" w:type="dxa"/>
            <w:shd w:val="clear" w:color="auto" w:fill="auto"/>
          </w:tcPr>
          <w:p w14:paraId="5E50818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864341" w14:textId="0A150FD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566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CEF054" w14:textId="2B4B6F6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895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BE68694" w14:textId="15BC8CD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63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C5C139" w14:textId="454AAA5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39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E925917" w14:textId="2D385FF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48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706F5F" w14:textId="5A107ED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01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6D42D7" w14:textId="7E9F44E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983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A9F5D6" w14:textId="79381675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472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491ABD" w14:textId="7A18DDB5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88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939236" w14:textId="0580F99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509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5CFB61" w14:textId="35271A3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074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D24A94F" w14:textId="7FE34CC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669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7FF2D8" w14:textId="1A6DB11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2877</w:t>
            </w:r>
          </w:p>
        </w:tc>
      </w:tr>
      <w:tr w:rsidR="0058298C" w:rsidRPr="00257994" w14:paraId="67E9B75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EE8D4D8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3A696A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CEAE697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9D1BF4" w14:textId="3F895FA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566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8462519" w14:textId="48CD651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930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60A1888" w14:textId="2DC84D6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348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5BFB31" w14:textId="6654C01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93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FC03BDA" w14:textId="047338C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78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C4E4C0" w14:textId="18DD344E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10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886953" w14:textId="31B7D4A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385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3D6B3E" w14:textId="7FFCCEEF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88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481E6A" w14:textId="0FBC79C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29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C389C6" w14:textId="0C85F8F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278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892C6D" w14:textId="2070EEA1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959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17A0D9E" w14:textId="5C2DD8E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672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2692CD6" w14:textId="6E3CC9F0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4205</w:t>
            </w:r>
          </w:p>
        </w:tc>
      </w:tr>
      <w:tr w:rsidR="0058298C" w:rsidRPr="00257994" w14:paraId="4FE5D25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C2AE417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7D0046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A8066E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F988B6" w14:textId="24DC839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566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FE7632" w14:textId="371D3E89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982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A095253" w14:textId="05AEA82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474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A82539" w14:textId="74D2CE66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24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7A8EB33" w14:textId="3448BEA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2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53E828" w14:textId="37E86874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274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FE1E32" w14:textId="036B2EC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89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D951F0" w14:textId="7384C982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763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291BB6" w14:textId="7AA1EFF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590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18DF72" w14:textId="22AA2E3C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43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40F972" w14:textId="5B22B3F3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285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6AE6CDE" w14:textId="072F3BA8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176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93746A" w14:textId="2156626A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1197</w:t>
            </w:r>
          </w:p>
        </w:tc>
      </w:tr>
      <w:tr w:rsidR="0058298C" w:rsidRPr="00257994" w14:paraId="5999EA12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EC3003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.2. Среднедушевые </w:t>
            </w: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асполагаемые денежные доходы населения (в месяц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9EB0E33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ублей</w:t>
            </w:r>
          </w:p>
        </w:tc>
        <w:tc>
          <w:tcPr>
            <w:tcW w:w="443" w:type="dxa"/>
            <w:shd w:val="clear" w:color="auto" w:fill="auto"/>
          </w:tcPr>
          <w:p w14:paraId="298C8F6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66F45C" w14:textId="6672455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8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B923E5" w14:textId="1BE7A31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65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1A2E40E" w14:textId="7F0EF4D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77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13BB15" w14:textId="143A1B6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300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CFD1835" w14:textId="0BD9C8B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42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965B3B" w14:textId="22CCB62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0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36C632" w14:textId="6698E3F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077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5E24E2" w14:textId="3814FEF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57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B9DF32" w14:textId="5EC70E3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54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B46CFD" w14:textId="62BD7B8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954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C5E7FF" w14:textId="16C9AA2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291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D62036C" w14:textId="7707F03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634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29FB4A" w14:textId="5762665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9927</w:t>
            </w:r>
          </w:p>
        </w:tc>
      </w:tr>
      <w:tr w:rsidR="0058298C" w:rsidRPr="00257994" w14:paraId="68316C1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0B5AA7B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459E069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7031109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B152FE" w14:textId="06290BC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8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CC9DA7B" w14:textId="27BDC5A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84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CF4C11" w14:textId="6D32488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123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A60889" w14:textId="7FB7271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384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1A239E1" w14:textId="2484AF1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69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931281" w14:textId="0858B00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97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39A751" w14:textId="38F777A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D4CC87" w14:textId="6496AF8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43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B74BDA" w14:textId="46ED69E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10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E5F14B" w14:textId="3363333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381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6690E8" w14:textId="3E6C2C8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784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FD1D2C6" w14:textId="780A317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19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8FBC24" w14:textId="0BB880C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6264</w:t>
            </w:r>
          </w:p>
        </w:tc>
      </w:tr>
      <w:tr w:rsidR="0058298C" w:rsidRPr="00257994" w14:paraId="1E08C263" w14:textId="77777777" w:rsidTr="00FF5086">
        <w:trPr>
          <w:trHeight w:val="327"/>
        </w:trPr>
        <w:tc>
          <w:tcPr>
            <w:tcW w:w="2189" w:type="dxa"/>
            <w:vMerge/>
            <w:shd w:val="clear" w:color="auto" w:fill="auto"/>
          </w:tcPr>
          <w:p w14:paraId="4B0DC032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9931D52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BD8C6DA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5180E5" w14:textId="1033214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80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CABA05" w14:textId="21204F1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13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4F09B6" w14:textId="34644F5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193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34784A" w14:textId="4392C5A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11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5F77B62" w14:textId="08470A5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59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4549E6" w14:textId="3D6FC43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28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30DA98" w14:textId="08739C8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34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3EAB1F" w14:textId="1FD163B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73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379D0E" w14:textId="613A88D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543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90DEEE" w14:textId="4B20D74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23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C516D2" w14:textId="40530F1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524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7093F44" w14:textId="6E138BB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035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CD10C2" w14:textId="3238CDA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770</w:t>
            </w:r>
          </w:p>
        </w:tc>
      </w:tr>
      <w:tr w:rsidR="0058298C" w:rsidRPr="00257994" w14:paraId="75B35B64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116169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3. Средний размер назначенных пенсий по старости  (в месяц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76EB69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443" w:type="dxa"/>
            <w:shd w:val="clear" w:color="auto" w:fill="auto"/>
          </w:tcPr>
          <w:p w14:paraId="4D60919B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BEC8B8" w14:textId="4112A32D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73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E26F36B" w14:textId="51B82ABA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60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5508AC" w14:textId="7E0C7061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61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3A55D2" w14:textId="42BD00CB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68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CFB40FE" w14:textId="549587A3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91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F912BC" w14:textId="0B2C671C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721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50948F" w14:textId="59935D73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57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5FF8C3" w14:textId="70DD75F0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000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D6F6E7" w14:textId="257BAC90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44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CAE03F" w14:textId="1EBA5CFC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98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09B30A" w14:textId="58F1394F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69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726850A" w14:textId="13AB0EAA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50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CA9499" w14:textId="52E3BCD3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399</w:t>
            </w:r>
          </w:p>
        </w:tc>
      </w:tr>
      <w:tr w:rsidR="0058298C" w:rsidRPr="00257994" w14:paraId="5AB3BC8F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CC5F2C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1009CD4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F8D62A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0F9C1C" w14:textId="10FC4D11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73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E48B0F" w14:textId="41686B6D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77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5B76A5B" w14:textId="1022B692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93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780FD5" w14:textId="2F1BFA0E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20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1043200" w14:textId="524D072F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66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FEF8C0" w14:textId="19FB8049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2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99B3EB" w14:textId="0D878A8C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985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9813DD" w14:textId="1D62FA50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6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43EE8CB" w14:textId="498A2DE8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4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756F9E" w14:textId="61292AB1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42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47B8E5" w14:textId="53CBD28F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58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A8D0162" w14:textId="030F2378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87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7ADE6C" w14:textId="336FD7A5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305</w:t>
            </w:r>
          </w:p>
        </w:tc>
      </w:tr>
      <w:tr w:rsidR="0058298C" w:rsidRPr="00257994" w14:paraId="57593985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C55A64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CD97E1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EC7E377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56E50A1" w14:textId="69C3799A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73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41808D5" w14:textId="7085300C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03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178CC7" w14:textId="1DFE3B60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41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806704" w14:textId="3BD3C5B4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99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3FCCB2F" w14:textId="3008CC6C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779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0BB5E5" w14:textId="2E36B2E9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972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4DFAA5" w14:textId="09B9CA8F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77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954782" w14:textId="0D30BE54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03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E52F93" w14:textId="506156D0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37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5F1178" w14:textId="25863ACF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07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2DCDC3" w14:textId="4DF5705A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90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C3B68EA" w14:textId="59148253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93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34B6E4" w14:textId="48354E78" w:rsidR="00D63BD8" w:rsidRPr="00257994" w:rsidRDefault="00D63BD8" w:rsidP="00D63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164</w:t>
            </w:r>
          </w:p>
        </w:tc>
      </w:tr>
      <w:tr w:rsidR="0058298C" w:rsidRPr="00257994" w14:paraId="37B33686" w14:textId="77777777" w:rsidTr="00EF588D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845A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4. Реальная начисленная заработная пл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22CCA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C9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00D8" w14:textId="4905B6F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57C6" w14:textId="5C2CD70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4A0F" w14:textId="464C200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022" w14:textId="51A65A0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620C" w14:textId="173CF58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3AF4" w14:textId="4B74AF8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7F40" w14:textId="334E931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793" w14:textId="739D64F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6667" w14:textId="7716CF9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5982" w14:textId="5D3C548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8CC4" w14:textId="6B8FC00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326A" w14:textId="6E699E2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60C" w14:textId="309AD41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58298C" w:rsidRPr="00257994" w14:paraId="5A6AED26" w14:textId="77777777" w:rsidTr="00FF5086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F763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0287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EE2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85C5" w14:textId="75F66C1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D652" w14:textId="6F6CA2D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603" w14:textId="58692AC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335" w14:textId="0F55A2A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43B" w14:textId="365251E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DC50" w14:textId="6CBB625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E406" w14:textId="14ECAC1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706F" w14:textId="74E12C3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2EC" w14:textId="14FB7C8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12BB" w14:textId="20BF692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81AE" w14:textId="2DAF1DE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9959" w14:textId="6534BB1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BA76" w14:textId="585E5CC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</w:tr>
      <w:tr w:rsidR="0058298C" w:rsidRPr="00257994" w14:paraId="546B15DC" w14:textId="77777777" w:rsidTr="00FF5086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B20E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6D9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9505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DA21" w14:textId="7A99160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DA76" w14:textId="1ABA52D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BCBB" w14:textId="510A9DF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F0" w14:textId="178CD25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F109" w14:textId="7860468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E9D" w14:textId="2501AD8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466E" w14:textId="17FBD57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C90B" w14:textId="522FE0D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9818" w14:textId="3073C46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62D" w14:textId="452236D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4CD" w14:textId="188FE00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880B" w14:textId="35BC1C4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D0FC" w14:textId="59EBD88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</w:tr>
      <w:tr w:rsidR="0058298C" w:rsidRPr="00257994" w14:paraId="1F130C78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B32693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5. Реальные располагаемые денежные доходы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7FC64F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8B916DE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AF07A9" w14:textId="29A82AE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8C59D08" w14:textId="66B66BF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26366B" w14:textId="7D54B3D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0259AC" w14:textId="0FDEA09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636FB2B" w14:textId="0739232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4E8720" w14:textId="16D8D93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A29CAE" w14:textId="5EABE51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61B90B" w14:textId="7DBB40D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04C22C" w14:textId="465779D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99F064" w14:textId="2235875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A82770" w14:textId="0490908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4FDB7E0" w14:textId="0EB3FF4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83CB18" w14:textId="3A207E0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</w:tr>
      <w:tr w:rsidR="0058298C" w:rsidRPr="00257994" w14:paraId="3BBEA009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8D22CA3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2074945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92D707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4FDDDE" w14:textId="7DD55BE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FF5B93" w14:textId="2DB9BF8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68ECA4" w14:textId="5E31E77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4B5267" w14:textId="09891F8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1A518F4" w14:textId="562DF76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BB12D2" w14:textId="271056D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CDD563" w14:textId="6B48B42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7FFB4C" w14:textId="55F61D0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D885A0" w14:textId="7DE2113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8B1E00" w14:textId="26341DD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0A956E" w14:textId="5099324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91375FB" w14:textId="2E207A3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A1C991" w14:textId="69B52B2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58298C" w:rsidRPr="00257994" w14:paraId="696ABA90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B0E436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D3B8601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F909CD2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9DCF091" w14:textId="3CF43A8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05C112" w14:textId="3952200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3CC9393" w14:textId="10D4F48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46458A" w14:textId="0145495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4E6C8D9" w14:textId="6979E3F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B427A3" w14:textId="0DA0137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618D55" w14:textId="23E1C78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77A5AF" w14:textId="2ACD00D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1C0011" w14:textId="101F0E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3B6FAE" w14:textId="03BA47D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384872" w14:textId="26E2F36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23FF5EA" w14:textId="6EB89D7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C9C3D6" w14:textId="4FB523F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</w:tr>
      <w:tr w:rsidR="0058298C" w:rsidRPr="00257994" w14:paraId="4F3BBCEE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E840DA4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6. Реальный размер назначенных пенсий по старо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B0C128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930EAD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4AD18EF" w14:textId="504894C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A26DD4" w14:textId="5008C55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5C322A" w14:textId="39E3F3F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FD280F" w14:textId="73318FE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6F6A722" w14:textId="1ADF983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769B77" w14:textId="4E69E2C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371573" w14:textId="452EFFF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3EA1DD" w14:textId="2132A38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DD460E5" w14:textId="013DFFB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960136" w14:textId="7E96DBA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B97485" w14:textId="349066B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5B7EE8D" w14:textId="0566CF9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478811" w14:textId="7A047B6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58298C" w:rsidRPr="00257994" w14:paraId="402FE0FB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1CBDE9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27F2F1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89FF373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4B4BD6" w14:textId="1DA89A5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2A9080A" w14:textId="68CDAC6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A6436C" w14:textId="04FCF76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754D45" w14:textId="14C8EA4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1220B0A" w14:textId="0A97B94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0E303D" w14:textId="628532F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5D5113" w14:textId="3BA3F25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FC3997" w14:textId="1210C4E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3A4114" w14:textId="6188DB0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DF7354" w14:textId="7EA36DF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586044" w14:textId="6A4B320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B71E931" w14:textId="6D95AC3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0BEA80" w14:textId="1DF493C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</w:tr>
      <w:tr w:rsidR="0058298C" w:rsidRPr="00257994" w14:paraId="1B424FB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7D6C4AB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5439289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59776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455D0A" w14:textId="3A4B9CF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30F2732" w14:textId="0825F91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5F657B" w14:textId="7C5890E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C501FE" w14:textId="5FA9591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DEA2CBC" w14:textId="17D142F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C322BB" w14:textId="76AFA81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183248" w14:textId="2DC8D68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4DBF88" w14:textId="5C0B2C0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B9BA46" w14:textId="01F0D31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2BB844" w14:textId="7A5AE4F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48E252" w14:textId="234495E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71F208F" w14:textId="1A44864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30CD56" w14:textId="413058D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</w:tr>
      <w:tr w:rsidR="0058298C" w:rsidRPr="00257994" w14:paraId="38AE189F" w14:textId="77777777" w:rsidTr="00FF5086">
        <w:trPr>
          <w:trHeight w:val="200"/>
        </w:trPr>
        <w:tc>
          <w:tcPr>
            <w:tcW w:w="2189" w:type="dxa"/>
            <w:shd w:val="clear" w:color="auto" w:fill="auto"/>
          </w:tcPr>
          <w:p w14:paraId="59F8A925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.7. Соотношение прожиточного минимума и:</w:t>
            </w:r>
          </w:p>
        </w:tc>
        <w:tc>
          <w:tcPr>
            <w:tcW w:w="708" w:type="dxa"/>
            <w:shd w:val="clear" w:color="auto" w:fill="auto"/>
          </w:tcPr>
          <w:p w14:paraId="337DDAD7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коэффициент</w:t>
            </w:r>
          </w:p>
        </w:tc>
        <w:tc>
          <w:tcPr>
            <w:tcW w:w="443" w:type="dxa"/>
            <w:shd w:val="clear" w:color="auto" w:fill="auto"/>
          </w:tcPr>
          <w:p w14:paraId="7E41413E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870F13E" w14:textId="3F3DADC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E3ABF9" w14:textId="6A0D8A0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4917C5" w14:textId="1F46CF5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21AFC5" w14:textId="2FE8886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660CBD2" w14:textId="08201E3B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77F40E" w14:textId="1D7AB0B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DAA2D7" w14:textId="7A51D14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A5DF35" w14:textId="319CB5F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70CA92" w14:textId="17C6CA0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182679" w14:textId="1EF67DA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88A4DB" w14:textId="210B536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629488A" w14:textId="55CAF67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D0ADF3" w14:textId="6B2119C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98C" w:rsidRPr="00257994" w14:paraId="0BDABCF7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9F36155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E9BDF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2A7106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недушевого дохода, 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93EAC0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45B4365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C3536E8" w14:textId="165AA2F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884B7C" w14:textId="3BB980B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C4886D" w14:textId="3D7FE80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B26FCE" w14:textId="3BF6129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D77E546" w14:textId="066C1B5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A38FCD" w14:textId="6E213CD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D073C7" w14:textId="495021C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F67E00" w14:textId="7D5147F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4C7E45" w14:textId="470F63B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9506B8" w14:textId="2733BCA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2F78AA" w14:textId="2FDE4F6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B34F7F7" w14:textId="537323B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1968EB" w14:textId="0270A9E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58298C" w:rsidRPr="00257994" w14:paraId="5344786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1900F0B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E9E057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F458D36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4733BF" w14:textId="1BBD8D7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8990C24" w14:textId="179C19B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2738E2E" w14:textId="7C1BDF5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225108" w14:textId="237CB95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D8B5CF9" w14:textId="53130E4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7A97B9" w14:textId="4A18220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1B50D3" w14:textId="43D5901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F88678" w14:textId="2D5F04E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4B7EF1" w14:textId="6490016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5192C1" w14:textId="1369DEE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77E096" w14:textId="637DEED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FEFB89A" w14:textId="4643FB0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89CB2E" w14:textId="792CE13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58298C" w:rsidRPr="00257994" w14:paraId="0E1744B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4CB04D2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B84AF1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C3F395D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887D6E" w14:textId="457779D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4093DD" w14:textId="2058E5F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757A3F" w14:textId="41B78D9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DFB17A" w14:textId="6B574AA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4A8996B" w14:textId="165F2DF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1280B4" w14:textId="65A0BE1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E04345" w14:textId="05302D3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818BA8" w14:textId="44725D5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D75A7C" w14:textId="5A69460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DB73891" w14:textId="1F46550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01D8BD" w14:textId="6EAE9FE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6E477C4" w14:textId="74A23A8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D38161" w14:textId="5FF9F05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58298C" w:rsidRPr="00257994" w14:paraId="6A4D503A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DB448E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5E45C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заработной платы,</w:t>
            </w:r>
          </w:p>
        </w:tc>
        <w:tc>
          <w:tcPr>
            <w:tcW w:w="708" w:type="dxa"/>
            <w:vMerge/>
            <w:shd w:val="clear" w:color="auto" w:fill="auto"/>
          </w:tcPr>
          <w:p w14:paraId="53A8889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38BD40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52EB76" w14:textId="679D7F2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61FE78E" w14:textId="1EC5A4D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031CB0" w14:textId="73F9E07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704736" w14:textId="5546047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16889BA" w14:textId="315942B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789DBC" w14:textId="74A039E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47DDC2" w14:textId="4EEA17A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13389E" w14:textId="76C1AD0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6FC76A" w14:textId="3FCD5D4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41E1F5" w14:textId="774AC88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86538A" w14:textId="603D3CB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53F9F51" w14:textId="572EB33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CF9328" w14:textId="0809956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1</w:t>
            </w:r>
          </w:p>
        </w:tc>
      </w:tr>
      <w:tr w:rsidR="0058298C" w:rsidRPr="00257994" w14:paraId="6D6EBC3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30BB416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0882D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8912E14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A18E48" w14:textId="3E59A8D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DC31E7" w14:textId="059D3C8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E734B47" w14:textId="25D6172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1BACE6" w14:textId="017C68D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8C4BFAE" w14:textId="31FF974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FA6507" w14:textId="6926766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02B02F" w14:textId="34A5426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2DD177" w14:textId="558FEE1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C9ACA0" w14:textId="356B5D3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F073A1" w14:textId="322AD9C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90CAEC" w14:textId="3E32AD2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4C574A2" w14:textId="126BF9D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184DD6" w14:textId="7EC5BEC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58298C" w:rsidRPr="00257994" w14:paraId="6BC439B0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C369F82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69213DE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D111D18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495D558" w14:textId="0BD85BE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267093" w14:textId="62AAD23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B9AEE9" w14:textId="00EC714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7815FB" w14:textId="1FDBBFB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3F02943" w14:textId="0D78E85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6B922F" w14:textId="5C42606D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D3DA4F" w14:textId="5C91F7A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6ADC3E" w14:textId="35096A9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9024AA" w14:textId="6E87086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DB8E8F" w14:textId="76CD028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F8E714" w14:textId="3256521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4C5D006" w14:textId="7479FFF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CA1CEB" w14:textId="052330F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,6</w:t>
            </w:r>
          </w:p>
        </w:tc>
      </w:tr>
      <w:tr w:rsidR="0058298C" w:rsidRPr="00257994" w14:paraId="251C97F6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1E5F85E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76097C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пенсии по старости</w:t>
            </w:r>
          </w:p>
        </w:tc>
        <w:tc>
          <w:tcPr>
            <w:tcW w:w="708" w:type="dxa"/>
            <w:vMerge/>
            <w:shd w:val="clear" w:color="auto" w:fill="auto"/>
          </w:tcPr>
          <w:p w14:paraId="2156C3FF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8A9E156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364F99" w14:textId="13F954F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69872A0" w14:textId="771C16D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172605C" w14:textId="552836D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E7630B" w14:textId="7660490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6CF6AA0" w14:textId="5F14B90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3A41FF" w14:textId="269A704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02A8DF" w14:textId="4BBBA74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152AF2" w14:textId="78D0F95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1D6364" w14:textId="27BAC4F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7AAA79" w14:textId="273CCBC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EAD82C" w14:textId="6B1557D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A73DF42" w14:textId="0059657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48C790" w14:textId="4DEC20A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17</w:t>
            </w:r>
          </w:p>
        </w:tc>
      </w:tr>
      <w:tr w:rsidR="0058298C" w:rsidRPr="00257994" w14:paraId="465CDAD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4FE7821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15379EE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A798789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517812" w14:textId="08BFFACA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783A8F" w14:textId="7BE4203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A6B48A1" w14:textId="2250A3D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CE29AC" w14:textId="1DBD9C3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0217583" w14:textId="3E3F4E42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A60E1D" w14:textId="20654EF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783B30" w14:textId="7B1B3FC9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83734F" w14:textId="25D6E6C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EB737E" w14:textId="1CB2BF0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BA81CA" w14:textId="2918C8EF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11F421" w14:textId="7A4496E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CF7659" w14:textId="3511848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FBFE71" w14:textId="1B4D776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33</w:t>
            </w:r>
          </w:p>
        </w:tc>
      </w:tr>
      <w:tr w:rsidR="0058298C" w:rsidRPr="00257994" w14:paraId="112DACB5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3434C61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7D617E0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B5EE947" w14:textId="7777777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3284134" w14:textId="0E5706E1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A5A3DD6" w14:textId="5C1C931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02FB54" w14:textId="4D2DCD40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70B563" w14:textId="2426BC3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2EB51B5" w14:textId="3A795534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AA762E" w14:textId="66D4CD55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848C11" w14:textId="0DFFF6AC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FE3B58" w14:textId="2D02DDB3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3790A3" w14:textId="2F9A0496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B485BF" w14:textId="43E6D1F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7BC3A1" w14:textId="0EF62247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E0CF01F" w14:textId="3E606F88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64C030" w14:textId="609DA3AE" w:rsidR="00D63BD8" w:rsidRPr="00257994" w:rsidRDefault="00D63BD8" w:rsidP="00D63BD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,46</w:t>
            </w:r>
          </w:p>
        </w:tc>
      </w:tr>
      <w:tr w:rsidR="0058298C" w:rsidRPr="00257994" w14:paraId="5EE6E2C5" w14:textId="77777777" w:rsidTr="00EF588D">
        <w:trPr>
          <w:trHeight w:val="20"/>
        </w:trPr>
        <w:tc>
          <w:tcPr>
            <w:tcW w:w="2189" w:type="dxa"/>
            <w:shd w:val="clear" w:color="auto" w:fill="auto"/>
          </w:tcPr>
          <w:p w14:paraId="2047693C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2.8. Индекс потребительских цен</w:t>
            </w:r>
          </w:p>
        </w:tc>
        <w:tc>
          <w:tcPr>
            <w:tcW w:w="708" w:type="dxa"/>
            <w:shd w:val="clear" w:color="auto" w:fill="auto"/>
          </w:tcPr>
          <w:p w14:paraId="6E9CDABA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280156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6C2145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E942EF7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5DAAB3F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0E870E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040C9D4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08B9790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6426F71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DBA0CE8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58DE55D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FA50CC2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E73E80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7558E0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836F1CC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8298C" w:rsidRPr="00257994" w14:paraId="0B75EA0E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  <w:vAlign w:val="center"/>
          </w:tcPr>
          <w:p w14:paraId="5A967A3A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2.8.1. среднегодово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9DBFB07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673A3453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F64CDD" w14:textId="313B9876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9EF85AB" w14:textId="0CB6AE53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4E79A42" w14:textId="5CB8EC00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15A51B" w14:textId="40F38E53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D6BA917" w14:textId="77540D68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42BE9C" w14:textId="210E108B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9725B0" w14:textId="36E5B5E3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8DA18F" w14:textId="2BE706D2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7BD5E0" w14:textId="0D3DE54A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C8ADA4" w14:textId="6CEC0F86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BA606B" w14:textId="59B5DBF4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D11BBAC" w14:textId="6D20A8FF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595DF1" w14:textId="3489A88D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257994" w14:paraId="179638A8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5A0C62B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3DF4A78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6838B82E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2FEADB3" w14:textId="3B9DE4C9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5AA8EE" w14:textId="56814A1E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40FAACC" w14:textId="1CF824CD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182302" w14:textId="3E1E06F4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103E7D5" w14:textId="38CD1B04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E1A3A0" w14:textId="17BE57AA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4F3BBE" w14:textId="37A867F3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B3C35C" w14:textId="2CE85CD9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5A8A5F" w14:textId="258261BB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7B325C" w14:textId="1D49B2EA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47B0B7" w14:textId="4BFFECDE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7532649" w14:textId="05E52F0D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F09523" w14:textId="7FC7012E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257994" w14:paraId="777FDB50" w14:textId="77777777" w:rsidTr="00EF588D">
        <w:trPr>
          <w:trHeight w:val="293"/>
        </w:trPr>
        <w:tc>
          <w:tcPr>
            <w:tcW w:w="2189" w:type="dxa"/>
            <w:vMerge/>
            <w:shd w:val="clear" w:color="auto" w:fill="auto"/>
          </w:tcPr>
          <w:p w14:paraId="79084FCE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EA9CAD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19898905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5A3512" w14:textId="64AE6F33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B2CC7B" w14:textId="2492D904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5B5576" w14:textId="75F01E07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EA7459" w14:textId="46210210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C7E440F" w14:textId="1FB06A5E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05E975" w14:textId="2677A866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DA30EE" w14:textId="01100BAA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93E505" w14:textId="0695FD3F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C59A07" w14:textId="68BF3B4A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B2D4A3" w14:textId="72C1A748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944B3E" w14:textId="23409C8E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3175970" w14:textId="4C07C381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CED9A2" w14:textId="24DB9D20" w:rsidR="00B755DD" w:rsidRPr="00257994" w:rsidRDefault="00B755DD" w:rsidP="00B755D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</w:tr>
      <w:tr w:rsidR="0058298C" w:rsidRPr="00257994" w14:paraId="7850AC45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  <w:vAlign w:val="center"/>
          </w:tcPr>
          <w:p w14:paraId="7F0D867F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2.8.2. к декабрю предыдущего го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ED9F69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6B0960EC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D83F82" w14:textId="43BEEF86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094F25" w14:textId="54687EBA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2E0E04" w14:textId="70943AA4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DC858C" w14:textId="25B6F151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3FC1A62" w14:textId="23159DB7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8D093A" w14:textId="163C5742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A7D7ED" w14:textId="39078A6A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13817B" w14:textId="0587D649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5B1232" w14:textId="3EDCCE1A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D5B8B7" w14:textId="7FAA0FCA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1C394B" w14:textId="5FFA2C84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ECED2E6" w14:textId="30166372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7DCDE5" w14:textId="09551D3B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</w:tr>
      <w:tr w:rsidR="0058298C" w:rsidRPr="00257994" w14:paraId="68DFEBB0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9EDCA5A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78BF21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2D492610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45FBD1" w14:textId="74BB20C9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DA701F" w14:textId="09E94D4B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C0C1E04" w14:textId="7A3647BA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E8679B" w14:textId="0B6B10FE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9DB6B5F" w14:textId="768EA860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B2C89F" w14:textId="463CFEBD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2C73C94" w14:textId="434E9DF5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6BB1D1" w14:textId="5FA08913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914D4F" w14:textId="195EF8D2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4F93E2" w14:textId="1D59B8AC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E935A4" w14:textId="42E8E84F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7BBCE09" w14:textId="317C5683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DC1A0A" w14:textId="17CB0853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</w:tr>
      <w:tr w:rsidR="0058298C" w:rsidRPr="00257994" w14:paraId="3D1BED3F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161BB17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D5360BC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12B2DE0C" w14:textId="77777777" w:rsidR="00B755DD" w:rsidRPr="00257994" w:rsidRDefault="00B755DD" w:rsidP="00B755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2FD2C5A" w14:textId="3DE601D4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59B6929" w14:textId="3F47E7F5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61E3C75" w14:textId="75C19CCF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024A5E" w14:textId="4C580A8B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FEBC746" w14:textId="5D9A5A2E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489B13" w14:textId="788EFE1B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720F28" w14:textId="33E62E02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BC308B" w14:textId="61F032DC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9F3B7B" w14:textId="506498DD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B9C89B" w14:textId="1B600F6D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51C3F0" w14:textId="5F708B10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3D6C206" w14:textId="707B6204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DE597E" w14:textId="76F2E936" w:rsidR="00B755DD" w:rsidRPr="00257994" w:rsidRDefault="00B755DD" w:rsidP="00B755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58298C" w:rsidRPr="00257994" w14:paraId="2D7144C0" w14:textId="77777777" w:rsidTr="00EF588D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736965BF" w14:textId="77777777" w:rsidR="006A5DA9" w:rsidRPr="00257994" w:rsidRDefault="006A5DA9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. Труд и занятость</w:t>
            </w:r>
          </w:p>
        </w:tc>
      </w:tr>
      <w:tr w:rsidR="0058298C" w:rsidRPr="00257994" w14:paraId="7CE3908F" w14:textId="77777777" w:rsidTr="00EF588D">
        <w:trPr>
          <w:trHeight w:val="85"/>
        </w:trPr>
        <w:tc>
          <w:tcPr>
            <w:tcW w:w="2189" w:type="dxa"/>
            <w:vMerge w:val="restart"/>
            <w:shd w:val="clear" w:color="auto" w:fill="auto"/>
          </w:tcPr>
          <w:p w14:paraId="6D675709" w14:textId="77777777" w:rsidR="00E6655B" w:rsidRPr="00257994" w:rsidRDefault="00E6655B" w:rsidP="00E6655B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3.1. 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082D394" w14:textId="77777777" w:rsidR="00E6655B" w:rsidRPr="00257994" w:rsidRDefault="00E6655B" w:rsidP="00C220D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25FBB068" w14:textId="77777777" w:rsidR="00E6655B" w:rsidRPr="00257994" w:rsidRDefault="00E6655B" w:rsidP="00E6655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AB3EE0" w14:textId="4F1385F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9800F4" w14:textId="344C62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169417F" w14:textId="67634ED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026919" w14:textId="6AF244C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1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D86B442" w14:textId="07D539D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BE0917" w14:textId="241EADF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6F8B46" w14:textId="6C46562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3EE70D" w14:textId="73998B4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32C9C4" w14:textId="3B10E49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7361B4" w14:textId="5119F41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5,1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4E78402F" w14:textId="599C9F7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432669" w14:textId="4EFEE2B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257419" w14:textId="2DEDBAC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7,8</w:t>
            </w:r>
          </w:p>
        </w:tc>
      </w:tr>
      <w:tr w:rsidR="0058298C" w:rsidRPr="00257994" w14:paraId="1ACD69A3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12DC7F8" w14:textId="77777777" w:rsidR="00E6655B" w:rsidRPr="00257994" w:rsidRDefault="00E6655B" w:rsidP="00E6655B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45D3F0D" w14:textId="77777777" w:rsidR="00E6655B" w:rsidRPr="00257994" w:rsidRDefault="00E6655B" w:rsidP="00C220D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584893E9" w14:textId="77777777" w:rsidR="00E6655B" w:rsidRPr="00257994" w:rsidRDefault="00E6655B" w:rsidP="00E6655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5F48B4" w14:textId="7F0EBCF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751349" w14:textId="27016FA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B718E98" w14:textId="3F5745B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78241A" w14:textId="6FB281D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1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20DCCD8" w14:textId="52A6300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783450" w14:textId="07011A2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7BC399" w14:textId="4F2D2DA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0B8998" w14:textId="1A394F3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AA4ADD" w14:textId="657007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06AE10" w14:textId="46A0150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6,4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27509B58" w14:textId="5C58812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643870" w14:textId="70BBECC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D606BD" w14:textId="1F34081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,6</w:t>
            </w:r>
          </w:p>
        </w:tc>
      </w:tr>
      <w:tr w:rsidR="007A06C8" w:rsidRPr="00257994" w14:paraId="298840AB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55A580C" w14:textId="77777777" w:rsidR="007A06C8" w:rsidRPr="00257994" w:rsidRDefault="007A06C8" w:rsidP="007A06C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5F0A94B" w14:textId="77777777" w:rsidR="007A06C8" w:rsidRPr="00257994" w:rsidRDefault="007A06C8" w:rsidP="007A06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7C9B490E" w14:textId="77777777" w:rsidR="007A06C8" w:rsidRPr="00257994" w:rsidRDefault="007A06C8" w:rsidP="007A06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4EA1BC" w14:textId="4F23E35D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9F88AF" w14:textId="35EDCD3F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64B5DE4" w14:textId="1966E99C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5DD622" w14:textId="190289EC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EECBC2E" w14:textId="5905525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FC04C8" w14:textId="498D5B81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503EDA" w14:textId="3C7943D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881500" w14:textId="2A4CD761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9A78BF" w14:textId="5DCD620F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216DF67" w14:textId="1433608E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8,7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28525BF" w14:textId="6EE7E390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05D420" w14:textId="3C3999BC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7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A78AE6" w14:textId="06367D73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2,3</w:t>
            </w:r>
          </w:p>
        </w:tc>
      </w:tr>
      <w:tr w:rsidR="0058298C" w:rsidRPr="00257994" w14:paraId="016D3227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B25B2E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.2. Численность занятых в малом бизнес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04DB033" w14:textId="77777777" w:rsidR="00E6655B" w:rsidRPr="00257994" w:rsidRDefault="00E6655B" w:rsidP="00C220D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5F6D4B4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left="-11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EE9A57" w14:textId="6B0878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2A405DA" w14:textId="038591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981349F" w14:textId="54DC985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CC629F" w14:textId="5C421FA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7F043B5" w14:textId="7CB2F8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623758" w14:textId="35CA510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F1F478" w14:textId="70B473F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3CA710" w14:textId="79E7E8D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E1FA3D" w14:textId="51FD887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49BF71" w14:textId="632EAE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7421E41" w14:textId="6E554A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E8F7309" w14:textId="7CD5660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3D0ECA" w14:textId="26E55F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58298C" w:rsidRPr="00257994" w14:paraId="52A2BD7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529C2A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E1E761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1A600D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left="-11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7BFF51" w14:textId="00196C8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7FEA8E1" w14:textId="5DB4524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A1B380" w14:textId="4E575AA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7027B1" w14:textId="5B281D7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EAF843F" w14:textId="5C3575B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7141A5" w14:textId="2F44227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F05234" w14:textId="42C085A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E40B9" w14:textId="048C77F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55DD02" w14:textId="7F3E946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0C93D4" w14:textId="5D88D22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2D9020C1" w14:textId="4853075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4565F5" w14:textId="1EEDFF6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651350" w14:textId="5F20E48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,3</w:t>
            </w:r>
          </w:p>
        </w:tc>
      </w:tr>
      <w:tr w:rsidR="007A06C8" w:rsidRPr="00257994" w14:paraId="75D072B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84AD95E" w14:textId="7777777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A81B6E6" w14:textId="7777777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D5287E5" w14:textId="7777777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left="-11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343D39" w14:textId="102D96EB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91D9629" w14:textId="446ED07F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1696A9" w14:textId="6BE693AE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9E9D3A" w14:textId="61BA2865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00266A7" w14:textId="21702408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28F16D" w14:textId="6BF6F93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C2DDDB" w14:textId="68175AB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C5ECAE" w14:textId="0424C661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15AC0D" w14:textId="201F3EDC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762439" w14:textId="52A42B3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3586CB6" w14:textId="2C01817D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4F4FF8" w14:textId="0C35E8A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BBAC5D" w14:textId="0C31D4CA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</w:tr>
      <w:tr w:rsidR="0058298C" w:rsidRPr="00257994" w14:paraId="79C96F31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8CE4F04" w14:textId="77777777" w:rsidR="00E6655B" w:rsidRPr="00257994" w:rsidRDefault="00E6655B" w:rsidP="00E6655B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3.3. Среднегодовая численность экономически активного насел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DBA399F" w14:textId="77777777" w:rsidR="00E6655B" w:rsidRPr="00257994" w:rsidRDefault="00E6655B" w:rsidP="00C220D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тыс. чел.</w:t>
            </w:r>
          </w:p>
        </w:tc>
        <w:tc>
          <w:tcPr>
            <w:tcW w:w="443" w:type="dxa"/>
            <w:shd w:val="clear" w:color="auto" w:fill="auto"/>
          </w:tcPr>
          <w:p w14:paraId="6C417B8D" w14:textId="77777777" w:rsidR="00E6655B" w:rsidRPr="00257994" w:rsidRDefault="00E6655B" w:rsidP="00E6655B">
            <w:pPr>
              <w:spacing w:after="160" w:line="259" w:lineRule="auto"/>
              <w:ind w:left="-1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72DB48E" w14:textId="64971A5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746775" w14:textId="1697208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7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B1AC00" w14:textId="61C2967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205430" w14:textId="7D3B6D0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94AAD9F" w14:textId="62D83E3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F39416" w14:textId="111454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84FC57" w14:textId="33BD994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D16242" w14:textId="43E1FE2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B350D9" w14:textId="43196ED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316A9F" w14:textId="40BFB9C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4AD45524" w14:textId="181A98E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2,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D317D3" w14:textId="73E82D5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45DA03" w14:textId="5AF7E12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3,4</w:t>
            </w:r>
          </w:p>
        </w:tc>
      </w:tr>
      <w:tr w:rsidR="0058298C" w:rsidRPr="00257994" w14:paraId="60FB09DC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FBB9D4B" w14:textId="77777777" w:rsidR="00E6655B" w:rsidRPr="00257994" w:rsidRDefault="00E6655B" w:rsidP="00E6655B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8E0EB4" w14:textId="77777777" w:rsidR="00E6655B" w:rsidRPr="00257994" w:rsidRDefault="00E6655B" w:rsidP="00C220D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33D6DBAB" w14:textId="77777777" w:rsidR="00E6655B" w:rsidRPr="00257994" w:rsidRDefault="00E6655B" w:rsidP="00E6655B">
            <w:pPr>
              <w:spacing w:after="160" w:line="259" w:lineRule="auto"/>
              <w:ind w:left="-1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B60583" w14:textId="6B60AD0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5FE5CFC" w14:textId="276FC9E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A422D0D" w14:textId="1357A60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C72F15" w14:textId="102EFCB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F65E68E" w14:textId="2C6CCA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4AE30E" w14:textId="19B36B1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F54129" w14:textId="31DB39C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D1C120" w14:textId="715E585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EAC383" w14:textId="0BE67E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5B5F18" w14:textId="6D2DA53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335BE1C7" w14:textId="3F9E9F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F162C3" w14:textId="14CCA49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66BA04" w14:textId="6BABE8E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5,2</w:t>
            </w:r>
          </w:p>
        </w:tc>
      </w:tr>
      <w:tr w:rsidR="007A06C8" w:rsidRPr="00257994" w14:paraId="08C74DD0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9B63808" w14:textId="77777777" w:rsidR="007A06C8" w:rsidRPr="00257994" w:rsidRDefault="007A06C8" w:rsidP="007A06C8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E904F16" w14:textId="77777777" w:rsidR="007A06C8" w:rsidRPr="00257994" w:rsidRDefault="007A06C8" w:rsidP="007A06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01370A70" w14:textId="77777777" w:rsidR="007A06C8" w:rsidRPr="00257994" w:rsidRDefault="007A06C8" w:rsidP="007A06C8">
            <w:pPr>
              <w:spacing w:after="160" w:line="259" w:lineRule="auto"/>
              <w:ind w:left="-1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981F83" w14:textId="02C925CD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FDC09A" w14:textId="14FA638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D2BB58" w14:textId="07960DF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6A1248" w14:textId="474271C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14C42E6" w14:textId="1FD19218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AF5D3A" w14:textId="7F07BD8A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985495" w14:textId="69A17433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F1C227" w14:textId="2C15D16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B22CE9" w14:textId="4521810F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7198D9" w14:textId="6F11CF59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3D018B22" w14:textId="24348D5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436A12" w14:textId="2C66F3C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4922C2" w14:textId="685C2012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</w:tr>
      <w:tr w:rsidR="0058298C" w:rsidRPr="00257994" w14:paraId="11CB2460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100D62A" w14:textId="77777777" w:rsidR="00E6655B" w:rsidRPr="00257994" w:rsidRDefault="00E6655B" w:rsidP="00E6655B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3.4. Уровень зарегистрированной безработицы (на конец г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824EC89" w14:textId="77777777" w:rsidR="00E6655B" w:rsidRPr="00257994" w:rsidRDefault="00E6655B" w:rsidP="00C220D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B933776" w14:textId="77777777" w:rsidR="00E6655B" w:rsidRPr="00257994" w:rsidRDefault="00E6655B" w:rsidP="00E6655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9C36EBB" w14:textId="05C07F3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7BACA2" w14:textId="66850FF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89AC59B" w14:textId="6895577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9B7D71" w14:textId="360DD3A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C27F905" w14:textId="2B0089A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890BAA" w14:textId="146EE77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9119E1" w14:textId="2862A01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9A8B28" w14:textId="1BC9B69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D93CC5" w14:textId="61668B7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FD3718" w14:textId="4CCE600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0537725B" w14:textId="5BBF654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2AD058" w14:textId="10F3083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879E27" w14:textId="6521D19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23</w:t>
            </w:r>
          </w:p>
        </w:tc>
      </w:tr>
      <w:tr w:rsidR="0058298C" w:rsidRPr="00257994" w14:paraId="14B1A3B2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93F210F" w14:textId="77777777" w:rsidR="00E6655B" w:rsidRPr="00257994" w:rsidRDefault="00E6655B" w:rsidP="00E6655B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E42067" w14:textId="77777777" w:rsidR="00E6655B" w:rsidRPr="00257994" w:rsidRDefault="00E6655B" w:rsidP="00E6655B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5BBBF518" w14:textId="77777777" w:rsidR="00E6655B" w:rsidRPr="00257994" w:rsidRDefault="00E6655B" w:rsidP="00E6655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B68637" w14:textId="0B9BCB5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47C66A" w14:textId="574B011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193D9ED" w14:textId="2E154F1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1C3808" w14:textId="338D12E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59E6A11" w14:textId="1E7CAC4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57DBE0" w14:textId="560819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9B0813" w14:textId="5D8B4BD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91A9BA" w14:textId="05A5F9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2922D4" w14:textId="12A718D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2A0C30" w14:textId="03B281E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582259DD" w14:textId="513D74D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DE579D" w14:textId="0202C31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D40431" w14:textId="7572D1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7</w:t>
            </w:r>
          </w:p>
        </w:tc>
      </w:tr>
      <w:tr w:rsidR="007A06C8" w:rsidRPr="00257994" w14:paraId="431CAEB5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DE1999C" w14:textId="77777777" w:rsidR="007A06C8" w:rsidRPr="00257994" w:rsidRDefault="007A06C8" w:rsidP="007A06C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2CEED7B" w14:textId="77777777" w:rsidR="007A06C8" w:rsidRPr="00257994" w:rsidRDefault="007A06C8" w:rsidP="007A06C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6779729B" w14:textId="77777777" w:rsidR="007A06C8" w:rsidRPr="00257994" w:rsidRDefault="007A06C8" w:rsidP="007A06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92E85DE" w14:textId="46C1829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8D25C28" w14:textId="11DD7705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9264173" w14:textId="3FAA7AD5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A9A73A" w14:textId="7C43AAE1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6813CBB" w14:textId="42EDC73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03918B" w14:textId="25DBB874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F389DD" w14:textId="27011BC0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FCD39A" w14:textId="3995CBF7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4E9F7F" w14:textId="223684FE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49C233" w14:textId="22519E6F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48ABEA0E" w14:textId="69CCC3DC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3EF886" w14:textId="06C42226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D0F390" w14:textId="25C90B3F" w:rsidR="007A06C8" w:rsidRPr="00257994" w:rsidRDefault="007A06C8" w:rsidP="007A06C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58298C" w:rsidRPr="00257994" w14:paraId="188E00E7" w14:textId="77777777" w:rsidTr="00EF588D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3E6735F6" w14:textId="77777777" w:rsidR="006A5DA9" w:rsidRPr="00257994" w:rsidRDefault="006A5DA9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Экономика</w:t>
            </w:r>
          </w:p>
        </w:tc>
      </w:tr>
      <w:tr w:rsidR="0058298C" w:rsidRPr="00257994" w14:paraId="2C75B8C4" w14:textId="77777777" w:rsidTr="00E6655B">
        <w:trPr>
          <w:trHeight w:val="286"/>
        </w:trPr>
        <w:tc>
          <w:tcPr>
            <w:tcW w:w="2189" w:type="dxa"/>
            <w:vMerge w:val="restart"/>
            <w:shd w:val="clear" w:color="auto" w:fill="auto"/>
          </w:tcPr>
          <w:p w14:paraId="1AC54BE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1. Объем отгруженных товаров собственного производства, выполненных работ и услуг собственными силами по всем видам экономической деятельности в ценах соответствующих лет 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DFE8AC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491FD42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51ADBC5" w14:textId="129DBAE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6DFB38" w14:textId="4D633FA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81047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04B6756" w14:textId="7B8CEE4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438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C83FD5" w14:textId="1B0390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38497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845B64D" w14:textId="5C1877E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7538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6FA5B4" w14:textId="410E3FB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1389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34BC4A" w14:textId="382E4D0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52408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282AD0" w14:textId="1BB9094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8836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FF55CB" w14:textId="124EC69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197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8AF356" w14:textId="0189942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441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A5F29F" w14:textId="7218A57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84622,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859A970" w14:textId="0E2BDE2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125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C5E1D6" w14:textId="668B03F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7319,1</w:t>
            </w:r>
          </w:p>
        </w:tc>
      </w:tr>
      <w:tr w:rsidR="0058298C" w:rsidRPr="00257994" w14:paraId="57B77772" w14:textId="77777777" w:rsidTr="00E6655B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3B3E11F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43231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5A7043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358EB40" w14:textId="2735C71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545BE1A" w14:textId="4DF112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8671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9AF312" w14:textId="45CB20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173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6BA453" w14:textId="1C7EA14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57963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A8BD321" w14:textId="07889C5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9889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2F5DB2" w14:textId="7CC13CB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39096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2A6529" w14:textId="50DB4B4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894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779428" w14:textId="669D95E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1838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7BC08F" w14:textId="00A0A9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648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971BDE" w14:textId="064B7EB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395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14FF77" w14:textId="4A25DDD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7326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699870C" w14:textId="3C231EA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786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DE92ED" w14:textId="1F1D2C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7803,2</w:t>
            </w:r>
          </w:p>
        </w:tc>
      </w:tr>
      <w:tr w:rsidR="0058298C" w:rsidRPr="00257994" w14:paraId="20339745" w14:textId="77777777" w:rsidTr="00FF5086">
        <w:trPr>
          <w:trHeight w:val="431"/>
        </w:trPr>
        <w:tc>
          <w:tcPr>
            <w:tcW w:w="2189" w:type="dxa"/>
            <w:vMerge/>
            <w:shd w:val="clear" w:color="auto" w:fill="auto"/>
          </w:tcPr>
          <w:p w14:paraId="346E391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390F7A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B7A9D4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9EFDF04" w14:textId="0396C2D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5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24B87F9" w14:textId="153378E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46137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6AC4E67" w14:textId="0F953B7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2598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486AF6" w14:textId="660AE76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4596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43C12EB" w14:textId="256B5D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42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AE9A03" w14:textId="41FFA6A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2077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573A5B" w14:textId="6DA3DB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1644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66AA06" w14:textId="0B8AE13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1657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95707D" w14:textId="63E0E9A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3498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0929C1" w14:textId="0B6A8C0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43478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938962" w14:textId="79F27F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48032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F0A5E40" w14:textId="4A1DDD9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5491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CE9B95" w14:textId="005A4FD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6892,6</w:t>
            </w:r>
          </w:p>
        </w:tc>
      </w:tr>
      <w:tr w:rsidR="0058298C" w:rsidRPr="00257994" w14:paraId="093E328E" w14:textId="77777777" w:rsidTr="00FF5086">
        <w:trPr>
          <w:trHeight w:val="184"/>
        </w:trPr>
        <w:tc>
          <w:tcPr>
            <w:tcW w:w="2189" w:type="dxa"/>
            <w:vMerge w:val="restart"/>
            <w:shd w:val="clear" w:color="auto" w:fill="auto"/>
          </w:tcPr>
          <w:p w14:paraId="763EFA5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917F33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56DA639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2C67B0" w14:textId="314002C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9282C3" w14:textId="270FD04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4AF32AD" w14:textId="582CB6F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380DC3" w14:textId="00F61F5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174AF83" w14:textId="41EB2A9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7DD482" w14:textId="628FEE5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4E75FA" w14:textId="675B79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10C286" w14:textId="627798D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036C31" w14:textId="2333995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5A61A8" w14:textId="1831B69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6112F2" w14:textId="5D7501B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8208823" w14:textId="0DA0F39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135F5D" w14:textId="35985DF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257994" w14:paraId="66C83D14" w14:textId="77777777" w:rsidTr="00FF5086">
        <w:trPr>
          <w:trHeight w:val="184"/>
        </w:trPr>
        <w:tc>
          <w:tcPr>
            <w:tcW w:w="2189" w:type="dxa"/>
            <w:vMerge/>
            <w:shd w:val="clear" w:color="auto" w:fill="auto"/>
          </w:tcPr>
          <w:p w14:paraId="322614C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9F8E48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C64B42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6078EA" w14:textId="2F47CE2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0B71AF" w14:textId="01C7B8F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0154E1F" w14:textId="1BA5DFF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62C55E" w14:textId="14AA400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43A7347" w14:textId="46A3A7F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653340" w14:textId="2E707C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6BEA86" w14:textId="7AADF1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11136F" w14:textId="403935D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2373B8" w14:textId="4115B9A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1B5759" w14:textId="4FE04B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F2D4AF" w14:textId="4710758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BD6383C" w14:textId="4568394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38169C" w14:textId="40C9FC4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</w:tr>
      <w:tr w:rsidR="0058298C" w:rsidRPr="00257994" w14:paraId="0DE2F223" w14:textId="77777777" w:rsidTr="00FF5086">
        <w:trPr>
          <w:trHeight w:val="184"/>
        </w:trPr>
        <w:tc>
          <w:tcPr>
            <w:tcW w:w="2189" w:type="dxa"/>
            <w:vMerge/>
            <w:shd w:val="clear" w:color="auto" w:fill="auto"/>
          </w:tcPr>
          <w:p w14:paraId="2ADC236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A45DE0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564CA8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BA7828" w14:textId="1306941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A06B92" w14:textId="366B049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74BC675" w14:textId="6420A1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09719D" w14:textId="5427662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258584B" w14:textId="24517CC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40214B" w14:textId="10953EB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4A113E" w14:textId="100E767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842694" w14:textId="3346093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C8D84E" w14:textId="34E3C01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1EE854" w14:textId="39B6832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C396A3" w14:textId="7BA4FB5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76C6ED" w14:textId="72432ED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BA5886" w14:textId="42A7CC7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</w:tr>
      <w:tr w:rsidR="0058298C" w:rsidRPr="00257994" w14:paraId="1A6F3483" w14:textId="77777777" w:rsidTr="00FF5086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D9F1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D95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3A1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6A7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8CA2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32D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D467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18BC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A94E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FA57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AFC0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31E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BDB1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076A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5EB9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CABB" w14:textId="77777777" w:rsidR="006A5DA9" w:rsidRPr="00257994" w:rsidRDefault="006A5DA9" w:rsidP="006A5DA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8298C" w:rsidRPr="00257994" w14:paraId="290FAE63" w14:textId="77777777" w:rsidTr="00FF5086">
        <w:trPr>
          <w:trHeight w:val="286"/>
        </w:trPr>
        <w:tc>
          <w:tcPr>
            <w:tcW w:w="2189" w:type="dxa"/>
            <w:vMerge w:val="restart"/>
            <w:shd w:val="clear" w:color="auto" w:fill="auto"/>
          </w:tcPr>
          <w:p w14:paraId="373E517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2. Объем отгруженных товаров собственного производства, выполненных работ и услуг собственными силами по производителям промышленной продукции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CC928A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C2AC09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F2AC31D" w14:textId="36D2212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2923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8BDED0" w14:textId="69A3FC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002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EFC300" w14:textId="689591A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84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18D780" w14:textId="3E22EF4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8156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710371E" w14:textId="38C4C36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02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1F7036" w14:textId="261E810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1333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209A44" w14:textId="32680D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369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CAE397" w14:textId="47754D2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895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89FD3B" w14:textId="4E923D0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7933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C4B76C" w14:textId="5938D62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98757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BD6ECB" w14:textId="51C56A8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16139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F50434D" w14:textId="5065C28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022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32CDD8" w14:textId="624C4C1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43910,5</w:t>
            </w:r>
          </w:p>
        </w:tc>
      </w:tr>
      <w:tr w:rsidR="0058298C" w:rsidRPr="00257994" w14:paraId="29E2F57E" w14:textId="77777777" w:rsidTr="00FF5086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59A1DA6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144F52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D7E323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5A09CE" w14:textId="177E507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2923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236EDCA" w14:textId="4DA6C48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3181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4D42F0" w14:textId="0F16E7A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639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0DC208" w14:textId="2CB285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7756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DD9ACBB" w14:textId="4F574B8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919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C47DA4" w14:textId="02054FB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21097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14D238" w14:textId="5D926D0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4325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4D19FCA" w14:textId="159D515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491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EBBC03" w14:textId="373B0B2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562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987856" w14:textId="66BA86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0597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4D4C64" w14:textId="5EC91C9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3099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A78674E" w14:textId="7CA9E93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850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1FE00B" w14:textId="1ADA9B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53727,2</w:t>
            </w:r>
          </w:p>
        </w:tc>
      </w:tr>
      <w:tr w:rsidR="0058298C" w:rsidRPr="00257994" w14:paraId="1C070CD8" w14:textId="77777777" w:rsidTr="00FF5086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02F0A10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5ED44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503556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BEF5F0E" w14:textId="3625C2D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2923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1E5661" w14:textId="6A7AA09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5108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E4AD38" w14:textId="3B1EAC6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4867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D5F910" w14:textId="073F34F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18385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1C0ABBC" w14:textId="6EE27D4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8595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892BBB" w14:textId="17F17AA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5196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45F7602" w14:textId="52A2683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1596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3EF2BB" w14:textId="1C4DB78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82767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F2DF20" w14:textId="64D0EAB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7098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66BDBE" w14:textId="1887D88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045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8A0A41" w14:textId="26C6F6E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09014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4B80621" w14:textId="67E439C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8016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CFE168" w14:textId="58348A3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46116,2</w:t>
            </w:r>
          </w:p>
        </w:tc>
      </w:tr>
      <w:tr w:rsidR="0058298C" w:rsidRPr="00257994" w14:paraId="1326B682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5847C4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6A125D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7F34BFE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5B30039" w14:textId="2E91516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1C558F" w14:textId="43E3C54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D0B3A65" w14:textId="7980CEA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2CC20AB" w14:textId="3B17783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C0DE9C8" w14:textId="3A40A8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CE7731" w14:textId="2807D4E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BF9554" w14:textId="595C643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D07B2D" w14:textId="722750C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124802" w14:textId="4A4434D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616CAF" w14:textId="1F4F4A6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936E6F" w14:textId="50882A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70071B8" w14:textId="2D8A615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1747B5" w14:textId="3092AF0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8298C" w:rsidRPr="00257994" w14:paraId="15761D7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F34653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81B5CC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CC2EC7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CF5CD6C" w14:textId="77A5E71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D67351" w14:textId="330F5BC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A129E0D" w14:textId="2CDFF43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463854" w14:textId="24D2136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BEBE608" w14:textId="2E5CE49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E46984" w14:textId="5F48002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B0D807" w14:textId="0BA0DD7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5C4DBF" w14:textId="30650A9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1F83FC" w14:textId="32ADA9E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172E18" w14:textId="02E7CA6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50167F" w14:textId="50F4CE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A7C06C9" w14:textId="2E252E4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1D4895" w14:textId="4A51EA6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257994" w14:paraId="6D5EEFCC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F557E4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DDA5A0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BCE90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643AE1E" w14:textId="3725A06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7B9E53" w14:textId="46DEFFD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A759F82" w14:textId="16B3A48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751165" w14:textId="335DFD5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F29415C" w14:textId="26CBB3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BD2F07" w14:textId="0F4767F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C1F9C2" w14:textId="5125D6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9755A0" w14:textId="7DE9A2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BCC647" w14:textId="62B9FB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0F3BAD" w14:textId="3377AF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714A4B" w14:textId="2F3B05A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D3BEF0B" w14:textId="5502E5D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4E63FF" w14:textId="653F942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</w:tr>
      <w:tr w:rsidR="0058298C" w:rsidRPr="00257994" w14:paraId="12D64280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E224DD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2. Добыча полезных ископаемых (в ценах соответствующих лет)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511C85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064070B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1315A59" w14:textId="04FD388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94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D63ECD0" w14:textId="62DB0D4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D80B15E" w14:textId="110A0B0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23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2139C4" w14:textId="0574EB6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494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EB1ED24" w14:textId="1730F5A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75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E36F38" w14:textId="1BD881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03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2E9BD3" w14:textId="705366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8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1CB775" w14:textId="76793A2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51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B6DA20" w14:textId="5D4A9C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4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DAB033" w14:textId="7779C7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96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A685AC" w14:textId="1C8DEEB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203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162D599" w14:textId="0D1B04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39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A93EAC" w14:textId="21B1CBB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531,1</w:t>
            </w:r>
          </w:p>
        </w:tc>
      </w:tr>
      <w:tr w:rsidR="0058298C" w:rsidRPr="00257994" w14:paraId="4515A9A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0C1DF3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89C71E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4CB9F7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2B15034" w14:textId="292F9DE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94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5EA8AC" w14:textId="113043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3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79706D" w14:textId="36DB8E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30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DAEA4D" w14:textId="4564746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97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F5B6A9C" w14:textId="4044883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2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15A5F6" w14:textId="7614E4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05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8C8631" w14:textId="44A49BE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89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04C5A3" w14:textId="4729D00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54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1EF520" w14:textId="4D31958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7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AEB095" w14:textId="575570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1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B90371" w14:textId="1F13417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229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CC5F28D" w14:textId="4B3446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41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F6BF4C" w14:textId="1B1F10F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552,3</w:t>
            </w:r>
          </w:p>
        </w:tc>
      </w:tr>
      <w:tr w:rsidR="0058298C" w:rsidRPr="00257994" w14:paraId="0AF353D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B1ABDB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BEC0E7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9F392B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0506C32" w14:textId="168AC0C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94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8537B5A" w14:textId="15E9C72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81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5B00696" w14:textId="69DC00C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45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F97704" w14:textId="731417C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39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957BC14" w14:textId="38C7524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17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D72D32" w14:textId="5BF3E49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527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EDC083" w14:textId="3D46123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91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FF4A69" w14:textId="6809B49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36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D6A2C4" w14:textId="0DCF7C5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808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2F2686" w14:textId="336F646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26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E5BD1F" w14:textId="5FB99E7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51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D950AF5" w14:textId="1433CC0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47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D2116C" w14:textId="321677D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61,7</w:t>
            </w:r>
          </w:p>
        </w:tc>
      </w:tr>
      <w:tr w:rsidR="0058298C" w:rsidRPr="00257994" w14:paraId="7775FEE3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3E3753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2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153F6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222D827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F316B3" w14:textId="7FD3E72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BABA73" w14:textId="4FF556D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48FBD6B" w14:textId="3C43537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62A496" w14:textId="5E648A4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850EBED" w14:textId="5506BBE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77D059" w14:textId="46E2ACB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80935E" w14:textId="4AD0F5E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A236FF" w14:textId="597B942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2490CE" w14:textId="1075215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D40334" w14:textId="6FB3D4B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8BCFF6" w14:textId="7C03B25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AB5E3C3" w14:textId="5903050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EF900C" w14:textId="651A897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58298C" w:rsidRPr="00257994" w14:paraId="006825B7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4C0454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2E5D2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0B983E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05243B" w14:textId="5606F6A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84BCEF0" w14:textId="52C4558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4EAF6B" w14:textId="4DCA22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AC7ABC" w14:textId="79E39F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BED3020" w14:textId="662AC19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5C0D72" w14:textId="26435A1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7CB5BD" w14:textId="29303D2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550003" w14:textId="38F15CE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EE1962" w14:textId="6B49733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50711D" w14:textId="02321C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1014F8" w14:textId="77A298A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30120BF" w14:textId="69D5883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521122" w14:textId="69DC960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</w:tr>
      <w:tr w:rsidR="0058298C" w:rsidRPr="00257994" w14:paraId="692BE490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67B815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1EF39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D73435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9EC3561" w14:textId="7C85068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C8A7F9" w14:textId="4A7F2C5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DE0DE36" w14:textId="011F837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B9A6E4" w14:textId="0B10A32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B445A9B" w14:textId="651B19E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54EE17" w14:textId="2CBC39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3E8C8C" w14:textId="4218C4C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A2A66F" w14:textId="3BDB2C0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D7C66B" w14:textId="16BFDB4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E3C565" w14:textId="7FBA0EC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189B51" w14:textId="63B6C46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90B5448" w14:textId="44CAAD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AD308A" w14:textId="38B407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58298C" w:rsidRPr="00257994" w14:paraId="1A3E072D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3EC5EA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3. Обрабатывающие производства (в ценах соответствующих лет)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DF6F2B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5C976F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E50B6A" w14:textId="2173C9C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0093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9F3B1C2" w14:textId="03D5C92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9265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4F7278E" w14:textId="6433249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348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B568BF" w14:textId="2EACF2F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9289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2805262" w14:textId="633227C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7129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E56220" w14:textId="4B5289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598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F24E60" w14:textId="6227F3C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537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B59051" w14:textId="4A41931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321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6E4C4A" w14:textId="1E8D4FF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964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719D0E" w14:textId="0EA83C5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4419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A30AB0" w14:textId="196877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8772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BDDCB4B" w14:textId="58819AB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215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CCCF6B" w14:textId="27C069C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5314,0</w:t>
            </w:r>
          </w:p>
        </w:tc>
      </w:tr>
      <w:tr w:rsidR="0058298C" w:rsidRPr="00257994" w14:paraId="72CC90DC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8A611E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608B7F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78710D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9D0CDA" w14:textId="00B0CE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0093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B02C263" w14:textId="0D59808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2104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3E83CD7" w14:textId="734D06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091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72B4A9" w14:textId="53D0DD0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7613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E8985D7" w14:textId="055319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444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E0901F" w14:textId="037A0A3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1817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0601C0" w14:textId="5C9908C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909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7E12C4" w14:textId="084EDD0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5786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A2D840" w14:textId="296AB7A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177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4ECA11" w14:textId="10F309B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693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AADE92" w14:textId="494CEBB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1609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F294C32" w14:textId="4814F36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525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5D0D1B" w14:textId="6D478BE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9150,0</w:t>
            </w:r>
          </w:p>
        </w:tc>
      </w:tr>
      <w:tr w:rsidR="0058298C" w:rsidRPr="00257994" w14:paraId="4234C66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CDE2FC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2DB8F7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1C1F4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E8A61B" w14:textId="76B041C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0093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39464E" w14:textId="7BDF3DA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1237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D4AF8C6" w14:textId="5618123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708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36A6FB" w14:textId="73E7FB3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8647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BB0F07A" w14:textId="079F764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75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067DEB" w14:textId="42E028F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140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19751D" w14:textId="29FFC2B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048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AEC415" w14:textId="0C648BF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28708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A53EB5" w14:textId="0EDD305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544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6380F1" w14:textId="2AAFE0F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69478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567990" w14:textId="5691E2C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9654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6826540" w14:textId="22B6CDD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2057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731D39" w14:textId="5F47E0B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9130,5</w:t>
            </w:r>
          </w:p>
        </w:tc>
      </w:tr>
      <w:tr w:rsidR="0058298C" w:rsidRPr="00257994" w14:paraId="6EDBC0E2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DAD690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3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0A380E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1B93B59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A94B41" w14:textId="1135ECA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B8B7D8" w14:textId="16437E1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A71B6A5" w14:textId="0461059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789994" w14:textId="0649E5B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8A8A11A" w14:textId="744768E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393039" w14:textId="1ADDC40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FBC303" w14:textId="09871CA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752ECC" w14:textId="3DBA0EA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910062" w14:textId="3A1AB7A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C872E3" w14:textId="126C6E0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EC4CA6" w14:textId="39A9CE6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0456282" w14:textId="734A23F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E0E5C7" w14:textId="64735F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8298C" w:rsidRPr="00257994" w14:paraId="6983C51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F8383C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6355D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4E1E0C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878A52F" w14:textId="1AE5BA8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765B7B8" w14:textId="55929D3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45D7CC" w14:textId="25CCD86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7491AA" w14:textId="0CB64B0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104F775" w14:textId="78EABB1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960F09" w14:textId="2BD210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CB8358" w14:textId="20696F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7A8DDA" w14:textId="6FF1AB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A0B798" w14:textId="370F76D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AFFC11" w14:textId="657888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65D457" w14:textId="670D744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2900856" w14:textId="45FED05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9CB975" w14:textId="7C23F10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257994" w14:paraId="777030D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F2E2DC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9ED3E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D34302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27AC25" w14:textId="74E3B91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03E3D5" w14:textId="7739B4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F48146D" w14:textId="3558DE6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44A6B1" w14:textId="274F7FB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3BB88F9" w14:textId="22BEEBD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82ACE6" w14:textId="62D4006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2FB15F" w14:textId="697E46D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B45DBB" w14:textId="5608053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7CAF10" w14:textId="421501D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54FABD" w14:textId="248BECA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23FD4E" w14:textId="5029040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AB9483D" w14:textId="3FA0271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154120" w14:textId="1D712B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58298C" w:rsidRPr="00257994" w14:paraId="4CCED8A1" w14:textId="77777777" w:rsidTr="00FF5086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F1F4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4. Обеспечение электрической энергией, газом и паром: кондиционирование воздуха (в ценах соответствующих лет)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631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02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2907" w14:textId="634AE85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486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C65C" w14:textId="7EB80E1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45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A8EF" w14:textId="2CBC79F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200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024" w14:textId="5573A73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755,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C714" w14:textId="0921547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56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29CD" w14:textId="783DEA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41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7A6" w14:textId="23B47EF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120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44C4" w14:textId="029EA67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504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789" w14:textId="20EAFFC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863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5C9" w14:textId="5D73E9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291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12F8" w14:textId="29DE5D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5609,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A7E" w14:textId="58AC392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10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38AB" w14:textId="2C87B19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487,6</w:t>
            </w:r>
          </w:p>
        </w:tc>
      </w:tr>
      <w:tr w:rsidR="0058298C" w:rsidRPr="00257994" w14:paraId="6E7A7B8E" w14:textId="77777777" w:rsidTr="00FF5086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708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D54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77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9260" w14:textId="1742B25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486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406C" w14:textId="0D1B348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73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3705" w14:textId="2F3525C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666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EBD" w14:textId="4CFF375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882,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4423" w14:textId="4AE307D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11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01B" w14:textId="58013D2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925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DC5B" w14:textId="42F442F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373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7303" w14:textId="041795A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828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1FC5" w14:textId="7F71B2C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261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8EB3" w14:textId="3A84FD3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739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4377" w14:textId="0B5604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9536,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F49" w14:textId="0B9526C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105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424E" w14:textId="011DAA9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2200,6</w:t>
            </w:r>
          </w:p>
        </w:tc>
      </w:tr>
      <w:tr w:rsidR="0058298C" w:rsidRPr="00257994" w14:paraId="44FE0FAD" w14:textId="77777777" w:rsidTr="00FF5086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2E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BD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D11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DCD6" w14:textId="60E3636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486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EA63" w14:textId="6A0EA8B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4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057" w14:textId="40E4D65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54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46C" w14:textId="60A9C17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0124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C69" w14:textId="55C7CB4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830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6BF6" w14:textId="18CB9C3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723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F76" w14:textId="5995891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4124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C92" w14:textId="5D5D157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200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6353" w14:textId="572D07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89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6062" w14:textId="4033C93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750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8BC1" w14:textId="41A9170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5142,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6A7E" w14:textId="685AF94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3138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3585" w14:textId="46266E1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1185,3</w:t>
            </w:r>
          </w:p>
        </w:tc>
      </w:tr>
      <w:tr w:rsidR="0058298C" w:rsidRPr="00257994" w14:paraId="30DA9E8C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1AC29F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4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4D241C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131EB0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121174" w14:textId="10BEE01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348BE5" w14:textId="64531AD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E7BA97" w14:textId="16FF12A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EE09FF" w14:textId="01F7723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8025EFD" w14:textId="7A9E82C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030A92" w14:textId="3A93BF8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B943DB" w14:textId="1B50310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6CE09B" w14:textId="59D0B9B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F16F0E" w14:textId="47C61F6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3E3046" w14:textId="5BC35A7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CEAC24" w14:textId="7E31125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6AEE28E" w14:textId="292282E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3636A1" w14:textId="53B56E7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58298C" w:rsidRPr="00257994" w14:paraId="5D5521A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E01359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F723F7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FAA9D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52EB4F" w14:textId="4C7D4F1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31A0ABF" w14:textId="6CE7471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1AFB16" w14:textId="173814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1F293A" w14:textId="3A2CEC3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57D6353" w14:textId="7D4B41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58250C" w14:textId="3728B4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91F230" w14:textId="6498B67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04D116" w14:textId="1210630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D614EE" w14:textId="78FD5C9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EDC36E" w14:textId="47D8014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6F2C0D" w14:textId="6EF2E23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5F9C76F" w14:textId="1F14F3B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64EFEE" w14:textId="31F7F9A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58298C" w:rsidRPr="00257994" w14:paraId="04FCA69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5F8D33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5CCC79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C12C6E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66335C" w14:textId="1CBE3C4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6CD3247" w14:textId="42D4340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0EB02D" w14:textId="0FA3434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974C7" w14:textId="646DE9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B51EC9B" w14:textId="35FD3EF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EEC8E2" w14:textId="6F4D862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9D4005" w14:textId="3CF3C60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ADE952" w14:textId="0491907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DCA424" w14:textId="1DC7194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91B925" w14:textId="09DA328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787F88" w14:textId="5034E0D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DC15C00" w14:textId="4E395FB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F32C70" w14:textId="406369C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</w:tr>
      <w:tr w:rsidR="0058298C" w:rsidRPr="00257994" w14:paraId="41235EA0" w14:textId="77777777" w:rsidTr="00FF5086">
        <w:trPr>
          <w:trHeight w:val="286"/>
        </w:trPr>
        <w:tc>
          <w:tcPr>
            <w:tcW w:w="2189" w:type="dxa"/>
            <w:vMerge w:val="restart"/>
            <w:shd w:val="clear" w:color="auto" w:fill="auto"/>
          </w:tcPr>
          <w:p w14:paraId="6B90E4B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2.5. Водоснабжение, водоотведение, организация сбора и утилизации </w:t>
            </w:r>
          </w:p>
          <w:p w14:paraId="30A45C1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ходов, деятельность по </w:t>
            </w: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ликвидации загрязнений (в ценах соответствующих лет)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6CA23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5E97C7A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D27FC5" w14:textId="27B2E9F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67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97C9450" w14:textId="19C610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52A2B2" w14:textId="7DE13A4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8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385424" w14:textId="72999E6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16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800BBDF" w14:textId="4FA0C0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5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344F33" w14:textId="2FD8A0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CF34AB" w14:textId="0079F16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4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242F22" w14:textId="0741AB7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8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30E8DE" w14:textId="27EB748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1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626B5B" w14:textId="327D52F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6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BD72AD" w14:textId="1B2B0C3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55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6E530FC" w14:textId="2C14B2D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68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952118" w14:textId="3345A2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77,9</w:t>
            </w:r>
          </w:p>
        </w:tc>
      </w:tr>
      <w:tr w:rsidR="0058298C" w:rsidRPr="00257994" w14:paraId="6166A602" w14:textId="77777777" w:rsidTr="00FF5086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04F1EFD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08B3BD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884539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786CA0D" w14:textId="2FDFAA4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67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9022F89" w14:textId="28CB3BA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1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3E67A4E" w14:textId="2D2F0C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EECC85" w14:textId="4E8045A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63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328B70C" w14:textId="0717FCC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2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03320F" w14:textId="3E2041B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7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A4361B" w14:textId="161060F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3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BC5650" w14:textId="7358102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483738" w14:textId="6AABF5F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6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7B385C" w14:textId="41A1B8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4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2DF32C" w14:textId="77171AD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24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3D698FB" w14:textId="2625AA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8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B79F4A" w14:textId="7C2A10A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24,4</w:t>
            </w:r>
          </w:p>
        </w:tc>
      </w:tr>
      <w:tr w:rsidR="0058298C" w:rsidRPr="00257994" w14:paraId="42821A9C" w14:textId="77777777" w:rsidTr="00FF5086">
        <w:trPr>
          <w:trHeight w:val="287"/>
        </w:trPr>
        <w:tc>
          <w:tcPr>
            <w:tcW w:w="2189" w:type="dxa"/>
            <w:vMerge/>
            <w:shd w:val="clear" w:color="auto" w:fill="auto"/>
          </w:tcPr>
          <w:p w14:paraId="39FB898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D88C2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B84F11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228335" w14:textId="6E7AF5D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67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107679" w14:textId="0682A0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46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39DE136" w14:textId="0FEAFAC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8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D5CBFB" w14:textId="6F367E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73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6FF1D4C" w14:textId="3AB5650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76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13C087" w14:textId="68C903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CDE5AA" w14:textId="49A8AE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3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F096CE" w14:textId="1B4B874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9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D633D5" w14:textId="3A2A65F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2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8F216E" w14:textId="4C5786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21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027BDD" w14:textId="3370099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466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5568D5A" w14:textId="7BCB593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71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7974CA" w14:textId="6EA089D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038,8</w:t>
            </w:r>
          </w:p>
        </w:tc>
      </w:tr>
      <w:tr w:rsidR="0058298C" w:rsidRPr="00257994" w14:paraId="649FC1F9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443B97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2.5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52F38E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7FA645C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8D1253D" w14:textId="22CAE9E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8E658E" w14:textId="55DEF78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3DAF4F8" w14:textId="0F5C417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F495A7" w14:textId="15BED30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F1DED0D" w14:textId="6265091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1BED35" w14:textId="528A397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67C9CB" w14:textId="7E39934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B54BC8" w14:textId="485BDB5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292C18" w14:textId="79B3B38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8D790C" w14:textId="39E492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69A383" w14:textId="7B28129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DB2D6D8" w14:textId="1F749A3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E8F8DB" w14:textId="5195B5A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8298C" w:rsidRPr="00257994" w14:paraId="2DCBDC4D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FE1542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2676A0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45BC8B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030E2F6" w14:textId="209D6F4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E7FCB37" w14:textId="060FA93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7A3BA45" w14:textId="025510A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2DD93C" w14:textId="19D8A86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CF3A97C" w14:textId="278349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BA0052" w14:textId="04CC75A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AB1072" w14:textId="2BC6322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A2CA45" w14:textId="63AF45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367F46" w14:textId="04FBA2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BD81D6" w14:textId="1DC3FEC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2ACDAD" w14:textId="0D0B6A2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8214501" w14:textId="61EA5D5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612B6D" w14:textId="11B4474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58298C" w:rsidRPr="00257994" w14:paraId="77B6AFB2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0CF387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8B4D89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CE5B94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0296E6" w14:textId="72EB398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263E880" w14:textId="2C454A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DDB1C0A" w14:textId="7F146F3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CF858C" w14:textId="257C0BB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9433B80" w14:textId="4000565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4E9012" w14:textId="0976D81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F9AB99" w14:textId="0C3DB4E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38FB1B" w14:textId="55C29BC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060237" w14:textId="14C5DA6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8FD5CB" w14:textId="49E608F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09901B" w14:textId="3341F2D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0EA40F7" w14:textId="2ABA7FB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CAFF73" w14:textId="03B3811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58298C" w:rsidRPr="00257994" w14:paraId="45324E6C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67F4676" w14:textId="77777777" w:rsidR="00E6655B" w:rsidRPr="00257994" w:rsidRDefault="00E6655B" w:rsidP="004B30D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.3. Выполнено услуг по виду экономической деятельности «Транспортировка и хранение»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BBEEE0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6BDDE6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0AE6AB" w14:textId="2DA8686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641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6401DB0" w14:textId="4B49095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056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4BFD49B" w14:textId="0D22AD5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3209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4C3F2F" w14:textId="3C62DAC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0362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E20D819" w14:textId="2F8B552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789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0F11D2" w14:textId="2BC1F9B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599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2B7DDB" w14:textId="21CB3C6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3729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8808DB" w14:textId="1BFB29A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84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C8B2A5" w14:textId="7906F00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7398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7A2BCD" w14:textId="1F68175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366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EF125D" w14:textId="77877A9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9772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FA07126" w14:textId="233530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57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217FD7" w14:textId="7A63964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1614,6</w:t>
            </w:r>
          </w:p>
        </w:tc>
      </w:tr>
      <w:tr w:rsidR="0058298C" w:rsidRPr="00257994" w14:paraId="3F5598C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5F74D9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B696BB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655D94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7CEFBA" w14:textId="5AE72D2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641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2058D3B" w14:textId="0832FB3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551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A080866" w14:textId="3BE89D1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412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36DD1C" w14:textId="332A70C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3538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0CD73E1" w14:textId="3FEE08A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346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E3708E" w14:textId="18DEB32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2178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61CE0D" w14:textId="1CAE2EA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038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2ABA18" w14:textId="59414C9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866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31D760" w14:textId="2B1F56C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661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20619A" w14:textId="5064AAF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453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4D4814" w14:textId="367D613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1994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CD3201F" w14:textId="7763123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8508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8444F0" w14:textId="750206C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4598,2</w:t>
            </w:r>
          </w:p>
        </w:tc>
      </w:tr>
      <w:tr w:rsidR="0058298C" w:rsidRPr="00257994" w14:paraId="51760BA2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1D40D2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F093D6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0846C2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362407" w14:textId="14E2C28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641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111728" w14:textId="7CFF27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9148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DB2219D" w14:textId="0E49B11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980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C053D5" w14:textId="10E6B33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2494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E5CFD60" w14:textId="4FB5F98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731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713467" w14:textId="0D774A2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974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F415E2" w14:textId="6E69B73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235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F836FF" w14:textId="325F150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85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62CD4F" w14:textId="127ED39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945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6B2AD0" w14:textId="4BD585A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349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56429C" w14:textId="586481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7953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746145F" w14:textId="207E686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203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882EBF" w14:textId="7F7AFD2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76639,0</w:t>
            </w:r>
          </w:p>
        </w:tc>
      </w:tr>
      <w:tr w:rsidR="0058298C" w:rsidRPr="00257994" w14:paraId="4108E70A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8A9332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3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E1CF95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896A76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A196C6" w14:textId="5EFC49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0222125" w14:textId="644C295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85E3B8C" w14:textId="4E818D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1F18B1" w14:textId="3E3DCD0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E0305EF" w14:textId="7874905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076E2C" w14:textId="5E9BFC4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1A91B6" w14:textId="4A6BACC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54B32E" w14:textId="2601504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6AD12B" w14:textId="6DBAF86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E70FDA" w14:textId="3BC4F50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57DEA3" w14:textId="126F31F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804CEC8" w14:textId="5DB6FC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7DB802" w14:textId="759D579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</w:tr>
      <w:tr w:rsidR="0058298C" w:rsidRPr="00257994" w14:paraId="46045ABE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D943AF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AA6980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4241CC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705036" w14:textId="18521BF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7C20C9F" w14:textId="27E552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A6B03E8" w14:textId="2C9A431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81B472" w14:textId="46EAE1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8F4591A" w14:textId="0ACE58D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0AEC32" w14:textId="4F32A0D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142B61" w14:textId="3F57140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D113C2" w14:textId="209D385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EFEC6A" w14:textId="3B7CF59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4D90C5" w14:textId="74DAA14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B7D5EB" w14:textId="298F627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A96780E" w14:textId="364FA98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888934" w14:textId="5AB7DA5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</w:tr>
      <w:tr w:rsidR="0058298C" w:rsidRPr="00257994" w14:paraId="532AF442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01A167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DCE59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5FBBB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B09B90" w14:textId="71E9505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4CE5EA" w14:textId="1D2ED2A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21D0C8F" w14:textId="5017F4C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77BFE4" w14:textId="0C2473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0093D90" w14:textId="5FACDDB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8B6578" w14:textId="2215AC4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C0BA95" w14:textId="1358F67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C2D5B2" w14:textId="7462989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8CF943" w14:textId="56E94AC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4352E3" w14:textId="002F05C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CF9640" w14:textId="5B422B6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EC3C92C" w14:textId="618977A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099877" w14:textId="7A609A8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</w:tr>
      <w:tr w:rsidR="0058298C" w:rsidRPr="00257994" w14:paraId="0EF1BDA5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31E9587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4. Выполнено услуг по виду экономической деятельности «Деятельность в области информации и связи» в ценах соответствующих лет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FF310C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0AD6F2A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274355" w14:textId="1C0C1D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541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44F1834" w14:textId="5B226B0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916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605457" w14:textId="22524A7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31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905216" w14:textId="4AFFD23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743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EAA16F2" w14:textId="00E6755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14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3F0C9E" w14:textId="4C8A6E3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51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D3E6E9" w14:textId="551AF5E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87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4E467F" w14:textId="1D70A91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25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F34569" w14:textId="3AA472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8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BBAADB9" w14:textId="17B8BF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86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A79794" w14:textId="236455D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112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F6EEEE5" w14:textId="5C12034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34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CF90C6" w14:textId="3B10F32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555,9</w:t>
            </w:r>
          </w:p>
        </w:tc>
      </w:tr>
      <w:tr w:rsidR="0058298C" w:rsidRPr="00257994" w14:paraId="20C88510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B0521E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EF1A4C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74A6F3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9A1295" w14:textId="047ECAE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541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C7CA66" w14:textId="6C096BA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216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DAC96F3" w14:textId="4777CA4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2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27D7B2" w14:textId="45E65B2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690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08AA553" w14:textId="0194B9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44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F53CF0" w14:textId="265C68A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167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2FB095" w14:textId="0D5D457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86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962575" w14:textId="00C772A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4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27F7D5" w14:textId="6B72E5E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18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5B89AA" w14:textId="208489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74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BCE5B8" w14:textId="03F9E12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265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AC5AF10" w14:textId="4C2353E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757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D9F63F" w14:textId="519F186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168,8</w:t>
            </w:r>
          </w:p>
        </w:tc>
      </w:tr>
      <w:tr w:rsidR="0058298C" w:rsidRPr="00257994" w14:paraId="16A360E5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7A576C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1CB74F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552B6B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13870E9" w14:textId="43A2E82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541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D5059BC" w14:textId="4B2A313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775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8F58E3" w14:textId="574EE21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10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51E345" w14:textId="2105E5F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C8889A3" w14:textId="72BA63C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09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14F533" w14:textId="6C8EDD0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24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0F8E35" w14:textId="2AB7387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39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CF3136" w14:textId="44CDBB1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55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9FDA08" w14:textId="633EEF0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699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7C3096" w14:textId="53AA5FE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79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60AF7F" w14:textId="38BE73E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7845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439A681" w14:textId="069995E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6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B57702" w14:textId="29518B8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9147,4</w:t>
            </w:r>
          </w:p>
        </w:tc>
      </w:tr>
      <w:tr w:rsidR="0058298C" w:rsidRPr="00257994" w14:paraId="6A264DF3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4C8EA8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4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AD97BB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046B999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EF0BAD5" w14:textId="558ECBB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43C49F4" w14:textId="6A0AB61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7EE07E7" w14:textId="5971E5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B22933" w14:textId="256A481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AE33BCE" w14:textId="6A41869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7A231B" w14:textId="7380F35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A1A869" w14:textId="2DFCE7D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C6A9AC" w14:textId="655E12D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680A0C" w14:textId="4AAE7E4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562AAE" w14:textId="53CCEFA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B01127" w14:textId="75DB2E5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98EEAFF" w14:textId="23A47D1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DA0CB6" w14:textId="6627B5E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58298C" w:rsidRPr="00257994" w14:paraId="0F248D7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A89471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78C85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7ABB2E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FA8827" w14:textId="333A81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462A44" w14:textId="22F9155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CD05456" w14:textId="3F21A0B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4034B8" w14:textId="1BA42C0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D3349A3" w14:textId="12DAF18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9CE767" w14:textId="7B0E164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66378E" w14:textId="3D6039F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6E13F5" w14:textId="462E5AE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0081E2" w14:textId="2B4EB5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8399D0" w14:textId="3DC75BF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B08AD1" w14:textId="64F7873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CA4DFD" w14:textId="3EF0770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1EC97D" w14:textId="312FAEC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58298C" w:rsidRPr="00257994" w14:paraId="5A63112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852D10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C2A2DD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92CAC2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1D620ED" w14:textId="010EE2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B9F11F" w14:textId="64AA74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6427F9" w14:textId="0242B98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5E6316" w14:textId="746FF7B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70BFE7B" w14:textId="6D7795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2EBD6E" w14:textId="56D1DD7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25EB77" w14:textId="093CDEB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C73183" w14:textId="3C29A68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C33D0B" w14:textId="5971AAE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09894B" w14:textId="7880C47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E4C1DD" w14:textId="1055E42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AEDF6ED" w14:textId="2712430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26D26A" w14:textId="1CD049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</w:tr>
      <w:tr w:rsidR="0058298C" w:rsidRPr="00257994" w14:paraId="5ACBB0BC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595436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5.Производство сельскохозяйственной продукции в ценах соответствующих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A46CE0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395A008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D3717E" w14:textId="5113DFE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6B5D3ED" w14:textId="14E5BC1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33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8900D2D" w14:textId="182EA0A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6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566EA1" w14:textId="0B94B57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99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3DF1D4A" w14:textId="4066738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734AAB" w14:textId="444D58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045118" w14:textId="7906FB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A7F0CB" w14:textId="607C3A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CD64E1" w14:textId="6731444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A3CA02" w14:textId="7EB38E1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896008" w14:textId="7289D9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8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D35DA4F" w14:textId="6087580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0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050CE0" w14:textId="56D4147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29,9</w:t>
            </w:r>
          </w:p>
        </w:tc>
      </w:tr>
      <w:tr w:rsidR="0058298C" w:rsidRPr="00257994" w14:paraId="4D126508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348017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C6C7AD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8B21AD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BCB0E7" w14:textId="46251A7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8DB5EFE" w14:textId="5D43C69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4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2D7FE48" w14:textId="32FC66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8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42D8FD" w14:textId="56DF42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30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68B2AAA" w14:textId="2F0E3B1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9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F0A3E9" w14:textId="6B16551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8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CCE78E" w14:textId="3C2EC44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DBF81F" w14:textId="5B9A0F0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CA8651" w14:textId="5C5A137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2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D8FAF17" w14:textId="5034D10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6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3CBAC8" w14:textId="13B5FA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2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0D651B1" w14:textId="6E3074C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2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08AE45" w14:textId="0ACB05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50,8</w:t>
            </w:r>
          </w:p>
        </w:tc>
      </w:tr>
      <w:tr w:rsidR="0058298C" w:rsidRPr="00257994" w14:paraId="2C227462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5BAC72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97849C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6B2A91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0CA1F4" w14:textId="4DA496D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2ADF100" w14:textId="2B9E941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64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6033AEE" w14:textId="7E27013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3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4F8A391" w14:textId="247AF4A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1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1A7B9C1" w14:textId="070AEEE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8E1746" w14:textId="144277E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6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1FC381" w14:textId="1C0A80C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57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9BF4FF" w14:textId="0C9AD97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5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1298E7" w14:textId="7B4F957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5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80AD96" w14:textId="56C235F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5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901AE7" w14:textId="7F376E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55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564C75E" w14:textId="0567715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6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412483" w14:textId="1B6DB30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78,1</w:t>
            </w:r>
          </w:p>
        </w:tc>
      </w:tr>
      <w:tr w:rsidR="0058298C" w:rsidRPr="00257994" w14:paraId="2144D68B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0D78F5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5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8A20DB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6BF4DF8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C30F54C" w14:textId="15017E5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D3F2CC3" w14:textId="642D1A4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A531F9" w14:textId="7B75248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B7ADE1E" w14:textId="1E6BCBE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3A81BBC" w14:textId="7F0A5E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3CD86F" w14:textId="7C99BC8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47EBB2" w14:textId="2CF8CA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29EF8B" w14:textId="1D2FB65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D78634" w14:textId="272DF1D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446982" w14:textId="2D3CE03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907A4A" w14:textId="38D6336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0B04F77" w14:textId="6F65C91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E52EE6" w14:textId="7D83F0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58298C" w:rsidRPr="00257994" w14:paraId="50CA0DCB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8E75F2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F3B779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768829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67FDA0" w14:textId="63603F3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379EAAB" w14:textId="181202B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2C9298" w14:textId="400A89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0076FB" w14:textId="6807FE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0E16A01" w14:textId="5B035A7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AC74A4" w14:textId="205E23D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038DF9" w14:textId="2E8F63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6A4D7E" w14:textId="206DBD1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2BB1EB" w14:textId="03BC645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55415E" w14:textId="0E0719B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B96115" w14:textId="55CDE80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7CE235D" w14:textId="6F71F3A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2FA497" w14:textId="34E250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58298C" w:rsidRPr="00257994" w14:paraId="619E06E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28015E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6D489F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2BCD2B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0ECB375" w14:textId="2AA0E7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3AD8ECF" w14:textId="2E5E2EF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44C660D" w14:textId="014CB47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F3EC2C" w14:textId="5F3EE93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5B819BD" w14:textId="1AB108C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C06BFC" w14:textId="13ADC7A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FB73FF" w14:textId="44D9E68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9DC21F" w14:textId="3DCDA4E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2CF9DA" w14:textId="50A0F10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79EAD4" w14:textId="107981F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327731" w14:textId="4A3A90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9138B24" w14:textId="751E825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CD8CC4" w14:textId="6F887C7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</w:tr>
      <w:tr w:rsidR="0058298C" w:rsidRPr="00257994" w14:paraId="607C5F2A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  <w:vAlign w:val="center"/>
          </w:tcPr>
          <w:p w14:paraId="067AD11D" w14:textId="597472D9" w:rsidR="00E6655B" w:rsidRPr="00257994" w:rsidRDefault="00E6655B" w:rsidP="001225C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4.</w:t>
            </w:r>
            <w:r w:rsidR="001225C6" w:rsidRPr="00257994">
              <w:rPr>
                <w:rFonts w:cs="Times New Roman"/>
                <w:sz w:val="16"/>
                <w:szCs w:val="16"/>
              </w:rPr>
              <w:t>5.</w:t>
            </w:r>
            <w:r w:rsidRPr="00257994">
              <w:rPr>
                <w:rFonts w:cs="Times New Roman"/>
                <w:sz w:val="16"/>
                <w:szCs w:val="16"/>
              </w:rPr>
              <w:t>2. Индекс цен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0B5042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2B6E067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FBE8F0" w14:textId="40ACD85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241EDE" w14:textId="6F21792E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C12920" w14:textId="2010438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53A1D9" w14:textId="013CF84F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D74A0A0" w14:textId="19654190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430D11" w14:textId="3CB8C5B9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592815" w14:textId="12243AE3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637E79" w14:textId="2C35642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F7E7C9" w14:textId="52ACEC5E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83DF5D" w14:textId="1B06BFA1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1CC85B" w14:textId="243907A3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93F0F2C" w14:textId="3F91A8BF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35C2BC" w14:textId="6C7E545C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58298C" w:rsidRPr="00257994" w14:paraId="25E90992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E5BC94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45FF7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2663B1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6F4D5E9" w14:textId="0A3DA3A8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BF4A93" w14:textId="3E5A995C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A9CB7DB" w14:textId="6421D5A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4606DA" w14:textId="037C383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E81BF2C" w14:textId="27C156D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8FDCFF" w14:textId="5D7CD574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1DC63A" w14:textId="6D67D88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4A83A0" w14:textId="187C083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A878D3" w14:textId="68B7BB95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301F7A" w14:textId="126282FC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3469A8" w14:textId="217603D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AC61FCE" w14:textId="2C34E257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BF1080" w14:textId="290156D0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1</w:t>
            </w:r>
          </w:p>
        </w:tc>
      </w:tr>
      <w:tr w:rsidR="0058298C" w:rsidRPr="00257994" w14:paraId="0CAFC68B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820DE4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FFD665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74C42A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A667E6" w14:textId="58EFF448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1ECAADC" w14:textId="7EDBB868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639EA0" w14:textId="4A0305D5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C93EC3" w14:textId="300BA683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2798221" w14:textId="7124FD91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81E3CF" w14:textId="043C178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0D6267" w14:textId="1781DCCC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84D9F7" w14:textId="5E613A54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AABCB0" w14:textId="61E17193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156B41" w14:textId="3F9BFAE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C062C0" w14:textId="3B1AB74F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79913D3" w14:textId="47EF1790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9A68B6" w14:textId="3A7470A7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58298C" w:rsidRPr="00257994" w14:paraId="604771D8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E606D5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6. Оборот малого бизнеса в ценах соответствующих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4501200" w14:textId="3210D3D2" w:rsidR="00E6655B" w:rsidRPr="00257994" w:rsidRDefault="00E6655B" w:rsidP="001E5E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</w:t>
            </w:r>
            <w:r w:rsidR="001E5E53"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. руб.</w:t>
            </w:r>
          </w:p>
        </w:tc>
        <w:tc>
          <w:tcPr>
            <w:tcW w:w="443" w:type="dxa"/>
            <w:shd w:val="clear" w:color="auto" w:fill="auto"/>
          </w:tcPr>
          <w:p w14:paraId="6ECF70F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72D0A26" w14:textId="00533E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82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EB0EA1" w14:textId="511429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7297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59CDA28" w14:textId="655270E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320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69F5B2" w14:textId="011D33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3046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50353E1" w14:textId="37173BB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0818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B5AAA4" w14:textId="48B267E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873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602F7E" w14:textId="30B8F2E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673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0ACD69" w14:textId="41258F6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4447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7730C7" w14:textId="34B4762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207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97110C" w14:textId="6187C69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9557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75A92A" w14:textId="22E11A1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7174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AE785C1" w14:textId="56483E0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50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02FA41" w14:textId="6851A7E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3142,8</w:t>
            </w:r>
          </w:p>
        </w:tc>
      </w:tr>
      <w:tr w:rsidR="0058298C" w:rsidRPr="00257994" w14:paraId="4C4532D7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FE74A6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1E309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C3A6B7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8399BEF" w14:textId="37FED81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82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1FE249" w14:textId="0F8F7F5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8285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338E8C7" w14:textId="4FF3DA9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6787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470776" w14:textId="0B8F58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7397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4F62CBB" w14:textId="6386410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7819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1EED3B" w14:textId="2391A7B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1665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7FCE77" w14:textId="2DB2AE8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651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620A9DD" w14:textId="0CC09B6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618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2135B5" w14:textId="219CFFE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622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166A52" w14:textId="26FDC25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608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F9B884" w14:textId="569E7D8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5249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8284292" w14:textId="1CF70B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74788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8EB1BC" w14:textId="3C934D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4890,0</w:t>
            </w:r>
          </w:p>
        </w:tc>
      </w:tr>
      <w:tr w:rsidR="007E1C9F" w:rsidRPr="00257994" w14:paraId="10304C8E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5BC4F21" w14:textId="77777777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434637A" w14:textId="77777777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8D92BE5" w14:textId="77777777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75AB4F" w14:textId="04D96DF1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8823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39DB9A" w14:textId="4D832EC6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9225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DAA7DFC" w14:textId="4EAC2495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335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AFFA9F" w14:textId="6A0CDA1D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8208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A2E89F2" w14:textId="67DA857F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12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6EB6C5" w14:textId="4FFB186D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874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6683B3" w14:textId="5D283586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79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74598" w14:textId="3A84F750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243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958A58" w14:textId="08BA1C98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0649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E93FAA" w14:textId="5FE18D1C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519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3C3399" w14:textId="7BDAABDB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3997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694626D" w14:textId="0CD82E2D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2135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90D461" w14:textId="54E2C4C4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6549,4</w:t>
            </w:r>
          </w:p>
        </w:tc>
      </w:tr>
      <w:tr w:rsidR="0058298C" w:rsidRPr="00257994" w14:paraId="5BF8F679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7F5A9B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.6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67CD24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D9BF73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67B166" w14:textId="748769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C0D8DA3" w14:textId="295F4C7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FFA285" w14:textId="62395CB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0AAF59" w14:textId="3C7F1A5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4F59372" w14:textId="04240B6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263309" w14:textId="29314F5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80CA12" w14:textId="7E9FBE4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D4DA4D" w14:textId="1BCE38B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C77392" w14:textId="67F4C65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DA97957" w14:textId="01EA2F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A0B528" w14:textId="2212D91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5527BFF" w14:textId="195E911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6BD5E0" w14:textId="5943EDA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58298C" w:rsidRPr="00257994" w14:paraId="113792C4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91462C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E1EA94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9504D1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A9B4A9" w14:textId="10D07AF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847A4E" w14:textId="1D22449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254E40B" w14:textId="427F0C8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BD4E70" w14:textId="7814C9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27713B9" w14:textId="6D2EFD9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3C95EC" w14:textId="644289F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503FEB" w14:textId="7B43BB8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B11B9F" w14:textId="4FDD99D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7D8943" w14:textId="50D23D2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07BBC3" w14:textId="07B7ED4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BAFB4F" w14:textId="3DCB8CD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C47ECE0" w14:textId="013C65F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E572BC9" w14:textId="6AF3F03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7E1C9F" w:rsidRPr="00257994" w14:paraId="6CB59F8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C062D64" w14:textId="77777777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408140B" w14:textId="77777777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34F5C51C" w14:textId="77777777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979837" w14:textId="0D63BEE1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B75609" w14:textId="74FF3CC0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96C923B" w14:textId="3CD8092E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3297C2" w14:textId="5ADD08DC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0F4BB67" w14:textId="4705F6FA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C634A9" w14:textId="2803E1CB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DF13DB" w14:textId="0ACF625C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0997F1" w14:textId="1ABA2C54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16DB29" w14:textId="7A958844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E268DF" w14:textId="7DE56C8C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DDF698" w14:textId="4CC6F252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A4A1F48" w14:textId="6370E104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9EBC96" w14:textId="1B97A6C9" w:rsidR="007E1C9F" w:rsidRPr="00257994" w:rsidRDefault="007E1C9F" w:rsidP="007E1C9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</w:tr>
      <w:tr w:rsidR="0058298C" w:rsidRPr="00257994" w14:paraId="2C457F58" w14:textId="77777777" w:rsidTr="00EF588D">
        <w:trPr>
          <w:trHeight w:val="20"/>
        </w:trPr>
        <w:tc>
          <w:tcPr>
            <w:tcW w:w="2189" w:type="dxa"/>
            <w:vMerge w:val="restart"/>
            <w:shd w:val="clear" w:color="auto" w:fill="auto"/>
            <w:vAlign w:val="center"/>
          </w:tcPr>
          <w:p w14:paraId="0EB50FF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4.6.2. Индекс цен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332A3E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58C632E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9B8FED" w14:textId="55792944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ED3FED" w14:textId="032A973E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0BA5638" w14:textId="4B22B843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8A6422" w14:textId="4179555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3303244" w14:textId="16497CF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04F9DF" w14:textId="3A9F5924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F2CF6F" w14:textId="3980086A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0CA3A0" w14:textId="59DE3327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EE03D9" w14:textId="60A2C4EA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1663B0" w14:textId="5E91FF59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FB3832" w14:textId="23A07961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8A7A74F" w14:textId="3C091FF5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CA770A" w14:textId="583BCFE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257994" w14:paraId="3D3F4295" w14:textId="77777777" w:rsidTr="00EF588D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1331C1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C9E6B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CA4C91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8C2FE5C" w14:textId="60F2AA2C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A4FBD8" w14:textId="72E056B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35E60F1" w14:textId="0B0609E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B9BE5E" w14:textId="4D2029A8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EC8D432" w14:textId="0344B1B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8156E9" w14:textId="404BEF19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EFECD5" w14:textId="41D65A0C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5D6618" w14:textId="31CF84F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2281D6" w14:textId="2915A8E9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DB9D6B" w14:textId="28641C30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33184B" w14:textId="6E1C5267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B37C9FD" w14:textId="356C1519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4CD976" w14:textId="4B8A2DE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257994" w14:paraId="6055F248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EEA293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83D049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7E50EB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97316E4" w14:textId="067C2C20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420570" w14:textId="21D2FF8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2D78703" w14:textId="6C86ED72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633218" w14:textId="11D15875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5857871" w14:textId="257C9366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6A80F6" w14:textId="357C4B5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E22539" w14:textId="18885F9A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BADCF7" w14:textId="19829B68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BBC0B9" w14:textId="44893B78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DD86F9" w14:textId="30035390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8FCB69" w14:textId="26E2C9CF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67B4386" w14:textId="658B1EFB" w:rsidR="00E6655B" w:rsidRPr="00257994" w:rsidRDefault="00E6655B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DA5759" w14:textId="3E84D96E" w:rsidR="00E6655B" w:rsidRPr="00257994" w:rsidRDefault="007E1C9F" w:rsidP="00E665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58298C" w:rsidRPr="00257994" w14:paraId="1D9B5938" w14:textId="77777777" w:rsidTr="00EF588D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5C3CA539" w14:textId="77777777" w:rsidR="006A5DA9" w:rsidRPr="00257994" w:rsidRDefault="006A5DA9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.Строительство</w:t>
            </w:r>
          </w:p>
        </w:tc>
      </w:tr>
      <w:tr w:rsidR="0058298C" w:rsidRPr="00257994" w14:paraId="19B54520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BBA8731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.1. Объем работ, выполненных по виду деятельности «Строительство»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DE1587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90AA16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7DF72E5" w14:textId="2FAA273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41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24779C2" w14:textId="5E18690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477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16D4A7" w14:textId="31E0A02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852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E8E7F4" w14:textId="3A902BF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2622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3175AF4" w14:textId="76A7FC4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6671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08F7EB" w14:textId="0A8F4D8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63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1BAB78" w14:textId="39F1215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446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8DDDCF" w14:textId="779237B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87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83160D" w14:textId="70254C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115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F1F858" w14:textId="2AB5373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446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D1191E" w14:textId="080A499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704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ABD62DF" w14:textId="32126D7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85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86F015" w14:textId="5D0C8A9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798,6</w:t>
            </w:r>
          </w:p>
        </w:tc>
      </w:tr>
      <w:tr w:rsidR="0058298C" w:rsidRPr="00257994" w14:paraId="3EF3559D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A299AE4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927F47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CDB738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9EC794E" w14:textId="6FA7DC3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41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F68F10" w14:textId="6861E22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4765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0DB179B" w14:textId="76DF646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099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255108" w14:textId="21E9568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6789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2A24A78" w14:textId="0D42902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210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0F97AA" w14:textId="5AFE60F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26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3A25D6" w14:textId="2A7A66A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22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CA3B62" w14:textId="55A21CA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08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552B17" w14:textId="136DDEA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797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630160" w14:textId="40CC1CE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22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38888D" w14:textId="0746194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0184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8DB90C6" w14:textId="35C749B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395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4D9FAB" w14:textId="3A720E1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7750,1</w:t>
            </w:r>
          </w:p>
        </w:tc>
      </w:tr>
      <w:tr w:rsidR="0058298C" w:rsidRPr="00257994" w14:paraId="5D2171A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828307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D91E0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C62AF1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E4D5F0" w14:textId="540E2E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410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F008F7" w14:textId="76ADC18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79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94CF16" w14:textId="052047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774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D95349" w14:textId="2549BB9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504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B5CFEA0" w14:textId="6AD3A52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009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A0F135" w14:textId="1A93D09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958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5230C1" w14:textId="52A68A9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082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25464A" w14:textId="33036F9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86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064731" w14:textId="153E736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070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E6197D" w14:textId="69182B5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3618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6C9F77" w14:textId="38ABA6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0931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A2E3D8B" w14:textId="0C9EACD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806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FBE8DE" w14:textId="71E562C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4954,3</w:t>
            </w:r>
          </w:p>
        </w:tc>
      </w:tr>
      <w:tr w:rsidR="0058298C" w:rsidRPr="00257994" w14:paraId="723B24ED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711E7CF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4F6EFBA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00579242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929FBB" w14:textId="27E97E4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0693CA" w14:textId="33A21BC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5607FDA" w14:textId="2B6D833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15B55F" w14:textId="682E531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5DBDBEC" w14:textId="6EE4961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90C17A" w14:textId="03D9AB4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5B4FDE" w14:textId="16BEA18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413DCE0" w14:textId="200ED10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0D666D" w14:textId="24229DE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1F3067" w14:textId="2F1E90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9099DD" w14:textId="4C21E01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6B80D6" w14:textId="487F5AF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3A6B82" w14:textId="65B2153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0</w:t>
            </w:r>
          </w:p>
        </w:tc>
      </w:tr>
      <w:tr w:rsidR="0058298C" w:rsidRPr="00257994" w14:paraId="4F054A35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2049BF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5E06D4E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DCE3EF9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C52B70B" w14:textId="1BB0E1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44D9B8" w14:textId="603D107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8612E93" w14:textId="740DC48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44A939" w14:textId="70F37EF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C1CD829" w14:textId="7622F1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9D5876" w14:textId="0150292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579037" w14:textId="1422E4F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4476A8" w14:textId="35C9557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8DB5A" w14:textId="3B575FC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54011C" w14:textId="3DBEFCC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BB5AD9" w14:textId="6B8B2EE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F992235" w14:textId="347057F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C209F9" w14:textId="117093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58298C" w:rsidRPr="00257994" w14:paraId="778A62AD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8FCA84D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FD14BA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B50B3B8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20B5018" w14:textId="297939F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70C6FAC" w14:textId="55F4F3F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3251A36" w14:textId="7AC699F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6B65DB" w14:textId="6ABADDE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02F4D0B" w14:textId="5E76FE4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AB413D" w14:textId="282F0FA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F29B61" w14:textId="7A15B4A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3F8E6A" w14:textId="7142D85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47387F" w14:textId="5A73226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4F3E9F" w14:textId="29659F9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223579" w14:textId="3991684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16A4962" w14:textId="33BE5DF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8E1A0E" w14:textId="13D1D1B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58298C" w:rsidRPr="00257994" w14:paraId="67001DBF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2F86DA7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.2. Ввод в эксплуатацию жилых дом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935B3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тыс. кв. м</w:t>
            </w:r>
          </w:p>
        </w:tc>
        <w:tc>
          <w:tcPr>
            <w:tcW w:w="443" w:type="dxa"/>
            <w:shd w:val="clear" w:color="auto" w:fill="auto"/>
          </w:tcPr>
          <w:p w14:paraId="331FF62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32D21D" w14:textId="7F0E0DF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4B39938" w14:textId="56F7887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09EEC2" w14:textId="1F117B4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19543A" w14:textId="57F06AC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FC12769" w14:textId="4A34493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11C82D" w14:textId="164997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3948CF" w14:textId="18914E1B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AAD43E" w14:textId="32DC790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9CF3FE" w14:textId="004DD02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4903DC" w14:textId="72BE791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25DC54" w14:textId="56278F9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88227FC" w14:textId="28CE052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449B21" w14:textId="6EDFD4BC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,0</w:t>
            </w:r>
          </w:p>
        </w:tc>
      </w:tr>
      <w:tr w:rsidR="0058298C" w:rsidRPr="00257994" w14:paraId="37E79418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A8223A6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D9E4310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B7F99A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936512A" w14:textId="0C57C45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D4ACC5" w14:textId="0FEC16CE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F4ECB6" w14:textId="29E62B3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9F893" w14:textId="6EE3BBA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832265A" w14:textId="4C11163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F6036B" w14:textId="579F602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EDE69B" w14:textId="4FC16BD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B48DC5" w14:textId="49E0E27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AF80A8" w14:textId="14985B2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E76874" w14:textId="6B2B0D9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9EDF31" w14:textId="46C454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CE5255A" w14:textId="260B46A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D6E3A1" w14:textId="5CFBD4E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5,0</w:t>
            </w:r>
          </w:p>
        </w:tc>
      </w:tr>
      <w:tr w:rsidR="00350938" w:rsidRPr="00257994" w14:paraId="10C56070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A293941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A8658F8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F0FDA36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334BB2" w14:textId="3C1CE512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0EBABBB" w14:textId="650A2CBE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27E406" w14:textId="46D545F5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6391C6" w14:textId="63E16DEA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3DC195E" w14:textId="486C439A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C60D16" w14:textId="14EBD88A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F0AD15" w14:textId="1DAE0E9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2CB8ED" w14:textId="756BD04A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BF1BB8" w14:textId="7F2357BD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970E1E" w14:textId="6C37C18C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056CE7" w14:textId="1FF0268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E2FAD7F" w14:textId="152093C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1FE5F3" w14:textId="46E0681D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58298C" w:rsidRPr="00257994" w14:paraId="6779F8F9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F11754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.3. Общая площадь жилых помещений, приходящаяся в среднем на 1 жителя (на конец год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BCC7D9B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443" w:type="dxa"/>
            <w:shd w:val="clear" w:color="auto" w:fill="auto"/>
          </w:tcPr>
          <w:p w14:paraId="4EFB7D4C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02AC38" w14:textId="7CA15B2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95B17D" w14:textId="23CDA999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C6FDBF" w14:textId="4A225F4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01739D" w14:textId="3DA9C1B1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2BCFEBC" w14:textId="0BD051F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85750C" w14:textId="01EFA0B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E825DA" w14:textId="3EF3658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00E387" w14:textId="5840C77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2588E3" w14:textId="4B415E78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0133F2" w14:textId="05FD881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32AFB1" w14:textId="3E3406F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28AFEE7" w14:textId="7CEF9B4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961C972" w14:textId="3C034E55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58298C" w:rsidRPr="00257994" w14:paraId="2D933971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4D514B23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BC600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FBC85A5" w14:textId="77777777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5FDF04" w14:textId="026A2F10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EFB484A" w14:textId="0567E693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10FC53" w14:textId="2ADDFC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BACD3E4" w14:textId="7C38BF5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049C691" w14:textId="62F23B0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538284" w14:textId="2E9D9D0F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C2D3A0" w14:textId="479CF1E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3D7A83" w14:textId="13182F72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91E82D" w14:textId="4BA27D0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84F876" w14:textId="09AABDC4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3CB935" w14:textId="61B83C9A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D9A0722" w14:textId="521EFA3D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109E3D" w14:textId="140CE866" w:rsidR="00E6655B" w:rsidRPr="00257994" w:rsidRDefault="00E6655B" w:rsidP="00E6655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350938" w:rsidRPr="00257994" w14:paraId="1A6CE2AE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40F6F22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F271EFA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ADC3C6D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07191B" w14:textId="5FADBBA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5B1639" w14:textId="56C7A9BE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705476" w14:textId="3C195424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64FED7" w14:textId="32B53C85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B91855B" w14:textId="3620EA3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B5A24A" w14:textId="22395FDE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1FCD7F" w14:textId="6B63EE08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1B4817" w14:textId="341CF2C0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A99B14" w14:textId="7A6EE37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AF50DE" w14:textId="0FC55EB0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BE1F34" w14:textId="7FA2C77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8BFDD77" w14:textId="114D3D76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9FF453" w14:textId="153B2DB5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</w:tr>
      <w:tr w:rsidR="0058298C" w:rsidRPr="00257994" w14:paraId="7C0979CF" w14:textId="77777777" w:rsidTr="00FF5086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5E40EE79" w14:textId="77777777" w:rsidR="006A5DA9" w:rsidRPr="00257994" w:rsidRDefault="006A5DA9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Рынок товаров и услуг </w:t>
            </w:r>
          </w:p>
        </w:tc>
      </w:tr>
      <w:tr w:rsidR="0058298C" w:rsidRPr="00257994" w14:paraId="5CFA1BE4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29302F2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1. Оборот розничной торговли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E4C46C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5F503A26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D3B89F" w14:textId="2B42D58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C5E660F" w14:textId="3FE44FA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614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7E0D11" w14:textId="17F8293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1439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C800D2" w14:textId="3CD6BD4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6341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5D4423E" w14:textId="618188E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149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FE2914" w14:textId="125B132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08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7AB4F7" w14:textId="66CFF1E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295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57D3342" w14:textId="7ED9AEC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8891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F24486A" w14:textId="68D170D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69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FAD163" w14:textId="4A034F7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054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3FBCBA" w14:textId="607441C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6615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A37E57E" w14:textId="7F7B262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304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6BD5E8" w14:textId="7533015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9844,6</w:t>
            </w:r>
          </w:p>
        </w:tc>
      </w:tr>
      <w:tr w:rsidR="0058298C" w:rsidRPr="00257994" w14:paraId="4EEB7EC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20CE85A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43A7519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11AB26F7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0284E7" w14:textId="3C61094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B19471" w14:textId="42B772B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002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4989D13" w14:textId="6D3E155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227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CEBCA4" w14:textId="0DF6038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8132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F27B824" w14:textId="19BCA37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427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D031BD" w14:textId="0E67938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085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1118D3" w14:textId="60E53EE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76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F1FF1E" w14:textId="3F9071A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01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D4D8AC" w14:textId="5636A59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203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890FDB" w14:textId="61F2F9E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08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322870" w14:textId="151D3DA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6270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F462F65" w14:textId="2A24FD2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396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2952650" w14:textId="691305E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2156,7</w:t>
            </w:r>
          </w:p>
        </w:tc>
      </w:tr>
      <w:tr w:rsidR="00350938" w:rsidRPr="00257994" w14:paraId="2329209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B6AE56B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EF006E7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94574E8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A2A977" w14:textId="00BA74DB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2056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34C3B7B" w14:textId="7502D8C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509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92C42F" w14:textId="240744AE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92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7D2B7F" w14:textId="20BF731D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187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FFA7A9B" w14:textId="574C9D13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316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3E737D" w14:textId="038FABBB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59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E13A76" w14:textId="78A32C35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68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8C6F40" w14:textId="0F7B85E0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953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94AE6F" w14:textId="70EC9393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31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F4D468" w14:textId="2861EB2A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52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856BD4" w14:textId="1AAD3E3C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634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08679E2" w14:textId="45E7A025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412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FEB317" w14:textId="6E203695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088,5</w:t>
            </w:r>
          </w:p>
        </w:tc>
      </w:tr>
      <w:tr w:rsidR="0058298C" w:rsidRPr="00257994" w14:paraId="30CEE85E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7BD52E21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1.1. Индекс физического объем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C57ABF0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0A6BEB16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92656C0" w14:textId="051BC3A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DAE095" w14:textId="7273002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E6B65B" w14:textId="237C510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EE8F36" w14:textId="72B738B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8F8CF68" w14:textId="1D04BAC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397284" w14:textId="5C81203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EB1276" w14:textId="16933B0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3010E9" w14:textId="4AB4551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2057E88" w14:textId="6EF02CD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D3F09C" w14:textId="435C644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C27C46" w14:textId="2920716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826369C" w14:textId="381B257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09ECD0" w14:textId="4ABB534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58298C" w:rsidRPr="00257994" w14:paraId="1E31F08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CB51AEB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AD668C3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2E7DCDF1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526CDF" w14:textId="54CA95B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276415" w14:textId="3378C45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6372E87" w14:textId="42DBA87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00D406" w14:textId="306D075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0D2C200" w14:textId="21B934A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6928FC" w14:textId="3467849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55FAC0" w14:textId="27BBF21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818239" w14:textId="7511B58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6DB133" w14:textId="52E7805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33F255" w14:textId="69E32B6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E463A6" w14:textId="778DBFD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3CF96B2" w14:textId="5FA139A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D4F7C3" w14:textId="48C26D2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2</w:t>
            </w:r>
          </w:p>
        </w:tc>
      </w:tr>
      <w:tr w:rsidR="00350938" w:rsidRPr="00257994" w14:paraId="49F52964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CE501BE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880D7A5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1DDDE70" w14:textId="77777777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AB2E27" w14:textId="2C8E232E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D16623E" w14:textId="7C1DBD43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EC3A75D" w14:textId="45975302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F84F29" w14:textId="28FB4400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B01B076" w14:textId="3E5CC761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DB6D2B" w14:textId="6FF44F6A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F7DD58" w14:textId="721B3286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F340D3" w14:textId="54C8FFF4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0ABFE9" w14:textId="0A6607E6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711EA4" w14:textId="34A4E261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B160FB" w14:textId="2EA60C3F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4E24A23" w14:textId="6B2E6E1D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42E918" w14:textId="0067C612" w:rsidR="00350938" w:rsidRPr="00257994" w:rsidRDefault="00350938" w:rsidP="003509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</w:tr>
      <w:tr w:rsidR="0058298C" w:rsidRPr="00257994" w14:paraId="398A1318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D41BBD7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.2. Оборот об</w:t>
            </w:r>
            <w:r w:rsidRPr="00257994">
              <w:rPr>
                <w:rFonts w:eastAsia="Times New Roman" w:cs="Times New Roman"/>
                <w:sz w:val="16"/>
                <w:szCs w:val="16"/>
                <w:shd w:val="clear" w:color="auto" w:fill="DAEEF3" w:themeFill="accent5" w:themeFillTint="33"/>
                <w:lang w:eastAsia="ru-RU"/>
              </w:rPr>
              <w:t>щ</w:t>
            </w: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ственного питания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DD01121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722DF9A6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CF4D43" w14:textId="7B51988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24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3D3FC32" w14:textId="36C9642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984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7F09D8" w14:textId="688FC1F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57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A96AB9" w14:textId="03A1822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33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8703171" w14:textId="2FB5A0D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09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25AE2B" w14:textId="7604A7D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9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977399" w14:textId="75EA431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73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3A9578" w14:textId="4A63A7B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4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A84CAC1" w14:textId="6D446CD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62FD64" w14:textId="350B87B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5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9FD6C5" w14:textId="33D9446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04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9FF1DB5" w14:textId="1A666E7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58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236FF0" w14:textId="7C399AC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19,0</w:t>
            </w:r>
          </w:p>
        </w:tc>
      </w:tr>
      <w:tr w:rsidR="0058298C" w:rsidRPr="00257994" w14:paraId="537CEBE8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010B4F72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F38615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7E6B99E9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0FC7386" w14:textId="6032972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24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E89EE3" w14:textId="202C76D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011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A24680C" w14:textId="5973A36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0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B863DB" w14:textId="11FC0E4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25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9DBBE0C" w14:textId="7C128F9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4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16A502" w14:textId="6AE4213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86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5C4FE9E" w14:textId="04E6DCA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08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68B26A" w14:textId="18D6A25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1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915D21" w14:textId="73F663A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2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AEA5EA" w14:textId="04329F7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2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1FBD33" w14:textId="6DE42E0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906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AAA3A65" w14:textId="3A689E1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8F31F9" w14:textId="4E6C71E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307,6</w:t>
            </w:r>
          </w:p>
        </w:tc>
      </w:tr>
      <w:tr w:rsidR="0024315A" w:rsidRPr="00257994" w14:paraId="7AC7DA27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A7303EF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6AF42B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725D158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DCC787" w14:textId="7F356C7D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24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DF667A" w14:textId="1A06C10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4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6B2764" w14:textId="61689C3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9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D315B3" w14:textId="55F1AFC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5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EF43CDB" w14:textId="46B7080D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9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CF8CAD" w14:textId="42EE8CE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39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54B0FF" w14:textId="0DB29FE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97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1712E9" w14:textId="4DB5FC78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6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3D3A2E" w14:textId="6C50ABD2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27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EDBFC4" w14:textId="40E662F4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9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E29FDD" w14:textId="7BE06AC8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49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61BBD12" w14:textId="62489915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2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3148F0" w14:textId="3AE00FB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12,0</w:t>
            </w:r>
          </w:p>
        </w:tc>
      </w:tr>
      <w:tr w:rsidR="0058298C" w:rsidRPr="00257994" w14:paraId="59F3D6D5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6009087F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2.1. Индекс физического объем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597D391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C9C3CF0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DAA62B" w14:textId="2468E27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25976F" w14:textId="4A5F4AB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02F7909" w14:textId="715952D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42FD8E" w14:textId="29B2F5D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D05D54E" w14:textId="2861246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D4C4F6" w14:textId="15A4222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94F0FB" w14:textId="44B766C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ED77F7" w14:textId="60E1088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203412" w14:textId="21C9D28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B7A5B40" w14:textId="12BF4BE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0B6F61" w14:textId="59B2135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1BCC0DF" w14:textId="5EF5133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3FDC51" w14:textId="53BD321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3</w:t>
            </w:r>
          </w:p>
        </w:tc>
      </w:tr>
      <w:tr w:rsidR="0058298C" w:rsidRPr="00257994" w14:paraId="4537089B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A858730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FA02629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DE4D81F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440662" w14:textId="1D30239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B5D7CF" w14:textId="5FEB6EF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E2503EE" w14:textId="14C71D9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14924F" w14:textId="301C075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93DBA29" w14:textId="25DB33F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1BB273" w14:textId="0D7152B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99D3D9" w14:textId="33045CB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560FF28" w14:textId="4B5D15E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295468" w14:textId="4586C05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98006E" w14:textId="2144F5B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557652" w14:textId="659A3C1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8A8F305" w14:textId="43A1885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7FC861" w14:textId="321983C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9</w:t>
            </w:r>
          </w:p>
        </w:tc>
      </w:tr>
      <w:tr w:rsidR="0024315A" w:rsidRPr="00257994" w14:paraId="31FC41B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B51F434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125D2F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58DBC4C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97DA2DA" w14:textId="269A07AB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3DD469C" w14:textId="7178EBF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EA9819" w14:textId="23C5E5D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D9F796" w14:textId="1CAC196D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8FBFCC1" w14:textId="7EB9F73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1C21A0" w14:textId="387B11CA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42C2BA" w14:textId="4281642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353DF9" w14:textId="0A93BE44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976296" w14:textId="7B717928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ADC1E7" w14:textId="3A13DD5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FF4713E" w14:textId="0B11620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FA930F3" w14:textId="39B85F0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C7BF21" w14:textId="3621F271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</w:tr>
      <w:tr w:rsidR="0058298C" w:rsidRPr="00257994" w14:paraId="628988F8" w14:textId="77777777" w:rsidTr="00FF5086">
        <w:trPr>
          <w:trHeight w:val="2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1AC19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.3. Объем платных услуг населению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411C6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B8D7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6C4" w14:textId="1B4D4D4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2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DBB2" w14:textId="395F26E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70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1DF" w14:textId="3588856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11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A96C" w14:textId="4116D79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9640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CCF" w14:textId="0C68D0C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23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59FE" w14:textId="159861E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86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5957" w14:textId="3B27AF2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495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2005" w14:textId="0D78A08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14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93E" w14:textId="46E8405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750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3007" w14:textId="1B7BBCC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378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43CC" w14:textId="0C5E7FA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042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DF58" w14:textId="61AD306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269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516" w14:textId="7877B69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412,2</w:t>
            </w:r>
          </w:p>
        </w:tc>
      </w:tr>
      <w:tr w:rsidR="0058298C" w:rsidRPr="00257994" w14:paraId="3BFB1D89" w14:textId="77777777" w:rsidTr="00FF5086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72FA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FB557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A040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254" w14:textId="6C856E9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2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AA81" w14:textId="682D906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88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F679" w14:textId="62358A2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852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511B" w14:textId="6DB42E6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0551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47C9" w14:textId="1F3194D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67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AEBB" w14:textId="4FD49FA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879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510" w14:textId="79BFB52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14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1B70" w14:textId="59DE67F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9496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5B8" w14:textId="7E4A741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174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7B67" w14:textId="2CCDB0C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078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E3CE" w14:textId="3E40B06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393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0F5" w14:textId="124DA2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67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468B" w14:textId="0A93303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1054,8</w:t>
            </w:r>
          </w:p>
        </w:tc>
      </w:tr>
      <w:tr w:rsidR="0024315A" w:rsidRPr="00257994" w14:paraId="18673408" w14:textId="77777777" w:rsidTr="00FF5086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ED9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E8A7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FC86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80D0" w14:textId="5549F9A2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2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71F" w14:textId="3531121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195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AF1F" w14:textId="30EECD20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375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D94E" w14:textId="3B170A51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081,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326" w14:textId="05460FF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12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A8D" w14:textId="06F6C74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5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395" w14:textId="3458A85F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177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453C" w14:textId="5EA576B2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03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AEC" w14:textId="57F47FB5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83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E8E" w14:textId="3AFD7202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86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D9DE" w14:textId="6076482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871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C9AD" w14:textId="1D5C3611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921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DC3F" w14:textId="201A0CA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123,2</w:t>
            </w:r>
          </w:p>
        </w:tc>
      </w:tr>
      <w:tr w:rsidR="0058298C" w:rsidRPr="00257994" w14:paraId="7B8B8998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A43D3E6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.3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724F2DA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4F8555EF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93E8944" w14:textId="1B855FB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F24CE91" w14:textId="775B03C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2157AD9" w14:textId="6F85520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16BF82" w14:textId="3A0DBE5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CBDAE8C" w14:textId="66E3400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DE2646" w14:textId="5725C59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6F172F" w14:textId="2908812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D9320D" w14:textId="1592FC4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61FD9C" w14:textId="7F1E6F9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4AF7D4" w14:textId="7FD4D2E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41255A9" w14:textId="664049D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E6CFF78" w14:textId="110A83F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919EF2" w14:textId="6D43DBB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</w:tr>
      <w:tr w:rsidR="0058298C" w:rsidRPr="00257994" w14:paraId="5C21D85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32A8AB3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217BFE3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429062F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4DF250D" w14:textId="20CB4B5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9D2463" w14:textId="37B2DF4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A89BA70" w14:textId="45B584A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C237AC" w14:textId="78372E7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5DEAB48" w14:textId="690A245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5DD548" w14:textId="4FF5545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CBE2C0" w14:textId="7B6DBD7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4C6D769" w14:textId="519C86F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42B422" w14:textId="227F430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053FCA" w14:textId="5D56C67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6CEE25" w14:textId="027673E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2F8B90A" w14:textId="5C15733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DF85EE" w14:textId="08BACDE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24315A" w:rsidRPr="00257994" w14:paraId="486D47C2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9769758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598D4D8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032A666C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A7EBC5" w14:textId="1664BD51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0C9054" w14:textId="575203BD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09B3FB" w14:textId="725FE752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4A8E18" w14:textId="23B4869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43A1227" w14:textId="7D7CFAC8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D71711" w14:textId="2D1282A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9CCA28" w14:textId="3CF3AFE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043859" w14:textId="46525B3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F283AC" w14:textId="05083105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B2596B" w14:textId="7F6B6F1A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1D2222" w14:textId="1D10270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1B33809" w14:textId="4C9C4350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798842" w14:textId="254E9B0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,1</w:t>
            </w:r>
          </w:p>
        </w:tc>
      </w:tr>
      <w:tr w:rsidR="0058298C" w:rsidRPr="00257994" w14:paraId="36FAEB71" w14:textId="77777777" w:rsidTr="00EF588D">
        <w:trPr>
          <w:trHeight w:val="20"/>
        </w:trPr>
        <w:tc>
          <w:tcPr>
            <w:tcW w:w="14826" w:type="dxa"/>
            <w:gridSpan w:val="18"/>
            <w:shd w:val="clear" w:color="auto" w:fill="auto"/>
          </w:tcPr>
          <w:p w14:paraId="2366BA04" w14:textId="77777777" w:rsidR="006A5DA9" w:rsidRPr="00257994" w:rsidRDefault="006A5DA9" w:rsidP="00E23FF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. Инвестиции и финансовые показатели</w:t>
            </w:r>
          </w:p>
        </w:tc>
      </w:tr>
      <w:tr w:rsidR="0058298C" w:rsidRPr="00257994" w14:paraId="417DD9A7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53272C89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.1. Объем инвестиций в основной капитал за счёт всех источников финансирования в ценах соответствующих ле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0E45F7C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млн.</w:t>
            </w:r>
          </w:p>
          <w:p w14:paraId="742FD81C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43" w:type="dxa"/>
            <w:shd w:val="clear" w:color="auto" w:fill="auto"/>
          </w:tcPr>
          <w:p w14:paraId="6A828F9F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CCC4DE" w14:textId="5EA3AD5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3A94707" w14:textId="2BD3E20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6618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0168ADF" w14:textId="788792F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12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DA50BF" w14:textId="18D6F62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954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31589105" w14:textId="1D9F422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817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C03A5E" w14:textId="26AA1D4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799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8C01EA" w14:textId="104A7DE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449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3238B7" w14:textId="7486215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16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B67BA0" w14:textId="5CCD4BF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879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B19D58" w14:textId="71AF431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3357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8EDE1F5" w14:textId="1867867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4339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9023532" w14:textId="0CE5239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06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BF7F28" w14:textId="32AFD58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5089,0</w:t>
            </w:r>
          </w:p>
        </w:tc>
      </w:tr>
      <w:tr w:rsidR="0058298C" w:rsidRPr="00257994" w14:paraId="4CBC98DE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413B762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36EEAAA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12D6136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4F72C36" w14:textId="43B6C12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967D40E" w14:textId="61BF253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272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3EFF04" w14:textId="3E70E8E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62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CA25CE" w14:textId="6FD80CC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6841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C191225" w14:textId="7896D4A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280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DA0C20" w14:textId="358A047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668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0101D0A" w14:textId="5F9C7B2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33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36D44F" w14:textId="47EC702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51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7BC613" w14:textId="2D2A596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668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6A858B" w14:textId="46E90A0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10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91F9A4" w14:textId="0BA71C6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3149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622E1BE" w14:textId="7352CD5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39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3B15B5" w14:textId="0C17DCA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7131,9</w:t>
            </w:r>
          </w:p>
        </w:tc>
      </w:tr>
      <w:tr w:rsidR="0024315A" w:rsidRPr="00257994" w14:paraId="068DAEFA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A416DDD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20A2BC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6E0FCC0D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F14130B" w14:textId="3AFBCEE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127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2B84CE" w14:textId="163A6790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93,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092BDC2" w14:textId="78AFB9CF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126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869D1C" w14:textId="073D14FB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46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F4608A6" w14:textId="2525DEAA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54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C69B1A" w14:textId="6998D90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994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390344" w14:textId="388C0C1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060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3F4B33" w14:textId="1484B81D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085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34DB57" w14:textId="5A40BFA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278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CF5D2B" w14:textId="5F94CEF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34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35F5D1" w14:textId="29F4FF1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284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8241970" w14:textId="763C02E0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869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BF08E3D" w14:textId="01096E1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856,0</w:t>
            </w:r>
          </w:p>
        </w:tc>
      </w:tr>
      <w:tr w:rsidR="0058298C" w:rsidRPr="00257994" w14:paraId="1A8C4A5C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047E6732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.1.1. Индекс физического объем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0498963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2028527D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F14FBE" w14:textId="1D30486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8CF514" w14:textId="6A69FA8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A2DDEE" w14:textId="20F7AA4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28A8E2" w14:textId="18DA5F8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CE3D37E" w14:textId="7687070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359078" w14:textId="09FFC49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F423A2" w14:textId="339228B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07E81A" w14:textId="38AE722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5FF6A6" w14:textId="099A38A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8629E7" w14:textId="3331CCF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025677" w14:textId="0DC01C5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1BBDB03" w14:textId="418DBD4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CDDC60" w14:textId="293D38F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</w:tr>
      <w:tr w:rsidR="0058298C" w:rsidRPr="00257994" w14:paraId="4424FFB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130D6C17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4F85878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4666AA37" w14:textId="777777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9CE9C7" w14:textId="1341E55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DC16369" w14:textId="0403CB3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F0FB78A" w14:textId="6FD6152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0127D7" w14:textId="6E88605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C621C93" w14:textId="7A7D288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EF1975" w14:textId="712A43D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4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B0601F" w14:textId="2FB4432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6424BB" w14:textId="6C7ACF1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E1FEDE" w14:textId="285B7B4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FB4877" w14:textId="103CE8A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17D173" w14:textId="6CF6A76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DCB08EA" w14:textId="13173F9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21AE35" w14:textId="6C617A5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99,2</w:t>
            </w:r>
          </w:p>
        </w:tc>
      </w:tr>
      <w:tr w:rsidR="0024315A" w:rsidRPr="00257994" w14:paraId="74D24A12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5A7409B8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0A5AEB0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</w:tcPr>
          <w:p w14:paraId="5F2B5D6B" w14:textId="7777777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ABB6A7" w14:textId="3B121AF4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F8AE3E8" w14:textId="2C57A3F1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5620CE" w14:textId="6159882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3583C1" w14:textId="236B3D11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150C8C4F" w14:textId="348CFA94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D6F7CA8" w14:textId="04FC3A1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0DF738" w14:textId="2467CC4B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21669" w14:textId="6E1F89A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B25F50" w14:textId="0B60D11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FF3722" w14:textId="567C1305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F30099" w14:textId="238ECF9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C6AC0FA" w14:textId="6BC8867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7A1707" w14:textId="389154D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</w:tr>
      <w:tr w:rsidR="0058298C" w:rsidRPr="00257994" w14:paraId="27A961DB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42708F46" w14:textId="77777777" w:rsidR="006157B2" w:rsidRPr="00257994" w:rsidRDefault="006157B2" w:rsidP="006157B2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 xml:space="preserve">7.2. Сальдированный финансовый результат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3353848" w14:textId="77777777" w:rsidR="006157B2" w:rsidRPr="00257994" w:rsidRDefault="006157B2" w:rsidP="00C220D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млн. руб.</w:t>
            </w:r>
          </w:p>
        </w:tc>
        <w:tc>
          <w:tcPr>
            <w:tcW w:w="443" w:type="dxa"/>
            <w:shd w:val="clear" w:color="auto" w:fill="auto"/>
          </w:tcPr>
          <w:p w14:paraId="5BBD29C6" w14:textId="77777777" w:rsidR="006157B2" w:rsidRPr="00257994" w:rsidRDefault="006157B2" w:rsidP="006157B2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F88872" w14:textId="13F8BE7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785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3972607" w14:textId="2A5A6F0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06000,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89A9F42" w14:textId="728EA4B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0714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DC60BF" w14:textId="2ABC9BD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10378,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7785AF2" w14:textId="6FE7986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004</w:t>
            </w:r>
            <w:bookmarkStart w:id="1" w:name="_GoBack"/>
            <w:bookmarkEnd w:id="1"/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45F4C4" w14:textId="1325F91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2582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CBF0FA" w14:textId="56DBFA8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1610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E85E45" w14:textId="5BCDB86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38597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75406D" w14:textId="481F9A3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4573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357AC0" w14:textId="0644C02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5291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B2F9D5" w14:textId="2543854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0353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827314D" w14:textId="5ECA8A8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67946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9B3768" w14:textId="2A0D3E9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75600,1</w:t>
            </w:r>
          </w:p>
        </w:tc>
      </w:tr>
      <w:tr w:rsidR="0058298C" w:rsidRPr="00257994" w14:paraId="12FF94CF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281BD691" w14:textId="77777777" w:rsidR="006157B2" w:rsidRPr="00257994" w:rsidRDefault="006157B2" w:rsidP="006157B2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F034181" w14:textId="77777777" w:rsidR="006157B2" w:rsidRPr="00257994" w:rsidRDefault="006157B2" w:rsidP="006157B2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4AF4E0FB" w14:textId="77777777" w:rsidR="006157B2" w:rsidRPr="00257994" w:rsidRDefault="006157B2" w:rsidP="006157B2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67E556" w14:textId="671C5BB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785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FD5DA27" w14:textId="4A945B1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34844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A1ECFB4" w14:textId="2D46F34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4418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12F572" w14:textId="0840552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54365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015EF414" w14:textId="21F97B2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76753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C658B1" w14:textId="6C167F0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8709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454555" w14:textId="396849F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086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81BAB6" w14:textId="71999EB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14432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E4BED9" w14:textId="02DD02A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2836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7A3F6F" w14:textId="126AC0D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4257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E04C6E" w14:textId="3CFB349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7276,0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EE10042" w14:textId="584063F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72371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D3DE30" w14:textId="12C7015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87776,2</w:t>
            </w:r>
          </w:p>
        </w:tc>
      </w:tr>
      <w:tr w:rsidR="0058298C" w:rsidRPr="00257994" w14:paraId="63430BBD" w14:textId="77777777" w:rsidTr="00FF5086">
        <w:trPr>
          <w:trHeight w:val="537"/>
        </w:trPr>
        <w:tc>
          <w:tcPr>
            <w:tcW w:w="2189" w:type="dxa"/>
            <w:vMerge/>
            <w:shd w:val="clear" w:color="auto" w:fill="auto"/>
          </w:tcPr>
          <w:p w14:paraId="71FC739B" w14:textId="77777777" w:rsidR="006157B2" w:rsidRPr="00257994" w:rsidRDefault="006157B2" w:rsidP="006157B2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CEBFA2A" w14:textId="77777777" w:rsidR="006157B2" w:rsidRPr="00257994" w:rsidRDefault="006157B2" w:rsidP="006157B2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03E91D04" w14:textId="77777777" w:rsidR="006157B2" w:rsidRPr="00257994" w:rsidRDefault="006157B2" w:rsidP="006157B2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0ACA64" w14:textId="108AC1D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807852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03310D" w14:textId="0177499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484531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37D8794" w14:textId="5E00E81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03910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C71A05" w14:textId="744AA30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26014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7E3E292C" w14:textId="67A0FF7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52478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BE8AD3" w14:textId="7032EB7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7299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E094A5" w14:textId="10EEEF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59417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B36F88" w14:textId="0305A33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17438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5CA9C55" w14:textId="205B3BF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41611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8DC403E" w14:textId="2749F4C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66678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9982C9" w14:textId="23C6386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692778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03B20F3" w14:textId="59647E3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19899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6BF280" w14:textId="0E425D8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747980,2</w:t>
            </w:r>
          </w:p>
        </w:tc>
      </w:tr>
      <w:tr w:rsidR="0058298C" w:rsidRPr="00257994" w14:paraId="220F015C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1E263970" w14:textId="77777777" w:rsidR="006157B2" w:rsidRPr="00257994" w:rsidRDefault="006157B2" w:rsidP="006157B2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 xml:space="preserve">7.3. Фонд заработной платы (фонд оплаты труда) </w:t>
            </w:r>
            <w:r w:rsidRPr="00257994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A853AEB" w14:textId="77777777" w:rsidR="00C220D9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млн.</w:t>
            </w:r>
          </w:p>
          <w:p w14:paraId="3B76471E" w14:textId="105E3E35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руб.</w:t>
            </w:r>
          </w:p>
        </w:tc>
        <w:tc>
          <w:tcPr>
            <w:tcW w:w="443" w:type="dxa"/>
            <w:shd w:val="clear" w:color="auto" w:fill="auto"/>
          </w:tcPr>
          <w:p w14:paraId="4393240A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DA5AD0" w14:textId="1E74838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086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DACCD5" w14:textId="6B7072E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3713,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F0D72D" w14:textId="274658A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897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7BC459" w14:textId="1EE9B2C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4471,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52284C7E" w14:textId="74E5961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0547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0B6685" w14:textId="098B7D0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7287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68F9F9" w14:textId="5F4DBED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448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4A9077" w14:textId="21EB843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174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094D1E4" w14:textId="6882C26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39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44D531" w14:textId="1B54906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7143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B3AFF0" w14:textId="50F52DC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5554,5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F716827" w14:textId="24A3545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4386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B54B1B" w14:textId="6515E4A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3586,1</w:t>
            </w:r>
          </w:p>
        </w:tc>
      </w:tr>
      <w:tr w:rsidR="0058298C" w:rsidRPr="00257994" w14:paraId="082C5443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34B3E2E4" w14:textId="77777777" w:rsidR="006157B2" w:rsidRPr="00257994" w:rsidRDefault="006157B2" w:rsidP="006157B2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4140EB4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40851357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43C580" w14:textId="2DC8851B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086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FC919F" w14:textId="2A7249C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24354,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A6B5D9A" w14:textId="6D44121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0369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F29272" w14:textId="4185EE6C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36879,1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BE8ED6A" w14:textId="26D3047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44085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E8D8B9" w14:textId="44D41B1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52033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CEE32E" w14:textId="16914B2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0637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7EE61D6" w14:textId="2BD2E79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69613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C079C" w14:textId="1BA048C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7911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2CE6B4" w14:textId="3686F0F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88766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9B6B1E" w14:textId="3E088C2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98917,2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569550A" w14:textId="1D75824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0954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F00CEB" w14:textId="5AFDCED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20712,4</w:t>
            </w:r>
          </w:p>
        </w:tc>
      </w:tr>
      <w:tr w:rsidR="0024315A" w:rsidRPr="00257994" w14:paraId="16A3D20E" w14:textId="77777777" w:rsidTr="00FF5086">
        <w:trPr>
          <w:trHeight w:val="166"/>
        </w:trPr>
        <w:tc>
          <w:tcPr>
            <w:tcW w:w="2189" w:type="dxa"/>
            <w:vMerge/>
            <w:shd w:val="clear" w:color="auto" w:fill="auto"/>
          </w:tcPr>
          <w:p w14:paraId="27A94D5B" w14:textId="77777777" w:rsidR="0024315A" w:rsidRPr="00257994" w:rsidRDefault="0024315A" w:rsidP="0024315A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096CAF" w14:textId="77777777" w:rsidR="0024315A" w:rsidRPr="00257994" w:rsidRDefault="0024315A" w:rsidP="0024315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759B3A21" w14:textId="77777777" w:rsidR="0024315A" w:rsidRPr="00257994" w:rsidRDefault="0024315A" w:rsidP="0024315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120BE8" w14:textId="2865D1C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19086,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5FB04D" w14:textId="007F9A2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141,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FB5ED4" w14:textId="2C35C4DB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5348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571B139" w14:textId="624B886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946,4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5A8B91D" w14:textId="126CE5AF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212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D26C79" w14:textId="76846F4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251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79816C0" w14:textId="428F123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8472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ADB7D0" w14:textId="711BCE7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5818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718E44" w14:textId="29C9D3C4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246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66B892B" w14:textId="77AC1F1C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351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79EE85" w14:textId="2660A5F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2484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EC02B21" w14:textId="0320BCBA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483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43370C" w14:textId="63C9EDC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795,6</w:t>
            </w:r>
          </w:p>
        </w:tc>
      </w:tr>
      <w:tr w:rsidR="0058298C" w:rsidRPr="00257994" w14:paraId="72EF89E4" w14:textId="77777777" w:rsidTr="00FF5086">
        <w:trPr>
          <w:trHeight w:val="20"/>
        </w:trPr>
        <w:tc>
          <w:tcPr>
            <w:tcW w:w="2189" w:type="dxa"/>
            <w:vMerge w:val="restart"/>
            <w:shd w:val="clear" w:color="auto" w:fill="auto"/>
          </w:tcPr>
          <w:p w14:paraId="25BE1EF5" w14:textId="77777777" w:rsidR="006157B2" w:rsidRPr="00257994" w:rsidRDefault="006157B2" w:rsidP="006157B2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7.3.1. Темп рос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9B65581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Calibri" w:cs="Times New Roman"/>
                <w:sz w:val="16"/>
                <w:szCs w:val="16"/>
              </w:rPr>
              <w:t>%</w:t>
            </w:r>
          </w:p>
        </w:tc>
        <w:tc>
          <w:tcPr>
            <w:tcW w:w="443" w:type="dxa"/>
            <w:shd w:val="clear" w:color="auto" w:fill="auto"/>
          </w:tcPr>
          <w:p w14:paraId="32FAE7B1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97431F" w14:textId="605712F3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BF6E396" w14:textId="28A1B07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85DDD6" w14:textId="0B6244DD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F9C4DC2" w14:textId="7FD17FC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A5FDE6C" w14:textId="196AD9B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AE4B1FF" w14:textId="35065E9F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28D5889" w14:textId="5E1508F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38A2B87" w14:textId="1B2F1134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B4B6E0" w14:textId="46FDB61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DD8B19B" w14:textId="0C7000C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222F18" w14:textId="1A537AF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37596DE" w14:textId="2D0B2909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2992BF" w14:textId="39E29DB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58298C" w:rsidRPr="00257994" w14:paraId="40E04716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6A89EE3B" w14:textId="77777777" w:rsidR="006157B2" w:rsidRPr="00257994" w:rsidRDefault="006157B2" w:rsidP="006157B2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88537C2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39B8DDA7" w14:textId="77777777" w:rsidR="006157B2" w:rsidRPr="00257994" w:rsidRDefault="006157B2" w:rsidP="006157B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41C10C9" w14:textId="68F77F05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3BC9C93" w14:textId="5BD05D7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CF9E07" w14:textId="2B71D1D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EE3839" w14:textId="4C2575C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65EFE00F" w14:textId="1DB5EA47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739B4E" w14:textId="20C7C11A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19E2D6" w14:textId="2098BCAE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203457" w14:textId="58757A5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84A62E" w14:textId="5D893B10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E7EB82" w14:textId="7D741F01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42A7EE" w14:textId="3CB9C726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5D3116CC" w14:textId="018E3B22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4478EF" w14:textId="53C16B88" w:rsidR="006157B2" w:rsidRPr="00257994" w:rsidRDefault="006157B2" w:rsidP="006157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24315A" w:rsidRPr="00257994" w14:paraId="357FEFBB" w14:textId="77777777" w:rsidTr="00FF5086">
        <w:trPr>
          <w:trHeight w:val="20"/>
        </w:trPr>
        <w:tc>
          <w:tcPr>
            <w:tcW w:w="2189" w:type="dxa"/>
            <w:vMerge/>
            <w:shd w:val="clear" w:color="auto" w:fill="auto"/>
          </w:tcPr>
          <w:p w14:paraId="7713DDCC" w14:textId="77777777" w:rsidR="0024315A" w:rsidRPr="00257994" w:rsidRDefault="0024315A" w:rsidP="0024315A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030CDE6" w14:textId="77777777" w:rsidR="0024315A" w:rsidRPr="00257994" w:rsidRDefault="0024315A" w:rsidP="0024315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</w:tcPr>
          <w:p w14:paraId="7B57D4E1" w14:textId="77777777" w:rsidR="0024315A" w:rsidRPr="00257994" w:rsidRDefault="0024315A" w:rsidP="0024315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8EC441" w14:textId="4C83E97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994">
              <w:rPr>
                <w:rFonts w:eastAsia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0BF004" w14:textId="52C64733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003B3C7" w14:textId="570E5929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914A978" w14:textId="1F87B942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48B621B5" w14:textId="4CCAA2C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E37F0AD" w14:textId="3D86E06E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18E11C" w14:textId="4FEB5FD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80B4DB" w14:textId="0C4F8FE8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A70C8D" w14:textId="1FB79F2B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9952A5" w14:textId="6225CC56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043A1C" w14:textId="74A35F8D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93650E3" w14:textId="18C9473F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3C9F319" w14:textId="443F30F7" w:rsidR="0024315A" w:rsidRPr="00257994" w:rsidRDefault="0024315A" w:rsidP="0024315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376A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7,5</w:t>
            </w:r>
          </w:p>
        </w:tc>
      </w:tr>
    </w:tbl>
    <w:p w14:paraId="3B9F47F4" w14:textId="77777777" w:rsidR="00FF5086" w:rsidRDefault="00FF5086" w:rsidP="00FF5086">
      <w:pPr>
        <w:spacing w:line="240" w:lineRule="auto"/>
        <w:ind w:firstLine="0"/>
        <w:rPr>
          <w:sz w:val="20"/>
          <w:szCs w:val="20"/>
        </w:rPr>
      </w:pPr>
    </w:p>
    <w:p w14:paraId="50A9E01A" w14:textId="4D7F696D" w:rsidR="00E55B1D" w:rsidRPr="00257994" w:rsidRDefault="00C30D38" w:rsidP="00FF5086">
      <w:pPr>
        <w:spacing w:line="240" w:lineRule="auto"/>
        <w:ind w:firstLine="0"/>
        <w:rPr>
          <w:sz w:val="20"/>
          <w:szCs w:val="20"/>
        </w:rPr>
      </w:pPr>
      <w:r w:rsidRPr="00257994">
        <w:rPr>
          <w:sz w:val="20"/>
          <w:szCs w:val="20"/>
        </w:rPr>
        <w:t>Примечани</w:t>
      </w:r>
      <w:r w:rsidR="00645C8F" w:rsidRPr="00257994">
        <w:rPr>
          <w:sz w:val="20"/>
          <w:szCs w:val="20"/>
        </w:rPr>
        <w:t>е</w:t>
      </w:r>
      <w:r w:rsidRPr="00257994">
        <w:rPr>
          <w:sz w:val="20"/>
          <w:szCs w:val="20"/>
        </w:rPr>
        <w:t>:</w:t>
      </w:r>
      <w:r w:rsidR="00FF5086">
        <w:rPr>
          <w:sz w:val="20"/>
          <w:szCs w:val="20"/>
        </w:rPr>
        <w:t xml:space="preserve"> </w:t>
      </w:r>
      <w:r w:rsidR="00465E82" w:rsidRPr="00257994">
        <w:rPr>
          <w:rFonts w:eastAsia="Times New Roman" w:cs="Times New Roman"/>
          <w:sz w:val="20"/>
          <w:szCs w:val="20"/>
          <w:lang w:eastAsia="ru-RU"/>
        </w:rPr>
        <w:t>*</w:t>
      </w:r>
      <w:r w:rsidR="00FF5086">
        <w:rPr>
          <w:sz w:val="20"/>
          <w:szCs w:val="20"/>
        </w:rPr>
        <w:t xml:space="preserve"> - </w:t>
      </w:r>
      <w:r w:rsidRPr="00257994">
        <w:rPr>
          <w:sz w:val="20"/>
          <w:szCs w:val="20"/>
        </w:rPr>
        <w:t>по крупным и средним организациям</w:t>
      </w:r>
    </w:p>
    <w:p w14:paraId="0CB4A86A" w14:textId="45707184" w:rsidR="00923388" w:rsidRDefault="00923388" w:rsidP="00763D4A">
      <w:pPr>
        <w:spacing w:line="240" w:lineRule="auto"/>
        <w:ind w:firstLine="567"/>
        <w:rPr>
          <w:sz w:val="20"/>
          <w:szCs w:val="20"/>
        </w:rPr>
      </w:pPr>
    </w:p>
    <w:p w14:paraId="05BFC101" w14:textId="0B644423" w:rsidR="00FF5086" w:rsidRDefault="00FF5086" w:rsidP="00763D4A">
      <w:pPr>
        <w:spacing w:line="240" w:lineRule="auto"/>
        <w:ind w:firstLine="567"/>
        <w:rPr>
          <w:sz w:val="20"/>
          <w:szCs w:val="20"/>
        </w:rPr>
      </w:pPr>
    </w:p>
    <w:p w14:paraId="2096A1B2" w14:textId="3954DA2F" w:rsidR="00FF5086" w:rsidRDefault="00FF5086" w:rsidP="00763D4A">
      <w:pPr>
        <w:spacing w:line="240" w:lineRule="auto"/>
        <w:ind w:firstLine="567"/>
        <w:rPr>
          <w:sz w:val="20"/>
          <w:szCs w:val="20"/>
        </w:rPr>
      </w:pPr>
    </w:p>
    <w:sectPr w:rsidR="00FF5086" w:rsidSect="00E23FF8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B478" w14:textId="77777777" w:rsidR="00173993" w:rsidRDefault="00173993">
      <w:pPr>
        <w:spacing w:line="240" w:lineRule="auto"/>
      </w:pPr>
      <w:r>
        <w:separator/>
      </w:r>
    </w:p>
  </w:endnote>
  <w:endnote w:type="continuationSeparator" w:id="0">
    <w:p w14:paraId="096778AA" w14:textId="77777777" w:rsidR="00173993" w:rsidRDefault="00173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2F1C" w14:textId="2A70258A" w:rsidR="00CA1A6D" w:rsidRPr="00A30B73" w:rsidRDefault="00CA1A6D" w:rsidP="00FA490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A1A0" w14:textId="77777777" w:rsidR="00173993" w:rsidRDefault="00173993">
      <w:pPr>
        <w:spacing w:line="240" w:lineRule="auto"/>
      </w:pPr>
      <w:r>
        <w:separator/>
      </w:r>
    </w:p>
  </w:footnote>
  <w:footnote w:type="continuationSeparator" w:id="0">
    <w:p w14:paraId="00310041" w14:textId="77777777" w:rsidR="00173993" w:rsidRDefault="00173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9371"/>
      <w:docPartObj>
        <w:docPartGallery w:val="Page Numbers (Top of Page)"/>
        <w:docPartUnique/>
      </w:docPartObj>
    </w:sdtPr>
    <w:sdtEndPr/>
    <w:sdtContent>
      <w:p w14:paraId="27EA6091" w14:textId="7EB851A4" w:rsidR="00CA1A6D" w:rsidRDefault="00CA1A6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22">
          <w:rPr>
            <w:noProof/>
          </w:rPr>
          <w:t>31</w:t>
        </w:r>
        <w:r>
          <w:fldChar w:fldCharType="end"/>
        </w:r>
      </w:p>
    </w:sdtContent>
  </w:sdt>
  <w:p w14:paraId="4E5B3646" w14:textId="77777777" w:rsidR="00CA1A6D" w:rsidRDefault="00CA1A6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4A8"/>
    <w:multiLevelType w:val="hybridMultilevel"/>
    <w:tmpl w:val="B546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D38F8"/>
    <w:multiLevelType w:val="hybridMultilevel"/>
    <w:tmpl w:val="7F36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438B"/>
    <w:multiLevelType w:val="hybridMultilevel"/>
    <w:tmpl w:val="5F9EC386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1260B0"/>
    <w:multiLevelType w:val="multilevel"/>
    <w:tmpl w:val="B4D02392"/>
    <w:lvl w:ilvl="0">
      <w:start w:val="3"/>
      <w:numFmt w:val="decimal"/>
      <w:lvlText w:val="%1.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0" w:hanging="1080"/>
      </w:pPr>
      <w:rPr>
        <w:rFonts w:hint="default"/>
      </w:rPr>
    </w:lvl>
  </w:abstractNum>
  <w:abstractNum w:abstractNumId="4" w15:restartNumberingAfterBreak="0">
    <w:nsid w:val="1E4E4D5B"/>
    <w:multiLevelType w:val="hybridMultilevel"/>
    <w:tmpl w:val="246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C53"/>
    <w:multiLevelType w:val="hybridMultilevel"/>
    <w:tmpl w:val="F9D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7C1"/>
    <w:multiLevelType w:val="hybridMultilevel"/>
    <w:tmpl w:val="0E28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99F"/>
    <w:multiLevelType w:val="hybridMultilevel"/>
    <w:tmpl w:val="14D6A092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9B2C40"/>
    <w:multiLevelType w:val="hybridMultilevel"/>
    <w:tmpl w:val="8B72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355A4"/>
    <w:multiLevelType w:val="multilevel"/>
    <w:tmpl w:val="558A1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C946D8"/>
    <w:multiLevelType w:val="hybridMultilevel"/>
    <w:tmpl w:val="3280B9C6"/>
    <w:lvl w:ilvl="0" w:tplc="CC707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C6015D"/>
    <w:multiLevelType w:val="hybridMultilevel"/>
    <w:tmpl w:val="E182C78A"/>
    <w:lvl w:ilvl="0" w:tplc="5744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A51"/>
    <w:multiLevelType w:val="hybridMultilevel"/>
    <w:tmpl w:val="C30E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6EF6"/>
    <w:multiLevelType w:val="hybridMultilevel"/>
    <w:tmpl w:val="2A5C5214"/>
    <w:lvl w:ilvl="0" w:tplc="AD7E3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1D0F64"/>
    <w:multiLevelType w:val="multilevel"/>
    <w:tmpl w:val="60F88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A4C17D5"/>
    <w:multiLevelType w:val="hybridMultilevel"/>
    <w:tmpl w:val="05A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60"/>
    <w:rsid w:val="000058F7"/>
    <w:rsid w:val="000100DA"/>
    <w:rsid w:val="000141AD"/>
    <w:rsid w:val="000375FC"/>
    <w:rsid w:val="0004015A"/>
    <w:rsid w:val="00044F2B"/>
    <w:rsid w:val="00060565"/>
    <w:rsid w:val="00060CDD"/>
    <w:rsid w:val="00061AAF"/>
    <w:rsid w:val="00074BBF"/>
    <w:rsid w:val="0007501E"/>
    <w:rsid w:val="0008387F"/>
    <w:rsid w:val="000844CD"/>
    <w:rsid w:val="00087196"/>
    <w:rsid w:val="0008740F"/>
    <w:rsid w:val="00094CD7"/>
    <w:rsid w:val="000A1BC4"/>
    <w:rsid w:val="000A516C"/>
    <w:rsid w:val="000B0684"/>
    <w:rsid w:val="000B579F"/>
    <w:rsid w:val="000C061F"/>
    <w:rsid w:val="000C5103"/>
    <w:rsid w:val="000C57CA"/>
    <w:rsid w:val="000C6364"/>
    <w:rsid w:val="000C730B"/>
    <w:rsid w:val="000D224D"/>
    <w:rsid w:val="000D337C"/>
    <w:rsid w:val="000E5AE8"/>
    <w:rsid w:val="000E76AA"/>
    <w:rsid w:val="000F1C90"/>
    <w:rsid w:val="000F22E5"/>
    <w:rsid w:val="00102D21"/>
    <w:rsid w:val="00107E7D"/>
    <w:rsid w:val="00112EBD"/>
    <w:rsid w:val="00113FAB"/>
    <w:rsid w:val="00116107"/>
    <w:rsid w:val="00120EC4"/>
    <w:rsid w:val="001216E6"/>
    <w:rsid w:val="001225C6"/>
    <w:rsid w:val="0012307C"/>
    <w:rsid w:val="00130691"/>
    <w:rsid w:val="00131FA9"/>
    <w:rsid w:val="00132180"/>
    <w:rsid w:val="00137AEB"/>
    <w:rsid w:val="00140D60"/>
    <w:rsid w:val="00141811"/>
    <w:rsid w:val="00143CBA"/>
    <w:rsid w:val="001476DC"/>
    <w:rsid w:val="00147752"/>
    <w:rsid w:val="00152CF6"/>
    <w:rsid w:val="0015318B"/>
    <w:rsid w:val="0015393C"/>
    <w:rsid w:val="001613C1"/>
    <w:rsid w:val="0016160E"/>
    <w:rsid w:val="00163342"/>
    <w:rsid w:val="0016577D"/>
    <w:rsid w:val="001705DA"/>
    <w:rsid w:val="001721FE"/>
    <w:rsid w:val="001728B9"/>
    <w:rsid w:val="00173993"/>
    <w:rsid w:val="001749C8"/>
    <w:rsid w:val="001754E5"/>
    <w:rsid w:val="0017679B"/>
    <w:rsid w:val="00177F44"/>
    <w:rsid w:val="00184AF4"/>
    <w:rsid w:val="00187406"/>
    <w:rsid w:val="00195DDF"/>
    <w:rsid w:val="001A0D84"/>
    <w:rsid w:val="001A1FA3"/>
    <w:rsid w:val="001A49FE"/>
    <w:rsid w:val="001A622C"/>
    <w:rsid w:val="001B17E1"/>
    <w:rsid w:val="001B4E7F"/>
    <w:rsid w:val="001B7CDD"/>
    <w:rsid w:val="001C03C0"/>
    <w:rsid w:val="001C29E1"/>
    <w:rsid w:val="001C49CB"/>
    <w:rsid w:val="001D5FB1"/>
    <w:rsid w:val="001D654F"/>
    <w:rsid w:val="001E0DC8"/>
    <w:rsid w:val="001E4BD5"/>
    <w:rsid w:val="001E5E53"/>
    <w:rsid w:val="001E71B5"/>
    <w:rsid w:val="001F2832"/>
    <w:rsid w:val="001F68E0"/>
    <w:rsid w:val="001F69F5"/>
    <w:rsid w:val="001F7093"/>
    <w:rsid w:val="001F7955"/>
    <w:rsid w:val="002010CE"/>
    <w:rsid w:val="00203077"/>
    <w:rsid w:val="002043DC"/>
    <w:rsid w:val="00204C57"/>
    <w:rsid w:val="00205303"/>
    <w:rsid w:val="00205404"/>
    <w:rsid w:val="00213049"/>
    <w:rsid w:val="00216402"/>
    <w:rsid w:val="00221EA1"/>
    <w:rsid w:val="00223018"/>
    <w:rsid w:val="002246E3"/>
    <w:rsid w:val="00227B9D"/>
    <w:rsid w:val="00230B57"/>
    <w:rsid w:val="00231424"/>
    <w:rsid w:val="00231757"/>
    <w:rsid w:val="00233FB4"/>
    <w:rsid w:val="00240AC1"/>
    <w:rsid w:val="00242412"/>
    <w:rsid w:val="0024315A"/>
    <w:rsid w:val="00244AEE"/>
    <w:rsid w:val="00244E4F"/>
    <w:rsid w:val="00255FAD"/>
    <w:rsid w:val="00257994"/>
    <w:rsid w:val="00260F33"/>
    <w:rsid w:val="00264BFF"/>
    <w:rsid w:val="00266974"/>
    <w:rsid w:val="00267E6C"/>
    <w:rsid w:val="002744BA"/>
    <w:rsid w:val="0027472D"/>
    <w:rsid w:val="002753C3"/>
    <w:rsid w:val="00287542"/>
    <w:rsid w:val="00296ACE"/>
    <w:rsid w:val="002A2CC0"/>
    <w:rsid w:val="002B05B1"/>
    <w:rsid w:val="002B274A"/>
    <w:rsid w:val="002B355C"/>
    <w:rsid w:val="002B4856"/>
    <w:rsid w:val="002B4A5F"/>
    <w:rsid w:val="002B4F05"/>
    <w:rsid w:val="002D02A9"/>
    <w:rsid w:val="002D50A5"/>
    <w:rsid w:val="002D5A6D"/>
    <w:rsid w:val="002D5BD6"/>
    <w:rsid w:val="002E0797"/>
    <w:rsid w:val="002E0E94"/>
    <w:rsid w:val="002E11DE"/>
    <w:rsid w:val="002E3CAD"/>
    <w:rsid w:val="002E69EC"/>
    <w:rsid w:val="002E735E"/>
    <w:rsid w:val="002E7AAA"/>
    <w:rsid w:val="002F052F"/>
    <w:rsid w:val="002F1FF9"/>
    <w:rsid w:val="002F3DF9"/>
    <w:rsid w:val="002F6607"/>
    <w:rsid w:val="003008C1"/>
    <w:rsid w:val="00307EAD"/>
    <w:rsid w:val="0031592A"/>
    <w:rsid w:val="00322E3A"/>
    <w:rsid w:val="003303DA"/>
    <w:rsid w:val="00336D94"/>
    <w:rsid w:val="00336E1A"/>
    <w:rsid w:val="00350938"/>
    <w:rsid w:val="003548D6"/>
    <w:rsid w:val="0036331C"/>
    <w:rsid w:val="00367FEF"/>
    <w:rsid w:val="00370BA0"/>
    <w:rsid w:val="00375124"/>
    <w:rsid w:val="0038014F"/>
    <w:rsid w:val="00390026"/>
    <w:rsid w:val="00390908"/>
    <w:rsid w:val="003964CC"/>
    <w:rsid w:val="003A5A88"/>
    <w:rsid w:val="003B495A"/>
    <w:rsid w:val="003B5A1A"/>
    <w:rsid w:val="003B5CD6"/>
    <w:rsid w:val="003B65EE"/>
    <w:rsid w:val="003B6D08"/>
    <w:rsid w:val="003C0A8D"/>
    <w:rsid w:val="003C3DD0"/>
    <w:rsid w:val="003C750A"/>
    <w:rsid w:val="003D4D6B"/>
    <w:rsid w:val="003D519B"/>
    <w:rsid w:val="003D5A01"/>
    <w:rsid w:val="003D7FA4"/>
    <w:rsid w:val="003F16BC"/>
    <w:rsid w:val="003F2C03"/>
    <w:rsid w:val="003F767A"/>
    <w:rsid w:val="003F7C5B"/>
    <w:rsid w:val="0040045D"/>
    <w:rsid w:val="004113CA"/>
    <w:rsid w:val="0041333A"/>
    <w:rsid w:val="00417F61"/>
    <w:rsid w:val="00423191"/>
    <w:rsid w:val="00423D43"/>
    <w:rsid w:val="004270EF"/>
    <w:rsid w:val="0043067F"/>
    <w:rsid w:val="00435CB2"/>
    <w:rsid w:val="00436652"/>
    <w:rsid w:val="00436C2B"/>
    <w:rsid w:val="00447BB7"/>
    <w:rsid w:val="0045062F"/>
    <w:rsid w:val="00450D20"/>
    <w:rsid w:val="0045784B"/>
    <w:rsid w:val="00460545"/>
    <w:rsid w:val="004611CD"/>
    <w:rsid w:val="0046182E"/>
    <w:rsid w:val="00462B38"/>
    <w:rsid w:val="00463F17"/>
    <w:rsid w:val="00465E82"/>
    <w:rsid w:val="00470F7B"/>
    <w:rsid w:val="00473C72"/>
    <w:rsid w:val="00474BC2"/>
    <w:rsid w:val="0047504E"/>
    <w:rsid w:val="004766F7"/>
    <w:rsid w:val="0047698B"/>
    <w:rsid w:val="00483C0D"/>
    <w:rsid w:val="004872C1"/>
    <w:rsid w:val="00490382"/>
    <w:rsid w:val="004937CC"/>
    <w:rsid w:val="00497BD0"/>
    <w:rsid w:val="00497E4B"/>
    <w:rsid w:val="004A0191"/>
    <w:rsid w:val="004A0CF8"/>
    <w:rsid w:val="004A76C9"/>
    <w:rsid w:val="004B0E9D"/>
    <w:rsid w:val="004B10BF"/>
    <w:rsid w:val="004B30D4"/>
    <w:rsid w:val="004B37EE"/>
    <w:rsid w:val="004B4A56"/>
    <w:rsid w:val="004B4D18"/>
    <w:rsid w:val="004C0FFA"/>
    <w:rsid w:val="004C38AC"/>
    <w:rsid w:val="004C5E34"/>
    <w:rsid w:val="004D0550"/>
    <w:rsid w:val="004D0AF8"/>
    <w:rsid w:val="004D48C7"/>
    <w:rsid w:val="004F320F"/>
    <w:rsid w:val="004F5B67"/>
    <w:rsid w:val="004F65AD"/>
    <w:rsid w:val="0050022F"/>
    <w:rsid w:val="00502158"/>
    <w:rsid w:val="00516976"/>
    <w:rsid w:val="00521BA8"/>
    <w:rsid w:val="005243F4"/>
    <w:rsid w:val="00527043"/>
    <w:rsid w:val="0052724D"/>
    <w:rsid w:val="00535434"/>
    <w:rsid w:val="00535FAB"/>
    <w:rsid w:val="005366BC"/>
    <w:rsid w:val="005424D9"/>
    <w:rsid w:val="005476CC"/>
    <w:rsid w:val="00547C6A"/>
    <w:rsid w:val="0055095A"/>
    <w:rsid w:val="0055273E"/>
    <w:rsid w:val="00552E94"/>
    <w:rsid w:val="00554FCA"/>
    <w:rsid w:val="00555F66"/>
    <w:rsid w:val="005614C2"/>
    <w:rsid w:val="00562CAF"/>
    <w:rsid w:val="00564AAF"/>
    <w:rsid w:val="00567424"/>
    <w:rsid w:val="00580247"/>
    <w:rsid w:val="00582455"/>
    <w:rsid w:val="0058298C"/>
    <w:rsid w:val="00584070"/>
    <w:rsid w:val="0058450C"/>
    <w:rsid w:val="0059492A"/>
    <w:rsid w:val="00596600"/>
    <w:rsid w:val="005972D4"/>
    <w:rsid w:val="005A4832"/>
    <w:rsid w:val="005A7F61"/>
    <w:rsid w:val="005B16E6"/>
    <w:rsid w:val="005B28DE"/>
    <w:rsid w:val="005B3167"/>
    <w:rsid w:val="005C007D"/>
    <w:rsid w:val="005C0E5D"/>
    <w:rsid w:val="005C405C"/>
    <w:rsid w:val="005C4518"/>
    <w:rsid w:val="005C551A"/>
    <w:rsid w:val="005D0573"/>
    <w:rsid w:val="005D1237"/>
    <w:rsid w:val="005D286B"/>
    <w:rsid w:val="005D371A"/>
    <w:rsid w:val="005D5092"/>
    <w:rsid w:val="005E0CF8"/>
    <w:rsid w:val="005F0A7D"/>
    <w:rsid w:val="005F5353"/>
    <w:rsid w:val="005F6C75"/>
    <w:rsid w:val="0060162F"/>
    <w:rsid w:val="00606A29"/>
    <w:rsid w:val="00607FB5"/>
    <w:rsid w:val="00612E05"/>
    <w:rsid w:val="00613741"/>
    <w:rsid w:val="006137CD"/>
    <w:rsid w:val="006157B2"/>
    <w:rsid w:val="006221CC"/>
    <w:rsid w:val="00624FDD"/>
    <w:rsid w:val="006273B6"/>
    <w:rsid w:val="006325D0"/>
    <w:rsid w:val="006431FA"/>
    <w:rsid w:val="00645C8F"/>
    <w:rsid w:val="00650031"/>
    <w:rsid w:val="00656BFA"/>
    <w:rsid w:val="00657B99"/>
    <w:rsid w:val="00671A5D"/>
    <w:rsid w:val="00672D82"/>
    <w:rsid w:val="006817E4"/>
    <w:rsid w:val="0068233B"/>
    <w:rsid w:val="00690CBC"/>
    <w:rsid w:val="00691EF3"/>
    <w:rsid w:val="0069232D"/>
    <w:rsid w:val="00694740"/>
    <w:rsid w:val="00695783"/>
    <w:rsid w:val="00696B79"/>
    <w:rsid w:val="00697E92"/>
    <w:rsid w:val="006A5DA9"/>
    <w:rsid w:val="006A5EC9"/>
    <w:rsid w:val="006A7ABA"/>
    <w:rsid w:val="006B2E54"/>
    <w:rsid w:val="006B2EDA"/>
    <w:rsid w:val="006B34ED"/>
    <w:rsid w:val="006B5DE5"/>
    <w:rsid w:val="006B5F73"/>
    <w:rsid w:val="006B762F"/>
    <w:rsid w:val="006C008B"/>
    <w:rsid w:val="006C067D"/>
    <w:rsid w:val="006C7BC2"/>
    <w:rsid w:val="006D2BBD"/>
    <w:rsid w:val="006D6252"/>
    <w:rsid w:val="006E0E3C"/>
    <w:rsid w:val="006F1A26"/>
    <w:rsid w:val="006F274D"/>
    <w:rsid w:val="006F4BDD"/>
    <w:rsid w:val="006F751E"/>
    <w:rsid w:val="00701A1F"/>
    <w:rsid w:val="0070334F"/>
    <w:rsid w:val="0071349F"/>
    <w:rsid w:val="00714072"/>
    <w:rsid w:val="007167BB"/>
    <w:rsid w:val="007205C0"/>
    <w:rsid w:val="00725E6E"/>
    <w:rsid w:val="0073439F"/>
    <w:rsid w:val="00734B55"/>
    <w:rsid w:val="007424E2"/>
    <w:rsid w:val="00746E39"/>
    <w:rsid w:val="00746E5C"/>
    <w:rsid w:val="00751F6E"/>
    <w:rsid w:val="007544DA"/>
    <w:rsid w:val="007559A6"/>
    <w:rsid w:val="00763D4A"/>
    <w:rsid w:val="00763F02"/>
    <w:rsid w:val="00764105"/>
    <w:rsid w:val="00765CEC"/>
    <w:rsid w:val="007668E6"/>
    <w:rsid w:val="007704DD"/>
    <w:rsid w:val="00771A5F"/>
    <w:rsid w:val="00772A5B"/>
    <w:rsid w:val="007733C4"/>
    <w:rsid w:val="007742DB"/>
    <w:rsid w:val="00774786"/>
    <w:rsid w:val="00777286"/>
    <w:rsid w:val="00786E10"/>
    <w:rsid w:val="007910F1"/>
    <w:rsid w:val="0079138F"/>
    <w:rsid w:val="007940FB"/>
    <w:rsid w:val="00795E27"/>
    <w:rsid w:val="007A06C8"/>
    <w:rsid w:val="007A46B0"/>
    <w:rsid w:val="007A59BB"/>
    <w:rsid w:val="007A65CF"/>
    <w:rsid w:val="007A67BE"/>
    <w:rsid w:val="007A6F76"/>
    <w:rsid w:val="007A768B"/>
    <w:rsid w:val="007C3B04"/>
    <w:rsid w:val="007C7BA9"/>
    <w:rsid w:val="007D3C23"/>
    <w:rsid w:val="007E1C9F"/>
    <w:rsid w:val="007E3A8C"/>
    <w:rsid w:val="007F697E"/>
    <w:rsid w:val="0080075E"/>
    <w:rsid w:val="008015A7"/>
    <w:rsid w:val="008047D9"/>
    <w:rsid w:val="008165F3"/>
    <w:rsid w:val="00820883"/>
    <w:rsid w:val="008426A6"/>
    <w:rsid w:val="00855935"/>
    <w:rsid w:val="00874271"/>
    <w:rsid w:val="00891CD5"/>
    <w:rsid w:val="00892782"/>
    <w:rsid w:val="00893793"/>
    <w:rsid w:val="008A0A4B"/>
    <w:rsid w:val="008A6618"/>
    <w:rsid w:val="008A7D4D"/>
    <w:rsid w:val="008B1A01"/>
    <w:rsid w:val="008B3E31"/>
    <w:rsid w:val="008B5CA0"/>
    <w:rsid w:val="008B7061"/>
    <w:rsid w:val="008C72BE"/>
    <w:rsid w:val="008D0B1D"/>
    <w:rsid w:val="008D5575"/>
    <w:rsid w:val="008D62AA"/>
    <w:rsid w:val="008D6C8E"/>
    <w:rsid w:val="008D7092"/>
    <w:rsid w:val="008E37F0"/>
    <w:rsid w:val="008E3B64"/>
    <w:rsid w:val="008F39E3"/>
    <w:rsid w:val="008F4035"/>
    <w:rsid w:val="008F644C"/>
    <w:rsid w:val="00900559"/>
    <w:rsid w:val="00907128"/>
    <w:rsid w:val="00910B94"/>
    <w:rsid w:val="00913989"/>
    <w:rsid w:val="0091540D"/>
    <w:rsid w:val="009170D0"/>
    <w:rsid w:val="0092109F"/>
    <w:rsid w:val="00923388"/>
    <w:rsid w:val="00924500"/>
    <w:rsid w:val="00925F49"/>
    <w:rsid w:val="00932083"/>
    <w:rsid w:val="00933E77"/>
    <w:rsid w:val="009349E0"/>
    <w:rsid w:val="009369C4"/>
    <w:rsid w:val="00936B48"/>
    <w:rsid w:val="00943CCF"/>
    <w:rsid w:val="0095084E"/>
    <w:rsid w:val="009600AA"/>
    <w:rsid w:val="00960E54"/>
    <w:rsid w:val="00974D9E"/>
    <w:rsid w:val="009A0AFB"/>
    <w:rsid w:val="009A77E4"/>
    <w:rsid w:val="009B7BAA"/>
    <w:rsid w:val="009C3996"/>
    <w:rsid w:val="009C73D6"/>
    <w:rsid w:val="009D109B"/>
    <w:rsid w:val="009D11EF"/>
    <w:rsid w:val="009D44C6"/>
    <w:rsid w:val="009D66DD"/>
    <w:rsid w:val="009E1792"/>
    <w:rsid w:val="009E2A67"/>
    <w:rsid w:val="009E394B"/>
    <w:rsid w:val="009E57BB"/>
    <w:rsid w:val="009E5D84"/>
    <w:rsid w:val="009E744A"/>
    <w:rsid w:val="009F5F85"/>
    <w:rsid w:val="00A002B6"/>
    <w:rsid w:val="00A015C2"/>
    <w:rsid w:val="00A02CF8"/>
    <w:rsid w:val="00A0608A"/>
    <w:rsid w:val="00A0786E"/>
    <w:rsid w:val="00A10637"/>
    <w:rsid w:val="00A136A1"/>
    <w:rsid w:val="00A215EE"/>
    <w:rsid w:val="00A22AFE"/>
    <w:rsid w:val="00A269A0"/>
    <w:rsid w:val="00A26ACB"/>
    <w:rsid w:val="00A3351E"/>
    <w:rsid w:val="00A3520F"/>
    <w:rsid w:val="00A36F00"/>
    <w:rsid w:val="00A42795"/>
    <w:rsid w:val="00A4439F"/>
    <w:rsid w:val="00A51BEE"/>
    <w:rsid w:val="00A6058D"/>
    <w:rsid w:val="00A60D18"/>
    <w:rsid w:val="00A61227"/>
    <w:rsid w:val="00A6163E"/>
    <w:rsid w:val="00A65505"/>
    <w:rsid w:val="00A754E2"/>
    <w:rsid w:val="00A77B06"/>
    <w:rsid w:val="00A8240D"/>
    <w:rsid w:val="00A851D7"/>
    <w:rsid w:val="00A854E4"/>
    <w:rsid w:val="00A90DB9"/>
    <w:rsid w:val="00A93202"/>
    <w:rsid w:val="00A957F2"/>
    <w:rsid w:val="00A964DC"/>
    <w:rsid w:val="00AA05C8"/>
    <w:rsid w:val="00AA60C1"/>
    <w:rsid w:val="00AA659F"/>
    <w:rsid w:val="00AA65F4"/>
    <w:rsid w:val="00AA7822"/>
    <w:rsid w:val="00AB1125"/>
    <w:rsid w:val="00AB123B"/>
    <w:rsid w:val="00AB16E1"/>
    <w:rsid w:val="00AB7745"/>
    <w:rsid w:val="00AC1B39"/>
    <w:rsid w:val="00AC1DEF"/>
    <w:rsid w:val="00AC219A"/>
    <w:rsid w:val="00AC58B4"/>
    <w:rsid w:val="00AD65E2"/>
    <w:rsid w:val="00AE21D4"/>
    <w:rsid w:val="00AE6C20"/>
    <w:rsid w:val="00AF5B90"/>
    <w:rsid w:val="00B04130"/>
    <w:rsid w:val="00B11B1B"/>
    <w:rsid w:val="00B12C66"/>
    <w:rsid w:val="00B21049"/>
    <w:rsid w:val="00B21780"/>
    <w:rsid w:val="00B34A07"/>
    <w:rsid w:val="00B3603C"/>
    <w:rsid w:val="00B37279"/>
    <w:rsid w:val="00B429DB"/>
    <w:rsid w:val="00B42BA2"/>
    <w:rsid w:val="00B5319E"/>
    <w:rsid w:val="00B65C89"/>
    <w:rsid w:val="00B75336"/>
    <w:rsid w:val="00B755DD"/>
    <w:rsid w:val="00B76E88"/>
    <w:rsid w:val="00B83C8D"/>
    <w:rsid w:val="00B9067A"/>
    <w:rsid w:val="00BA382C"/>
    <w:rsid w:val="00BB304C"/>
    <w:rsid w:val="00BC0DFB"/>
    <w:rsid w:val="00BD0171"/>
    <w:rsid w:val="00BD2888"/>
    <w:rsid w:val="00BD3DF1"/>
    <w:rsid w:val="00BD7FBC"/>
    <w:rsid w:val="00BE4A45"/>
    <w:rsid w:val="00BF2B88"/>
    <w:rsid w:val="00C06EB8"/>
    <w:rsid w:val="00C220D9"/>
    <w:rsid w:val="00C22A77"/>
    <w:rsid w:val="00C30744"/>
    <w:rsid w:val="00C30D38"/>
    <w:rsid w:val="00C34D85"/>
    <w:rsid w:val="00C40E26"/>
    <w:rsid w:val="00C4501B"/>
    <w:rsid w:val="00C473F0"/>
    <w:rsid w:val="00C52145"/>
    <w:rsid w:val="00C5276C"/>
    <w:rsid w:val="00C5579E"/>
    <w:rsid w:val="00C61E49"/>
    <w:rsid w:val="00C62D29"/>
    <w:rsid w:val="00C62FA8"/>
    <w:rsid w:val="00C67900"/>
    <w:rsid w:val="00C67ABF"/>
    <w:rsid w:val="00C7073D"/>
    <w:rsid w:val="00C70F3B"/>
    <w:rsid w:val="00C711DE"/>
    <w:rsid w:val="00C73B66"/>
    <w:rsid w:val="00C81CDE"/>
    <w:rsid w:val="00C825EB"/>
    <w:rsid w:val="00C82BA6"/>
    <w:rsid w:val="00C8368F"/>
    <w:rsid w:val="00C94FF8"/>
    <w:rsid w:val="00C95652"/>
    <w:rsid w:val="00C957DA"/>
    <w:rsid w:val="00CA1A6D"/>
    <w:rsid w:val="00CA1D0D"/>
    <w:rsid w:val="00CA3ECD"/>
    <w:rsid w:val="00CA5F76"/>
    <w:rsid w:val="00CB2419"/>
    <w:rsid w:val="00CB29CE"/>
    <w:rsid w:val="00CB3981"/>
    <w:rsid w:val="00CB72DC"/>
    <w:rsid w:val="00CC1C8F"/>
    <w:rsid w:val="00CC7E59"/>
    <w:rsid w:val="00CD61D0"/>
    <w:rsid w:val="00CF0074"/>
    <w:rsid w:val="00CF3732"/>
    <w:rsid w:val="00D01C18"/>
    <w:rsid w:val="00D04C12"/>
    <w:rsid w:val="00D05305"/>
    <w:rsid w:val="00D26C7C"/>
    <w:rsid w:val="00D30F13"/>
    <w:rsid w:val="00D32194"/>
    <w:rsid w:val="00D35B1B"/>
    <w:rsid w:val="00D43DEC"/>
    <w:rsid w:val="00D61706"/>
    <w:rsid w:val="00D617CB"/>
    <w:rsid w:val="00D61F89"/>
    <w:rsid w:val="00D63BD8"/>
    <w:rsid w:val="00D64F85"/>
    <w:rsid w:val="00D75142"/>
    <w:rsid w:val="00D759CB"/>
    <w:rsid w:val="00D80B81"/>
    <w:rsid w:val="00D83B13"/>
    <w:rsid w:val="00D83FF8"/>
    <w:rsid w:val="00D858C6"/>
    <w:rsid w:val="00D93267"/>
    <w:rsid w:val="00D96249"/>
    <w:rsid w:val="00DA2458"/>
    <w:rsid w:val="00DA4AED"/>
    <w:rsid w:val="00DA508D"/>
    <w:rsid w:val="00DA60B3"/>
    <w:rsid w:val="00DB1BE8"/>
    <w:rsid w:val="00DB5A14"/>
    <w:rsid w:val="00DB5B09"/>
    <w:rsid w:val="00DB6E63"/>
    <w:rsid w:val="00DC20A4"/>
    <w:rsid w:val="00DC59F8"/>
    <w:rsid w:val="00DD042B"/>
    <w:rsid w:val="00DE0E69"/>
    <w:rsid w:val="00DE1214"/>
    <w:rsid w:val="00DE50A3"/>
    <w:rsid w:val="00DF46F6"/>
    <w:rsid w:val="00E0573C"/>
    <w:rsid w:val="00E05C09"/>
    <w:rsid w:val="00E05C65"/>
    <w:rsid w:val="00E05F28"/>
    <w:rsid w:val="00E12184"/>
    <w:rsid w:val="00E12B0A"/>
    <w:rsid w:val="00E15C35"/>
    <w:rsid w:val="00E22D8C"/>
    <w:rsid w:val="00E23A86"/>
    <w:rsid w:val="00E23B95"/>
    <w:rsid w:val="00E23FF8"/>
    <w:rsid w:val="00E2653C"/>
    <w:rsid w:val="00E2744C"/>
    <w:rsid w:val="00E3656F"/>
    <w:rsid w:val="00E42E98"/>
    <w:rsid w:val="00E44C2E"/>
    <w:rsid w:val="00E470C0"/>
    <w:rsid w:val="00E517CC"/>
    <w:rsid w:val="00E51A8E"/>
    <w:rsid w:val="00E530B5"/>
    <w:rsid w:val="00E55B1D"/>
    <w:rsid w:val="00E572F1"/>
    <w:rsid w:val="00E614BA"/>
    <w:rsid w:val="00E6655B"/>
    <w:rsid w:val="00E67886"/>
    <w:rsid w:val="00E71FA4"/>
    <w:rsid w:val="00E74405"/>
    <w:rsid w:val="00E7505F"/>
    <w:rsid w:val="00E77F85"/>
    <w:rsid w:val="00E8554F"/>
    <w:rsid w:val="00E9351D"/>
    <w:rsid w:val="00E93ADA"/>
    <w:rsid w:val="00E9531E"/>
    <w:rsid w:val="00EA7AA2"/>
    <w:rsid w:val="00EA7FFD"/>
    <w:rsid w:val="00EB0923"/>
    <w:rsid w:val="00EB210C"/>
    <w:rsid w:val="00EB4718"/>
    <w:rsid w:val="00EB4E3A"/>
    <w:rsid w:val="00EB5AF2"/>
    <w:rsid w:val="00EB689B"/>
    <w:rsid w:val="00EC21D4"/>
    <w:rsid w:val="00ED1847"/>
    <w:rsid w:val="00ED3EDB"/>
    <w:rsid w:val="00EE0592"/>
    <w:rsid w:val="00EE3143"/>
    <w:rsid w:val="00EE5D69"/>
    <w:rsid w:val="00EF3721"/>
    <w:rsid w:val="00EF588D"/>
    <w:rsid w:val="00F0107B"/>
    <w:rsid w:val="00F10229"/>
    <w:rsid w:val="00F14378"/>
    <w:rsid w:val="00F20F45"/>
    <w:rsid w:val="00F23792"/>
    <w:rsid w:val="00F23966"/>
    <w:rsid w:val="00F2602A"/>
    <w:rsid w:val="00F26787"/>
    <w:rsid w:val="00F271F7"/>
    <w:rsid w:val="00F340F5"/>
    <w:rsid w:val="00F41B36"/>
    <w:rsid w:val="00F42329"/>
    <w:rsid w:val="00F42464"/>
    <w:rsid w:val="00F42542"/>
    <w:rsid w:val="00F508F6"/>
    <w:rsid w:val="00F50B67"/>
    <w:rsid w:val="00F601EE"/>
    <w:rsid w:val="00F6066B"/>
    <w:rsid w:val="00F633E7"/>
    <w:rsid w:val="00F735C1"/>
    <w:rsid w:val="00F81EB4"/>
    <w:rsid w:val="00F84FEB"/>
    <w:rsid w:val="00F94F1A"/>
    <w:rsid w:val="00F9603B"/>
    <w:rsid w:val="00FA0244"/>
    <w:rsid w:val="00FA053B"/>
    <w:rsid w:val="00FA4902"/>
    <w:rsid w:val="00FA6E0B"/>
    <w:rsid w:val="00FB4711"/>
    <w:rsid w:val="00FB4A86"/>
    <w:rsid w:val="00FB4CDD"/>
    <w:rsid w:val="00FB553C"/>
    <w:rsid w:val="00FB5FD8"/>
    <w:rsid w:val="00FB7773"/>
    <w:rsid w:val="00FC2B5E"/>
    <w:rsid w:val="00FC4605"/>
    <w:rsid w:val="00FC55EC"/>
    <w:rsid w:val="00FD1C94"/>
    <w:rsid w:val="00FD638E"/>
    <w:rsid w:val="00FD66C3"/>
    <w:rsid w:val="00FE115D"/>
    <w:rsid w:val="00FE58D0"/>
    <w:rsid w:val="00FE5A7A"/>
    <w:rsid w:val="00FE6484"/>
    <w:rsid w:val="00FF2314"/>
    <w:rsid w:val="00FF2794"/>
    <w:rsid w:val="00FF5086"/>
    <w:rsid w:val="00FF548D"/>
    <w:rsid w:val="00FF56C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C97FC"/>
  <w15:docId w15:val="{68F622D9-FC0A-45FD-A95C-A257913C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783"/>
  </w:style>
  <w:style w:type="paragraph" w:styleId="1">
    <w:name w:val="heading 1"/>
    <w:basedOn w:val="a"/>
    <w:next w:val="a"/>
    <w:link w:val="10"/>
    <w:qFormat/>
    <w:rsid w:val="003B6D08"/>
    <w:pPr>
      <w:keepNext/>
      <w:widowControl w:val="0"/>
      <w:spacing w:line="240" w:lineRule="auto"/>
      <w:ind w:firstLine="0"/>
      <w:jc w:val="left"/>
      <w:outlineLvl w:val="0"/>
    </w:pPr>
    <w:rPr>
      <w:rFonts w:eastAsia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11"/>
    <w:rsid w:val="00DB6E63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B6E63"/>
  </w:style>
  <w:style w:type="character" w:customStyle="1" w:styleId="11">
    <w:name w:val="Основной текст Знак1"/>
    <w:aliases w:val="bt Знак,Òàáë òåêñò Знак"/>
    <w:link w:val="a3"/>
    <w:rsid w:val="00DB6E63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B16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5593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5579E"/>
  </w:style>
  <w:style w:type="table" w:styleId="a8">
    <w:name w:val="Table Grid"/>
    <w:basedOn w:val="a1"/>
    <w:uiPriority w:val="39"/>
    <w:rsid w:val="0015318B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7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Arial Unicode MS" w:cs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27472D"/>
    <w:pPr>
      <w:spacing w:line="240" w:lineRule="auto"/>
    </w:pPr>
    <w:rPr>
      <w:rFonts w:eastAsia="Times New Roman" w:cs="Times New Roman"/>
      <w:snapToGrid w:val="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103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103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39"/>
    <w:rsid w:val="000C510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71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F7"/>
  </w:style>
  <w:style w:type="paragraph" w:styleId="ad">
    <w:name w:val="footnote text"/>
    <w:basedOn w:val="a"/>
    <w:link w:val="ae"/>
    <w:uiPriority w:val="99"/>
    <w:semiHidden/>
    <w:unhideWhenUsed/>
    <w:rsid w:val="00E3656F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65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656F"/>
    <w:rPr>
      <w:vertAlign w:val="superscript"/>
    </w:rPr>
  </w:style>
  <w:style w:type="character" w:styleId="af0">
    <w:name w:val="Hyperlink"/>
    <w:basedOn w:val="a0"/>
    <w:uiPriority w:val="99"/>
    <w:unhideWhenUsed/>
    <w:rsid w:val="00E3656F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A2C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2C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2C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2C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2CC0"/>
    <w:rPr>
      <w:b/>
      <w:bCs/>
      <w:sz w:val="20"/>
      <w:szCs w:val="20"/>
    </w:rPr>
  </w:style>
  <w:style w:type="paragraph" w:customStyle="1" w:styleId="ConsPlusNormal">
    <w:name w:val="ConsPlusNormal"/>
    <w:rsid w:val="000A516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A516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4246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42464"/>
  </w:style>
  <w:style w:type="character" w:customStyle="1" w:styleId="10">
    <w:name w:val="Заголовок 1 Знак"/>
    <w:basedOn w:val="a0"/>
    <w:link w:val="1"/>
    <w:rsid w:val="003B6D08"/>
    <w:rPr>
      <w:rFonts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6642-9F3E-431E-B9DD-F311E77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9478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гер Ольга Сергеевна</cp:lastModifiedBy>
  <cp:revision>19</cp:revision>
  <cp:lastPrinted>2018-12-04T06:27:00Z</cp:lastPrinted>
  <dcterms:created xsi:type="dcterms:W3CDTF">2018-11-28T11:31:00Z</dcterms:created>
  <dcterms:modified xsi:type="dcterms:W3CDTF">2018-12-04T13:22:00Z</dcterms:modified>
</cp:coreProperties>
</file>